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CC" w:rsidRPr="0082113D" w:rsidRDefault="001E47CC" w:rsidP="008211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3D">
        <w:rPr>
          <w:rFonts w:ascii="Times New Roman" w:hAnsi="Times New Roman" w:cs="Times New Roman"/>
          <w:color w:val="000000" w:themeColor="text1"/>
          <w:sz w:val="28"/>
          <w:szCs w:val="28"/>
        </w:rPr>
        <w:t>УДК 669.715</w:t>
      </w:r>
    </w:p>
    <w:p w:rsidR="00977639" w:rsidRPr="0082113D" w:rsidRDefault="0082113D" w:rsidP="0082113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 свойств и структура массивных плит </w:t>
      </w:r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из алюминиевых сплавов </w:t>
      </w:r>
      <w:r w:rsidR="001E47CC"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95</w:t>
      </w:r>
      <w:r w:rsidR="00F51CB1"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ч</w:t>
      </w:r>
      <w:r w:rsidR="001E47CC"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2</w:t>
      </w:r>
      <w:r w:rsidR="00350426"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E47CC"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0426"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4-1чТ1 и 1163Т</w:t>
      </w:r>
    </w:p>
    <w:p w:rsidR="0082113D" w:rsidRPr="0082113D" w:rsidRDefault="0082113D" w:rsidP="0082113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roperties and structure complex of massive plates V95pchT2, </w:t>
      </w:r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</w:t>
      </w:r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-1ch</w:t>
      </w:r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, 1163</w:t>
      </w:r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uminium</w:t>
      </w:r>
      <w:proofErr w:type="spellEnd"/>
      <w:r w:rsidRPr="008211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alloy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</w:p>
    <w:p w:rsidR="00977639" w:rsidRPr="0082113D" w:rsidRDefault="00977639" w:rsidP="008211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0426" w:rsidRPr="0082113D" w:rsidRDefault="00350426" w:rsidP="00821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>Серебренникова Н.Ю.</w:t>
      </w:r>
      <w:r w:rsidRPr="0082113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113D">
        <w:rPr>
          <w:rFonts w:ascii="Times New Roman" w:hAnsi="Times New Roman" w:cs="Times New Roman"/>
          <w:sz w:val="28"/>
          <w:szCs w:val="28"/>
        </w:rPr>
        <w:t>;</w:t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Сенаторова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О.Г.</w:t>
      </w:r>
      <w:r w:rsidRPr="0082113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113D">
        <w:rPr>
          <w:rFonts w:ascii="Times New Roman" w:hAnsi="Times New Roman" w:cs="Times New Roman"/>
          <w:sz w:val="28"/>
          <w:szCs w:val="28"/>
        </w:rPr>
        <w:t>,</w:t>
      </w:r>
      <w:r w:rsidR="0082113D" w:rsidRPr="0082113D">
        <w:rPr>
          <w:rFonts w:ascii="Times New Roman" w:hAnsi="Times New Roman" w:cs="Times New Roman"/>
          <w:sz w:val="28"/>
          <w:szCs w:val="28"/>
        </w:rPr>
        <w:t xml:space="preserve"> к.т.н.</w:t>
      </w:r>
      <w:r w:rsidR="0082113D">
        <w:rPr>
          <w:rFonts w:ascii="Times New Roman" w:hAnsi="Times New Roman" w:cs="Times New Roman"/>
          <w:sz w:val="28"/>
          <w:szCs w:val="28"/>
        </w:rPr>
        <w:t>;</w:t>
      </w:r>
      <w:r w:rsidRPr="0082113D">
        <w:rPr>
          <w:rFonts w:ascii="Times New Roman" w:hAnsi="Times New Roman" w:cs="Times New Roman"/>
          <w:sz w:val="28"/>
          <w:szCs w:val="28"/>
        </w:rPr>
        <w:t xml:space="preserve"> Антипов В.В.</w:t>
      </w:r>
      <w:r w:rsidRPr="0082113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2113D">
        <w:rPr>
          <w:rFonts w:ascii="Times New Roman" w:hAnsi="Times New Roman" w:cs="Times New Roman"/>
          <w:sz w:val="28"/>
          <w:szCs w:val="28"/>
        </w:rPr>
        <w:t xml:space="preserve">, </w:t>
      </w:r>
      <w:r w:rsidR="0082113D" w:rsidRPr="0082113D">
        <w:rPr>
          <w:rFonts w:ascii="Times New Roman" w:hAnsi="Times New Roman" w:cs="Times New Roman"/>
          <w:sz w:val="28"/>
          <w:szCs w:val="28"/>
        </w:rPr>
        <w:t>к.т.н.</w:t>
      </w:r>
      <w:r w:rsidR="0082113D">
        <w:rPr>
          <w:rFonts w:ascii="Times New Roman" w:hAnsi="Times New Roman" w:cs="Times New Roman"/>
          <w:sz w:val="28"/>
          <w:szCs w:val="28"/>
        </w:rPr>
        <w:t>;</w:t>
      </w:r>
      <w:r w:rsidR="0082113D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sz w:val="28"/>
          <w:szCs w:val="28"/>
        </w:rPr>
        <w:t>Иванов А.Л.</w:t>
      </w:r>
      <w:r w:rsidRPr="0082113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113D">
        <w:rPr>
          <w:rFonts w:ascii="Times New Roman" w:hAnsi="Times New Roman" w:cs="Times New Roman"/>
          <w:sz w:val="28"/>
          <w:szCs w:val="28"/>
        </w:rPr>
        <w:t>;</w:t>
      </w:r>
      <w:r w:rsidRPr="0082113D">
        <w:rPr>
          <w:rFonts w:ascii="Times New Roman" w:hAnsi="Times New Roman" w:cs="Times New Roman"/>
          <w:sz w:val="28"/>
          <w:szCs w:val="28"/>
        </w:rPr>
        <w:t xml:space="preserve"> Попов В.И.</w:t>
      </w:r>
      <w:r w:rsidRPr="0082113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2113D" w:rsidRPr="0082113D" w:rsidRDefault="0082113D" w:rsidP="008211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211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Yu</w:t>
      </w:r>
      <w:proofErr w:type="spellEnd"/>
      <w:r w:rsidRPr="008211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211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ebrennikova</w:t>
      </w:r>
      <w:proofErr w:type="spellEnd"/>
      <w:r w:rsidRPr="008211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O.G. </w:t>
      </w:r>
      <w:proofErr w:type="spellStart"/>
      <w:r w:rsidRPr="008211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atorova</w:t>
      </w:r>
      <w:proofErr w:type="spellEnd"/>
      <w:r w:rsidRPr="008211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.V. </w:t>
      </w:r>
      <w:proofErr w:type="spellStart"/>
      <w:r w:rsidRPr="008211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ip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A.L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.I. Popov</w:t>
      </w:r>
    </w:p>
    <w:p w:rsidR="0082113D" w:rsidRPr="0082113D" w:rsidRDefault="0082113D" w:rsidP="0082113D">
      <w:pPr>
        <w:tabs>
          <w:tab w:val="left" w:pos="0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82113D" w:rsidRPr="0082113D" w:rsidRDefault="007C4159" w:rsidP="0082113D">
      <w:pPr>
        <w:tabs>
          <w:tab w:val="left" w:pos="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hyperlink r:id="rId9" w:history="1">
        <w:r w:rsidR="0082113D" w:rsidRPr="0082113D">
          <w:rPr>
            <w:rStyle w:val="a7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serebrennikova</w:t>
        </w:r>
        <w:r w:rsidR="0082113D" w:rsidRPr="0082113D">
          <w:rPr>
            <w:rStyle w:val="a7"/>
            <w:rFonts w:ascii="Times New Roman" w:hAnsi="Times New Roman" w:cs="Times New Roman"/>
            <w:color w:val="auto"/>
            <w:sz w:val="24"/>
            <w:szCs w:val="28"/>
            <w:u w:val="none"/>
          </w:rPr>
          <w:t>-</w:t>
        </w:r>
        <w:r w:rsidR="0082113D" w:rsidRPr="0082113D">
          <w:rPr>
            <w:rStyle w:val="a7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viam</w:t>
        </w:r>
        <w:r w:rsidR="0082113D" w:rsidRPr="0082113D">
          <w:rPr>
            <w:rStyle w:val="a7"/>
            <w:rFonts w:ascii="Times New Roman" w:hAnsi="Times New Roman" w:cs="Times New Roman"/>
            <w:color w:val="auto"/>
            <w:sz w:val="24"/>
            <w:szCs w:val="28"/>
            <w:u w:val="none"/>
          </w:rPr>
          <w:t>@</w:t>
        </w:r>
        <w:r w:rsidR="0082113D" w:rsidRPr="0082113D">
          <w:rPr>
            <w:rStyle w:val="a7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mail</w:t>
        </w:r>
        <w:r w:rsidR="0082113D" w:rsidRPr="0082113D">
          <w:rPr>
            <w:rStyle w:val="a7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="0082113D" w:rsidRPr="0082113D">
          <w:rPr>
            <w:rStyle w:val="a7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  <w:proofErr w:type="spellEnd"/>
      </w:hyperlink>
    </w:p>
    <w:p w:rsidR="0082113D" w:rsidRDefault="0082113D" w:rsidP="0082113D">
      <w:pPr>
        <w:tabs>
          <w:tab w:val="left" w:pos="0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2113D" w:rsidRPr="0082113D" w:rsidRDefault="0082113D" w:rsidP="0082113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2113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1</w:t>
      </w:r>
      <w:r w:rsidRPr="0082113D">
        <w:rPr>
          <w:rFonts w:ascii="Times New Roman" w:hAnsi="Times New Roman" w:cs="Times New Roman"/>
          <w:i/>
          <w:sz w:val="28"/>
          <w:szCs w:val="28"/>
        </w:rPr>
        <w:t xml:space="preserve">Федеральное государственное унитарное предприятие «Всероссийский научно-исследовательский институт авиационных материалов» (ФГУП «ВИАМ»), </w:t>
      </w:r>
      <w:r w:rsidR="00E17038">
        <w:rPr>
          <w:rStyle w:val="16pt"/>
          <w:rFonts w:ascii="Times New Roman" w:hAnsi="Times New Roman" w:cs="Times New Roman"/>
          <w:i/>
          <w:szCs w:val="28"/>
        </w:rPr>
        <w:t>Москва</w:t>
      </w:r>
    </w:p>
    <w:p w:rsidR="00350426" w:rsidRPr="0082113D" w:rsidRDefault="00350426" w:rsidP="0082113D">
      <w:pPr>
        <w:tabs>
          <w:tab w:val="left" w:pos="0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113D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82113D">
        <w:rPr>
          <w:rFonts w:ascii="Times New Roman" w:hAnsi="Times New Roman" w:cs="Times New Roman"/>
          <w:i/>
          <w:sz w:val="28"/>
          <w:szCs w:val="28"/>
        </w:rPr>
        <w:t>ОАО «КУМЗ»</w:t>
      </w:r>
    </w:p>
    <w:p w:rsidR="00EC798E" w:rsidRPr="0082113D" w:rsidRDefault="00EC798E" w:rsidP="008211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13D" w:rsidRDefault="00EC6169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C8" w:rsidRPr="0082113D" w:rsidRDefault="00391CC8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113D">
        <w:rPr>
          <w:rFonts w:ascii="Times New Roman" w:hAnsi="Times New Roman" w:cs="Times New Roman"/>
          <w:sz w:val="28"/>
          <w:szCs w:val="28"/>
        </w:rPr>
        <w:t>Даны результаты исследований структуры и основных эксплуатационных свойств: механических, вязкости разрушения, скорости роста трещины усталости, малоцикловой усталости, коррозионной стойкости (</w:t>
      </w:r>
      <w:proofErr w:type="gramStart"/>
      <w:r w:rsidRPr="0082113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82113D">
        <w:rPr>
          <w:rFonts w:ascii="Times New Roman" w:hAnsi="Times New Roman" w:cs="Times New Roman"/>
          <w:sz w:val="28"/>
          <w:szCs w:val="28"/>
        </w:rPr>
        <w:t xml:space="preserve"> и РСК) по сечению плит толщиной 80 мм из высокопрочного сплава В95пчТ2 (типа 7175Т76), жаростойкого </w:t>
      </w:r>
      <w:r w:rsidR="004E72FA">
        <w:rPr>
          <w:rFonts w:ascii="Times New Roman" w:hAnsi="Times New Roman" w:cs="Times New Roman"/>
          <w:sz w:val="28"/>
          <w:szCs w:val="28"/>
        </w:rPr>
        <w:br/>
      </w:r>
      <w:r w:rsidRPr="0082113D">
        <w:rPr>
          <w:rFonts w:ascii="Times New Roman" w:hAnsi="Times New Roman" w:cs="Times New Roman"/>
          <w:sz w:val="28"/>
          <w:szCs w:val="28"/>
        </w:rPr>
        <w:t>АК4-1чТ1 (типа 2618Т6), ресурсного 1163Т (типа 2124-2324Т351).</w:t>
      </w:r>
    </w:p>
    <w:p w:rsidR="0082113D" w:rsidRDefault="00391CC8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EC6169" w:rsidRPr="008211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C8" w:rsidRPr="0082113D" w:rsidRDefault="00EC6169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>С</w:t>
      </w:r>
      <w:r w:rsidR="00391CC8" w:rsidRPr="0082113D">
        <w:rPr>
          <w:rFonts w:ascii="Times New Roman" w:hAnsi="Times New Roman" w:cs="Times New Roman"/>
          <w:sz w:val="28"/>
          <w:szCs w:val="28"/>
        </w:rPr>
        <w:t>плав В95пчТ2, АК4-1чТ1, 1163Т; высокопрочный; жаростойкий; ресурсный; алюминиевый; массивная плита; слиток; эксплуатационные свойства; структура.</w:t>
      </w:r>
      <w:bookmarkEnd w:id="0"/>
    </w:p>
    <w:p w:rsidR="0082113D" w:rsidRPr="00547138" w:rsidRDefault="00EC6169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47138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Abstracts: </w:t>
      </w:r>
    </w:p>
    <w:p w:rsidR="00391CC8" w:rsidRPr="0082113D" w:rsidRDefault="00391CC8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113D">
        <w:rPr>
          <w:rFonts w:ascii="Times New Roman" w:hAnsi="Times New Roman" w:cs="Times New Roman"/>
          <w:sz w:val="28"/>
          <w:szCs w:val="28"/>
          <w:lang w:val="en-US"/>
        </w:rPr>
        <w:t>The results of investigation</w:t>
      </w:r>
      <w:r w:rsidR="00A06369" w:rsidRPr="008211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 xml:space="preserve"> of structure and main performance characteristics such as mechanical properties, fracture toughness, fatigue crack growth rate, low-cycle fatigue and corrosion resistance (SCC and EXCO) through the section of 80 mm thick plates of high-strength V95pchT2 </w:t>
      </w:r>
      <w:proofErr w:type="spellStart"/>
      <w:r w:rsidRPr="0082113D">
        <w:rPr>
          <w:rFonts w:ascii="Times New Roman" w:hAnsi="Times New Roman" w:cs="Times New Roman"/>
          <w:sz w:val="28"/>
          <w:szCs w:val="28"/>
          <w:lang w:val="en-US"/>
        </w:rPr>
        <w:t>aluminium</w:t>
      </w:r>
      <w:proofErr w:type="spellEnd"/>
      <w:r w:rsidRPr="0082113D">
        <w:rPr>
          <w:rFonts w:ascii="Times New Roman" w:hAnsi="Times New Roman" w:cs="Times New Roman"/>
          <w:sz w:val="28"/>
          <w:szCs w:val="28"/>
          <w:lang w:val="en-US"/>
        </w:rPr>
        <w:t xml:space="preserve"> alloy (similar to 7175T76 alloy) are shown, </w:t>
      </w:r>
      <w:r w:rsidR="00A06369" w:rsidRPr="0082113D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="001C1BB2" w:rsidRPr="0082113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06369" w:rsidRPr="0082113D">
        <w:rPr>
          <w:rFonts w:ascii="Times New Roman" w:hAnsi="Times New Roman" w:cs="Times New Roman"/>
          <w:sz w:val="28"/>
          <w:szCs w:val="28"/>
          <w:lang w:val="en-US"/>
        </w:rPr>
        <w:t xml:space="preserve">resistant </w:t>
      </w:r>
      <w:r w:rsidR="0082113D">
        <w:rPr>
          <w:rFonts w:ascii="Times New Roman" w:hAnsi="Times New Roman" w:cs="Times New Roman"/>
          <w:sz w:val="28"/>
          <w:szCs w:val="28"/>
          <w:lang w:val="en-US"/>
        </w:rPr>
        <w:br/>
      </w:r>
      <w:r w:rsidR="00A06369" w:rsidRPr="0082113D">
        <w:rPr>
          <w:rFonts w:ascii="Times New Roman" w:hAnsi="Times New Roman" w:cs="Times New Roman"/>
          <w:sz w:val="28"/>
          <w:szCs w:val="28"/>
          <w:lang w:val="en-US"/>
        </w:rPr>
        <w:t>АК4-1chТ1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6369" w:rsidRPr="0082113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2618</w:t>
      </w:r>
      <w:r w:rsidRPr="0082113D">
        <w:rPr>
          <w:rFonts w:ascii="Times New Roman" w:hAnsi="Times New Roman" w:cs="Times New Roman"/>
          <w:sz w:val="28"/>
          <w:szCs w:val="28"/>
        </w:rPr>
        <w:t>Т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06369" w:rsidRPr="0082113D">
        <w:rPr>
          <w:rFonts w:ascii="Times New Roman" w:hAnsi="Times New Roman" w:cs="Times New Roman"/>
          <w:sz w:val="28"/>
          <w:szCs w:val="28"/>
          <w:lang w:val="en-US"/>
        </w:rPr>
        <w:t>-tipe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C1BB2" w:rsidRPr="0082113D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 xml:space="preserve"> 1163</w:t>
      </w:r>
      <w:r w:rsidRPr="0082113D">
        <w:rPr>
          <w:rFonts w:ascii="Times New Roman" w:hAnsi="Times New Roman" w:cs="Times New Roman"/>
          <w:sz w:val="28"/>
          <w:szCs w:val="28"/>
        </w:rPr>
        <w:t>Т</w:t>
      </w:r>
      <w:r w:rsidR="001C1BB2" w:rsidRPr="0082113D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2124-2324</w:t>
      </w:r>
      <w:r w:rsidRPr="0082113D">
        <w:rPr>
          <w:rFonts w:ascii="Times New Roman" w:hAnsi="Times New Roman" w:cs="Times New Roman"/>
          <w:sz w:val="28"/>
          <w:szCs w:val="28"/>
        </w:rPr>
        <w:t>Т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351</w:t>
      </w:r>
      <w:r w:rsidR="001C1BB2" w:rsidRPr="0082113D">
        <w:rPr>
          <w:rFonts w:ascii="Times New Roman" w:hAnsi="Times New Roman" w:cs="Times New Roman"/>
          <w:sz w:val="28"/>
          <w:szCs w:val="28"/>
          <w:lang w:val="en-US"/>
        </w:rPr>
        <w:t>-tipe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2113D" w:rsidRDefault="00391CC8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2113D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</w:t>
      </w:r>
      <w:r w:rsidR="00EC6169" w:rsidRPr="0082113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8211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391CC8" w:rsidRDefault="00391CC8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13D">
        <w:rPr>
          <w:rFonts w:ascii="Times New Roman" w:hAnsi="Times New Roman" w:cs="Times New Roman"/>
          <w:sz w:val="28"/>
          <w:szCs w:val="28"/>
          <w:lang w:val="en-US"/>
        </w:rPr>
        <w:t xml:space="preserve">V95pchT2 alloy; </w:t>
      </w:r>
      <w:r w:rsidR="001C1BB2" w:rsidRPr="0082113D">
        <w:rPr>
          <w:rFonts w:ascii="Times New Roman" w:hAnsi="Times New Roman" w:cs="Times New Roman"/>
          <w:sz w:val="28"/>
          <w:szCs w:val="28"/>
          <w:lang w:val="en-US"/>
        </w:rPr>
        <w:t>АК4-1chТ1;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 xml:space="preserve"> 1163</w:t>
      </w:r>
      <w:r w:rsidRPr="0082113D">
        <w:rPr>
          <w:rFonts w:ascii="Times New Roman" w:hAnsi="Times New Roman" w:cs="Times New Roman"/>
          <w:sz w:val="28"/>
          <w:szCs w:val="28"/>
        </w:rPr>
        <w:t>Т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 xml:space="preserve">; high-strength; </w:t>
      </w:r>
      <w:r w:rsidR="001C1BB2" w:rsidRPr="0082113D">
        <w:rPr>
          <w:rFonts w:ascii="Times New Roman" w:hAnsi="Times New Roman" w:cs="Times New Roman"/>
          <w:sz w:val="28"/>
          <w:szCs w:val="28"/>
          <w:lang w:val="en-US"/>
        </w:rPr>
        <w:t>heat-resistant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C1BB2" w:rsidRPr="0082113D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2113D">
        <w:rPr>
          <w:rFonts w:ascii="Times New Roman" w:hAnsi="Times New Roman" w:cs="Times New Roman"/>
          <w:sz w:val="28"/>
          <w:szCs w:val="28"/>
          <w:lang w:val="en-US"/>
        </w:rPr>
        <w:t>aluminium</w:t>
      </w:r>
      <w:proofErr w:type="spellEnd"/>
      <w:r w:rsidRPr="0082113D">
        <w:rPr>
          <w:rFonts w:ascii="Times New Roman" w:hAnsi="Times New Roman" w:cs="Times New Roman"/>
          <w:sz w:val="28"/>
          <w:szCs w:val="28"/>
          <w:lang w:val="en-US"/>
        </w:rPr>
        <w:t>; massive plate; ingot; performance characteristics; structure.</w:t>
      </w:r>
    </w:p>
    <w:p w:rsidR="0082113D" w:rsidRPr="0082113D" w:rsidRDefault="0082113D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348" w:rsidRPr="0082113D" w:rsidRDefault="004E0D21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13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0458D" w:rsidRPr="0082113D" w:rsidRDefault="00E53F42" w:rsidP="00821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>Алюминиевые в</w:t>
      </w:r>
      <w:r w:rsidR="0090458D" w:rsidRPr="0082113D">
        <w:rPr>
          <w:rFonts w:ascii="Times New Roman" w:hAnsi="Times New Roman" w:cs="Times New Roman"/>
          <w:sz w:val="28"/>
          <w:szCs w:val="28"/>
        </w:rPr>
        <w:t>ысокопрочные сплавы В95оч/</w:t>
      </w:r>
      <w:proofErr w:type="spellStart"/>
      <w:r w:rsidR="0090458D" w:rsidRPr="0082113D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="0090458D" w:rsidRPr="0082113D">
        <w:rPr>
          <w:rFonts w:ascii="Times New Roman" w:hAnsi="Times New Roman" w:cs="Times New Roman"/>
          <w:sz w:val="28"/>
          <w:szCs w:val="28"/>
        </w:rPr>
        <w:t xml:space="preserve"> в состоянии Т2 (зарубежные аналоги 7475, 7175Т76) на основе традиционной системы </w:t>
      </w:r>
      <w:r w:rsidR="008211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458D" w:rsidRPr="0082113D">
        <w:rPr>
          <w:rFonts w:ascii="Times New Roman" w:hAnsi="Times New Roman" w:cs="Times New Roman"/>
          <w:sz w:val="28"/>
          <w:szCs w:val="28"/>
        </w:rPr>
        <w:t>Al-Zn-Mg-Cu</w:t>
      </w:r>
      <w:proofErr w:type="spellEnd"/>
      <w:r w:rsidR="0090458D" w:rsidRPr="0082113D">
        <w:rPr>
          <w:rFonts w:ascii="Times New Roman" w:hAnsi="Times New Roman" w:cs="Times New Roman"/>
          <w:sz w:val="28"/>
          <w:szCs w:val="28"/>
        </w:rPr>
        <w:t xml:space="preserve">, жаропрочный сплав АК4-1ч в состоянии Т1 (зарубежный аналог 2618Т6) на основе системы </w:t>
      </w:r>
      <w:proofErr w:type="spellStart"/>
      <w:r w:rsidR="0090458D" w:rsidRPr="0082113D">
        <w:rPr>
          <w:rFonts w:ascii="Times New Roman" w:hAnsi="Times New Roman" w:cs="Times New Roman"/>
          <w:sz w:val="28"/>
          <w:szCs w:val="28"/>
        </w:rPr>
        <w:t>Al-Cu-Mg-Fe-Ni</w:t>
      </w:r>
      <w:proofErr w:type="spellEnd"/>
      <w:r w:rsidR="0090458D" w:rsidRPr="0082113D">
        <w:rPr>
          <w:rFonts w:ascii="Times New Roman" w:hAnsi="Times New Roman" w:cs="Times New Roman"/>
          <w:sz w:val="28"/>
          <w:szCs w:val="28"/>
        </w:rPr>
        <w:t xml:space="preserve"> и ресурсный сплав 1163Т (зарубежный аналог 2124-2324Т351) на основе системы </w:t>
      </w:r>
      <w:proofErr w:type="spellStart"/>
      <w:r w:rsidR="0090458D" w:rsidRPr="0082113D">
        <w:rPr>
          <w:rFonts w:ascii="Times New Roman" w:hAnsi="Times New Roman" w:cs="Times New Roman"/>
          <w:sz w:val="28"/>
          <w:szCs w:val="28"/>
        </w:rPr>
        <w:t>Al-Cu-Mg</w:t>
      </w:r>
      <w:proofErr w:type="spellEnd"/>
      <w:r w:rsidR="0090458D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572348" w:rsidRPr="0082113D">
        <w:rPr>
          <w:rFonts w:ascii="Times New Roman" w:hAnsi="Times New Roman" w:cs="Times New Roman"/>
          <w:sz w:val="28"/>
          <w:szCs w:val="28"/>
        </w:rPr>
        <w:t>прод</w:t>
      </w:r>
      <w:r w:rsidR="000A3228" w:rsidRPr="0082113D">
        <w:rPr>
          <w:rFonts w:ascii="Times New Roman" w:hAnsi="Times New Roman" w:cs="Times New Roman"/>
          <w:sz w:val="28"/>
          <w:szCs w:val="28"/>
        </w:rPr>
        <w:t>олжают эффективно использовать</w:t>
      </w:r>
      <w:r w:rsidR="00E06E45" w:rsidRPr="0082113D">
        <w:rPr>
          <w:rFonts w:ascii="Times New Roman" w:hAnsi="Times New Roman" w:cs="Times New Roman"/>
          <w:sz w:val="28"/>
          <w:szCs w:val="28"/>
        </w:rPr>
        <w:t>ся</w:t>
      </w:r>
      <w:r w:rsidR="00572348" w:rsidRPr="0082113D">
        <w:rPr>
          <w:rFonts w:ascii="Times New Roman" w:hAnsi="Times New Roman" w:cs="Times New Roman"/>
          <w:sz w:val="28"/>
          <w:szCs w:val="28"/>
        </w:rPr>
        <w:t xml:space="preserve"> в современной и перспективной отечественной и</w:t>
      </w:r>
      <w:r w:rsidR="006D7402" w:rsidRPr="0082113D">
        <w:rPr>
          <w:rFonts w:ascii="Times New Roman" w:hAnsi="Times New Roman" w:cs="Times New Roman"/>
          <w:sz w:val="28"/>
          <w:szCs w:val="28"/>
        </w:rPr>
        <w:t xml:space="preserve"> зарубежной авиационной технике </w:t>
      </w:r>
      <w:r w:rsidR="00E404D7" w:rsidRPr="0082113D">
        <w:rPr>
          <w:rFonts w:ascii="Times New Roman" w:hAnsi="Times New Roman" w:cs="Times New Roman"/>
          <w:sz w:val="28"/>
          <w:szCs w:val="28"/>
        </w:rPr>
        <w:t>[1</w:t>
      </w:r>
      <w:r w:rsidR="000A3228" w:rsidRPr="0082113D">
        <w:rPr>
          <w:rFonts w:ascii="Times New Roman" w:hAnsi="Times New Roman" w:cs="Times New Roman"/>
          <w:sz w:val="28"/>
          <w:szCs w:val="28"/>
        </w:rPr>
        <w:t>–</w:t>
      </w:r>
      <w:r w:rsidR="005352CA" w:rsidRPr="0082113D">
        <w:rPr>
          <w:rFonts w:ascii="Times New Roman" w:hAnsi="Times New Roman" w:cs="Times New Roman"/>
          <w:sz w:val="28"/>
          <w:szCs w:val="28"/>
        </w:rPr>
        <w:t>5</w:t>
      </w:r>
      <w:r w:rsidR="00572348" w:rsidRPr="0082113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53F42" w:rsidRPr="0082113D" w:rsidRDefault="00E53F42" w:rsidP="00821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>Высокопрочные с</w:t>
      </w:r>
      <w:r w:rsidR="00572348" w:rsidRPr="0082113D">
        <w:rPr>
          <w:rFonts w:ascii="Times New Roman" w:hAnsi="Times New Roman" w:cs="Times New Roman"/>
          <w:sz w:val="28"/>
          <w:szCs w:val="28"/>
        </w:rPr>
        <w:t>плавы В95оч/</w:t>
      </w:r>
      <w:proofErr w:type="spellStart"/>
      <w:r w:rsidR="00572348" w:rsidRPr="0082113D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="0057467C" w:rsidRPr="0082113D">
        <w:rPr>
          <w:rFonts w:ascii="Times New Roman" w:hAnsi="Times New Roman" w:cs="Times New Roman"/>
          <w:sz w:val="28"/>
          <w:szCs w:val="28"/>
        </w:rPr>
        <w:t>, как правило,</w:t>
      </w:r>
      <w:r w:rsidR="00572348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0A3228" w:rsidRPr="0082113D">
        <w:rPr>
          <w:rFonts w:ascii="Times New Roman" w:hAnsi="Times New Roman" w:cs="Times New Roman"/>
          <w:sz w:val="28"/>
          <w:szCs w:val="28"/>
        </w:rPr>
        <w:t>применяют</w:t>
      </w:r>
      <w:r w:rsidR="004E0760" w:rsidRPr="0082113D">
        <w:rPr>
          <w:rFonts w:ascii="Times New Roman" w:hAnsi="Times New Roman" w:cs="Times New Roman"/>
          <w:sz w:val="28"/>
          <w:szCs w:val="28"/>
        </w:rPr>
        <w:t xml:space="preserve"> для обшивки верхней поверхности крыла самолета, которая работает в основном на сжатие. </w:t>
      </w:r>
    </w:p>
    <w:p w:rsidR="0090458D" w:rsidRPr="0082113D" w:rsidRDefault="0090458D" w:rsidP="00821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жаропрочный сплав средней прочности АК4-1чТ1 широко применяется для греющихся авиационных конструкций, в том числе для деталей двигателей.</w:t>
      </w:r>
    </w:p>
    <w:p w:rsidR="00775F17" w:rsidRPr="0082113D" w:rsidRDefault="0090458D" w:rsidP="00821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ый сплав 1163Т используют для ответственных деталей планера длительного ресурса, </w:t>
      </w:r>
      <w:r w:rsidR="00E06E45" w:rsidRPr="0082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на усталость, </w:t>
      </w:r>
      <w:r w:rsidRPr="00821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 нижней обшивки крыла и обшивки фюзеляжа.</w:t>
      </w:r>
    </w:p>
    <w:p w:rsidR="00EC2EE1" w:rsidRPr="0082113D" w:rsidRDefault="00572348" w:rsidP="0082113D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lastRenderedPageBreak/>
        <w:t>Катаные плиты являются одним из наиболее распространенных видов полуфабр</w:t>
      </w:r>
      <w:r w:rsidR="0090458D" w:rsidRPr="0082113D">
        <w:rPr>
          <w:rFonts w:ascii="Times New Roman" w:hAnsi="Times New Roman" w:cs="Times New Roman"/>
          <w:sz w:val="28"/>
          <w:szCs w:val="28"/>
        </w:rPr>
        <w:t xml:space="preserve">икатов авиационного назначения </w:t>
      </w:r>
      <w:r w:rsidRPr="0082113D">
        <w:rPr>
          <w:rFonts w:ascii="Times New Roman" w:hAnsi="Times New Roman" w:cs="Times New Roman"/>
          <w:sz w:val="28"/>
          <w:szCs w:val="28"/>
        </w:rPr>
        <w:t>[</w:t>
      </w:r>
      <w:r w:rsidR="005352CA" w:rsidRPr="0082113D">
        <w:rPr>
          <w:rFonts w:ascii="Times New Roman" w:hAnsi="Times New Roman" w:cs="Times New Roman"/>
          <w:sz w:val="28"/>
          <w:szCs w:val="28"/>
        </w:rPr>
        <w:t>6</w:t>
      </w:r>
      <w:r w:rsidR="000A3228" w:rsidRPr="0082113D">
        <w:rPr>
          <w:rFonts w:ascii="Times New Roman" w:hAnsi="Times New Roman" w:cs="Times New Roman"/>
          <w:sz w:val="28"/>
          <w:szCs w:val="28"/>
        </w:rPr>
        <w:t>–</w:t>
      </w:r>
      <w:r w:rsidR="00363E9D" w:rsidRPr="0082113D">
        <w:rPr>
          <w:rFonts w:ascii="Times New Roman" w:hAnsi="Times New Roman" w:cs="Times New Roman"/>
          <w:sz w:val="28"/>
          <w:szCs w:val="28"/>
        </w:rPr>
        <w:t>9</w:t>
      </w:r>
      <w:r w:rsidRPr="0082113D">
        <w:rPr>
          <w:rFonts w:ascii="Times New Roman" w:hAnsi="Times New Roman" w:cs="Times New Roman"/>
          <w:sz w:val="28"/>
          <w:szCs w:val="28"/>
        </w:rPr>
        <w:t>]</w:t>
      </w:r>
      <w:r w:rsidR="00C62CA4" w:rsidRPr="0082113D">
        <w:rPr>
          <w:rFonts w:ascii="Times New Roman" w:hAnsi="Times New Roman" w:cs="Times New Roman"/>
          <w:sz w:val="28"/>
          <w:szCs w:val="28"/>
        </w:rPr>
        <w:t>.</w:t>
      </w:r>
      <w:r w:rsidR="00EC2EE1" w:rsidRPr="00821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48" w:rsidRPr="0082113D" w:rsidRDefault="000A3228" w:rsidP="0082113D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>Для</w:t>
      </w:r>
      <w:r w:rsidR="00EC2EE1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BD08C0" w:rsidRPr="0082113D">
        <w:rPr>
          <w:rFonts w:ascii="Times New Roman" w:hAnsi="Times New Roman" w:cs="Times New Roman"/>
          <w:sz w:val="28"/>
          <w:szCs w:val="28"/>
        </w:rPr>
        <w:t>обеспечения возрастающих требований к надежности, ресурсу и весовой эффективности конструкций происходит постоянное совершенствование композиций высокопрочных сплавов по легирующим элементам и примесям, технологически</w:t>
      </w:r>
      <w:r w:rsidR="0057467C" w:rsidRPr="0082113D">
        <w:rPr>
          <w:rFonts w:ascii="Times New Roman" w:hAnsi="Times New Roman" w:cs="Times New Roman"/>
          <w:sz w:val="28"/>
          <w:szCs w:val="28"/>
        </w:rPr>
        <w:t>м процессам и параметрам</w:t>
      </w:r>
      <w:r w:rsidR="00BD08C0" w:rsidRPr="0082113D">
        <w:rPr>
          <w:rFonts w:ascii="Times New Roman" w:hAnsi="Times New Roman" w:cs="Times New Roman"/>
          <w:sz w:val="28"/>
          <w:szCs w:val="28"/>
        </w:rPr>
        <w:t xml:space="preserve"> производства, осуществляется поиск новых режимов термической и термомеханической обработок полуфабрикатов для получения необходимого и сбалансированного комплекса </w:t>
      </w:r>
      <w:r w:rsidR="00E537D7" w:rsidRPr="0082113D">
        <w:rPr>
          <w:rFonts w:ascii="Times New Roman" w:hAnsi="Times New Roman" w:cs="Times New Roman"/>
          <w:sz w:val="28"/>
          <w:szCs w:val="28"/>
        </w:rPr>
        <w:t>эксплуатационных</w:t>
      </w:r>
      <w:r w:rsidR="00BD08C0" w:rsidRPr="0082113D">
        <w:rPr>
          <w:rFonts w:ascii="Times New Roman" w:hAnsi="Times New Roman" w:cs="Times New Roman"/>
          <w:sz w:val="28"/>
          <w:szCs w:val="28"/>
        </w:rPr>
        <w:t xml:space="preserve"> и технологических характеристик. Для обеспечения необходимого уровня </w:t>
      </w:r>
      <w:r w:rsidR="0057467C" w:rsidRPr="0082113D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proofErr w:type="spellStart"/>
      <w:r w:rsidR="0057467C" w:rsidRPr="0082113D">
        <w:rPr>
          <w:rFonts w:ascii="Times New Roman" w:hAnsi="Times New Roman" w:cs="Times New Roman"/>
          <w:sz w:val="28"/>
          <w:szCs w:val="28"/>
        </w:rPr>
        <w:t>трещиностойкости</w:t>
      </w:r>
      <w:proofErr w:type="spellEnd"/>
      <w:r w:rsidR="0057467C" w:rsidRPr="0082113D">
        <w:rPr>
          <w:rFonts w:ascii="Times New Roman" w:hAnsi="Times New Roman" w:cs="Times New Roman"/>
          <w:sz w:val="28"/>
          <w:szCs w:val="28"/>
        </w:rPr>
        <w:t>,</w:t>
      </w:r>
      <w:r w:rsidR="00BD08C0" w:rsidRPr="0082113D">
        <w:rPr>
          <w:rFonts w:ascii="Times New Roman" w:hAnsi="Times New Roman" w:cs="Times New Roman"/>
          <w:sz w:val="28"/>
          <w:szCs w:val="28"/>
        </w:rPr>
        <w:t xml:space="preserve"> усталости </w:t>
      </w:r>
      <w:r w:rsidR="0057467C" w:rsidRPr="0082113D">
        <w:rPr>
          <w:rFonts w:ascii="Times New Roman" w:hAnsi="Times New Roman" w:cs="Times New Roman"/>
          <w:sz w:val="28"/>
          <w:szCs w:val="28"/>
        </w:rPr>
        <w:t xml:space="preserve">и коррозионной стойкости </w:t>
      </w:r>
      <w:r w:rsidR="00BD08C0" w:rsidRPr="0082113D">
        <w:rPr>
          <w:rFonts w:ascii="Times New Roman" w:hAnsi="Times New Roman" w:cs="Times New Roman"/>
          <w:sz w:val="28"/>
          <w:szCs w:val="28"/>
        </w:rPr>
        <w:t xml:space="preserve">предъявляются высокие требования к чистоте </w:t>
      </w:r>
      <w:r w:rsidR="0057467C" w:rsidRPr="0082113D">
        <w:rPr>
          <w:rFonts w:ascii="Times New Roman" w:hAnsi="Times New Roman" w:cs="Times New Roman"/>
          <w:sz w:val="28"/>
          <w:szCs w:val="28"/>
        </w:rPr>
        <w:t>высок</w:t>
      </w:r>
      <w:r w:rsidR="00BD08C0" w:rsidRPr="0082113D">
        <w:rPr>
          <w:rFonts w:ascii="Times New Roman" w:hAnsi="Times New Roman" w:cs="Times New Roman"/>
          <w:sz w:val="28"/>
          <w:szCs w:val="28"/>
        </w:rPr>
        <w:t xml:space="preserve">опрочных сплавов по примесям (металлическим – железу, кремнию; </w:t>
      </w:r>
      <w:r w:rsidR="0057467C" w:rsidRPr="0082113D">
        <w:rPr>
          <w:rFonts w:ascii="Times New Roman" w:hAnsi="Times New Roman" w:cs="Times New Roman"/>
          <w:sz w:val="28"/>
          <w:szCs w:val="28"/>
        </w:rPr>
        <w:t xml:space="preserve">неметаллическим </w:t>
      </w:r>
      <w:r w:rsidR="00EC2EE1" w:rsidRPr="0082113D">
        <w:rPr>
          <w:rFonts w:ascii="Times New Roman" w:hAnsi="Times New Roman" w:cs="Times New Roman"/>
          <w:sz w:val="28"/>
          <w:szCs w:val="28"/>
        </w:rPr>
        <w:t>–</w:t>
      </w:r>
      <w:r w:rsidR="0057467C" w:rsidRPr="0082113D">
        <w:rPr>
          <w:rFonts w:ascii="Times New Roman" w:hAnsi="Times New Roman" w:cs="Times New Roman"/>
          <w:sz w:val="28"/>
          <w:szCs w:val="28"/>
        </w:rPr>
        <w:t xml:space="preserve"> водороду</w:t>
      </w:r>
      <w:r w:rsidR="00BD08C0" w:rsidRPr="0082113D">
        <w:rPr>
          <w:rFonts w:ascii="Times New Roman" w:hAnsi="Times New Roman" w:cs="Times New Roman"/>
          <w:sz w:val="28"/>
          <w:szCs w:val="28"/>
        </w:rPr>
        <w:t>)</w:t>
      </w:r>
      <w:r w:rsidR="0057467C" w:rsidRPr="0082113D">
        <w:rPr>
          <w:rFonts w:ascii="Times New Roman" w:hAnsi="Times New Roman" w:cs="Times New Roman"/>
          <w:sz w:val="28"/>
          <w:szCs w:val="28"/>
        </w:rPr>
        <w:t xml:space="preserve"> и состоянию термообработки</w:t>
      </w:r>
      <w:r w:rsidR="00E404D7" w:rsidRPr="0082113D">
        <w:rPr>
          <w:rFonts w:ascii="Times New Roman" w:hAnsi="Times New Roman" w:cs="Times New Roman"/>
          <w:sz w:val="28"/>
          <w:szCs w:val="28"/>
        </w:rPr>
        <w:t xml:space="preserve"> [</w:t>
      </w:r>
      <w:r w:rsidR="00363E9D" w:rsidRPr="0082113D">
        <w:rPr>
          <w:rFonts w:ascii="Times New Roman" w:hAnsi="Times New Roman" w:cs="Times New Roman"/>
          <w:sz w:val="28"/>
          <w:szCs w:val="28"/>
        </w:rPr>
        <w:t>10</w:t>
      </w:r>
      <w:r w:rsidR="00EC2EE1" w:rsidRPr="0082113D">
        <w:rPr>
          <w:rFonts w:ascii="Times New Roman" w:hAnsi="Times New Roman" w:cs="Times New Roman"/>
          <w:sz w:val="28"/>
          <w:szCs w:val="28"/>
        </w:rPr>
        <w:t>–</w:t>
      </w:r>
      <w:r w:rsidR="005352CA" w:rsidRPr="0082113D">
        <w:rPr>
          <w:rFonts w:ascii="Times New Roman" w:hAnsi="Times New Roman" w:cs="Times New Roman"/>
          <w:sz w:val="28"/>
          <w:szCs w:val="28"/>
        </w:rPr>
        <w:t>1</w:t>
      </w:r>
      <w:r w:rsidR="00363E9D" w:rsidRPr="0082113D">
        <w:rPr>
          <w:rFonts w:ascii="Times New Roman" w:hAnsi="Times New Roman" w:cs="Times New Roman"/>
          <w:sz w:val="28"/>
          <w:szCs w:val="28"/>
        </w:rPr>
        <w:t>2</w:t>
      </w:r>
      <w:r w:rsidR="00E404D7" w:rsidRPr="0082113D">
        <w:rPr>
          <w:rFonts w:ascii="Times New Roman" w:hAnsi="Times New Roman" w:cs="Times New Roman"/>
          <w:sz w:val="28"/>
          <w:szCs w:val="28"/>
        </w:rPr>
        <w:t>]</w:t>
      </w:r>
      <w:r w:rsidR="00BD08C0" w:rsidRPr="0082113D">
        <w:rPr>
          <w:rFonts w:ascii="Times New Roman" w:hAnsi="Times New Roman" w:cs="Times New Roman"/>
          <w:sz w:val="28"/>
          <w:szCs w:val="28"/>
        </w:rPr>
        <w:t>.</w:t>
      </w:r>
    </w:p>
    <w:p w:rsidR="00572348" w:rsidRPr="0082113D" w:rsidRDefault="0057467C" w:rsidP="0082113D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Условно к массивным </w:t>
      </w:r>
      <w:r w:rsidR="004F3B3F" w:rsidRPr="0082113D">
        <w:rPr>
          <w:rFonts w:ascii="Times New Roman" w:hAnsi="Times New Roman" w:cs="Times New Roman"/>
          <w:sz w:val="28"/>
          <w:szCs w:val="28"/>
        </w:rPr>
        <w:t xml:space="preserve">относят </w:t>
      </w:r>
      <w:r w:rsidRPr="0082113D">
        <w:rPr>
          <w:rFonts w:ascii="Times New Roman" w:hAnsi="Times New Roman" w:cs="Times New Roman"/>
          <w:sz w:val="28"/>
          <w:szCs w:val="28"/>
        </w:rPr>
        <w:t>плит</w:t>
      </w:r>
      <w:r w:rsidR="004F3B3F" w:rsidRPr="0082113D">
        <w:rPr>
          <w:rFonts w:ascii="Times New Roman" w:hAnsi="Times New Roman" w:cs="Times New Roman"/>
          <w:sz w:val="28"/>
          <w:szCs w:val="28"/>
        </w:rPr>
        <w:t xml:space="preserve">ы толщиной </w:t>
      </w:r>
      <w:r w:rsidR="005352CA" w:rsidRPr="0082113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06E45" w:rsidRPr="0082113D">
        <w:rPr>
          <w:rFonts w:ascii="Times New Roman" w:hAnsi="Times New Roman" w:cs="Times New Roman"/>
          <w:sz w:val="28"/>
          <w:szCs w:val="28"/>
        </w:rPr>
        <w:t>7</w:t>
      </w:r>
      <w:r w:rsidR="004F3B3F" w:rsidRPr="0082113D">
        <w:rPr>
          <w:rFonts w:ascii="Times New Roman" w:hAnsi="Times New Roman" w:cs="Times New Roman"/>
          <w:sz w:val="28"/>
          <w:szCs w:val="28"/>
        </w:rPr>
        <w:t>0 мм</w:t>
      </w:r>
      <w:r w:rsidR="00775C26" w:rsidRPr="0082113D">
        <w:rPr>
          <w:rFonts w:ascii="Times New Roman" w:hAnsi="Times New Roman" w:cs="Times New Roman"/>
          <w:sz w:val="28"/>
          <w:szCs w:val="28"/>
        </w:rPr>
        <w:t>.</w:t>
      </w:r>
      <w:r w:rsidR="004F3B3F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572348" w:rsidRPr="0082113D">
        <w:rPr>
          <w:rFonts w:ascii="Times New Roman" w:hAnsi="Times New Roman" w:cs="Times New Roman"/>
          <w:sz w:val="28"/>
          <w:szCs w:val="28"/>
        </w:rPr>
        <w:t xml:space="preserve">Из-за </w:t>
      </w:r>
      <w:r w:rsidR="00775F17" w:rsidRPr="0082113D">
        <w:rPr>
          <w:rFonts w:ascii="Times New Roman" w:hAnsi="Times New Roman" w:cs="Times New Roman"/>
          <w:sz w:val="28"/>
          <w:szCs w:val="28"/>
        </w:rPr>
        <w:t>пониженной скорости охлаждения</w:t>
      </w:r>
      <w:r w:rsidR="00572348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4F3B3F" w:rsidRPr="0082113D">
        <w:rPr>
          <w:rFonts w:ascii="Times New Roman" w:hAnsi="Times New Roman" w:cs="Times New Roman"/>
          <w:sz w:val="28"/>
          <w:szCs w:val="28"/>
        </w:rPr>
        <w:t xml:space="preserve">при закалке </w:t>
      </w:r>
      <w:r w:rsidR="00572348" w:rsidRPr="0082113D">
        <w:rPr>
          <w:rFonts w:ascii="Times New Roman" w:hAnsi="Times New Roman" w:cs="Times New Roman"/>
          <w:sz w:val="28"/>
          <w:szCs w:val="28"/>
        </w:rPr>
        <w:t xml:space="preserve">и </w:t>
      </w:r>
      <w:r w:rsidR="004F3B3F" w:rsidRPr="0082113D">
        <w:rPr>
          <w:rFonts w:ascii="Times New Roman" w:hAnsi="Times New Roman" w:cs="Times New Roman"/>
          <w:sz w:val="28"/>
          <w:szCs w:val="28"/>
        </w:rPr>
        <w:t xml:space="preserve">возможной </w:t>
      </w:r>
      <w:r w:rsidR="00572348" w:rsidRPr="0082113D">
        <w:rPr>
          <w:rFonts w:ascii="Times New Roman" w:hAnsi="Times New Roman" w:cs="Times New Roman"/>
          <w:sz w:val="28"/>
          <w:szCs w:val="28"/>
        </w:rPr>
        <w:t xml:space="preserve">неоднородности деформации при прокатке массивных плит </w:t>
      </w:r>
      <w:r w:rsidR="004F3B3F" w:rsidRPr="0082113D">
        <w:rPr>
          <w:rFonts w:ascii="Times New Roman" w:hAnsi="Times New Roman" w:cs="Times New Roman"/>
          <w:sz w:val="28"/>
          <w:szCs w:val="28"/>
        </w:rPr>
        <w:t>могут ухудша</w:t>
      </w:r>
      <w:r w:rsidR="00572348" w:rsidRPr="0082113D">
        <w:rPr>
          <w:rFonts w:ascii="Times New Roman" w:hAnsi="Times New Roman" w:cs="Times New Roman"/>
          <w:sz w:val="28"/>
          <w:szCs w:val="28"/>
        </w:rPr>
        <w:t>т</w:t>
      </w:r>
      <w:r w:rsidR="004F3B3F" w:rsidRPr="0082113D">
        <w:rPr>
          <w:rFonts w:ascii="Times New Roman" w:hAnsi="Times New Roman" w:cs="Times New Roman"/>
          <w:sz w:val="28"/>
          <w:szCs w:val="28"/>
        </w:rPr>
        <w:t>ь</w:t>
      </w:r>
      <w:r w:rsidR="00572348" w:rsidRPr="0082113D">
        <w:rPr>
          <w:rFonts w:ascii="Times New Roman" w:hAnsi="Times New Roman" w:cs="Times New Roman"/>
          <w:sz w:val="28"/>
          <w:szCs w:val="28"/>
        </w:rPr>
        <w:t>ся эксплуатационные свойства (пластичность, вязкость разрушения, сопротивление усталости, коррозионные характеристики, особенно в высотном и поперечном направлениях</w:t>
      </w:r>
      <w:r w:rsidR="00E537D7" w:rsidRPr="0082113D">
        <w:rPr>
          <w:rFonts w:ascii="Times New Roman" w:hAnsi="Times New Roman" w:cs="Times New Roman"/>
          <w:sz w:val="28"/>
          <w:szCs w:val="28"/>
        </w:rPr>
        <w:t>)</w:t>
      </w:r>
      <w:r w:rsidR="00572348" w:rsidRPr="0082113D">
        <w:rPr>
          <w:rFonts w:ascii="Times New Roman" w:hAnsi="Times New Roman" w:cs="Times New Roman"/>
          <w:sz w:val="28"/>
          <w:szCs w:val="28"/>
        </w:rPr>
        <w:t>. Это происходит даже в пределах толщин плит, предусмотренных стандартами</w:t>
      </w:r>
      <w:r w:rsidR="006D5D5F" w:rsidRPr="0082113D">
        <w:rPr>
          <w:rFonts w:ascii="Times New Roman" w:hAnsi="Times New Roman" w:cs="Times New Roman"/>
          <w:sz w:val="28"/>
          <w:szCs w:val="28"/>
        </w:rPr>
        <w:t xml:space="preserve"> [</w:t>
      </w:r>
      <w:r w:rsidR="005352CA" w:rsidRPr="0082113D">
        <w:rPr>
          <w:rFonts w:ascii="Times New Roman" w:hAnsi="Times New Roman" w:cs="Times New Roman"/>
          <w:sz w:val="28"/>
          <w:szCs w:val="28"/>
        </w:rPr>
        <w:t>1</w:t>
      </w:r>
      <w:r w:rsidR="00363E9D" w:rsidRPr="0082113D">
        <w:rPr>
          <w:rFonts w:ascii="Times New Roman" w:hAnsi="Times New Roman" w:cs="Times New Roman"/>
          <w:sz w:val="28"/>
          <w:szCs w:val="28"/>
        </w:rPr>
        <w:t>3</w:t>
      </w:r>
      <w:r w:rsidR="00EC2EE1" w:rsidRPr="0082113D">
        <w:rPr>
          <w:rFonts w:ascii="Times New Roman" w:hAnsi="Times New Roman" w:cs="Times New Roman"/>
          <w:sz w:val="28"/>
          <w:szCs w:val="28"/>
        </w:rPr>
        <w:t>–</w:t>
      </w:r>
      <w:r w:rsidR="005352CA" w:rsidRPr="0082113D">
        <w:rPr>
          <w:rFonts w:ascii="Times New Roman" w:hAnsi="Times New Roman" w:cs="Times New Roman"/>
          <w:sz w:val="28"/>
          <w:szCs w:val="28"/>
        </w:rPr>
        <w:t>1</w:t>
      </w:r>
      <w:r w:rsidR="00363E9D" w:rsidRPr="0082113D">
        <w:rPr>
          <w:rFonts w:ascii="Times New Roman" w:hAnsi="Times New Roman" w:cs="Times New Roman"/>
          <w:sz w:val="28"/>
          <w:szCs w:val="28"/>
        </w:rPr>
        <w:t>6</w:t>
      </w:r>
      <w:r w:rsidR="006D5D5F" w:rsidRPr="0082113D">
        <w:rPr>
          <w:rFonts w:ascii="Times New Roman" w:hAnsi="Times New Roman" w:cs="Times New Roman"/>
          <w:sz w:val="28"/>
          <w:szCs w:val="28"/>
        </w:rPr>
        <w:t>]</w:t>
      </w:r>
      <w:r w:rsidR="00572348" w:rsidRPr="0082113D">
        <w:rPr>
          <w:rFonts w:ascii="Times New Roman" w:hAnsi="Times New Roman" w:cs="Times New Roman"/>
          <w:sz w:val="28"/>
          <w:szCs w:val="28"/>
        </w:rPr>
        <w:t>.</w:t>
      </w:r>
    </w:p>
    <w:p w:rsidR="00775F17" w:rsidRPr="0082113D" w:rsidRDefault="00572348" w:rsidP="0082113D">
      <w:pPr>
        <w:pStyle w:val="a8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775C26" w:rsidRPr="0082113D">
        <w:rPr>
          <w:rFonts w:ascii="Times New Roman" w:hAnsi="Times New Roman" w:cs="Times New Roman"/>
          <w:sz w:val="28"/>
          <w:szCs w:val="28"/>
        </w:rPr>
        <w:t>проявляется</w:t>
      </w:r>
      <w:r w:rsidRPr="0082113D">
        <w:rPr>
          <w:rFonts w:ascii="Times New Roman" w:hAnsi="Times New Roman" w:cs="Times New Roman"/>
          <w:sz w:val="28"/>
          <w:szCs w:val="28"/>
        </w:rPr>
        <w:t xml:space="preserve"> интерес к использованию массивных плит толщиной до 100</w:t>
      </w:r>
      <w:r w:rsidR="009B78E4" w:rsidRPr="0082113D">
        <w:rPr>
          <w:rFonts w:ascii="Times New Roman" w:hAnsi="Times New Roman" w:cs="Times New Roman"/>
          <w:sz w:val="28"/>
          <w:szCs w:val="28"/>
        </w:rPr>
        <w:t> </w:t>
      </w:r>
      <w:r w:rsidRPr="0082113D">
        <w:rPr>
          <w:rFonts w:ascii="Times New Roman" w:hAnsi="Times New Roman" w:cs="Times New Roman"/>
          <w:sz w:val="28"/>
          <w:szCs w:val="28"/>
        </w:rPr>
        <w:t xml:space="preserve">мм. Гарантированный уровень свойств этих плит не может быть перенесен автоматически, </w:t>
      </w:r>
      <w:r w:rsidR="004E0760" w:rsidRPr="0082113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2113D">
        <w:rPr>
          <w:rFonts w:ascii="Times New Roman" w:hAnsi="Times New Roman" w:cs="Times New Roman"/>
          <w:sz w:val="28"/>
          <w:szCs w:val="28"/>
        </w:rPr>
        <w:t>ориентируясь на свойства плит меньших толщин</w:t>
      </w:r>
      <w:r w:rsidR="005B1CA5" w:rsidRPr="0082113D">
        <w:rPr>
          <w:rFonts w:ascii="Times New Roman" w:hAnsi="Times New Roman" w:cs="Times New Roman"/>
          <w:sz w:val="28"/>
          <w:szCs w:val="28"/>
        </w:rPr>
        <w:t xml:space="preserve"> (до ~ 40 мм)</w:t>
      </w:r>
      <w:r w:rsidR="00775C26" w:rsidRPr="0082113D">
        <w:rPr>
          <w:rFonts w:ascii="Times New Roman" w:hAnsi="Times New Roman" w:cs="Times New Roman"/>
          <w:sz w:val="28"/>
          <w:szCs w:val="28"/>
        </w:rPr>
        <w:t xml:space="preserve">. </w:t>
      </w:r>
      <w:r w:rsidRPr="0082113D">
        <w:rPr>
          <w:rFonts w:ascii="Times New Roman" w:hAnsi="Times New Roman" w:cs="Times New Roman"/>
          <w:sz w:val="28"/>
          <w:szCs w:val="28"/>
        </w:rPr>
        <w:t xml:space="preserve">Для установления пределов по толщинам и свойствам массивных плит </w:t>
      </w:r>
      <w:r w:rsidR="00775F17" w:rsidRPr="0082113D">
        <w:rPr>
          <w:rFonts w:ascii="Times New Roman" w:hAnsi="Times New Roman" w:cs="Times New Roman"/>
          <w:sz w:val="28"/>
          <w:szCs w:val="28"/>
        </w:rPr>
        <w:t>были</w:t>
      </w:r>
      <w:r w:rsidRPr="0082113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75F17" w:rsidRPr="0082113D">
        <w:rPr>
          <w:rFonts w:ascii="Times New Roman" w:hAnsi="Times New Roman" w:cs="Times New Roman"/>
          <w:sz w:val="28"/>
          <w:szCs w:val="28"/>
        </w:rPr>
        <w:t>ы</w:t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775F17" w:rsidRPr="0082113D">
        <w:rPr>
          <w:rFonts w:ascii="Times New Roman" w:hAnsi="Times New Roman" w:cs="Times New Roman"/>
          <w:sz w:val="28"/>
          <w:szCs w:val="28"/>
        </w:rPr>
        <w:t xml:space="preserve">специальные исследования и испытания </w:t>
      </w:r>
      <w:r w:rsidR="00650E6D" w:rsidRPr="0082113D">
        <w:rPr>
          <w:rFonts w:ascii="Times New Roman" w:hAnsi="Times New Roman" w:cs="Times New Roman"/>
          <w:sz w:val="28"/>
          <w:szCs w:val="28"/>
        </w:rPr>
        <w:t>в</w:t>
      </w:r>
      <w:r w:rsidR="00775F17" w:rsidRPr="0082113D">
        <w:rPr>
          <w:rFonts w:ascii="Times New Roman" w:hAnsi="Times New Roman" w:cs="Times New Roman"/>
          <w:sz w:val="28"/>
          <w:szCs w:val="28"/>
        </w:rPr>
        <w:t xml:space="preserve"> данной работе.</w:t>
      </w:r>
    </w:p>
    <w:p w:rsidR="00775F17" w:rsidRPr="0082113D" w:rsidRDefault="00775F17" w:rsidP="008211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50E6D" w:rsidRPr="0082113D">
        <w:rPr>
          <w:rFonts w:ascii="Times New Roman" w:hAnsi="Times New Roman" w:cs="Times New Roman"/>
          <w:sz w:val="28"/>
          <w:szCs w:val="28"/>
        </w:rPr>
        <w:t>реальной</w:t>
      </w:r>
      <w:r w:rsidRPr="0082113D">
        <w:rPr>
          <w:rFonts w:ascii="Times New Roman" w:hAnsi="Times New Roman" w:cs="Times New Roman"/>
          <w:sz w:val="28"/>
          <w:szCs w:val="28"/>
        </w:rPr>
        <w:t xml:space="preserve"> практики и стандартов [</w:t>
      </w:r>
      <w:r w:rsidR="00241D30" w:rsidRPr="0082113D">
        <w:rPr>
          <w:rFonts w:ascii="Times New Roman" w:hAnsi="Times New Roman" w:cs="Times New Roman"/>
          <w:sz w:val="28"/>
          <w:szCs w:val="28"/>
        </w:rPr>
        <w:t>1</w:t>
      </w:r>
      <w:r w:rsidR="00363E9D" w:rsidRPr="0082113D">
        <w:rPr>
          <w:rFonts w:ascii="Times New Roman" w:hAnsi="Times New Roman" w:cs="Times New Roman"/>
          <w:sz w:val="28"/>
          <w:szCs w:val="28"/>
        </w:rPr>
        <w:t>4</w:t>
      </w:r>
      <w:r w:rsidR="005352CA" w:rsidRPr="0082113D">
        <w:rPr>
          <w:rFonts w:ascii="Times New Roman" w:hAnsi="Times New Roman" w:cs="Times New Roman"/>
          <w:sz w:val="28"/>
          <w:szCs w:val="28"/>
        </w:rPr>
        <w:t>, </w:t>
      </w:r>
      <w:r w:rsidRPr="0082113D">
        <w:rPr>
          <w:rFonts w:ascii="Times New Roman" w:hAnsi="Times New Roman" w:cs="Times New Roman"/>
          <w:sz w:val="28"/>
          <w:szCs w:val="28"/>
        </w:rPr>
        <w:t>1</w:t>
      </w:r>
      <w:r w:rsidR="00363E9D" w:rsidRPr="0082113D">
        <w:rPr>
          <w:rFonts w:ascii="Times New Roman" w:hAnsi="Times New Roman" w:cs="Times New Roman"/>
          <w:sz w:val="28"/>
          <w:szCs w:val="28"/>
        </w:rPr>
        <w:t>5</w:t>
      </w:r>
      <w:r w:rsidRPr="0082113D">
        <w:rPr>
          <w:rFonts w:ascii="Times New Roman" w:hAnsi="Times New Roman" w:cs="Times New Roman"/>
          <w:sz w:val="28"/>
          <w:szCs w:val="28"/>
        </w:rPr>
        <w:t xml:space="preserve">] показывает, что из высокопрочных сплавов в состоянии </w:t>
      </w:r>
      <w:r w:rsidR="00650E6D" w:rsidRPr="0082113D">
        <w:rPr>
          <w:rFonts w:ascii="Times New Roman" w:hAnsi="Times New Roman" w:cs="Times New Roman"/>
          <w:sz w:val="28"/>
          <w:szCs w:val="28"/>
        </w:rPr>
        <w:t>Т2</w:t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650E6D" w:rsidRPr="0082113D">
        <w:rPr>
          <w:rFonts w:ascii="Times New Roman" w:hAnsi="Times New Roman" w:cs="Times New Roman"/>
          <w:sz w:val="28"/>
          <w:szCs w:val="28"/>
        </w:rPr>
        <w:t>рекомендуется применение</w:t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sz w:val="28"/>
          <w:szCs w:val="28"/>
        </w:rPr>
        <w:lastRenderedPageBreak/>
        <w:t>авиационны</w:t>
      </w:r>
      <w:r w:rsidR="00650E6D" w:rsidRPr="0082113D">
        <w:rPr>
          <w:rFonts w:ascii="Times New Roman" w:hAnsi="Times New Roman" w:cs="Times New Roman"/>
          <w:sz w:val="28"/>
          <w:szCs w:val="28"/>
        </w:rPr>
        <w:t>х плит</w:t>
      </w:r>
      <w:r w:rsidR="0082113D">
        <w:rPr>
          <w:rFonts w:ascii="Times New Roman" w:hAnsi="Times New Roman" w:cs="Times New Roman"/>
          <w:sz w:val="28"/>
          <w:szCs w:val="28"/>
        </w:rPr>
        <w:t xml:space="preserve"> толщиной до</w:t>
      </w:r>
      <w:r w:rsidR="00EC2EE1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5352CA" w:rsidRPr="0082113D">
        <w:rPr>
          <w:rFonts w:ascii="Times New Roman" w:hAnsi="Times New Roman" w:cs="Times New Roman"/>
          <w:sz w:val="28"/>
          <w:szCs w:val="28"/>
        </w:rPr>
        <w:t>~ </w:t>
      </w:r>
      <w:r w:rsidR="00650E6D" w:rsidRPr="0082113D">
        <w:rPr>
          <w:rFonts w:ascii="Times New Roman" w:hAnsi="Times New Roman" w:cs="Times New Roman"/>
          <w:sz w:val="28"/>
          <w:szCs w:val="28"/>
        </w:rPr>
        <w:t>40</w:t>
      </w:r>
      <w:r w:rsidR="00EC2EE1" w:rsidRPr="0082113D">
        <w:rPr>
          <w:rFonts w:ascii="Times New Roman" w:hAnsi="Times New Roman" w:cs="Times New Roman"/>
          <w:sz w:val="28"/>
          <w:szCs w:val="28"/>
        </w:rPr>
        <w:t>–</w:t>
      </w:r>
      <w:r w:rsidRPr="0082113D">
        <w:rPr>
          <w:rFonts w:ascii="Times New Roman" w:hAnsi="Times New Roman" w:cs="Times New Roman"/>
          <w:sz w:val="28"/>
          <w:szCs w:val="28"/>
        </w:rPr>
        <w:t>50</w:t>
      </w:r>
      <w:r w:rsidR="009B78E4" w:rsidRPr="0082113D">
        <w:rPr>
          <w:rFonts w:ascii="Times New Roman" w:hAnsi="Times New Roman" w:cs="Times New Roman"/>
          <w:sz w:val="28"/>
          <w:szCs w:val="28"/>
        </w:rPr>
        <w:t> </w:t>
      </w:r>
      <w:r w:rsidRPr="0082113D">
        <w:rPr>
          <w:rFonts w:ascii="Times New Roman" w:hAnsi="Times New Roman" w:cs="Times New Roman"/>
          <w:sz w:val="28"/>
          <w:szCs w:val="28"/>
        </w:rPr>
        <w:t>мм</w:t>
      </w:r>
      <w:r w:rsidR="0070405D" w:rsidRPr="0082113D">
        <w:rPr>
          <w:rFonts w:ascii="Times New Roman" w:hAnsi="Times New Roman" w:cs="Times New Roman"/>
          <w:sz w:val="28"/>
          <w:szCs w:val="28"/>
        </w:rPr>
        <w:t xml:space="preserve">. </w:t>
      </w:r>
      <w:r w:rsidRPr="0082113D">
        <w:rPr>
          <w:rFonts w:ascii="Times New Roman" w:hAnsi="Times New Roman" w:cs="Times New Roman"/>
          <w:sz w:val="28"/>
          <w:szCs w:val="28"/>
        </w:rPr>
        <w:t xml:space="preserve">Более толстые плиты </w:t>
      </w:r>
      <w:r w:rsidR="00650E6D" w:rsidRPr="0082113D">
        <w:rPr>
          <w:rFonts w:ascii="Times New Roman" w:hAnsi="Times New Roman" w:cs="Times New Roman"/>
          <w:sz w:val="28"/>
          <w:szCs w:val="28"/>
        </w:rPr>
        <w:t>предпочтительно применять</w:t>
      </w:r>
      <w:r w:rsidRPr="0082113D">
        <w:rPr>
          <w:rFonts w:ascii="Times New Roman" w:hAnsi="Times New Roman" w:cs="Times New Roman"/>
          <w:sz w:val="28"/>
          <w:szCs w:val="28"/>
        </w:rPr>
        <w:t xml:space="preserve"> в бол</w:t>
      </w:r>
      <w:r w:rsidR="00EC2EE1" w:rsidRPr="0082113D">
        <w:rPr>
          <w:rFonts w:ascii="Times New Roman" w:hAnsi="Times New Roman" w:cs="Times New Roman"/>
          <w:sz w:val="28"/>
          <w:szCs w:val="28"/>
        </w:rPr>
        <w:t xml:space="preserve">ее </w:t>
      </w:r>
      <w:proofErr w:type="spellStart"/>
      <w:r w:rsidR="00EC2EE1" w:rsidRPr="0082113D">
        <w:rPr>
          <w:rFonts w:ascii="Times New Roman" w:hAnsi="Times New Roman" w:cs="Times New Roman"/>
          <w:sz w:val="28"/>
          <w:szCs w:val="28"/>
        </w:rPr>
        <w:t>перестаренном</w:t>
      </w:r>
      <w:proofErr w:type="spellEnd"/>
      <w:r w:rsidR="00EC2EE1" w:rsidRPr="0082113D">
        <w:rPr>
          <w:rFonts w:ascii="Times New Roman" w:hAnsi="Times New Roman" w:cs="Times New Roman"/>
          <w:sz w:val="28"/>
          <w:szCs w:val="28"/>
        </w:rPr>
        <w:t xml:space="preserve"> состоянии Т3</w:t>
      </w:r>
      <w:r w:rsidRPr="0082113D">
        <w:rPr>
          <w:rFonts w:ascii="Times New Roman" w:hAnsi="Times New Roman" w:cs="Times New Roman"/>
          <w:sz w:val="28"/>
          <w:szCs w:val="28"/>
        </w:rPr>
        <w:t xml:space="preserve"> с </w:t>
      </w:r>
      <w:r w:rsidR="00650E6D" w:rsidRPr="0082113D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Pr="0082113D">
        <w:rPr>
          <w:rFonts w:ascii="Times New Roman" w:hAnsi="Times New Roman" w:cs="Times New Roman"/>
          <w:sz w:val="28"/>
          <w:szCs w:val="28"/>
        </w:rPr>
        <w:t>понижен</w:t>
      </w:r>
      <w:r w:rsidR="009B78E4" w:rsidRPr="0082113D">
        <w:rPr>
          <w:rFonts w:ascii="Times New Roman" w:hAnsi="Times New Roman" w:cs="Times New Roman"/>
          <w:sz w:val="28"/>
          <w:szCs w:val="28"/>
        </w:rPr>
        <w:t>ием прочностных характеристик</w:t>
      </w:r>
      <w:r w:rsidR="00650E6D" w:rsidRPr="0082113D">
        <w:rPr>
          <w:rFonts w:ascii="Times New Roman" w:hAnsi="Times New Roman" w:cs="Times New Roman"/>
          <w:sz w:val="28"/>
          <w:szCs w:val="28"/>
        </w:rPr>
        <w:t xml:space="preserve">, но </w:t>
      </w:r>
      <w:r w:rsidRPr="0082113D">
        <w:rPr>
          <w:rFonts w:ascii="Times New Roman" w:hAnsi="Times New Roman" w:cs="Times New Roman"/>
          <w:sz w:val="28"/>
          <w:szCs w:val="28"/>
        </w:rPr>
        <w:t>улучшени</w:t>
      </w:r>
      <w:r w:rsidR="00650E6D" w:rsidRPr="0082113D">
        <w:rPr>
          <w:rFonts w:ascii="Times New Roman" w:hAnsi="Times New Roman" w:cs="Times New Roman"/>
          <w:sz w:val="28"/>
          <w:szCs w:val="28"/>
        </w:rPr>
        <w:t>ем</w:t>
      </w:r>
      <w:r w:rsidRPr="0082113D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трещиностойкости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и коррозионной стойкости</w:t>
      </w:r>
      <w:r w:rsidR="00650E6D" w:rsidRPr="0082113D">
        <w:rPr>
          <w:rFonts w:ascii="Times New Roman" w:hAnsi="Times New Roman" w:cs="Times New Roman"/>
          <w:sz w:val="28"/>
          <w:szCs w:val="28"/>
        </w:rPr>
        <w:t>, особенно в поперечном и высотном направлениях</w:t>
      </w:r>
      <w:r w:rsidR="00241D30" w:rsidRPr="0082113D">
        <w:rPr>
          <w:rFonts w:ascii="Times New Roman" w:hAnsi="Times New Roman" w:cs="Times New Roman"/>
          <w:sz w:val="28"/>
          <w:szCs w:val="28"/>
        </w:rPr>
        <w:t xml:space="preserve"> [1</w:t>
      </w:r>
      <w:r w:rsidR="00363E9D" w:rsidRPr="0082113D">
        <w:rPr>
          <w:rFonts w:ascii="Times New Roman" w:hAnsi="Times New Roman" w:cs="Times New Roman"/>
          <w:sz w:val="28"/>
          <w:szCs w:val="28"/>
        </w:rPr>
        <w:t>6</w:t>
      </w:r>
      <w:r w:rsidR="00EC2EE1" w:rsidRPr="0082113D">
        <w:rPr>
          <w:rFonts w:ascii="Times New Roman" w:hAnsi="Times New Roman" w:cs="Times New Roman"/>
          <w:sz w:val="28"/>
          <w:szCs w:val="28"/>
        </w:rPr>
        <w:t>–</w:t>
      </w:r>
      <w:r w:rsidR="00241D30" w:rsidRPr="0082113D">
        <w:rPr>
          <w:rFonts w:ascii="Times New Roman" w:hAnsi="Times New Roman" w:cs="Times New Roman"/>
          <w:sz w:val="28"/>
          <w:szCs w:val="28"/>
        </w:rPr>
        <w:t>1</w:t>
      </w:r>
      <w:r w:rsidR="00363E9D" w:rsidRPr="0082113D">
        <w:rPr>
          <w:rFonts w:ascii="Times New Roman" w:hAnsi="Times New Roman" w:cs="Times New Roman"/>
          <w:sz w:val="28"/>
          <w:szCs w:val="28"/>
        </w:rPr>
        <w:t>8</w:t>
      </w:r>
      <w:r w:rsidR="00241D30" w:rsidRPr="0082113D">
        <w:rPr>
          <w:rFonts w:ascii="Times New Roman" w:hAnsi="Times New Roman" w:cs="Times New Roman"/>
          <w:sz w:val="28"/>
          <w:szCs w:val="28"/>
        </w:rPr>
        <w:t>]</w:t>
      </w:r>
      <w:r w:rsidR="009B78E4" w:rsidRPr="0082113D">
        <w:rPr>
          <w:rFonts w:ascii="Times New Roman" w:hAnsi="Times New Roman" w:cs="Times New Roman"/>
          <w:sz w:val="28"/>
          <w:szCs w:val="28"/>
        </w:rPr>
        <w:t>. Т</w:t>
      </w:r>
      <w:r w:rsidRPr="0082113D">
        <w:rPr>
          <w:rFonts w:ascii="Times New Roman" w:hAnsi="Times New Roman" w:cs="Times New Roman"/>
          <w:sz w:val="28"/>
          <w:szCs w:val="28"/>
        </w:rPr>
        <w:t xml:space="preserve">акже </w:t>
      </w:r>
      <w:r w:rsidR="00650E6D" w:rsidRPr="0082113D">
        <w:rPr>
          <w:rFonts w:ascii="Times New Roman" w:hAnsi="Times New Roman" w:cs="Times New Roman"/>
          <w:sz w:val="28"/>
          <w:szCs w:val="28"/>
        </w:rPr>
        <w:t xml:space="preserve">эти </w:t>
      </w:r>
      <w:r w:rsidR="009B78E4" w:rsidRPr="0082113D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650E6D" w:rsidRPr="0082113D">
        <w:rPr>
          <w:rFonts w:ascii="Times New Roman" w:hAnsi="Times New Roman" w:cs="Times New Roman"/>
          <w:sz w:val="28"/>
          <w:szCs w:val="28"/>
        </w:rPr>
        <w:t xml:space="preserve">предпочтительно </w:t>
      </w:r>
      <w:r w:rsidRPr="0082113D">
        <w:rPr>
          <w:rFonts w:ascii="Times New Roman" w:hAnsi="Times New Roman" w:cs="Times New Roman"/>
          <w:sz w:val="28"/>
          <w:szCs w:val="28"/>
        </w:rPr>
        <w:t>контрол</w:t>
      </w:r>
      <w:r w:rsidR="009B78E4" w:rsidRPr="0082113D">
        <w:rPr>
          <w:rFonts w:ascii="Times New Roman" w:hAnsi="Times New Roman" w:cs="Times New Roman"/>
          <w:sz w:val="28"/>
          <w:szCs w:val="28"/>
        </w:rPr>
        <w:t>ир</w:t>
      </w:r>
      <w:r w:rsidR="00650E6D" w:rsidRPr="0082113D">
        <w:rPr>
          <w:rFonts w:ascii="Times New Roman" w:hAnsi="Times New Roman" w:cs="Times New Roman"/>
          <w:sz w:val="28"/>
          <w:szCs w:val="28"/>
        </w:rPr>
        <w:t>овать</w:t>
      </w:r>
      <w:r w:rsidRPr="0082113D">
        <w:rPr>
          <w:rFonts w:ascii="Times New Roman" w:hAnsi="Times New Roman" w:cs="Times New Roman"/>
          <w:sz w:val="28"/>
          <w:szCs w:val="28"/>
        </w:rPr>
        <w:t xml:space="preserve"> в трех направлениях</w:t>
      </w:r>
      <w:r w:rsidR="00650E6D" w:rsidRPr="0082113D">
        <w:rPr>
          <w:rFonts w:ascii="Times New Roman" w:hAnsi="Times New Roman" w:cs="Times New Roman"/>
          <w:sz w:val="28"/>
          <w:szCs w:val="28"/>
        </w:rPr>
        <w:t xml:space="preserve">: </w:t>
      </w:r>
      <w:r w:rsidR="00EC2EE1" w:rsidRPr="0082113D">
        <w:rPr>
          <w:rFonts w:ascii="Times New Roman" w:hAnsi="Times New Roman" w:cs="Times New Roman"/>
          <w:sz w:val="28"/>
          <w:szCs w:val="28"/>
        </w:rPr>
        <w:t>продольном</w:t>
      </w:r>
      <w:r w:rsidR="009B78E4" w:rsidRPr="0082113D">
        <w:rPr>
          <w:rFonts w:ascii="Times New Roman" w:hAnsi="Times New Roman" w:cs="Times New Roman"/>
          <w:sz w:val="28"/>
          <w:szCs w:val="28"/>
        </w:rPr>
        <w:t>, поперечном</w:t>
      </w:r>
      <w:r w:rsidR="00650E6D" w:rsidRPr="0082113D">
        <w:rPr>
          <w:rFonts w:ascii="Times New Roman" w:hAnsi="Times New Roman" w:cs="Times New Roman"/>
          <w:sz w:val="28"/>
          <w:szCs w:val="28"/>
        </w:rPr>
        <w:t xml:space="preserve"> и высотном</w:t>
      </w:r>
      <w:r w:rsidRPr="0082113D">
        <w:rPr>
          <w:rFonts w:ascii="Times New Roman" w:hAnsi="Times New Roman" w:cs="Times New Roman"/>
          <w:sz w:val="28"/>
          <w:szCs w:val="28"/>
        </w:rPr>
        <w:t xml:space="preserve">, </w:t>
      </w:r>
      <w:r w:rsidR="000D25B4" w:rsidRPr="0082113D">
        <w:rPr>
          <w:rFonts w:ascii="Times New Roman" w:hAnsi="Times New Roman" w:cs="Times New Roman"/>
          <w:sz w:val="28"/>
          <w:szCs w:val="28"/>
        </w:rPr>
        <w:t>включая</w:t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E53F42" w:rsidRPr="0082113D">
        <w:rPr>
          <w:rFonts w:ascii="Times New Roman" w:hAnsi="Times New Roman" w:cs="Times New Roman"/>
          <w:sz w:val="28"/>
          <w:szCs w:val="28"/>
        </w:rPr>
        <w:t xml:space="preserve">обязательное определение </w:t>
      </w:r>
      <w:r w:rsidR="00E537D7" w:rsidRPr="0082113D">
        <w:rPr>
          <w:rFonts w:ascii="Times New Roman" w:hAnsi="Times New Roman" w:cs="Times New Roman"/>
          <w:sz w:val="28"/>
          <w:szCs w:val="28"/>
        </w:rPr>
        <w:t>коэффициент</w:t>
      </w:r>
      <w:r w:rsidR="00E53F42" w:rsidRPr="0082113D">
        <w:rPr>
          <w:rFonts w:ascii="Times New Roman" w:hAnsi="Times New Roman" w:cs="Times New Roman"/>
          <w:sz w:val="28"/>
          <w:szCs w:val="28"/>
        </w:rPr>
        <w:t>а</w:t>
      </w:r>
      <w:r w:rsidR="00E537D7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sz w:val="28"/>
          <w:szCs w:val="28"/>
        </w:rPr>
        <w:t>вязкост</w:t>
      </w:r>
      <w:r w:rsidR="00E537D7" w:rsidRPr="0082113D">
        <w:rPr>
          <w:rFonts w:ascii="Times New Roman" w:hAnsi="Times New Roman" w:cs="Times New Roman"/>
          <w:sz w:val="28"/>
          <w:szCs w:val="28"/>
        </w:rPr>
        <w:t>и</w:t>
      </w:r>
      <w:r w:rsidRPr="0082113D">
        <w:rPr>
          <w:rFonts w:ascii="Times New Roman" w:hAnsi="Times New Roman" w:cs="Times New Roman"/>
          <w:sz w:val="28"/>
          <w:szCs w:val="28"/>
        </w:rPr>
        <w:t xml:space="preserve"> разрушения </w:t>
      </w:r>
      <w:proofErr w:type="spellStart"/>
      <w:r w:rsidRPr="0082113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21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C2EE1" w:rsidRPr="008211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82113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EC2EE1" w:rsidRPr="0082113D" w:rsidRDefault="00EC2EE1" w:rsidP="0082113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01" w:rsidRPr="0082113D" w:rsidRDefault="0002375B" w:rsidP="0082113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113D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C62CA4" w:rsidRPr="0082113D" w:rsidRDefault="000933A6" w:rsidP="008211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>Компле</w:t>
      </w:r>
      <w:r w:rsidR="00EC2EE1" w:rsidRPr="0082113D">
        <w:rPr>
          <w:rFonts w:ascii="Times New Roman" w:hAnsi="Times New Roman" w:cs="Times New Roman"/>
          <w:sz w:val="28"/>
          <w:szCs w:val="28"/>
        </w:rPr>
        <w:t>ксному исследованию подвергали</w:t>
      </w:r>
      <w:r w:rsidRPr="0082113D">
        <w:rPr>
          <w:rFonts w:ascii="Times New Roman" w:hAnsi="Times New Roman" w:cs="Times New Roman"/>
          <w:sz w:val="28"/>
          <w:szCs w:val="28"/>
        </w:rPr>
        <w:t xml:space="preserve"> заготовки из </w:t>
      </w:r>
      <w:r w:rsidR="00650E6D" w:rsidRPr="0082113D">
        <w:rPr>
          <w:rFonts w:ascii="Times New Roman" w:hAnsi="Times New Roman" w:cs="Times New Roman"/>
          <w:sz w:val="28"/>
          <w:szCs w:val="28"/>
        </w:rPr>
        <w:t xml:space="preserve">массивных </w:t>
      </w:r>
      <w:r w:rsidRPr="0082113D">
        <w:rPr>
          <w:rFonts w:ascii="Times New Roman" w:hAnsi="Times New Roman" w:cs="Times New Roman"/>
          <w:sz w:val="28"/>
          <w:szCs w:val="28"/>
        </w:rPr>
        <w:t>плит</w:t>
      </w:r>
      <w:r w:rsidR="00C7287B" w:rsidRPr="0082113D">
        <w:rPr>
          <w:rFonts w:ascii="Times New Roman" w:hAnsi="Times New Roman" w:cs="Times New Roman"/>
          <w:sz w:val="28"/>
          <w:szCs w:val="28"/>
        </w:rPr>
        <w:t xml:space="preserve"> толщиной 80 мм</w:t>
      </w:r>
      <w:r w:rsidR="00E537D7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1837A7" w:rsidRPr="0082113D">
        <w:rPr>
          <w:rFonts w:ascii="Times New Roman" w:hAnsi="Times New Roman" w:cs="Times New Roman"/>
          <w:sz w:val="28"/>
          <w:szCs w:val="28"/>
        </w:rPr>
        <w:t xml:space="preserve">из </w:t>
      </w:r>
      <w:r w:rsidR="00E53F42" w:rsidRPr="0082113D">
        <w:rPr>
          <w:rFonts w:ascii="Times New Roman" w:hAnsi="Times New Roman" w:cs="Times New Roman"/>
          <w:sz w:val="28"/>
          <w:szCs w:val="28"/>
        </w:rPr>
        <w:t>трех известных</w:t>
      </w:r>
      <w:r w:rsidR="001837A7" w:rsidRPr="0082113D">
        <w:rPr>
          <w:rFonts w:ascii="Times New Roman" w:hAnsi="Times New Roman" w:cs="Times New Roman"/>
          <w:sz w:val="28"/>
          <w:szCs w:val="28"/>
        </w:rPr>
        <w:t xml:space="preserve"> традиционных серийных, широко распространенных, паспортизованных сплавов: высокопрочного В95пчТ2, жаропрочного АК4-1чТ1, ресурсного 1163Т. Плиты</w:t>
      </w:r>
      <w:r w:rsidR="00715D2A" w:rsidRPr="0082113D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82113D">
        <w:rPr>
          <w:rFonts w:ascii="Times New Roman" w:hAnsi="Times New Roman" w:cs="Times New Roman"/>
          <w:sz w:val="28"/>
          <w:szCs w:val="28"/>
        </w:rPr>
        <w:t xml:space="preserve"> изготовлен</w:t>
      </w:r>
      <w:r w:rsidR="00715D2A" w:rsidRPr="0082113D">
        <w:rPr>
          <w:rFonts w:ascii="Times New Roman" w:hAnsi="Times New Roman" w:cs="Times New Roman"/>
          <w:sz w:val="28"/>
          <w:szCs w:val="28"/>
        </w:rPr>
        <w:t>ы</w:t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715D2A" w:rsidRPr="0082113D">
        <w:rPr>
          <w:rFonts w:ascii="Times New Roman" w:hAnsi="Times New Roman" w:cs="Times New Roman"/>
          <w:sz w:val="28"/>
          <w:szCs w:val="28"/>
        </w:rPr>
        <w:t xml:space="preserve">по принятой </w:t>
      </w:r>
      <w:r w:rsidR="00EC2EE1" w:rsidRPr="0082113D">
        <w:rPr>
          <w:rFonts w:ascii="Times New Roman" w:hAnsi="Times New Roman" w:cs="Times New Roman"/>
          <w:sz w:val="28"/>
          <w:szCs w:val="28"/>
        </w:rPr>
        <w:t>в</w:t>
      </w:r>
      <w:r w:rsidR="00715D2A" w:rsidRPr="0082113D">
        <w:rPr>
          <w:rFonts w:ascii="Times New Roman" w:hAnsi="Times New Roman" w:cs="Times New Roman"/>
          <w:sz w:val="28"/>
          <w:szCs w:val="28"/>
        </w:rPr>
        <w:t xml:space="preserve"> ОАО «КУМЗ» с</w:t>
      </w:r>
      <w:r w:rsidR="00EC2EE1" w:rsidRPr="0082113D">
        <w:rPr>
          <w:rFonts w:ascii="Times New Roman" w:hAnsi="Times New Roman" w:cs="Times New Roman"/>
          <w:sz w:val="28"/>
          <w:szCs w:val="28"/>
        </w:rPr>
        <w:t xml:space="preserve">ерийной современной технологии </w:t>
      </w:r>
      <w:r w:rsidR="00715D2A" w:rsidRPr="0082113D">
        <w:rPr>
          <w:rFonts w:ascii="Times New Roman" w:hAnsi="Times New Roman" w:cs="Times New Roman"/>
          <w:sz w:val="28"/>
          <w:szCs w:val="28"/>
        </w:rPr>
        <w:t xml:space="preserve">плавки и литья, </w:t>
      </w:r>
      <w:proofErr w:type="spellStart"/>
      <w:r w:rsidR="00715D2A" w:rsidRPr="0082113D">
        <w:rPr>
          <w:rFonts w:ascii="Times New Roman" w:hAnsi="Times New Roman" w:cs="Times New Roman"/>
          <w:sz w:val="28"/>
          <w:szCs w:val="28"/>
        </w:rPr>
        <w:t>гомогенизационного</w:t>
      </w:r>
      <w:proofErr w:type="spellEnd"/>
      <w:r w:rsidR="00715D2A" w:rsidRPr="0082113D">
        <w:rPr>
          <w:rFonts w:ascii="Times New Roman" w:hAnsi="Times New Roman" w:cs="Times New Roman"/>
          <w:sz w:val="28"/>
          <w:szCs w:val="28"/>
        </w:rPr>
        <w:t xml:space="preserve"> отжига, деформации </w:t>
      </w:r>
      <w:r w:rsidR="001B0F1A" w:rsidRPr="0082113D">
        <w:rPr>
          <w:rFonts w:ascii="Times New Roman" w:hAnsi="Times New Roman" w:cs="Times New Roman"/>
          <w:sz w:val="28"/>
          <w:szCs w:val="28"/>
        </w:rPr>
        <w:t xml:space="preserve">прокаткой </w:t>
      </w:r>
      <w:r w:rsidR="00EC2EE1" w:rsidRPr="0082113D">
        <w:rPr>
          <w:rFonts w:ascii="Times New Roman" w:hAnsi="Times New Roman" w:cs="Times New Roman"/>
          <w:sz w:val="28"/>
          <w:szCs w:val="28"/>
        </w:rPr>
        <w:t>и термообработки</w:t>
      </w:r>
      <w:r w:rsidR="00715D2A" w:rsidRPr="0082113D">
        <w:rPr>
          <w:rFonts w:ascii="Times New Roman" w:hAnsi="Times New Roman" w:cs="Times New Roman"/>
          <w:sz w:val="28"/>
          <w:szCs w:val="28"/>
        </w:rPr>
        <w:t xml:space="preserve"> из </w:t>
      </w:r>
      <w:r w:rsidR="001B0F1A" w:rsidRPr="0082113D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715D2A" w:rsidRPr="0082113D">
        <w:rPr>
          <w:rFonts w:ascii="Times New Roman" w:hAnsi="Times New Roman" w:cs="Times New Roman"/>
          <w:sz w:val="28"/>
          <w:szCs w:val="28"/>
        </w:rPr>
        <w:t>слитков сечени</w:t>
      </w:r>
      <w:r w:rsidR="001B0F1A" w:rsidRPr="0082113D">
        <w:rPr>
          <w:rFonts w:ascii="Times New Roman" w:hAnsi="Times New Roman" w:cs="Times New Roman"/>
          <w:sz w:val="28"/>
          <w:szCs w:val="28"/>
        </w:rPr>
        <w:t>ем</w:t>
      </w:r>
      <w:r w:rsidR="001837A7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715D2A" w:rsidRPr="0082113D">
        <w:rPr>
          <w:rFonts w:ascii="Times New Roman" w:hAnsi="Times New Roman" w:cs="Times New Roman"/>
          <w:sz w:val="28"/>
          <w:szCs w:val="28"/>
        </w:rPr>
        <w:t>460×1640</w:t>
      </w:r>
      <w:r w:rsidR="001837A7" w:rsidRPr="0082113D">
        <w:rPr>
          <w:rFonts w:ascii="Times New Roman" w:hAnsi="Times New Roman" w:cs="Times New Roman"/>
          <w:sz w:val="28"/>
          <w:szCs w:val="28"/>
        </w:rPr>
        <w:t> </w:t>
      </w:r>
      <w:r w:rsidR="00715D2A" w:rsidRPr="0082113D">
        <w:rPr>
          <w:rFonts w:ascii="Times New Roman" w:hAnsi="Times New Roman" w:cs="Times New Roman"/>
          <w:sz w:val="28"/>
          <w:szCs w:val="28"/>
        </w:rPr>
        <w:t>мм, отлитых на</w:t>
      </w:r>
      <w:r w:rsidR="001B0F1A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EC6169" w:rsidRPr="0082113D">
        <w:rPr>
          <w:rFonts w:ascii="Times New Roman" w:hAnsi="Times New Roman" w:cs="Times New Roman"/>
          <w:sz w:val="28"/>
          <w:szCs w:val="28"/>
        </w:rPr>
        <w:t xml:space="preserve">мощном (60 тонн) </w:t>
      </w:r>
      <w:r w:rsidR="001B0F1A" w:rsidRPr="0082113D">
        <w:rPr>
          <w:rFonts w:ascii="Times New Roman" w:hAnsi="Times New Roman" w:cs="Times New Roman"/>
          <w:sz w:val="28"/>
          <w:szCs w:val="28"/>
        </w:rPr>
        <w:t>газовом</w:t>
      </w:r>
      <w:r w:rsidR="00E06E45" w:rsidRPr="0082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D2A" w:rsidRPr="0082113D">
        <w:rPr>
          <w:rFonts w:ascii="Times New Roman" w:hAnsi="Times New Roman" w:cs="Times New Roman"/>
          <w:sz w:val="28"/>
          <w:szCs w:val="28"/>
        </w:rPr>
        <w:t>плавильно</w:t>
      </w:r>
      <w:proofErr w:type="spellEnd"/>
      <w:r w:rsidR="00715D2A" w:rsidRPr="0082113D">
        <w:rPr>
          <w:rFonts w:ascii="Times New Roman" w:hAnsi="Times New Roman" w:cs="Times New Roman"/>
          <w:sz w:val="28"/>
          <w:szCs w:val="28"/>
        </w:rPr>
        <w:t xml:space="preserve">-литейном агрегате </w:t>
      </w:r>
      <w:r w:rsidR="001B0F1A" w:rsidRPr="0082113D">
        <w:rPr>
          <w:rFonts w:ascii="Times New Roman" w:hAnsi="Times New Roman" w:cs="Times New Roman"/>
          <w:sz w:val="28"/>
          <w:szCs w:val="28"/>
        </w:rPr>
        <w:t>с электрическим вакуумным миксером</w:t>
      </w:r>
      <w:r w:rsidR="00715D2A" w:rsidRPr="0082113D">
        <w:rPr>
          <w:rFonts w:ascii="Times New Roman" w:hAnsi="Times New Roman" w:cs="Times New Roman"/>
          <w:sz w:val="28"/>
          <w:szCs w:val="28"/>
        </w:rPr>
        <w:t>.</w:t>
      </w:r>
      <w:r w:rsidR="00C62CA4" w:rsidRPr="00821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F42" w:rsidRPr="0082113D" w:rsidRDefault="007642AA" w:rsidP="0082113D">
      <w:pPr>
        <w:pStyle w:val="af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82113D">
        <w:rPr>
          <w:sz w:val="28"/>
          <w:szCs w:val="28"/>
        </w:rPr>
        <w:t>Д</w:t>
      </w:r>
      <w:r w:rsidR="00715D2A" w:rsidRPr="0082113D">
        <w:rPr>
          <w:sz w:val="28"/>
          <w:szCs w:val="28"/>
        </w:rPr>
        <w:t>ля проведения исследований</w:t>
      </w:r>
      <w:r w:rsidR="001B0F1A" w:rsidRPr="0082113D">
        <w:rPr>
          <w:sz w:val="28"/>
          <w:szCs w:val="28"/>
        </w:rPr>
        <w:t xml:space="preserve"> свойств</w:t>
      </w:r>
      <w:r w:rsidR="00715D2A" w:rsidRPr="0082113D">
        <w:rPr>
          <w:sz w:val="28"/>
          <w:szCs w:val="28"/>
        </w:rPr>
        <w:t xml:space="preserve"> и испытаний выреза</w:t>
      </w:r>
      <w:r w:rsidR="00EC2EE1" w:rsidRPr="0082113D">
        <w:rPr>
          <w:sz w:val="28"/>
          <w:szCs w:val="28"/>
        </w:rPr>
        <w:t>ли</w:t>
      </w:r>
      <w:r w:rsidR="00715D2A" w:rsidRPr="0082113D">
        <w:rPr>
          <w:sz w:val="28"/>
          <w:szCs w:val="28"/>
        </w:rPr>
        <w:t xml:space="preserve"> </w:t>
      </w:r>
      <w:proofErr w:type="spellStart"/>
      <w:r w:rsidR="00715D2A" w:rsidRPr="0082113D">
        <w:rPr>
          <w:sz w:val="28"/>
          <w:szCs w:val="28"/>
        </w:rPr>
        <w:t>темплеты</w:t>
      </w:r>
      <w:proofErr w:type="spellEnd"/>
      <w:r w:rsidR="00715D2A" w:rsidRPr="0082113D">
        <w:rPr>
          <w:sz w:val="28"/>
          <w:szCs w:val="28"/>
        </w:rPr>
        <w:t xml:space="preserve"> из сред</w:t>
      </w:r>
      <w:r w:rsidR="00E81799" w:rsidRPr="0082113D">
        <w:rPr>
          <w:sz w:val="28"/>
          <w:szCs w:val="28"/>
        </w:rPr>
        <w:t>инной</w:t>
      </w:r>
      <w:r w:rsidR="00EC2EE1" w:rsidRPr="0082113D">
        <w:rPr>
          <w:sz w:val="28"/>
          <w:szCs w:val="28"/>
        </w:rPr>
        <w:t xml:space="preserve"> части по ширине плит, а</w:t>
      </w:r>
      <w:r w:rsidRPr="0082113D">
        <w:rPr>
          <w:sz w:val="28"/>
          <w:szCs w:val="28"/>
        </w:rPr>
        <w:t xml:space="preserve"> </w:t>
      </w:r>
      <w:r w:rsidR="00EC2EE1" w:rsidRPr="0082113D">
        <w:rPr>
          <w:sz w:val="28"/>
          <w:szCs w:val="28"/>
        </w:rPr>
        <w:t>и</w:t>
      </w:r>
      <w:r w:rsidRPr="0082113D">
        <w:rPr>
          <w:sz w:val="28"/>
          <w:szCs w:val="28"/>
        </w:rPr>
        <w:t xml:space="preserve">з </w:t>
      </w:r>
      <w:proofErr w:type="spellStart"/>
      <w:r w:rsidRPr="0082113D">
        <w:rPr>
          <w:sz w:val="28"/>
          <w:szCs w:val="28"/>
        </w:rPr>
        <w:t>темплетов</w:t>
      </w:r>
      <w:proofErr w:type="spellEnd"/>
      <w:r w:rsidRPr="0082113D">
        <w:rPr>
          <w:sz w:val="28"/>
          <w:szCs w:val="28"/>
        </w:rPr>
        <w:t xml:space="preserve"> </w:t>
      </w:r>
      <w:r w:rsidR="00EC2EE1" w:rsidRPr="0082113D">
        <w:rPr>
          <w:sz w:val="28"/>
          <w:szCs w:val="28"/>
        </w:rPr>
        <w:t>–</w:t>
      </w:r>
      <w:r w:rsidRPr="0082113D">
        <w:rPr>
          <w:sz w:val="28"/>
          <w:szCs w:val="28"/>
        </w:rPr>
        <w:t xml:space="preserve"> образцы из </w:t>
      </w:r>
      <w:r w:rsidR="0049095F" w:rsidRPr="0082113D">
        <w:rPr>
          <w:sz w:val="28"/>
          <w:szCs w:val="28"/>
        </w:rPr>
        <w:t>двух</w:t>
      </w:r>
      <w:r w:rsidRPr="0082113D">
        <w:rPr>
          <w:sz w:val="28"/>
          <w:szCs w:val="28"/>
        </w:rPr>
        <w:t xml:space="preserve"> зон: с</w:t>
      </w:r>
      <w:r w:rsidR="005352CA" w:rsidRPr="0082113D">
        <w:rPr>
          <w:sz w:val="28"/>
          <w:szCs w:val="28"/>
        </w:rPr>
        <w:t>редней</w:t>
      </w:r>
      <w:r w:rsidRPr="0082113D">
        <w:rPr>
          <w:sz w:val="28"/>
          <w:szCs w:val="28"/>
        </w:rPr>
        <w:t xml:space="preserve"> (1/4</w:t>
      </w:r>
      <w:r w:rsidR="005352CA" w:rsidRPr="0082113D">
        <w:rPr>
          <w:sz w:val="28"/>
          <w:szCs w:val="28"/>
        </w:rPr>
        <w:t> </w:t>
      </w:r>
      <w:r w:rsidR="005352CA" w:rsidRPr="0082113D">
        <w:rPr>
          <w:i/>
          <w:sz w:val="28"/>
          <w:szCs w:val="28"/>
          <w:lang w:val="en-US"/>
        </w:rPr>
        <w:t>t</w:t>
      </w:r>
      <w:r w:rsidR="00EC6169" w:rsidRPr="0082113D">
        <w:rPr>
          <w:sz w:val="28"/>
          <w:szCs w:val="28"/>
        </w:rPr>
        <w:t> </w:t>
      </w:r>
      <w:r w:rsidR="00095CEC" w:rsidRPr="0082113D">
        <w:rPr>
          <w:sz w:val="28"/>
          <w:szCs w:val="28"/>
        </w:rPr>
        <w:t>сечения)</w:t>
      </w:r>
      <w:r w:rsidR="00EC6169" w:rsidRPr="0082113D">
        <w:rPr>
          <w:sz w:val="28"/>
          <w:szCs w:val="28"/>
        </w:rPr>
        <w:t>,</w:t>
      </w:r>
      <w:r w:rsidR="00095CEC" w:rsidRPr="0082113D">
        <w:rPr>
          <w:sz w:val="28"/>
          <w:szCs w:val="28"/>
        </w:rPr>
        <w:t xml:space="preserve"> </w:t>
      </w:r>
      <w:r w:rsidR="005352CA" w:rsidRPr="0082113D">
        <w:rPr>
          <w:sz w:val="28"/>
          <w:szCs w:val="28"/>
        </w:rPr>
        <w:t>центральной (1/2 </w:t>
      </w:r>
      <w:r w:rsidR="005352CA" w:rsidRPr="0082113D">
        <w:rPr>
          <w:i/>
          <w:sz w:val="28"/>
          <w:szCs w:val="28"/>
        </w:rPr>
        <w:t>t</w:t>
      </w:r>
      <w:r w:rsidR="005352CA" w:rsidRPr="0082113D">
        <w:rPr>
          <w:sz w:val="28"/>
          <w:szCs w:val="28"/>
        </w:rPr>
        <w:t xml:space="preserve"> </w:t>
      </w:r>
      <w:r w:rsidRPr="0082113D">
        <w:rPr>
          <w:sz w:val="28"/>
          <w:szCs w:val="28"/>
        </w:rPr>
        <w:t>сечения)</w:t>
      </w:r>
      <w:r w:rsidR="0087751C" w:rsidRPr="0082113D">
        <w:rPr>
          <w:sz w:val="28"/>
          <w:szCs w:val="28"/>
        </w:rPr>
        <w:t xml:space="preserve"> вдоль и поперек направления прокат</w:t>
      </w:r>
      <w:r w:rsidR="001F777B" w:rsidRPr="0082113D">
        <w:rPr>
          <w:sz w:val="28"/>
          <w:szCs w:val="28"/>
        </w:rPr>
        <w:t>а плиты</w:t>
      </w:r>
      <w:r w:rsidR="0087751C" w:rsidRPr="0082113D">
        <w:rPr>
          <w:sz w:val="28"/>
          <w:szCs w:val="28"/>
        </w:rPr>
        <w:t>, а</w:t>
      </w:r>
      <w:r w:rsidR="001F777B" w:rsidRPr="0082113D">
        <w:rPr>
          <w:sz w:val="28"/>
          <w:szCs w:val="28"/>
        </w:rPr>
        <w:t xml:space="preserve"> также в высотном направлении</w:t>
      </w:r>
      <w:r w:rsidR="006D7921" w:rsidRPr="0082113D">
        <w:rPr>
          <w:sz w:val="28"/>
          <w:szCs w:val="28"/>
        </w:rPr>
        <w:t xml:space="preserve"> (рис. 1)</w:t>
      </w:r>
      <w:r w:rsidR="001F777B" w:rsidRPr="0082113D">
        <w:rPr>
          <w:sz w:val="28"/>
          <w:szCs w:val="28"/>
        </w:rPr>
        <w:t>.</w:t>
      </w:r>
      <w:r w:rsidR="0049095F" w:rsidRPr="0082113D">
        <w:rPr>
          <w:sz w:val="28"/>
          <w:szCs w:val="28"/>
        </w:rPr>
        <w:t xml:space="preserve"> Структур</w:t>
      </w:r>
      <w:r w:rsidR="00095CEC" w:rsidRPr="0082113D">
        <w:rPr>
          <w:sz w:val="28"/>
          <w:szCs w:val="28"/>
        </w:rPr>
        <w:t>у</w:t>
      </w:r>
      <w:r w:rsidR="0049095F" w:rsidRPr="0082113D">
        <w:rPr>
          <w:sz w:val="28"/>
          <w:szCs w:val="28"/>
        </w:rPr>
        <w:t xml:space="preserve"> плит изучал</w:t>
      </w:r>
      <w:r w:rsidR="00095CEC" w:rsidRPr="0082113D">
        <w:rPr>
          <w:sz w:val="28"/>
          <w:szCs w:val="28"/>
        </w:rPr>
        <w:t>и</w:t>
      </w:r>
      <w:r w:rsidR="0049095F" w:rsidRPr="0082113D">
        <w:rPr>
          <w:sz w:val="28"/>
          <w:szCs w:val="28"/>
        </w:rPr>
        <w:t xml:space="preserve"> по в</w:t>
      </w:r>
      <w:r w:rsidR="005352CA" w:rsidRPr="0082113D">
        <w:rPr>
          <w:sz w:val="28"/>
          <w:szCs w:val="28"/>
        </w:rPr>
        <w:t xml:space="preserve">сей толщине сечения, включая </w:t>
      </w:r>
      <w:r w:rsidR="0049095F" w:rsidRPr="0082113D">
        <w:rPr>
          <w:sz w:val="28"/>
          <w:szCs w:val="28"/>
        </w:rPr>
        <w:t xml:space="preserve">поверхностную зону, </w:t>
      </w:r>
      <w:r w:rsidR="00095CEC" w:rsidRPr="0082113D">
        <w:rPr>
          <w:sz w:val="28"/>
          <w:szCs w:val="28"/>
        </w:rPr>
        <w:t>так как</w:t>
      </w:r>
      <w:r w:rsidR="0049095F" w:rsidRPr="0082113D">
        <w:rPr>
          <w:sz w:val="28"/>
          <w:szCs w:val="28"/>
        </w:rPr>
        <w:t xml:space="preserve"> </w:t>
      </w:r>
      <w:r w:rsidR="005352CA" w:rsidRPr="0082113D">
        <w:rPr>
          <w:sz w:val="28"/>
          <w:szCs w:val="28"/>
        </w:rPr>
        <w:t xml:space="preserve">на практике </w:t>
      </w:r>
      <w:r w:rsidR="00095CEC" w:rsidRPr="0082113D">
        <w:rPr>
          <w:sz w:val="28"/>
          <w:szCs w:val="28"/>
        </w:rPr>
        <w:t>плиты подвергают</w:t>
      </w:r>
      <w:r w:rsidR="0049095F" w:rsidRPr="0082113D">
        <w:rPr>
          <w:sz w:val="28"/>
          <w:szCs w:val="28"/>
        </w:rPr>
        <w:t xml:space="preserve"> фрезерованию на разном расстоянии от поверхности.</w:t>
      </w:r>
      <w:r w:rsidR="001F777B" w:rsidRPr="0082113D">
        <w:rPr>
          <w:sz w:val="28"/>
          <w:szCs w:val="28"/>
        </w:rPr>
        <w:t xml:space="preserve"> </w:t>
      </w:r>
    </w:p>
    <w:p w:rsidR="00A7348A" w:rsidRPr="0082113D" w:rsidRDefault="00A7348A" w:rsidP="0082113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7348A" w:rsidRPr="0082113D" w:rsidRDefault="00A7348A" w:rsidP="00821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3D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362575" cy="2512060"/>
                <wp:effectExtent l="0" t="0" r="28575" b="2540"/>
                <wp:docPr id="65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2575" cy="2512060"/>
                          <a:chOff x="-290" y="1496"/>
                          <a:chExt cx="9392" cy="5039"/>
                        </a:xfrm>
                      </wpg:grpSpPr>
                      <wps:wsp>
                        <wps:cNvPr id="68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33" y="1496"/>
                            <a:ext cx="1585" cy="23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85" y="1497"/>
                            <a:ext cx="1713" cy="236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633" y="1496"/>
                            <a:ext cx="1852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633" y="1496"/>
                            <a:ext cx="90" cy="24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23" y="3976"/>
                            <a:ext cx="1495" cy="24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050" y="3270"/>
                            <a:ext cx="1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015" y="3946"/>
                            <a:ext cx="203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5" y="3549"/>
                            <a:ext cx="1" cy="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23" y="2333"/>
                            <a:ext cx="1732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Pr="009B78E4" w:rsidRDefault="00BD475A" w:rsidP="00A734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B78E4">
                                <w:rPr>
                                  <w:rFonts w:ascii="Times New Roman" w:hAnsi="Times New Roman" w:cs="Times New Roman"/>
                                </w:rPr>
                                <w:t xml:space="preserve">Направление </w:t>
                              </w:r>
                              <w:r w:rsidRPr="009B78E4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      проката </w:t>
                              </w:r>
                            </w:p>
                            <w:p w:rsidR="00BD475A" w:rsidRPr="00760872" w:rsidRDefault="00BD475A" w:rsidP="00A7348A">
                              <w:r>
                                <w:t xml:space="preserve">         пли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335" y="3538"/>
                            <a:ext cx="243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025" y="3538"/>
                            <a:ext cx="3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015" y="4486"/>
                            <a:ext cx="203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5" y="4133"/>
                            <a:ext cx="0" cy="3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015" y="4133"/>
                            <a:ext cx="203" cy="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015" y="5029"/>
                            <a:ext cx="203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5" y="4676"/>
                            <a:ext cx="0" cy="3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015" y="4676"/>
                            <a:ext cx="203" cy="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0"/>
                        <wps:cNvCnPr/>
                        <wps:spPr bwMode="auto">
                          <a:xfrm>
                            <a:off x="7985" y="3861"/>
                            <a:ext cx="0" cy="1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1"/>
                        <wps:cNvCnPr/>
                        <wps:spPr bwMode="auto">
                          <a:xfrm>
                            <a:off x="8885" y="3851"/>
                            <a:ext cx="0" cy="2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67" y="3808"/>
                            <a:ext cx="757" cy="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Pr="009B78E4" w:rsidRDefault="00BD475A" w:rsidP="00A734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9B78E4">
                                <w:rPr>
                                  <w:rFonts w:ascii="Times New Roman" w:hAnsi="Times New Roman" w:cs="Times New Roman"/>
                                </w:rPr>
                                <w:t>Толщина пли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07267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  <w:r w:rsidRPr="009B78E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23"/>
                        <wps:cNvCnPr/>
                        <wps:spPr bwMode="auto">
                          <a:xfrm>
                            <a:off x="6185" y="5125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18" y="3864"/>
                            <a:ext cx="198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18" y="386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18" y="44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218" y="494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28"/>
                        <wps:cNvCnPr/>
                        <wps:spPr bwMode="auto">
                          <a:xfrm>
                            <a:off x="4025" y="5125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9"/>
                        <wps:cNvCnPr/>
                        <wps:spPr bwMode="auto">
                          <a:xfrm>
                            <a:off x="4578" y="4581"/>
                            <a:ext cx="23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30"/>
                        <wps:cNvCnPr/>
                        <wps:spPr bwMode="auto">
                          <a:xfrm flipV="1">
                            <a:off x="6185" y="3861"/>
                            <a:ext cx="2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31"/>
                        <wps:cNvCnPr/>
                        <wps:spPr bwMode="auto">
                          <a:xfrm>
                            <a:off x="6725" y="385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185" y="3882"/>
                            <a:ext cx="720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Pr="009B78E4" w:rsidRDefault="00BD475A" w:rsidP="00A734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9B78E4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  ¼</w:t>
                              </w:r>
                              <w:r w:rsidRPr="009B78E4"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  <w:r w:rsidRPr="0007267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265" y="3958"/>
                            <a:ext cx="720" cy="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Pr="009B78E4" w:rsidRDefault="00BD475A" w:rsidP="00A7348A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 w:rsidRPr="009B78E4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  ½</w:t>
                              </w:r>
                              <w:r w:rsidRPr="009B78E4"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  <w:r w:rsidRPr="0007267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  <w:r w:rsidRPr="009B78E4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34"/>
                        <wps:cNvCnPr/>
                        <wps:spPr bwMode="auto">
                          <a:xfrm>
                            <a:off x="6201" y="6381"/>
                            <a:ext cx="29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35"/>
                        <wps:cNvCnPr/>
                        <wps:spPr bwMode="auto">
                          <a:xfrm>
                            <a:off x="-136" y="3501"/>
                            <a:ext cx="39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6"/>
                        <wps:cNvCnPr/>
                        <wps:spPr bwMode="auto">
                          <a:xfrm>
                            <a:off x="3861" y="350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7"/>
                        <wps:cNvCnPr/>
                        <wps:spPr bwMode="auto">
                          <a:xfrm>
                            <a:off x="-136" y="4583"/>
                            <a:ext cx="39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8"/>
                        <wps:cNvCnPr/>
                        <wps:spPr bwMode="auto">
                          <a:xfrm>
                            <a:off x="3861" y="458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9"/>
                        <wps:cNvCnPr/>
                        <wps:spPr bwMode="auto">
                          <a:xfrm>
                            <a:off x="-136" y="5661"/>
                            <a:ext cx="39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40"/>
                        <wps:cNvCnPr/>
                        <wps:spPr bwMode="auto">
                          <a:xfrm flipV="1">
                            <a:off x="3861" y="512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-252" y="2961"/>
                            <a:ext cx="240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Pr="009B78E4" w:rsidRDefault="00BD475A" w:rsidP="00A734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B78E4">
                                <w:rPr>
                                  <w:rFonts w:ascii="Times New Roman" w:hAnsi="Times New Roman" w:cs="Times New Roman"/>
                                </w:rPr>
                                <w:t>Поверхностная з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-290" y="4033"/>
                            <a:ext cx="3913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Pr="009B78E4" w:rsidRDefault="00BD475A" w:rsidP="00A7348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B78E4"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дняя</w:t>
                              </w:r>
                              <w:r w:rsidRPr="009B78E4">
                                <w:rPr>
                                  <w:rFonts w:ascii="Times New Roman" w:hAnsi="Times New Roman" w:cs="Times New Roman"/>
                                </w:rPr>
                                <w:t xml:space="preserve"> зона</w:t>
                              </w:r>
                              <w:r w:rsidRPr="009B78E4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(</w:t>
                              </w:r>
                              <w:r w:rsidRPr="009B78E4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¼ </w:t>
                              </w:r>
                              <w:r w:rsidRPr="00072672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5B415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-262" y="5121"/>
                            <a:ext cx="3714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Pr="005B415D" w:rsidRDefault="00BD475A" w:rsidP="00A7348A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 w:rsidRPr="005B415D">
                                <w:rPr>
                                  <w:rFonts w:ascii="Times New Roman" w:hAnsi="Times New Roman" w:cs="Times New Roman"/>
                                </w:rPr>
                                <w:t xml:space="preserve">Центральная зо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(</w:t>
                              </w:r>
                              <w:r w:rsidRPr="009B78E4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½</w:t>
                              </w:r>
                              <w:r w:rsidRPr="009B78E4"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  <w:r w:rsidRPr="00072672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5B415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)</w:t>
                              </w:r>
                            </w:p>
                            <w:p w:rsidR="00BD475A" w:rsidRPr="005B415D" w:rsidRDefault="00BD475A" w:rsidP="00A7348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21" o:spid="_x0000_s1026" style="width:422.25pt;height:197.8pt;mso-position-horizontal-relative:char;mso-position-vertical-relative:line" coordorigin="-290,1496" coordsize="9392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xIQwoAAAJ6AAAOAAAAZHJzL2Uyb0RvYy54bWzsXe2Om0gW/b/SvAPiv2MKii8rziix29mV&#10;sjvRTnb+0za20WLwAh07M1pppXmEeZF5g32FmTfaW7egKDDuttM23bNdidTGBuOi6nDr3nPuLV5/&#10;u9/E2ucwy6M0GevklaFrYTJPF1GyGuv/+DQbeLqWF0GyCOI0Ccf6lzDXv33zzZ9e77aj0EzXabwI&#10;Mw1OkuSj3Xasr4tiOxoO8/k63AT5q3QbJrBzmWaboIC32Wq4yIIdnH0TD03DcIa7NFtss3Qe5jl8&#10;OuU79Td4/uUynBffLZd5WGjxWIe2Ffg3w7+37O/wzetgtMqC7Tqal80IvqIVmyBK4EfFqaZBEWh3&#10;WXRwqk00z9I8XRav5ulmmC6X0TzEa4CrIUbrat5n6d0Wr2U12q22opuga1v99NWnnf/t88dMixZj&#10;3bF1LQk2MEa//fL7f37/+bf/wv9fNZOwPtptVyM49H22/X77MeMXCpsf0vk/c9g9bO9n71f8YO12&#10;99d0AacN7ooU+2i/zDbsFHD12h6H4osYinBfaHP40LYc03ahSXPYZ9rENJxysOZrGFH2vYHpw4jC&#10;bkJ9hw/kfH1Tft+3fJN/2TYsn+0dBiP+w9jYsnHsygB4ed23+eP69vt1sA1xyHLWYVXfwl3A+/Yt&#10;dAIeo1m8X/GwScI7db5Pyk7VknSyDpJViAd/+rKFDsSRgNZLX2FvchiR7k7WlnG0/TP7Im79wLak&#10;jjcdy2p1YNX9xPaqvrdsu9F9wWib5cX7MN1obGOs50UWRKt1MUmTBO63NOM/Enz+kBe836svsN9O&#10;0lkUx/B5MIoTbccGlxoGNitP42jB9rKdeba6ncSZ9jlgdy7+K5vROAzukGSBZ1uHweKm3C6CKObb&#10;MOpxws4HVwbtKbf4rfmTb/g33o1HB9R0bgbUmE4Hb2cTOnBmxLWn1nQymZJ/s6YROlpHi0WYsNZV&#10;ZoLQ06BSGix+gwtDIfph2Dw7AhUaW71io3HQ2ThzvN6miy8fM9a3JXr7grF/CGP65DCmlGGV2wGX&#10;tQYHG60IcQkgHE2I5WBLhRVQMOaTLqDvpcHYhWmjbY3RxjVMazC6sDVmwCynvPssr2eXExc399Ws&#10;pfD6cvEK83cbr+jwPAe8Mh8MDSz10EFTBlb5CS5YsDZgcWa+LmAfcnddk7u7lu+W8YJwd6lfubvU&#10;8Eo/swpTKu9VubsnRZ3/P+6uC3BpwxjBcV0YS34CNWwe4lomOC1N19YySshe1+z6tmlfLjrTCoxk&#10;iyyC2DYOdRYAbsKFrsUh0EdsCy+yjN9OOlpFeBVZdhYJ1E1UuPQQ8sie9Ah5wqM5y6ctK20aVTAH&#10;xBCLfq/lG18W8zKieasVI4Hk7iXwClhpm2iCBvG6gO3k06hRQdemeNNIRAR3ksHzUMBVVBqw7a5b&#10;AfcTc0LfpXuNlEw70ruMZteKPXxekbY5Z9sFMfw2y9IdIz2BsW4ww5yhZ/g/zgxLPgYQ7dwtNi2g&#10;g9FYCbfYtUouwrceAG4GzC+6CafQvuzXJf7zmTK0DZ65QUfP8F95J0uHHaVyuSFAPegnn5jUeGf6&#10;g5njuQM6o/bAdw1vYBD/ne8Y1KfTWZN0/hAl4eNJZ+ZqPWpi20QFSHVxtBnrnuDjg9Ex3l1w5qz5&#10;FZtdvXax2sX+dg/wY8DlBLeWpQXKQ6AvwsY6zX4EhxG0OtAc/nUXZOA+xn9JAP4+oRT85ALfUNs1&#10;4U0m77mV9wTJHE411gtd45uTgguCd9uM6RjVDZekTKxZRihi1K3qnXV3O8QjYjL0XXeOk2wEtazS&#10;KbMtjIDqmc2kpVNmgRnh7s11AudHYVfJREzk7Ekm8jr4StBhegWsAVEr04SsA8Ba4B8iY/lHipuh&#10;74KRUjWvIs57HWwl6UHWlO1rFTmAlqmCXiXDV+lM3SSN18FLQuR5dft6f9BLSTt8KO0smGDlGKig&#10;dwFhQwe7SPpVMgVHcwjXml50risBKU9WTqeqQsLqtSs0fKqEJ5ZYdEAv9qBkdrkGtmG2SMUasIoP&#10;F2zDy87QA+/xELA9aJYPuAZOW3BXroFKLeV5zGWGtCf48DpDmjyR8kgP4FpbWuUaKEuL5RKeYGWR&#10;ngfKuRl/le9OkmBcv8xgtjwHpZyaXi0NJTEfSl+OgWU/WYB5tBZwwKeelKohKKyTjlaJHRdM7PBE&#10;6j6Hq6w1suqTc+DqeQKudjdcTSjfuT/mV3BVlSZYsddNcbGsYh54CXnclCWv/uRxz3TANWFKgscz&#10;Q2vb7NqwB3OfXVPJ43W1lpLHryWPo+chTHenSs60cpYs+gKFcl/ojnyOa0uO58xxDinnOCg9RWq9&#10;vu2JD5UOpyiITzzHweUKhwu2lTt1QXeKFRfz+envkPiEucyaKWuGPAkLylivlLVFTQIBCE5LPDLo&#10;wqdp87DkeKLsQ2lbUnJTqyT3mJG/TFnvmblGmEHWWSSrcohwzvCFZCjhVZYM+8RrK2awoLIfzSnb&#10;4IbqSAbR16PV9yeT2aw8ewPUvAj9UZKMAqu0YscFkrp9IRNKYJVlwt7ACmmFCqxlwmPeWn5AWVZu&#10;WYVEKIFVlgj7A6tP0QOpPQFlWVUqcUNlIWyq5X4rD5Ha0uA5IRKtciwPQySLrdbz/EKkLaxXMw3y&#10;NV9UJl6x7WlaMLcgGB1Q2vipyrm8Ss4lAZ2jAcS21HcWEG2WIg+xELUh9RiHrapgMaFw9hkCUWGt&#10;x3R04ohgHY2edbZU15ndIBiiQ9HO9IlC3QtfK4s4IuTmqBO0LSwLd67i5rhVOYN3RHFjNU9g+Y4z&#10;PU9MRp6k+Aq68qSjFaF5QUKTAIvYVtyg+LOchgGyLIzppyBVMqxQmtGYzrGyjyluxID8i3vx/hBX&#10;JOpPqwUCxQfPFlcN3koVpI7O5N1E4hKzx1W2cfXalXXMClIxxhf3gVLcypLTMmuP1IvGCp2eV4GU&#10;x/VnNVyTtYUJIr6NpqGmQWqrASvFKqshVlU9JuGoMnZp+divtxpCflZWo201RJY6d41l4fRs1xjW&#10;zcb73rEOgn+f7WLuwvP2jdHFUUTTlYgmiMQlxhPWMah92nOxNiCQ1ohzjH2gC/mwtI/C2oteHptA&#10;cUADa7JmeS7WkFXqxhosmM6hxjbuDYKeOOiXDZsK6fterZ04zZxvvoSTtGZMaQiZsNv9/ACpDFGY&#10;PuDY0bGp3WtLmb4X/2QAUq+pzl26xwiLwvQd6jnC9CnDpx5Tkay6iwfgqQ/Nefgx4qIwfLbTrs1S&#10;hk8tdU7qtc7R8HGP7JxJtlNcFCYQcitakrYwgcr7U8/qYc88O2YEhf4oqFkqa5D9UbMDyEPHsNn0&#10;2yYUlsIEJ5VRNA+iWQk68FwsRc1ehJoVhGMnNftSFxol9ervtckQ2levGrB4th812quKWX71TC/X&#10;VBqwqrq8/qLEqAEL3liZDOnBlvCcxCrUqk2GEL56Nhksz495Egcus+XCep7oZbhKAJYeq6kE4KsW&#10;agv6/49iMqCCEh80jEkx5UOR2ZOM5fewLT+6+c3/AAAA//8DAFBLAwQUAAYACAAAACEAfH+t1t4A&#10;AAAFAQAADwAAAGRycy9kb3ducmV2LnhtbEyPQWvCQBCF74X+h2UKvdVNqhGN2YhI25MU1ELpbcyO&#10;STA7G7JrEv99t720l4HHe7z3TbYeTSN66lxtWUE8iUAQF1bXXCr4OL4+LUA4j6yxsUwKbuRgnd/f&#10;ZZhqO/Ce+oMvRShhl6KCyvs2ldIVFRl0E9sSB+9sO4M+yK6UusMhlJtGPkfRXBqsOSxU2NK2ouJy&#10;uBoFbwMOm2n80u8u5+3t65i8f+5iUurxYdysQHga/V8YfvADOuSB6WSvrJ1oFIRH/O8N3mI2S0Cc&#10;FEyXyRxknsn/9Pk3AAAA//8DAFBLAQItABQABgAIAAAAIQC2gziS/gAAAOEBAAATAAAAAAAAAAAA&#10;AAAAAAAAAABbQ29udGVudF9UeXBlc10ueG1sUEsBAi0AFAAGAAgAAAAhADj9If/WAAAAlAEAAAsA&#10;AAAAAAAAAAAAAAAALwEAAF9yZWxzLy5yZWxzUEsBAi0AFAAGAAgAAAAhAARqzEhDCgAAAnoAAA4A&#10;AAAAAAAAAAAAAAAALgIAAGRycy9lMm9Eb2MueG1sUEsBAi0AFAAGAAgAAAAhAHx/rdbeAAAABQEA&#10;AA8AAAAAAAAAAAAAAAAAnQwAAGRycy9kb3ducmV2LnhtbFBLBQYAAAAABAAEAPMAAACo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633;top:1496;width:1585;height:23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mQvwAAANsAAAAPAAAAZHJzL2Rvd25yZXYueG1sRE/LqsIw&#10;EN1f8B/CCO6uqS5EqlFEERRE8InLoRnbajOpTaz1781CcHk47/G0MYWoqXK5ZQW9bgSCOLE651TB&#10;8bD8H4JwHlljYZkUvMnBdNL6G2Os7Yt3VO99KkIIuxgVZN6XsZQuycig69qSOHBXWxn0AVap1BW+&#10;QrgpZD+KBtJgzqEhw5LmGSX3/dMoWD/1qv/YLLe3+jQ7RH7hzpfFRqlOu5mNQHhq/E/8da+0gkEY&#10;G76EHyAnHwAAAP//AwBQSwECLQAUAAYACAAAACEA2+H2y+4AAACFAQAAEwAAAAAAAAAAAAAAAAAA&#10;AAAAW0NvbnRlbnRfVHlwZXNdLnhtbFBLAQItABQABgAIAAAAIQBa9CxbvwAAABUBAAALAAAAAAAA&#10;AAAAAAAAAB8BAABfcmVscy8ucmVsc1BLAQItABQABgAIAAAAIQDmJlmQvwAAANsAAAAPAAAAAAAA&#10;AAAAAAAAAAcCAABkcnMvZG93bnJldi54bWxQSwUGAAAAAAMAAwC3AAAA8wIAAAAA&#10;" strokeweight="2pt"/>
                <v:shape id="AutoShape 4" o:spid="_x0000_s1028" type="#_x0000_t32" style="position:absolute;left:4485;top:1497;width:1713;height:23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wLxQAAANsAAAAPAAAAZHJzL2Rvd25yZXYueG1sRI9Ba8JA&#10;FITvgv9heUJvutFDsKmriCKkEIRqlR4f2dckNfs2Ztck/ffdQqHHYWa+YVabwdSio9ZVlhXMZxEI&#10;4tzqigsF7+fDdAnCeWSNtWVS8E0ONuvxaIWJtj2/UXfyhQgQdgkqKL1vEildXpJBN7MNcfA+bWvQ&#10;B9kWUrfYB7ip5SKKYmmw4rBQYkO7kvLb6WEUvD50urhnh+NXd9meI7931499ptTTZNi+gPA0+P/w&#10;XzvVCuJn+P0SfoBc/wAAAP//AwBQSwECLQAUAAYACAAAACEA2+H2y+4AAACFAQAAEwAAAAAAAAAA&#10;AAAAAAAAAAAAW0NvbnRlbnRfVHlwZXNdLnhtbFBLAQItABQABgAIAAAAIQBa9CxbvwAAABUBAAAL&#10;AAAAAAAAAAAAAAAAAB8BAABfcmVscy8ucmVsc1BLAQItABQABgAIAAAAIQCJavwLxQAAANsAAAAP&#10;AAAAAAAAAAAAAAAAAAcCAABkcnMvZG93bnJldi54bWxQSwUGAAAAAAMAAwC3AAAA+QIAAAAA&#10;" strokeweight="2pt"/>
                <v:shape id="AutoShape 5" o:spid="_x0000_s1029" type="#_x0000_t32" style="position:absolute;left:2633;top:1496;width:185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kt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rA9fwg+Q8w8AAAD//wMAUEsBAi0AFAAGAAgAAAAhANvh9svuAAAAhQEAABMAAAAAAAAAAAAAAAAA&#10;AAAAAFtDb250ZW50X1R5cGVzXS54bWxQSwECLQAUAAYACAAAACEAWvQsW78AAAAVAQAACwAAAAAA&#10;AAAAAAAAAAAfAQAAX3JlbHMvLnJlbHNQSwECLQAUAAYACAAAACEAxamJLcAAAADbAAAADwAAAAAA&#10;AAAAAAAAAAAHAgAAZHJzL2Rvd25yZXYueG1sUEsFBgAAAAADAAMAtwAAAPQCAAAAAA==&#10;" strokeweight="2pt"/>
                <v:shape id="AutoShape 6" o:spid="_x0000_s1030" type="#_x0000_t32" style="position:absolute;left:2633;top:1496;width:90;height:2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y2wwAAANsAAAAPAAAAZHJzL2Rvd25yZXYueG1sRI9bi8Iw&#10;FITfF/wP4Qi+ramLeKlGkQVRhFW8oK+H5tgWm5PSxFr/vVkQfBxm5htmOm9MIWqqXG5ZQa8bgSBO&#10;rM45VXA6Lr9HIJxH1lhYJgVPcjCftb6mGGv74D3VB5+KAGEXo4LM+zKW0iUZGXRdWxIH72orgz7I&#10;KpW6wkeAm0L+RNFAGsw5LGRY0m9Gye1wNwrq3Xk7XJb1aufTc3+/6Y8vaP6U6rSbxQSEp8Z/wu/2&#10;WisY9uD/S/gBcvYCAAD//wMAUEsBAi0AFAAGAAgAAAAhANvh9svuAAAAhQEAABMAAAAAAAAAAAAA&#10;AAAAAAAAAFtDb250ZW50X1R5cGVzXS54bWxQSwECLQAUAAYACAAAACEAWvQsW78AAAAVAQAACwAA&#10;AAAAAAAAAAAAAAAfAQAAX3JlbHMvLnJlbHNQSwECLQAUAAYACAAAACEAquUstsMAAADbAAAADwAA&#10;AAAAAAAAAAAAAAAHAgAAZHJzL2Rvd25yZXYueG1sUEsFBgAAAAADAAMAtwAAAPcCAAAAAA==&#10;" strokeweight="2pt"/>
                <v:shape id="AutoShape 7" o:spid="_x0000_s1031" type="#_x0000_t32" style="position:absolute;left:2723;top:3976;width:1495;height:24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/inxQAAANsAAAAPAAAAZHJzL2Rvd25yZXYueG1sRI9Ba8JA&#10;FITvhf6H5RW81U1z0JK6CVIRLIigaYvHR/aZpM2+TbNrEv+9KxQ8DjPzDbPIRtOInjpXW1bwMo1A&#10;EBdW11wq+MzXz68gnEfW2FgmBRdykKWPDwtMtB14T/3BlyJA2CWooPK+TaR0RUUG3dS2xME72c6g&#10;D7Irpe5wCHDTyDiKZtJgzWGhwpbeKyp+D2ej4OOsN/Hfdr376b+WeeRX7vu42io1eRqXbyA8jf4e&#10;/m9vtIJ5DLcv4QfI9AoAAP//AwBQSwECLQAUAAYACAAAACEA2+H2y+4AAACFAQAAEwAAAAAAAAAA&#10;AAAAAAAAAAAAW0NvbnRlbnRfVHlwZXNdLnhtbFBLAQItABQABgAIAAAAIQBa9CxbvwAAABUBAAAL&#10;AAAAAAAAAAAAAAAAAB8BAABfcmVscy8ucmVsc1BLAQItABQABgAIAAAAIQACF/inxQAAANsAAAAP&#10;AAAAAAAAAAAAAAAAAAcCAABkcnMvZG93bnJldi54bWxQSwUGAAAAAAMAAwC3AAAA+QIAAAAA&#10;" strokeweight="2pt"/>
                <v:shape id="AutoShape 8" o:spid="_x0000_s1032" type="#_x0000_t32" style="position:absolute;left:4050;top:3270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wSxQAAANsAAAAPAAAAZHJzL2Rvd25yZXYueG1sRI/dasJA&#10;FITvC77DcoTe6cYWf4iuIqUlhaJiNPeH7DEJZs+G7FZTn94VhF4OM/MNs1h1phYXal1lWcFoGIEg&#10;zq2uuFBwPHwNZiCcR9ZYWyYFf+Rgtey9LDDW9sp7uqS+EAHCLkYFpfdNLKXLSzLohrYhDt7JtgZ9&#10;kG0hdYvXADe1fIuiiTRYcVgosaGPkvJz+msU3DYJHTZ4uu0+02z7M05G422WKfXa79ZzEJ46/x9+&#10;tr+1guk7PL6EHyCXdwAAAP//AwBQSwECLQAUAAYACAAAACEA2+H2y+4AAACFAQAAEwAAAAAAAAAA&#10;AAAAAAAAAAAAW0NvbnRlbnRfVHlwZXNdLnhtbFBLAQItABQABgAIAAAAIQBa9CxbvwAAABUBAAAL&#10;AAAAAAAAAAAAAAAAAB8BAABfcmVscy8ucmVsc1BLAQItABQABgAIAAAAIQCOggwSxQAAANsAAAAP&#10;AAAAAAAAAAAAAAAAAAcCAABkcnMvZG93bnJldi54bWxQSwUGAAAAAAMAAwC3AAAA+QIAAAAA&#10;">
                  <v:stroke startarrow="block" endarrow="block"/>
                </v:shape>
                <v:shape id="AutoShape 9" o:spid="_x0000_s1033" type="#_x0000_t32" style="position:absolute;left:4015;top:3946;width:203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AutoShape 10" o:spid="_x0000_s1034" type="#_x0000_t32" style="position:absolute;left:4015;top:3549;width:1;height: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3623;top:2333;width:1732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BD475A" w:rsidRPr="009B78E4" w:rsidRDefault="00BD475A" w:rsidP="00A734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B78E4">
                          <w:rPr>
                            <w:rFonts w:ascii="Times New Roman" w:hAnsi="Times New Roman" w:cs="Times New Roman"/>
                          </w:rPr>
                          <w:t xml:space="preserve">Направление </w:t>
                        </w:r>
                        <w:r w:rsidRPr="009B78E4">
                          <w:rPr>
                            <w:rFonts w:ascii="Times New Roman" w:hAnsi="Times New Roman" w:cs="Times New Roman"/>
                          </w:rPr>
                          <w:br/>
                          <w:t xml:space="preserve">      проката </w:t>
                        </w:r>
                      </w:p>
                      <w:p w:rsidR="00BD475A" w:rsidRPr="00760872" w:rsidRDefault="00BD475A" w:rsidP="00A7348A">
                        <w:r>
                          <w:t xml:space="preserve">         плиты</w:t>
                        </w:r>
                      </w:p>
                    </w:txbxContent>
                  </v:textbox>
                </v:shape>
                <v:shape id="AutoShape 12" o:spid="_x0000_s1036" type="#_x0000_t32" style="position:absolute;left:4335;top:3538;width:243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AutoShape 13" o:spid="_x0000_s1037" type="#_x0000_t32" style="position:absolute;left:4025;top:3538;width:3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14" o:spid="_x0000_s1038" type="#_x0000_t32" style="position:absolute;left:4015;top:4486;width:203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v:shape id="AutoShape 15" o:spid="_x0000_s1039" type="#_x0000_t32" style="position:absolute;left:4015;top:4133;width:0;height:3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mwwAAANs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49UxpsMAAADbAAAADwAA&#10;AAAAAAAAAAAAAAAHAgAAZHJzL2Rvd25yZXYueG1sUEsFBgAAAAADAAMAtwAAAPcCAAAAAA==&#10;"/>
                <v:shape id="AutoShape 16" o:spid="_x0000_s1040" type="#_x0000_t32" style="position:absolute;left:4015;top:4133;width:203;height: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<v:shape id="AutoShape 17" o:spid="_x0000_s1041" type="#_x0000_t32" style="position:absolute;left:4015;top:5029;width:203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18" o:spid="_x0000_s1042" type="#_x0000_t32" style="position:absolute;left:4015;top:4676;width:0;height:3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I+wwAAANsAAAAPAAAAZHJzL2Rvd25yZXYueG1sRI9Bi8Iw&#10;FITvC/6H8AQvi6b1IKUaZVkQxIOw2oPHR/JsyzYv3STW+u/NwsIeh5n5htnsRtuJgXxoHSvIFxkI&#10;Yu1My7WC6rKfFyBCRDbYOSYFTwqw207eNlga9+AvGs6xFgnCoUQFTYx9KWXQDVkMC9cTJ+/mvMWY&#10;pK+l8fhIcNvJZZatpMWW00KDPX02pL/Pd6ugPVananj/iV4Xx/zq83C5dlqp2XT8WIOINMb/8F/7&#10;YBQUK/j9kn6A3L4AAAD//wMAUEsBAi0AFAAGAAgAAAAhANvh9svuAAAAhQEAABMAAAAAAAAAAAAA&#10;AAAAAAAAAFtDb250ZW50X1R5cGVzXS54bWxQSwECLQAUAAYACAAAACEAWvQsW78AAAAVAQAACwAA&#10;AAAAAAAAAAAAAAAfAQAAX3JlbHMvLnJlbHNQSwECLQAUAAYACAAAACEA86KSPsMAAADbAAAADwAA&#10;AAAAAAAAAAAAAAAHAgAAZHJzL2Rvd25yZXYueG1sUEsFBgAAAAADAAMAtwAAAPcCAAAAAA==&#10;"/>
                <v:shape id="AutoShape 19" o:spid="_x0000_s1043" type="#_x0000_t32" style="position:absolute;left:4015;top:4676;width:203;height: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line id="Line 20" o:spid="_x0000_s1044" style="position:absolute;visibility:visible;mso-wrap-style:square" from="7985,3861" to="7985,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gbwQAAANsAAAAPAAAAZHJzL2Rvd25yZXYueG1sRE89a8Mw&#10;EN0D/Q/iCt1iORmKcayEEEjxUkrdkvliXWwn1smxVMvtr6+GQsfH+y52s+nFRKPrLCtYJSkI4trq&#10;jhsFnx/HZQbCeWSNvWVS8E0OdtuHRYG5toHfaap8I2IIuxwVtN4PuZSubsmgS+xAHLmLHQ36CMdG&#10;6hFDDDe9XKfpszTYcWxocaBDS/Wt+jIK0vDzIq+y7Ka38vUehnM4re9BqafHeb8B4Wn2/+I/d6kV&#10;ZHFs/BJ/gNz+AgAA//8DAFBLAQItABQABgAIAAAAIQDb4fbL7gAAAIUBAAATAAAAAAAAAAAAAAAA&#10;AAAAAABbQ29udGVudF9UeXBlc10ueG1sUEsBAi0AFAAGAAgAAAAhAFr0LFu/AAAAFQEAAAsAAAAA&#10;AAAAAAAAAAAAHwEAAF9yZWxzLy5yZWxzUEsBAi0AFAAGAAgAAAAhAFuMOBvBAAAA2wAAAA8AAAAA&#10;AAAAAAAAAAAABwIAAGRycy9kb3ducmV2LnhtbFBLBQYAAAAAAwADALcAAAD1AgAAAAA=&#10;">
                  <v:stroke startarrow="block" endarrow="block"/>
                </v:line>
                <v:line id="Line 21" o:spid="_x0000_s1045" style="position:absolute;visibility:visible;mso-wrap-style:square" from="8885,3851" to="8885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2AxAAAANsAAAAPAAAAZHJzL2Rvd25yZXYueG1sRI9Ba8JA&#10;FITvQv/D8gredFMPoqmbUApKLqVUS8+v2WcSm30bs9ts2l/vCoLHYWa+YTb5aFoxUO8aywqe5gkI&#10;4tLqhisFn4ftbAXCeWSNrWVS8EcO8uxhssFU28AfNOx9JSKEXYoKau+7VEpX1mTQzW1HHL2j7Q36&#10;KPtK6h5DhJtWLpJkKQ02HBdq7Oi1pvJn/2sUJOF/J0+yaIb34u0cuu/wtTgHpaaP48szCE+jv4dv&#10;7UIrWK3h+iX+AJldAAAA//8DAFBLAQItABQABgAIAAAAIQDb4fbL7gAAAIUBAAATAAAAAAAAAAAA&#10;AAAAAAAAAABbQ29udGVudF9UeXBlc10ueG1sUEsBAi0AFAAGAAgAAAAhAFr0LFu/AAAAFQEAAAsA&#10;AAAAAAAAAAAAAAAAHwEAAF9yZWxzLy5yZWxzUEsBAi0AFAAGAAgAAAAhADTAnYDEAAAA2wAAAA8A&#10;AAAAAAAAAAAAAAAABwIAAGRycy9kb3ducmV2LnhtbFBLBQYAAAAAAwADALcAAAD4AgAAAAA=&#10;">
                  <v:stroke startarrow="block" endarrow="block"/>
                </v:line>
                <v:shape id="Text Box 22" o:spid="_x0000_s1046" type="#_x0000_t202" style="position:absolute;left:8267;top:3808;width:757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BUwQAAANsAAAAPAAAAZHJzL2Rvd25yZXYueG1sRE9Ni8Iw&#10;EL0v+B/CCN7W1BUWrUYRF2X3Ilr14G1sxrbYTGqTtfXfm4Pg8fG+p/PWlOJOtSssKxj0IxDEqdUF&#10;ZwoO+9XnCITzyBpLy6TgQQ7ms87HFGNtG97RPfGZCCHsYlSQe1/FUro0J4OubyviwF1sbdAHWGdS&#10;19iEcFPKryj6lgYLDg05VrTMKb0m/0bB8bx5lLtqeIqK5m/brm/b5GedKdXrtosJCE+tf4tf7l+t&#10;YBzWhy/hB8jZEwAA//8DAFBLAQItABQABgAIAAAAIQDb4fbL7gAAAIUBAAATAAAAAAAAAAAAAAAA&#10;AAAAAABbQ29udGVudF9UeXBlc10ueG1sUEsBAi0AFAAGAAgAAAAhAFr0LFu/AAAAFQEAAAsAAAAA&#10;AAAAAAAAAAAAHwEAAF9yZWxzLy5yZWxzUEsBAi0AFAAGAAgAAAAhAH10wFTBAAAA2wAAAA8AAAAA&#10;AAAAAAAAAAAABwIAAGRycy9kb3ducmV2LnhtbFBLBQYAAAAAAwADALcAAAD1AgAAAAA=&#10;" filled="f" stroked="f">
                  <v:textbox style="layout-flow:vertical;mso-layout-flow-alt:bottom-to-top">
                    <w:txbxContent>
                      <w:p w:rsidR="00BD475A" w:rsidRPr="009B78E4" w:rsidRDefault="00BD475A" w:rsidP="00A7348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9B78E4">
                          <w:rPr>
                            <w:rFonts w:ascii="Times New Roman" w:hAnsi="Times New Roman" w:cs="Times New Roman"/>
                          </w:rPr>
                          <w:t>Толщина плиты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07267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  <w:t>t</w:t>
                        </w:r>
                        <w:r w:rsidRPr="009B78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3" o:spid="_x0000_s1047" style="position:absolute;visibility:visible;mso-wrap-style:square" from="6185,5125" to="8165,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rect id="Rectangle 24" o:spid="_x0000_s1048" style="position:absolute;left:4218;top:3864;width:19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jZwwAAANsAAAAPAAAAZHJzL2Rvd25yZXYueG1sRI9BawIx&#10;FITvhf6H8ARvNeuCra5GKYJYkEJr9f7YPHcXNy9rktW0v74pFDwOM/MNs1hF04orOd9YVjAeZSCI&#10;S6sbrhQcvjZPUxA+IGtsLZOCb/KwWj4+LLDQ9safdN2HSiQI+wIV1CF0hZS+rMmgH9mOOHkn6wyG&#10;JF0ltcNbgptW5ln2LA02nBZq7GhdU3ne90ZB9z7pty+Xnfs5TvuPEnfRhjwqNRzE1zmIQDHcw//t&#10;N61glsPfl/QD5PIXAAD//wMAUEsBAi0AFAAGAAgAAAAhANvh9svuAAAAhQEAABMAAAAAAAAAAAAA&#10;AAAAAAAAAFtDb250ZW50X1R5cGVzXS54bWxQSwECLQAUAAYACAAAACEAWvQsW78AAAAVAQAACwAA&#10;AAAAAAAAAAAAAAAfAQAAX3JlbHMvLnJlbHNQSwECLQAUAAYACAAAACEAFJC42cMAAADbAAAADwAA&#10;AAAAAAAAAAAAAAAHAgAAZHJzL2Rvd25yZXYueG1sUEsFBgAAAAADAAMAtwAAAPcCAAAAAA==&#10;" strokeweight="2pt"/>
                <v:rect id="Rectangle 25" o:spid="_x0000_s1049" style="position:absolute;left:4218;top:38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m8xAAAANsAAAAPAAAAZHJzL2Rvd25yZXYueG1sRI9Ba8JA&#10;FITvBf/D8gRvdWOVEqOr2FKLeGsUcn3JPpNg9m3MbjX+e1co9DjMzDfMct2bRlypc7VlBZNxBIK4&#10;sLrmUsHxsH2NQTiPrLGxTAru5GC9GrwsMdH2xj90TX0pAoRdggoq79tESldUZNCNbUscvJPtDPog&#10;u1LqDm8Bbhr5FkXv0mDNYaHClj4rKs7pr1Gwj5tt3l/ir/3s8sFFnmWz/DtTajTsNwsQnnr/H/5r&#10;77SC+RSeX8IPkKsHAAAA//8DAFBLAQItABQABgAIAAAAIQDb4fbL7gAAAIUBAAATAAAAAAAAAAAA&#10;AAAAAAAAAABbQ29udGVudF9UeXBlc10ueG1sUEsBAi0AFAAGAAgAAAAhAFr0LFu/AAAAFQEAAAsA&#10;AAAAAAAAAAAAAAAAHwEAAF9yZWxzLy5yZWxzUEsBAi0AFAAGAAgAAAAhAAKjibzEAAAA2wAAAA8A&#10;AAAAAAAAAAAAAAAABwIAAGRycy9kb3ducmV2LnhtbFBLBQYAAAAAAwADALcAAAD4AgAAAAA=&#10;" fillcolor="#9cf"/>
                <v:rect id="Rectangle 26" o:spid="_x0000_s1050" style="position:absolute;left:4218;top:44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HIxAAAANsAAAAPAAAAZHJzL2Rvd25yZXYueG1sRI9Ba8JA&#10;FITvgv9heYI3s2kJJaauoS21FG/VQq4v2dckNPs2ya6a/ntXKHgcZuYbZpNPphNnGl1rWcFDFIMg&#10;rqxuuVbwfdytUhDOI2vsLJOCP3KQb+ezDWbaXviLzgdfiwBhl6GCxvs+k9JVDRl0ke2Jg/djR4M+&#10;yLGWesRLgJtOPsbxkzTYclhosKe3hqrfw8ko2KfdrpyG9H2fDK9clUWRlB+FUsvF9PIMwtPk7+H/&#10;9qdWsE7g9iX8ALm9AgAA//8DAFBLAQItABQABgAIAAAAIQDb4fbL7gAAAIUBAAATAAAAAAAAAAAA&#10;AAAAAAAAAABbQ29udGVudF9UeXBlc10ueG1sUEsBAi0AFAAGAAgAAAAhAFr0LFu/AAAAFQEAAAsA&#10;AAAAAAAAAAAAAAAAHwEAAF9yZWxzLy5yZWxzUEsBAi0AFAAGAAgAAAAhAI1KEcjEAAAA2wAAAA8A&#10;AAAAAAAAAAAAAAAABwIAAGRycy9kb3ducmV2LnhtbFBLBQYAAAAAAwADALcAAAD4AgAAAAA=&#10;" fillcolor="#9cf"/>
                <v:rect id="Rectangle 27" o:spid="_x0000_s1051" style="position:absolute;left:4218;top:494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RTwwAAANsAAAAPAAAAZHJzL2Rvd25yZXYueG1sRI9Ba8JA&#10;FITvgv9heUJvulG0xOgqWqqIN20h15fsaxKafRuzW43/3hUKHoeZ+YZZrjtTiyu1rrKsYDyKQBDn&#10;VldcKPj+2g1jEM4ja6wtk4I7OViv+r0lJtre+ETXsy9EgLBLUEHpfZNI6fKSDLqRbYiD92Nbgz7I&#10;tpC6xVuAm1pOouhdGqw4LJTY0EdJ+e/5zyg4xvUu6y7x53F62XKepek026dKvQ26zQKEp86/wv/t&#10;g1Ywn8HzS/gBcvUAAAD//wMAUEsBAi0AFAAGAAgAAAAhANvh9svuAAAAhQEAABMAAAAAAAAAAAAA&#10;AAAAAAAAAFtDb250ZW50X1R5cGVzXS54bWxQSwECLQAUAAYACAAAACEAWvQsW78AAAAVAQAACwAA&#10;AAAAAAAAAAAAAAAfAQAAX3JlbHMvLnJlbHNQSwECLQAUAAYACAAAACEA4ga0U8MAAADbAAAADwAA&#10;AAAAAAAAAAAAAAAHAgAAZHJzL2Rvd25yZXYueG1sUEsFBgAAAAADAAMAtwAAAPcCAAAAAA==&#10;" fillcolor="#9cf"/>
                <v:line id="Line 28" o:spid="_x0000_s1052" style="position:absolute;visibility:visible;mso-wrap-style:square" from="4025,5125" to="7085,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CyxgAAANwAAAAPAAAAZHJzL2Rvd25yZXYueG1sRI9PS8NA&#10;EMXvgt9hGcGb3Viwf9Jui1WEgqfUlvY4ZMdsMDsbs2sT/fSdQ8HbPOb93rxZrgffqDN1sQ5s4HGU&#10;gSIug625MrD/eHuYgYoJ2WITmAz8UoT16vZmibkNPRd03qVKSQjHHA24lNpc61g68hhHoSWW3Wfo&#10;PCaRXaVth72E+0aPs2yiPdYsFxy29OKo/Nr9eKkxffrbFIfX+ey0d8e+mE95+/1uzP3d8LwAlWhI&#10;/+YrvbXCTaS+PCMT6NUFAAD//wMAUEsBAi0AFAAGAAgAAAAhANvh9svuAAAAhQEAABMAAAAAAAAA&#10;AAAAAAAAAAAAAFtDb250ZW50X1R5cGVzXS54bWxQSwECLQAUAAYACAAAACEAWvQsW78AAAAVAQAA&#10;CwAAAAAAAAAAAAAAAAAfAQAAX3JlbHMvLnJlbHNQSwECLQAUAAYACAAAACEACWBQssYAAADcAAAA&#10;DwAAAAAAAAAAAAAAAAAHAgAAZHJzL2Rvd25yZXYueG1sUEsFBgAAAAADAAMAtwAAAPoCAAAAAA==&#10;">
                  <v:stroke dashstyle="longDashDot"/>
                </v:line>
                <v:line id="Line 29" o:spid="_x0000_s1053" style="position:absolute;visibility:visible;mso-wrap-style:square" from="4578,4581" to="6905,4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30" o:spid="_x0000_s1054" style="position:absolute;flip:y;visibility:visible;mso-wrap-style:square" from="6185,3861" to="9102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/t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xyO4P5MukIsbAAAA//8DAFBLAQItABQABgAIAAAAIQDb4fbL7gAAAIUBAAATAAAAAAAAAAAA&#10;AAAAAAAAAABbQ29udGVudF9UeXBlc10ueG1sUEsBAi0AFAAGAAgAAAAhAFr0LFu/AAAAFQEAAAsA&#10;AAAAAAAAAAAAAAAAHwEAAF9yZWxzLy5yZWxzUEsBAi0AFAAGAAgAAAAhAA2cX+3EAAAA3AAAAA8A&#10;AAAAAAAAAAAAAAAABwIAAGRycy9kb3ducmV2LnhtbFBLBQYAAAAAAwADALcAAAD4AgAAAAA=&#10;"/>
                <v:line id="Line 31" o:spid="_x0000_s1055" style="position:absolute;visibility:visible;mso-wrap-style:square" from="6725,3851" to="6725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ddwgAAANwAAAAPAAAAZHJzL2Rvd25yZXYueG1sRE9Na8JA&#10;EL0L/Q/LFLzppgoiqZtQCkoupVRLz9PsmMRmZ2N2m037611B8DaP9zmbfDStGKh3jWUFT/MEBHFp&#10;dcOVgs/DdrYG4TyyxtYyKfgjB3n2MNlgqm3gDxr2vhIxhF2KCmrvu1RKV9Zk0M1tRxy5o+0N+gj7&#10;SuoeQww3rVwkyUoabDg21NjRa03lz/7XKEjC/06eZNEM78XbOXTf4WtxDkpNH8eXZxCeRn8X39yF&#10;jvNXS7g+Ey+Q2QUAAP//AwBQSwECLQAUAAYACAAAACEA2+H2y+4AAACFAQAAEwAAAAAAAAAAAAAA&#10;AAAAAAAAW0NvbnRlbnRfVHlwZXNdLnhtbFBLAQItABQABgAIAAAAIQBa9CxbvwAAABUBAAALAAAA&#10;AAAAAAAAAAAAAB8BAABfcmVscy8ucmVsc1BLAQItABQABgAIAAAAIQBDCbddwgAAANwAAAAPAAAA&#10;AAAAAAAAAAAAAAcCAABkcnMvZG93bnJldi54bWxQSwUGAAAAAAMAAwC3AAAA9gIAAAAA&#10;">
                  <v:stroke startarrow="block" endarrow="block"/>
                </v:line>
                <v:shape id="Text Box 32" o:spid="_x0000_s1056" type="#_x0000_t202" style="position:absolute;left:6185;top:3882;width:720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E8xAAAANwAAAAPAAAAZHJzL2Rvd25yZXYueG1sRE9Na8JA&#10;EL0L/Q/LFHrTjW0Ria5BWhrai2jUg7cxOybB7Gya3Zr4792C4G0e73PmSW9qcaHWVZYVjEcRCOLc&#10;6ooLBbvt13AKwnlkjbVlUnAlB8niaTDHWNuON3TJfCFCCLsYFZTeN7GULi/JoBvZhjhwJ9sa9AG2&#10;hdQtdiHc1PI1iibSYMWhocSGPkrKz9mfUbA/rq71pnk7RFX3s+7T33X2mRZKvTz3yxkIT71/iO/u&#10;bx3mT97h/5lwgVzcAAAA//8DAFBLAQItABQABgAIAAAAIQDb4fbL7gAAAIUBAAATAAAAAAAAAAAA&#10;AAAAAAAAAABbQ29udGVudF9UeXBlc10ueG1sUEsBAi0AFAAGAAgAAAAhAFr0LFu/AAAAFQEAAAsA&#10;AAAAAAAAAAAAAAAAHwEAAF9yZWxzLy5yZWxzUEsBAi0AFAAGAAgAAAAhANKvYTzEAAAA3A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BD475A" w:rsidRPr="009B78E4" w:rsidRDefault="00BD475A" w:rsidP="00A7348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9B78E4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  ¼</w:t>
                        </w:r>
                        <w:r w:rsidRPr="009B78E4"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  <w:t xml:space="preserve"> </w:t>
                        </w:r>
                        <w:r w:rsidRPr="0007267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33" o:spid="_x0000_s1057" type="#_x0000_t202" style="position:absolute;left:7265;top:3958;width:720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8SnxAAAANwAAAAPAAAAZHJzL2Rvd25yZXYueG1sRE9Na8JA&#10;EL0L/Q/LFHrTjS0Via5BWhrai2jUg7cxOybB7Gya3Zr4792C4G0e73PmSW9qcaHWVZYVjEcRCOLc&#10;6ooLBbvt13AKwnlkjbVlUnAlB8niaTDHWNuON3TJfCFCCLsYFZTeN7GULi/JoBvZhjhwJ9sa9AG2&#10;hdQtdiHc1PI1iibSYMWhocSGPkrKz9mfUbA/rq71pnk7RFX3s+7T33X2mRZKvTz3yxkIT71/iO/u&#10;bx3mT97h/5lwgVzcAAAA//8DAFBLAQItABQABgAIAAAAIQDb4fbL7gAAAIUBAAATAAAAAAAAAAAA&#10;AAAAAAAAAABbQ29udGVudF9UeXBlc10ueG1sUEsBAi0AFAAGAAgAAAAhAFr0LFu/AAAAFQEAAAsA&#10;AAAAAAAAAAAAAAAAHwEAAF9yZWxzLy5yZWxzUEsBAi0AFAAGAAgAAAAhAL3jxKfEAAAA3A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BD475A" w:rsidRPr="009B78E4" w:rsidRDefault="00BD475A" w:rsidP="00A7348A">
                        <w:pPr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</w:pPr>
                        <w:r w:rsidRPr="009B78E4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  ½</w:t>
                        </w:r>
                        <w:r w:rsidRPr="009B78E4"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  <w:t xml:space="preserve"> </w:t>
                        </w:r>
                        <w:r w:rsidRPr="0007267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  <w:lang w:val="en-US"/>
                          </w:rPr>
                          <w:t>t</w:t>
                        </w:r>
                        <w:r w:rsidRPr="009B78E4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4" o:spid="_x0000_s1058" style="position:absolute;visibility:visible;mso-wrap-style:square" from="6201,6381" to="9102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line id="Line 35" o:spid="_x0000_s1059" style="position:absolute;visibility:visible;mso-wrap-style:square" from="-136,3501" to="3861,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36" o:spid="_x0000_s1060" style="position:absolute;visibility:visible;mso-wrap-style:square" from="3861,3501" to="4401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nsxQAAANwAAAAPAAAAZHJzL2Rvd25yZXYueG1sRI9PT8Mw&#10;DMXvSHyHyEjcWLodNtYtm9AqJA6AtD/a2Wu8pqJxqiZ04dvjAxI3W+/5vZ/X2+w7NdIQ28AGppMC&#10;FHEdbMuNgdPx9ekZVEzIFrvAZOCHImw393drLG248Z7GQ2qUhHAs0YBLqS+1jrUjj3ESemLRrmHw&#10;mGQdGm0HvEm47/SsKObaY8vS4LCnnaP66/DtDSxctdcLXb0fP6uxnS7zRz5flsY8PuSXFahEOf2b&#10;/67frODPhVaekQn05hcAAP//AwBQSwECLQAUAAYACAAAACEA2+H2y+4AAACFAQAAEwAAAAAAAAAA&#10;AAAAAAAAAAAAW0NvbnRlbnRfVHlwZXNdLnhtbFBLAQItABQABgAIAAAAIQBa9CxbvwAAABUBAAAL&#10;AAAAAAAAAAAAAAAAAB8BAABfcmVscy8ucmVsc1BLAQItABQABgAIAAAAIQCpaDnsxQAAANwAAAAP&#10;AAAAAAAAAAAAAAAAAAcCAABkcnMvZG93bnJldi54bWxQSwUGAAAAAAMAAwC3AAAA+QIAAAAA&#10;">
                  <v:stroke endarrow="block"/>
                </v:line>
                <v:line id="Line 37" o:spid="_x0000_s1061" style="position:absolute;visibility:visible;mso-wrap-style:square" from="-136,4583" to="3861,4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38" o:spid="_x0000_s1062" style="position:absolute;visibility:visible;mso-wrap-style:square" from="3861,4581" to="4401,4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M3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8OUZmUCvfwEAAP//AwBQSwECLQAUAAYACAAAACEA2+H2y+4AAACFAQAAEwAAAAAAAAAA&#10;AAAAAAAAAAAAW0NvbnRlbnRfVHlwZXNdLnhtbFBLAQItABQABgAIAAAAIQBa9CxbvwAAABUBAAAL&#10;AAAAAAAAAAAAAAAAAB8BAABfcmVscy8ucmVsc1BLAQItABQABgAIAAAAIQDSx6M3xQAAANwAAAAP&#10;AAAAAAAAAAAAAAAAAAcCAABkcnMvZG93bnJldi54bWxQSwUGAAAAAAMAAwC3AAAA+QIAAAAA&#10;">
                  <v:stroke endarrow="block"/>
                </v:line>
                <v:line id="Line 39" o:spid="_x0000_s1063" style="position:absolute;visibility:visible;mso-wrap-style:square" from="-136,5661" to="3861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<v:line id="Line 40" o:spid="_x0000_s1064" style="position:absolute;flip:y;visibility:visible;mso-wrap-style:square" from="3861,5121" to="4401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9IxQAAANwAAAAPAAAAZHJzL2Rvd25yZXYueG1sRI9Pa8JA&#10;EMXvQr/DMgUvQTcq1Jq6iv0jCOKh6qHHITtNQrOzITtq/PauUPA2w3u/N2/my87V6kxtqDwbGA1T&#10;UMS5txUXBo6H9eAVVBBki7VnMnClAMvFU2+OmfUX/qbzXgoVQzhkaKAUaTKtQ16SwzD0DXHUfn3r&#10;UOLaFtq2eInhrtbjNH3RDiuOF0ps6KOk/G9/crHGesefk0ny7nSSzOjrR7apFmP6z93qDZRQJw/z&#10;P72xkZuO4f5MnEAvbgAAAP//AwBQSwECLQAUAAYACAAAACEA2+H2y+4AAACFAQAAEwAAAAAAAAAA&#10;AAAAAAAAAAAAW0NvbnRlbnRfVHlwZXNdLnhtbFBLAQItABQABgAIAAAAIQBa9CxbvwAAABUBAAAL&#10;AAAAAAAAAAAAAAAAAB8BAABfcmVscy8ucmVsc1BLAQItABQABgAIAAAAIQB2Jt9IxQAAANwAAAAP&#10;AAAAAAAAAAAAAAAAAAcCAABkcnMvZG93bnJldi54bWxQSwUGAAAAAAMAAwC3AAAA+QIAAAAA&#10;">
                  <v:stroke endarrow="block"/>
                </v:line>
                <v:shape id="Text Box 41" o:spid="_x0000_s1065" type="#_x0000_t202" style="position:absolute;left:-252;top:2961;width:24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:rsidR="00BD475A" w:rsidRPr="009B78E4" w:rsidRDefault="00BD475A" w:rsidP="00A734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B78E4">
                          <w:rPr>
                            <w:rFonts w:ascii="Times New Roman" w:hAnsi="Times New Roman" w:cs="Times New Roman"/>
                          </w:rPr>
                          <w:t>Поверхностная зона</w:t>
                        </w:r>
                      </w:p>
                    </w:txbxContent>
                  </v:textbox>
                </v:shape>
                <v:shape id="Text Box 42" o:spid="_x0000_s1066" type="#_x0000_t202" style="position:absolute;left:-290;top:4033;width:3913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:rsidR="00BD475A" w:rsidRPr="009B78E4" w:rsidRDefault="00BD475A" w:rsidP="00A7348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B78E4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едняя</w:t>
                        </w:r>
                        <w:r w:rsidRPr="009B78E4">
                          <w:rPr>
                            <w:rFonts w:ascii="Times New Roman" w:hAnsi="Times New Roman" w:cs="Times New Roman"/>
                          </w:rPr>
                          <w:t xml:space="preserve"> зона</w:t>
                        </w:r>
                        <w:r w:rsidRPr="009B78E4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  <w:t>(</w:t>
                        </w:r>
                        <w:r w:rsidRPr="009B78E4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¼ </w:t>
                        </w:r>
                        <w:r w:rsidRPr="00072672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5B415D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43" o:spid="_x0000_s1067" type="#_x0000_t202" style="position:absolute;left:-262;top:5121;width:3714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:rsidR="00BD475A" w:rsidRPr="005B415D" w:rsidRDefault="00BD475A" w:rsidP="00A7348A">
                        <w:pPr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</w:pPr>
                        <w:r w:rsidRPr="005B415D">
                          <w:rPr>
                            <w:rFonts w:ascii="Times New Roman" w:hAnsi="Times New Roman" w:cs="Times New Roman"/>
                          </w:rPr>
                          <w:t xml:space="preserve">Центральная зона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  <w:t>(</w:t>
                        </w:r>
                        <w:r w:rsidRPr="009B78E4">
                          <w:rPr>
                            <w:rFonts w:ascii="Times New Roman" w:hAnsi="Times New Roman" w:cs="Times New Roman"/>
                            <w:sz w:val="32"/>
                          </w:rPr>
                          <w:t>½</w:t>
                        </w:r>
                        <w:r w:rsidRPr="009B78E4"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  <w:t xml:space="preserve"> </w:t>
                        </w:r>
                        <w:r w:rsidRPr="00072672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5B415D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)</w:t>
                        </w:r>
                      </w:p>
                      <w:p w:rsidR="00BD475A" w:rsidRPr="005B415D" w:rsidRDefault="00BD475A" w:rsidP="00A7348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113D" w:rsidRDefault="0082113D" w:rsidP="00821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– </w:t>
      </w:r>
      <w:r w:rsidRPr="00A7348A">
        <w:rPr>
          <w:rFonts w:ascii="Times New Roman" w:hAnsi="Times New Roman" w:cs="Times New Roman"/>
          <w:sz w:val="24"/>
          <w:szCs w:val="24"/>
        </w:rPr>
        <w:t>Схема вырезки образцов для и</w:t>
      </w:r>
      <w:r>
        <w:rPr>
          <w:rFonts w:ascii="Times New Roman" w:hAnsi="Times New Roman" w:cs="Times New Roman"/>
          <w:sz w:val="24"/>
          <w:szCs w:val="24"/>
        </w:rPr>
        <w:t>сследований структуры и свойств</w:t>
      </w:r>
      <w:r w:rsidRPr="00A7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7348A">
        <w:rPr>
          <w:rFonts w:ascii="Times New Roman" w:hAnsi="Times New Roman" w:cs="Times New Roman"/>
          <w:sz w:val="24"/>
          <w:szCs w:val="24"/>
        </w:rPr>
        <w:t>по толщине плиты</w:t>
      </w:r>
    </w:p>
    <w:p w:rsidR="0082113D" w:rsidRPr="00A7348A" w:rsidRDefault="0082113D" w:rsidP="00821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113D" w:rsidRPr="0082113D" w:rsidRDefault="0082113D" w:rsidP="0082113D">
      <w:pPr>
        <w:pStyle w:val="af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82113D">
        <w:rPr>
          <w:sz w:val="28"/>
          <w:szCs w:val="28"/>
        </w:rPr>
        <w:t>Исследовали структуру, технологическую пластичность, распределение компонентов и примесей по поперечному сечению слитков; определяли механические свойства и вязкость разрушения плит в трех направлениях, СРТУ и МЦУ, коррозионные свойства (РСК, КР).</w:t>
      </w:r>
    </w:p>
    <w:p w:rsidR="0082113D" w:rsidRPr="0082113D" w:rsidRDefault="0082113D" w:rsidP="0082113D">
      <w:pPr>
        <w:pStyle w:val="af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82113D">
        <w:rPr>
          <w:sz w:val="28"/>
          <w:szCs w:val="28"/>
        </w:rPr>
        <w:t>Все испытания и исследования проводили на стандартных образцах и современном оборудовании в соответствии с технической документацией.</w:t>
      </w:r>
    </w:p>
    <w:p w:rsidR="00A7348A" w:rsidRPr="0082113D" w:rsidRDefault="00A7348A" w:rsidP="0082113D">
      <w:pPr>
        <w:pStyle w:val="af"/>
        <w:tabs>
          <w:tab w:val="left" w:pos="993"/>
        </w:tabs>
        <w:spacing w:after="0" w:line="360" w:lineRule="auto"/>
        <w:ind w:left="709"/>
        <w:contextualSpacing/>
        <w:jc w:val="both"/>
        <w:rPr>
          <w:sz w:val="28"/>
          <w:szCs w:val="28"/>
        </w:rPr>
      </w:pPr>
    </w:p>
    <w:p w:rsidR="00B4745B" w:rsidRPr="0082113D" w:rsidRDefault="00B4745B" w:rsidP="0082113D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113D">
        <w:rPr>
          <w:rFonts w:ascii="Times New Roman" w:eastAsiaTheme="minorEastAsia" w:hAnsi="Times New Roman" w:cs="Times New Roman"/>
          <w:b/>
          <w:sz w:val="28"/>
          <w:szCs w:val="28"/>
        </w:rPr>
        <w:t>Результаты</w:t>
      </w:r>
    </w:p>
    <w:p w:rsidR="00DA558F" w:rsidRPr="0082113D" w:rsidRDefault="00E06E45" w:rsidP="008211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>Сначала анализировали р</w:t>
      </w:r>
      <w:r w:rsidR="00281BB9" w:rsidRPr="0082113D">
        <w:rPr>
          <w:rFonts w:ascii="Times New Roman" w:hAnsi="Times New Roman" w:cs="Times New Roman"/>
          <w:sz w:val="28"/>
          <w:szCs w:val="28"/>
        </w:rPr>
        <w:t>аспределение компонентов и примесей</w:t>
      </w:r>
      <w:r w:rsidR="00DA558F" w:rsidRPr="00821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58F" w:rsidRPr="0082113D">
        <w:rPr>
          <w:rFonts w:ascii="Times New Roman" w:hAnsi="Times New Roman" w:cs="Times New Roman"/>
          <w:sz w:val="28"/>
          <w:szCs w:val="28"/>
        </w:rPr>
        <w:t xml:space="preserve">по сечению слитков методом спектрального анализа. </w:t>
      </w:r>
    </w:p>
    <w:p w:rsidR="00453B34" w:rsidRPr="0082113D" w:rsidRDefault="00DA558F" w:rsidP="008211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Отмечена высокая чистота исследованных сплавов по примесям, особенно по </w:t>
      </w:r>
      <w:r w:rsidR="00856888" w:rsidRPr="0082113D">
        <w:rPr>
          <w:rFonts w:ascii="Times New Roman" w:hAnsi="Times New Roman" w:cs="Times New Roman"/>
          <w:sz w:val="28"/>
          <w:szCs w:val="28"/>
        </w:rPr>
        <w:t>кремнию</w:t>
      </w:r>
      <w:r w:rsidRPr="0082113D">
        <w:rPr>
          <w:rFonts w:ascii="Times New Roman" w:hAnsi="Times New Roman" w:cs="Times New Roman"/>
          <w:sz w:val="28"/>
          <w:szCs w:val="28"/>
        </w:rPr>
        <w:t xml:space="preserve">, которая сложилась </w:t>
      </w:r>
      <w:r w:rsidR="000D25B4" w:rsidRPr="0082113D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Pr="0082113D">
        <w:rPr>
          <w:rFonts w:ascii="Times New Roman" w:hAnsi="Times New Roman" w:cs="Times New Roman"/>
          <w:sz w:val="28"/>
          <w:szCs w:val="28"/>
        </w:rPr>
        <w:t>для авиационных полуфабрикатов (табл</w:t>
      </w:r>
      <w:r w:rsidR="00453B34" w:rsidRPr="0082113D">
        <w:rPr>
          <w:rFonts w:ascii="Times New Roman" w:hAnsi="Times New Roman" w:cs="Times New Roman"/>
          <w:sz w:val="28"/>
          <w:szCs w:val="28"/>
        </w:rPr>
        <w:t>. </w:t>
      </w:r>
      <w:r w:rsidR="0070405D" w:rsidRPr="0082113D">
        <w:rPr>
          <w:rFonts w:ascii="Times New Roman" w:hAnsi="Times New Roman" w:cs="Times New Roman"/>
          <w:sz w:val="28"/>
          <w:szCs w:val="28"/>
        </w:rPr>
        <w:t>1</w:t>
      </w:r>
      <w:r w:rsidR="005A4400" w:rsidRPr="0082113D">
        <w:rPr>
          <w:rFonts w:ascii="Times New Roman" w:hAnsi="Times New Roman" w:cs="Times New Roman"/>
          <w:sz w:val="28"/>
          <w:szCs w:val="28"/>
        </w:rPr>
        <w:t>, 2, 3</w:t>
      </w:r>
      <w:r w:rsidRPr="0082113D">
        <w:rPr>
          <w:rFonts w:ascii="Times New Roman" w:hAnsi="Times New Roman" w:cs="Times New Roman"/>
          <w:sz w:val="28"/>
          <w:szCs w:val="28"/>
        </w:rPr>
        <w:t>).</w:t>
      </w:r>
      <w:r w:rsidR="00453B34" w:rsidRPr="00821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2C" w:rsidRPr="0082113D" w:rsidRDefault="00453B34" w:rsidP="008211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Как видно, легирующие компоненты и примеси </w:t>
      </w:r>
      <w:r w:rsidR="00E06E45" w:rsidRPr="0082113D">
        <w:rPr>
          <w:rFonts w:ascii="Times New Roman" w:hAnsi="Times New Roman" w:cs="Times New Roman"/>
          <w:sz w:val="28"/>
          <w:szCs w:val="28"/>
        </w:rPr>
        <w:t xml:space="preserve">в сплаве В95пч </w:t>
      </w:r>
      <w:r w:rsidRPr="0082113D">
        <w:rPr>
          <w:rFonts w:ascii="Times New Roman" w:hAnsi="Times New Roman" w:cs="Times New Roman"/>
          <w:sz w:val="28"/>
          <w:szCs w:val="28"/>
        </w:rPr>
        <w:t>распределяются довольно однородно</w:t>
      </w:r>
      <w:r w:rsidR="001C7C69" w:rsidRPr="0082113D">
        <w:rPr>
          <w:rFonts w:ascii="Times New Roman" w:hAnsi="Times New Roman" w:cs="Times New Roman"/>
          <w:sz w:val="28"/>
          <w:szCs w:val="28"/>
        </w:rPr>
        <w:t xml:space="preserve"> (рис. 2)</w:t>
      </w:r>
      <w:r w:rsidRPr="0082113D">
        <w:rPr>
          <w:rFonts w:ascii="Times New Roman" w:hAnsi="Times New Roman" w:cs="Times New Roman"/>
          <w:sz w:val="28"/>
          <w:szCs w:val="28"/>
        </w:rPr>
        <w:t xml:space="preserve"> по центральному сечению </w:t>
      </w:r>
      <w:r w:rsidR="001C7C69" w:rsidRPr="0082113D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Pr="0082113D">
        <w:rPr>
          <w:rFonts w:ascii="Times New Roman" w:hAnsi="Times New Roman" w:cs="Times New Roman"/>
          <w:sz w:val="28"/>
          <w:szCs w:val="28"/>
        </w:rPr>
        <w:t xml:space="preserve">слитка </w:t>
      </w:r>
      <w:r w:rsidR="001C7C69" w:rsidRPr="0082113D">
        <w:rPr>
          <w:rFonts w:ascii="Times New Roman" w:hAnsi="Times New Roman" w:cs="Times New Roman"/>
          <w:sz w:val="28"/>
          <w:szCs w:val="28"/>
        </w:rPr>
        <w:t>(</w:t>
      </w:r>
      <w:r w:rsidRPr="0082113D">
        <w:rPr>
          <w:rFonts w:ascii="Times New Roman" w:hAnsi="Times New Roman" w:cs="Times New Roman"/>
          <w:sz w:val="28"/>
          <w:szCs w:val="28"/>
        </w:rPr>
        <w:t>толщиной 460 мм</w:t>
      </w:r>
      <w:r w:rsidR="001C7C69" w:rsidRPr="0082113D">
        <w:rPr>
          <w:rFonts w:ascii="Times New Roman" w:hAnsi="Times New Roman" w:cs="Times New Roman"/>
          <w:sz w:val="28"/>
          <w:szCs w:val="28"/>
        </w:rPr>
        <w:t>)</w:t>
      </w:r>
      <w:r w:rsidRPr="0082113D">
        <w:rPr>
          <w:rFonts w:ascii="Times New Roman" w:hAnsi="Times New Roman" w:cs="Times New Roman"/>
          <w:sz w:val="28"/>
          <w:szCs w:val="28"/>
        </w:rPr>
        <w:t xml:space="preserve"> и отвечают среднему содержанию элементов при плавке </w:t>
      </w:r>
      <w:r w:rsidR="00A34FD3" w:rsidRPr="0082113D">
        <w:rPr>
          <w:rFonts w:ascii="Times New Roman" w:hAnsi="Times New Roman" w:cs="Times New Roman"/>
          <w:sz w:val="28"/>
          <w:szCs w:val="28"/>
        </w:rPr>
        <w:t>сплав</w:t>
      </w:r>
      <w:r w:rsidR="00E53F42" w:rsidRPr="0082113D">
        <w:rPr>
          <w:rFonts w:ascii="Times New Roman" w:hAnsi="Times New Roman" w:cs="Times New Roman"/>
          <w:sz w:val="28"/>
          <w:szCs w:val="28"/>
        </w:rPr>
        <w:t>ов</w:t>
      </w:r>
      <w:r w:rsidR="00A34FD3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sz w:val="28"/>
          <w:szCs w:val="28"/>
        </w:rPr>
        <w:t>номинального состава (</w:t>
      </w:r>
      <w:r w:rsidR="00856888" w:rsidRPr="0082113D">
        <w:rPr>
          <w:rFonts w:ascii="Times New Roman" w:hAnsi="Times New Roman" w:cs="Times New Roman"/>
          <w:sz w:val="28"/>
          <w:szCs w:val="28"/>
        </w:rPr>
        <w:t xml:space="preserve">см. </w:t>
      </w:r>
      <w:r w:rsidRPr="0082113D">
        <w:rPr>
          <w:rFonts w:ascii="Times New Roman" w:hAnsi="Times New Roman" w:cs="Times New Roman"/>
          <w:sz w:val="28"/>
          <w:szCs w:val="28"/>
        </w:rPr>
        <w:t>табл. 1)</w:t>
      </w:r>
      <w:r w:rsidR="0041708C" w:rsidRPr="0082113D">
        <w:rPr>
          <w:rFonts w:ascii="Times New Roman" w:hAnsi="Times New Roman" w:cs="Times New Roman"/>
          <w:sz w:val="28"/>
          <w:szCs w:val="28"/>
        </w:rPr>
        <w:t>.</w:t>
      </w:r>
    </w:p>
    <w:p w:rsidR="007F1247" w:rsidRPr="0082113D" w:rsidRDefault="00EC6169" w:rsidP="008211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06E45" w:rsidRPr="0082113D">
        <w:rPr>
          <w:rFonts w:ascii="Times New Roman" w:hAnsi="Times New Roman" w:cs="Times New Roman"/>
          <w:sz w:val="28"/>
          <w:szCs w:val="28"/>
        </w:rPr>
        <w:t xml:space="preserve"> центральных слоях слитков в сплавах АК4-1ч и 1163 </w:t>
      </w:r>
      <w:proofErr w:type="spellStart"/>
      <w:r w:rsidR="00E06E45" w:rsidRPr="0082113D">
        <w:rPr>
          <w:rFonts w:ascii="Times New Roman" w:hAnsi="Times New Roman" w:cs="Times New Roman"/>
          <w:sz w:val="28"/>
          <w:szCs w:val="28"/>
        </w:rPr>
        <w:t>ликв</w:t>
      </w:r>
      <w:r w:rsidR="007F1247" w:rsidRPr="0082113D">
        <w:rPr>
          <w:rFonts w:ascii="Times New Roman" w:hAnsi="Times New Roman" w:cs="Times New Roman"/>
          <w:sz w:val="28"/>
          <w:szCs w:val="28"/>
        </w:rPr>
        <w:t>ирует</w:t>
      </w:r>
      <w:proofErr w:type="spellEnd"/>
      <w:r w:rsidR="007F1247" w:rsidRPr="0082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47" w:rsidRPr="0082113D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7F1247" w:rsidRPr="0082113D">
        <w:rPr>
          <w:rFonts w:ascii="Times New Roman" w:hAnsi="Times New Roman" w:cs="Times New Roman"/>
          <w:sz w:val="28"/>
          <w:szCs w:val="28"/>
        </w:rPr>
        <w:t xml:space="preserve"> (примерно до 0,5 </w:t>
      </w:r>
      <w:proofErr w:type="spellStart"/>
      <w:r w:rsidR="007F1247" w:rsidRPr="0082113D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7F1247" w:rsidRPr="0082113D">
        <w:rPr>
          <w:rFonts w:ascii="Times New Roman" w:hAnsi="Times New Roman" w:cs="Times New Roman"/>
          <w:sz w:val="28"/>
          <w:szCs w:val="28"/>
        </w:rPr>
        <w:t>. %)</w:t>
      </w:r>
      <w:r w:rsidR="00E06E45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7F1247" w:rsidRPr="0082113D">
        <w:rPr>
          <w:rFonts w:ascii="Times New Roman" w:hAnsi="Times New Roman" w:cs="Times New Roman"/>
          <w:sz w:val="28"/>
          <w:szCs w:val="28"/>
        </w:rPr>
        <w:t>и</w:t>
      </w:r>
      <w:r w:rsidR="00E06E45" w:rsidRPr="0082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45" w:rsidRPr="0082113D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="007F1247" w:rsidRPr="0082113D">
        <w:rPr>
          <w:rFonts w:ascii="Times New Roman" w:hAnsi="Times New Roman" w:cs="Times New Roman"/>
          <w:sz w:val="28"/>
          <w:szCs w:val="28"/>
        </w:rPr>
        <w:t xml:space="preserve"> (примерно до 0,2 </w:t>
      </w:r>
      <w:proofErr w:type="spellStart"/>
      <w:r w:rsidR="007F1247" w:rsidRPr="0082113D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7F1247" w:rsidRPr="0082113D">
        <w:rPr>
          <w:rFonts w:ascii="Times New Roman" w:hAnsi="Times New Roman" w:cs="Times New Roman"/>
          <w:sz w:val="28"/>
          <w:szCs w:val="28"/>
        </w:rPr>
        <w:t>. %)</w:t>
      </w:r>
      <w:r w:rsidR="00E06E45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="007F1247" w:rsidRPr="0082113D">
        <w:rPr>
          <w:rFonts w:ascii="Times New Roman" w:hAnsi="Times New Roman" w:cs="Times New Roman"/>
          <w:sz w:val="28"/>
          <w:szCs w:val="28"/>
        </w:rPr>
        <w:t>(рис. </w:t>
      </w:r>
      <w:r w:rsidR="00E06E45" w:rsidRPr="0082113D">
        <w:rPr>
          <w:rFonts w:ascii="Times New Roman" w:hAnsi="Times New Roman" w:cs="Times New Roman"/>
          <w:sz w:val="28"/>
          <w:szCs w:val="28"/>
        </w:rPr>
        <w:t>3,</w:t>
      </w:r>
      <w:r w:rsidR="007F1247" w:rsidRPr="0082113D">
        <w:rPr>
          <w:rFonts w:ascii="Times New Roman" w:hAnsi="Times New Roman" w:cs="Times New Roman"/>
          <w:sz w:val="28"/>
          <w:szCs w:val="28"/>
        </w:rPr>
        <w:t> </w:t>
      </w:r>
      <w:r w:rsidR="00E06E45" w:rsidRPr="0082113D">
        <w:rPr>
          <w:rFonts w:ascii="Times New Roman" w:hAnsi="Times New Roman" w:cs="Times New Roman"/>
          <w:sz w:val="28"/>
          <w:szCs w:val="28"/>
        </w:rPr>
        <w:t>4</w:t>
      </w:r>
      <w:r w:rsidR="007F1247" w:rsidRPr="0082113D">
        <w:rPr>
          <w:rFonts w:ascii="Times New Roman" w:hAnsi="Times New Roman" w:cs="Times New Roman"/>
          <w:sz w:val="28"/>
          <w:szCs w:val="28"/>
        </w:rPr>
        <w:t>;</w:t>
      </w:r>
      <w:r w:rsidR="00E06E45" w:rsidRPr="0082113D">
        <w:rPr>
          <w:rFonts w:ascii="Times New Roman" w:hAnsi="Times New Roman" w:cs="Times New Roman"/>
          <w:sz w:val="28"/>
          <w:szCs w:val="28"/>
        </w:rPr>
        <w:t xml:space="preserve"> табл.</w:t>
      </w:r>
      <w:r w:rsidR="007F1247" w:rsidRPr="0082113D">
        <w:rPr>
          <w:rFonts w:ascii="Times New Roman" w:hAnsi="Times New Roman" w:cs="Times New Roman"/>
          <w:sz w:val="28"/>
          <w:szCs w:val="28"/>
        </w:rPr>
        <w:t> </w:t>
      </w:r>
      <w:r w:rsidR="00E06E45" w:rsidRPr="0082113D">
        <w:rPr>
          <w:rFonts w:ascii="Times New Roman" w:hAnsi="Times New Roman" w:cs="Times New Roman"/>
          <w:sz w:val="28"/>
          <w:szCs w:val="28"/>
        </w:rPr>
        <w:t>2</w:t>
      </w:r>
      <w:r w:rsidR="007F1247" w:rsidRPr="0082113D">
        <w:rPr>
          <w:rFonts w:ascii="Times New Roman" w:hAnsi="Times New Roman" w:cs="Times New Roman"/>
          <w:sz w:val="28"/>
          <w:szCs w:val="28"/>
        </w:rPr>
        <w:t>, </w:t>
      </w:r>
      <w:r w:rsidR="00E06E45" w:rsidRPr="0082113D">
        <w:rPr>
          <w:rFonts w:ascii="Times New Roman" w:hAnsi="Times New Roman" w:cs="Times New Roman"/>
          <w:sz w:val="28"/>
          <w:szCs w:val="28"/>
        </w:rPr>
        <w:t>3</w:t>
      </w:r>
      <w:r w:rsidR="007F1247" w:rsidRPr="0082113D">
        <w:rPr>
          <w:rFonts w:ascii="Times New Roman" w:hAnsi="Times New Roman" w:cs="Times New Roman"/>
          <w:sz w:val="28"/>
          <w:szCs w:val="28"/>
        </w:rPr>
        <w:t xml:space="preserve">). Остальные компоненты и примеси распределены довольно однородно. </w:t>
      </w:r>
    </w:p>
    <w:p w:rsidR="00307114" w:rsidRPr="0082113D" w:rsidRDefault="00307114" w:rsidP="008211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113D" w:rsidRDefault="00334B9C" w:rsidP="0082113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82113D">
        <w:rPr>
          <w:rFonts w:ascii="Times New Roman" w:hAnsi="Times New Roman" w:cs="Times New Roman"/>
          <w:sz w:val="24"/>
          <w:szCs w:val="28"/>
        </w:rPr>
        <w:t>Таблица</w:t>
      </w:r>
      <w:r w:rsidR="0082113D">
        <w:rPr>
          <w:rFonts w:ascii="Times New Roman" w:hAnsi="Times New Roman" w:cs="Times New Roman"/>
          <w:sz w:val="24"/>
          <w:szCs w:val="28"/>
        </w:rPr>
        <w:t> </w:t>
      </w:r>
      <w:r w:rsidRPr="0082113D">
        <w:rPr>
          <w:rFonts w:ascii="Times New Roman" w:hAnsi="Times New Roman" w:cs="Times New Roman"/>
          <w:sz w:val="24"/>
          <w:szCs w:val="28"/>
        </w:rPr>
        <w:t>1</w:t>
      </w:r>
    </w:p>
    <w:p w:rsidR="00724A2C" w:rsidRPr="0082113D" w:rsidRDefault="00A7348A" w:rsidP="008211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2113D">
        <w:rPr>
          <w:rFonts w:ascii="Times New Roman" w:hAnsi="Times New Roman" w:cs="Times New Roman"/>
          <w:sz w:val="24"/>
          <w:szCs w:val="28"/>
        </w:rPr>
        <w:t>Х</w:t>
      </w:r>
      <w:r w:rsidR="00724A2C" w:rsidRPr="0082113D">
        <w:rPr>
          <w:rFonts w:ascii="Times New Roman" w:hAnsi="Times New Roman" w:cs="Times New Roman"/>
          <w:sz w:val="24"/>
          <w:szCs w:val="28"/>
        </w:rPr>
        <w:t>имический состав</w:t>
      </w:r>
      <w:r w:rsidR="00B1085B" w:rsidRPr="0082113D">
        <w:rPr>
          <w:rFonts w:ascii="Times New Roman" w:hAnsi="Times New Roman" w:cs="Times New Roman"/>
          <w:sz w:val="24"/>
          <w:szCs w:val="28"/>
        </w:rPr>
        <w:t xml:space="preserve"> (%)</w:t>
      </w:r>
      <w:r w:rsidR="00724A2C" w:rsidRPr="0082113D">
        <w:rPr>
          <w:rFonts w:ascii="Times New Roman" w:hAnsi="Times New Roman" w:cs="Times New Roman"/>
          <w:sz w:val="24"/>
          <w:szCs w:val="28"/>
        </w:rPr>
        <w:t xml:space="preserve"> слитка из сплава</w:t>
      </w:r>
      <w:r w:rsidR="00724A2C" w:rsidRPr="0082113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24A2C" w:rsidRPr="0082113D">
        <w:rPr>
          <w:rFonts w:ascii="Times New Roman" w:hAnsi="Times New Roman" w:cs="Times New Roman"/>
          <w:sz w:val="24"/>
          <w:szCs w:val="28"/>
        </w:rPr>
        <w:t>В95пч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709"/>
        <w:gridCol w:w="851"/>
        <w:gridCol w:w="708"/>
        <w:gridCol w:w="709"/>
        <w:gridCol w:w="709"/>
        <w:gridCol w:w="850"/>
        <w:gridCol w:w="709"/>
        <w:gridCol w:w="992"/>
      </w:tblGrid>
      <w:tr w:rsidR="00B1085B" w:rsidRPr="00464F36" w:rsidTr="00464F36">
        <w:trPr>
          <w:trHeight w:val="340"/>
        </w:trPr>
        <w:tc>
          <w:tcPr>
            <w:tcW w:w="1134" w:type="dxa"/>
            <w:vAlign w:val="center"/>
          </w:tcPr>
          <w:p w:rsidR="00724A2C" w:rsidRPr="00464F36" w:rsidRDefault="00856888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Состояние</w:t>
            </w:r>
          </w:p>
        </w:tc>
        <w:tc>
          <w:tcPr>
            <w:tcW w:w="851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i</w:t>
            </w:r>
          </w:p>
        </w:tc>
        <w:tc>
          <w:tcPr>
            <w:tcW w:w="850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Fe</w:t>
            </w:r>
          </w:p>
        </w:tc>
        <w:tc>
          <w:tcPr>
            <w:tcW w:w="709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u</w:t>
            </w:r>
          </w:p>
        </w:tc>
        <w:tc>
          <w:tcPr>
            <w:tcW w:w="851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708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g</w:t>
            </w:r>
          </w:p>
        </w:tc>
        <w:tc>
          <w:tcPr>
            <w:tcW w:w="709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Zn</w:t>
            </w:r>
          </w:p>
        </w:tc>
        <w:tc>
          <w:tcPr>
            <w:tcW w:w="850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Ti</w:t>
            </w:r>
          </w:p>
        </w:tc>
        <w:tc>
          <w:tcPr>
            <w:tcW w:w="709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l</w:t>
            </w:r>
          </w:p>
        </w:tc>
        <w:tc>
          <w:tcPr>
            <w:tcW w:w="992" w:type="dxa"/>
            <w:vAlign w:val="center"/>
          </w:tcPr>
          <w:p w:rsidR="00B1085B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464F36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2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см</w:t>
            </w:r>
            <w:r w:rsidRPr="00464F36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3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/100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</w:p>
        </w:tc>
      </w:tr>
      <w:tr w:rsidR="00B1085B" w:rsidRPr="00464F36" w:rsidTr="00464F36">
        <w:trPr>
          <w:trHeight w:val="340"/>
        </w:trPr>
        <w:tc>
          <w:tcPr>
            <w:tcW w:w="1134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Слиток</w:t>
            </w:r>
          </w:p>
        </w:tc>
        <w:tc>
          <w:tcPr>
            <w:tcW w:w="851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3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  <w:r w:rsidR="005E0D35" w:rsidRPr="00464F36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16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1</w:t>
            </w:r>
            <w:r w:rsidR="005E0D35" w:rsidRPr="00464F36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1,5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1,</w:t>
            </w:r>
            <w:r w:rsidR="005E0D35" w:rsidRPr="00464F36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46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47</w:t>
            </w:r>
          </w:p>
        </w:tc>
        <w:tc>
          <w:tcPr>
            <w:tcW w:w="708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2,4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2,6</w:t>
            </w:r>
          </w:p>
        </w:tc>
        <w:tc>
          <w:tcPr>
            <w:tcW w:w="709" w:type="dxa"/>
            <w:vAlign w:val="center"/>
          </w:tcPr>
          <w:p w:rsidR="00724A2C" w:rsidRPr="00464F36" w:rsidRDefault="005E0D35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="00724A2C" w:rsidRPr="00464F36">
              <w:rPr>
                <w:rFonts w:ascii="Times New Roman" w:hAnsi="Times New Roman" w:cs="Times New Roman"/>
                <w:sz w:val="20"/>
                <w:szCs w:val="28"/>
              </w:rPr>
              <w:t>0,12</w:t>
            </w:r>
          </w:p>
        </w:tc>
        <w:tc>
          <w:tcPr>
            <w:tcW w:w="709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6,0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6,3</w:t>
            </w:r>
          </w:p>
        </w:tc>
        <w:tc>
          <w:tcPr>
            <w:tcW w:w="850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3</w:t>
            </w:r>
            <w:r w:rsidR="007F1247" w:rsidRPr="00464F36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C80011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  <w:r w:rsidR="005E0D35" w:rsidRPr="00464F36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24A2C" w:rsidRPr="00464F36" w:rsidRDefault="00856888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Осн</w:t>
            </w:r>
            <w:proofErr w:type="spellEnd"/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17</w:t>
            </w:r>
          </w:p>
        </w:tc>
      </w:tr>
      <w:tr w:rsidR="00B1085B" w:rsidRPr="00464F36" w:rsidTr="00464F36">
        <w:trPr>
          <w:trHeight w:val="170"/>
        </w:trPr>
        <w:tc>
          <w:tcPr>
            <w:tcW w:w="1134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ОСТ 1 90026</w:t>
            </w:r>
            <w:r w:rsidR="00C80011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 xml:space="preserve">80 </w:t>
            </w:r>
          </w:p>
        </w:tc>
        <w:tc>
          <w:tcPr>
            <w:tcW w:w="851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&lt;0,1</w:t>
            </w:r>
          </w:p>
        </w:tc>
        <w:tc>
          <w:tcPr>
            <w:tcW w:w="850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5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1,4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2,0</w:t>
            </w:r>
          </w:p>
        </w:tc>
        <w:tc>
          <w:tcPr>
            <w:tcW w:w="851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2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6</w:t>
            </w:r>
          </w:p>
        </w:tc>
        <w:tc>
          <w:tcPr>
            <w:tcW w:w="708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1,8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2,8</w:t>
            </w:r>
          </w:p>
        </w:tc>
        <w:tc>
          <w:tcPr>
            <w:tcW w:w="709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10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5,0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6,5</w:t>
            </w:r>
          </w:p>
        </w:tc>
        <w:tc>
          <w:tcPr>
            <w:tcW w:w="850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1</w:t>
            </w:r>
            <w:r w:rsidR="00856888" w:rsidRPr="00464F36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6</w:t>
            </w:r>
          </w:p>
        </w:tc>
        <w:tc>
          <w:tcPr>
            <w:tcW w:w="709" w:type="dxa"/>
            <w:vAlign w:val="center"/>
          </w:tcPr>
          <w:p w:rsidR="00724A2C" w:rsidRPr="00464F36" w:rsidRDefault="00856888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="00724A2C" w:rsidRPr="00464F36">
              <w:rPr>
                <w:rFonts w:ascii="Times New Roman" w:hAnsi="Times New Roman" w:cs="Times New Roman"/>
                <w:sz w:val="20"/>
                <w:szCs w:val="28"/>
              </w:rPr>
              <w:t>сн</w:t>
            </w:r>
            <w:proofErr w:type="spellEnd"/>
            <w:r w:rsidR="00724A2C" w:rsidRPr="00464F3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24A2C" w:rsidRPr="00464F36" w:rsidRDefault="00724A2C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&lt;0,25</w:t>
            </w:r>
          </w:p>
        </w:tc>
      </w:tr>
    </w:tbl>
    <w:p w:rsidR="0025310E" w:rsidRPr="0082113D" w:rsidRDefault="0025310E" w:rsidP="00821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F36" w:rsidRDefault="00334B9C" w:rsidP="00464F3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464F36">
        <w:rPr>
          <w:rFonts w:ascii="Times New Roman" w:hAnsi="Times New Roman" w:cs="Times New Roman"/>
          <w:sz w:val="24"/>
          <w:szCs w:val="28"/>
        </w:rPr>
        <w:t>Таблица</w:t>
      </w:r>
      <w:r w:rsidR="00464F36">
        <w:rPr>
          <w:rFonts w:ascii="Times New Roman" w:hAnsi="Times New Roman" w:cs="Times New Roman"/>
          <w:sz w:val="24"/>
          <w:szCs w:val="28"/>
        </w:rPr>
        <w:t> 2</w:t>
      </w:r>
    </w:p>
    <w:p w:rsidR="0025310E" w:rsidRPr="00464F36" w:rsidRDefault="00A7348A" w:rsidP="00464F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64F36">
        <w:rPr>
          <w:rFonts w:ascii="Times New Roman" w:hAnsi="Times New Roman" w:cs="Times New Roman"/>
          <w:sz w:val="24"/>
          <w:szCs w:val="28"/>
        </w:rPr>
        <w:t>Х</w:t>
      </w:r>
      <w:r w:rsidR="0025310E" w:rsidRPr="00464F36">
        <w:rPr>
          <w:rFonts w:ascii="Times New Roman" w:hAnsi="Times New Roman" w:cs="Times New Roman"/>
          <w:sz w:val="24"/>
          <w:szCs w:val="28"/>
        </w:rPr>
        <w:t>имический состав (%) слитка из сплава</w:t>
      </w:r>
      <w:r w:rsidR="0025310E" w:rsidRPr="00464F3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10E" w:rsidRPr="00464F36">
        <w:rPr>
          <w:rFonts w:ascii="Times New Roman" w:hAnsi="Times New Roman" w:cs="Times New Roman"/>
          <w:sz w:val="24"/>
          <w:szCs w:val="28"/>
        </w:rPr>
        <w:t>АК4-1ч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709"/>
        <w:gridCol w:w="851"/>
        <w:gridCol w:w="708"/>
        <w:gridCol w:w="709"/>
        <w:gridCol w:w="709"/>
        <w:gridCol w:w="850"/>
        <w:gridCol w:w="709"/>
        <w:gridCol w:w="992"/>
      </w:tblGrid>
      <w:tr w:rsidR="0025310E" w:rsidRPr="00464F36" w:rsidTr="00464F36">
        <w:trPr>
          <w:trHeight w:val="582"/>
        </w:trPr>
        <w:tc>
          <w:tcPr>
            <w:tcW w:w="1134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Состояние</w:t>
            </w:r>
          </w:p>
        </w:tc>
        <w:tc>
          <w:tcPr>
            <w:tcW w:w="851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i</w:t>
            </w:r>
          </w:p>
        </w:tc>
        <w:tc>
          <w:tcPr>
            <w:tcW w:w="850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Fe</w:t>
            </w:r>
          </w:p>
        </w:tc>
        <w:tc>
          <w:tcPr>
            <w:tcW w:w="709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u</w:t>
            </w:r>
          </w:p>
        </w:tc>
        <w:tc>
          <w:tcPr>
            <w:tcW w:w="851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708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g</w:t>
            </w:r>
          </w:p>
        </w:tc>
        <w:tc>
          <w:tcPr>
            <w:tcW w:w="709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Ni</w:t>
            </w:r>
          </w:p>
        </w:tc>
        <w:tc>
          <w:tcPr>
            <w:tcW w:w="709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Zn</w:t>
            </w:r>
          </w:p>
        </w:tc>
        <w:tc>
          <w:tcPr>
            <w:tcW w:w="850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Ti</w:t>
            </w:r>
          </w:p>
        </w:tc>
        <w:tc>
          <w:tcPr>
            <w:tcW w:w="709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l</w:t>
            </w:r>
          </w:p>
        </w:tc>
        <w:tc>
          <w:tcPr>
            <w:tcW w:w="992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464F36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2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, см</w:t>
            </w:r>
            <w:r w:rsidRPr="00464F36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3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/100г</w:t>
            </w:r>
          </w:p>
        </w:tc>
      </w:tr>
      <w:tr w:rsidR="007F1247" w:rsidRPr="00464F36" w:rsidTr="00464F36">
        <w:trPr>
          <w:trHeight w:val="340"/>
        </w:trPr>
        <w:tc>
          <w:tcPr>
            <w:tcW w:w="1134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Слиток</w:t>
            </w:r>
          </w:p>
        </w:tc>
        <w:tc>
          <w:tcPr>
            <w:tcW w:w="851" w:type="dxa"/>
            <w:vAlign w:val="center"/>
          </w:tcPr>
          <w:p w:rsidR="0025310E" w:rsidRPr="00464F36" w:rsidRDefault="0064044D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14-0,17</w:t>
            </w:r>
          </w:p>
        </w:tc>
        <w:tc>
          <w:tcPr>
            <w:tcW w:w="850" w:type="dxa"/>
            <w:vAlign w:val="center"/>
          </w:tcPr>
          <w:p w:rsidR="0025310E" w:rsidRPr="00464F36" w:rsidRDefault="0064044D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95-1,03</w:t>
            </w:r>
          </w:p>
        </w:tc>
        <w:tc>
          <w:tcPr>
            <w:tcW w:w="709" w:type="dxa"/>
            <w:vAlign w:val="center"/>
          </w:tcPr>
          <w:p w:rsidR="0025310E" w:rsidRPr="00464F36" w:rsidRDefault="001C3037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1,9-2,3</w:t>
            </w:r>
          </w:p>
        </w:tc>
        <w:tc>
          <w:tcPr>
            <w:tcW w:w="851" w:type="dxa"/>
            <w:vAlign w:val="center"/>
          </w:tcPr>
          <w:p w:rsidR="0025310E" w:rsidRPr="00464F36" w:rsidRDefault="001C3037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2</w:t>
            </w:r>
          </w:p>
        </w:tc>
        <w:tc>
          <w:tcPr>
            <w:tcW w:w="708" w:type="dxa"/>
            <w:vAlign w:val="center"/>
          </w:tcPr>
          <w:p w:rsidR="0025310E" w:rsidRPr="00464F36" w:rsidRDefault="001C3037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1,45-1,65</w:t>
            </w:r>
          </w:p>
        </w:tc>
        <w:tc>
          <w:tcPr>
            <w:tcW w:w="709" w:type="dxa"/>
            <w:vAlign w:val="center"/>
          </w:tcPr>
          <w:p w:rsidR="0025310E" w:rsidRPr="00464F36" w:rsidRDefault="001C3037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9-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br/>
              <w:t>1,1</w:t>
            </w:r>
          </w:p>
        </w:tc>
        <w:tc>
          <w:tcPr>
            <w:tcW w:w="709" w:type="dxa"/>
            <w:vAlign w:val="center"/>
          </w:tcPr>
          <w:p w:rsidR="0025310E" w:rsidRPr="00464F36" w:rsidRDefault="001C3037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3</w:t>
            </w:r>
          </w:p>
        </w:tc>
        <w:tc>
          <w:tcPr>
            <w:tcW w:w="850" w:type="dxa"/>
            <w:vAlign w:val="center"/>
          </w:tcPr>
          <w:p w:rsidR="0025310E" w:rsidRPr="00464F36" w:rsidRDefault="001C3037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6-0,07</w:t>
            </w:r>
          </w:p>
        </w:tc>
        <w:tc>
          <w:tcPr>
            <w:tcW w:w="709" w:type="dxa"/>
            <w:vAlign w:val="center"/>
          </w:tcPr>
          <w:p w:rsidR="0025310E" w:rsidRPr="00464F36" w:rsidRDefault="001C3037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Осн</w:t>
            </w:r>
            <w:proofErr w:type="spellEnd"/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5310E" w:rsidRPr="00464F36" w:rsidRDefault="001C3037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24</w:t>
            </w:r>
          </w:p>
        </w:tc>
      </w:tr>
      <w:tr w:rsidR="007F1247" w:rsidRPr="00464F36" w:rsidTr="00464F36">
        <w:trPr>
          <w:trHeight w:val="170"/>
        </w:trPr>
        <w:tc>
          <w:tcPr>
            <w:tcW w:w="1134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ОСТ 1 90048-90</w:t>
            </w:r>
          </w:p>
        </w:tc>
        <w:tc>
          <w:tcPr>
            <w:tcW w:w="851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1-0,25</w:t>
            </w:r>
          </w:p>
        </w:tc>
        <w:tc>
          <w:tcPr>
            <w:tcW w:w="850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9-1,4</w:t>
            </w:r>
          </w:p>
        </w:tc>
        <w:tc>
          <w:tcPr>
            <w:tcW w:w="709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2,0-2,6</w:t>
            </w:r>
          </w:p>
        </w:tc>
        <w:tc>
          <w:tcPr>
            <w:tcW w:w="851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1</w:t>
            </w:r>
          </w:p>
        </w:tc>
        <w:tc>
          <w:tcPr>
            <w:tcW w:w="708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1,2-1,8</w:t>
            </w:r>
          </w:p>
        </w:tc>
        <w:tc>
          <w:tcPr>
            <w:tcW w:w="709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9-1,4</w:t>
            </w:r>
          </w:p>
        </w:tc>
        <w:tc>
          <w:tcPr>
            <w:tcW w:w="709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&lt;0,1</w:t>
            </w:r>
          </w:p>
        </w:tc>
        <w:tc>
          <w:tcPr>
            <w:tcW w:w="850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&lt;0,1</w:t>
            </w:r>
          </w:p>
        </w:tc>
        <w:tc>
          <w:tcPr>
            <w:tcW w:w="709" w:type="dxa"/>
            <w:vAlign w:val="center"/>
          </w:tcPr>
          <w:p w:rsidR="0025310E" w:rsidRPr="00464F36" w:rsidRDefault="001C3037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="0025310E" w:rsidRPr="00464F36">
              <w:rPr>
                <w:rFonts w:ascii="Times New Roman" w:hAnsi="Times New Roman" w:cs="Times New Roman"/>
                <w:sz w:val="20"/>
                <w:szCs w:val="28"/>
              </w:rPr>
              <w:t>сн</w:t>
            </w:r>
            <w:proofErr w:type="spellEnd"/>
            <w:r w:rsidR="0025310E" w:rsidRPr="00464F3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5310E" w:rsidRPr="00464F36" w:rsidRDefault="0025310E" w:rsidP="008211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&lt;0,25</w:t>
            </w:r>
          </w:p>
        </w:tc>
      </w:tr>
    </w:tbl>
    <w:p w:rsidR="0025310E" w:rsidRPr="0082113D" w:rsidRDefault="0025310E" w:rsidP="00821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F36" w:rsidRDefault="00464F36" w:rsidP="00464F3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 3</w:t>
      </w:r>
    </w:p>
    <w:p w:rsidR="0025310E" w:rsidRPr="00464F36" w:rsidRDefault="00A7348A" w:rsidP="00464F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64F36">
        <w:rPr>
          <w:rFonts w:ascii="Times New Roman" w:hAnsi="Times New Roman" w:cs="Times New Roman"/>
          <w:sz w:val="24"/>
          <w:szCs w:val="28"/>
        </w:rPr>
        <w:t>Х</w:t>
      </w:r>
      <w:r w:rsidR="0025310E" w:rsidRPr="00464F36">
        <w:rPr>
          <w:rFonts w:ascii="Times New Roman" w:hAnsi="Times New Roman" w:cs="Times New Roman"/>
          <w:sz w:val="24"/>
          <w:szCs w:val="28"/>
        </w:rPr>
        <w:t>имический состав (%) слитка из сплава</w:t>
      </w:r>
      <w:r w:rsidR="0025310E" w:rsidRPr="00464F3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10E" w:rsidRPr="00464F36">
        <w:rPr>
          <w:rFonts w:ascii="Times New Roman" w:hAnsi="Times New Roman" w:cs="Times New Roman"/>
          <w:sz w:val="24"/>
          <w:szCs w:val="28"/>
        </w:rPr>
        <w:t>1163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709"/>
        <w:gridCol w:w="851"/>
        <w:gridCol w:w="567"/>
        <w:gridCol w:w="850"/>
        <w:gridCol w:w="709"/>
        <w:gridCol w:w="850"/>
        <w:gridCol w:w="709"/>
        <w:gridCol w:w="992"/>
      </w:tblGrid>
      <w:tr w:rsidR="007F1247" w:rsidRPr="00464F36" w:rsidTr="00464F36">
        <w:trPr>
          <w:trHeight w:val="582"/>
        </w:trPr>
        <w:tc>
          <w:tcPr>
            <w:tcW w:w="1242" w:type="dxa"/>
            <w:vAlign w:val="center"/>
          </w:tcPr>
          <w:p w:rsidR="001040C5" w:rsidRPr="00464F36" w:rsidRDefault="001040C5" w:rsidP="00464F3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Состояние</w:t>
            </w:r>
          </w:p>
        </w:tc>
        <w:tc>
          <w:tcPr>
            <w:tcW w:w="851" w:type="dxa"/>
            <w:vAlign w:val="center"/>
          </w:tcPr>
          <w:p w:rsidR="001040C5" w:rsidRPr="00464F36" w:rsidRDefault="001040C5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i</w:t>
            </w:r>
          </w:p>
        </w:tc>
        <w:tc>
          <w:tcPr>
            <w:tcW w:w="850" w:type="dxa"/>
            <w:vAlign w:val="center"/>
          </w:tcPr>
          <w:p w:rsidR="001040C5" w:rsidRPr="00464F36" w:rsidRDefault="001040C5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Fe</w:t>
            </w:r>
          </w:p>
        </w:tc>
        <w:tc>
          <w:tcPr>
            <w:tcW w:w="709" w:type="dxa"/>
            <w:vAlign w:val="center"/>
          </w:tcPr>
          <w:p w:rsidR="001040C5" w:rsidRPr="00464F36" w:rsidRDefault="001040C5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u</w:t>
            </w:r>
          </w:p>
        </w:tc>
        <w:tc>
          <w:tcPr>
            <w:tcW w:w="851" w:type="dxa"/>
            <w:vAlign w:val="center"/>
          </w:tcPr>
          <w:p w:rsidR="001040C5" w:rsidRPr="00464F36" w:rsidRDefault="001040C5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proofErr w:type="spellStart"/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n</w:t>
            </w:r>
            <w:proofErr w:type="spellEnd"/>
          </w:p>
        </w:tc>
        <w:tc>
          <w:tcPr>
            <w:tcW w:w="567" w:type="dxa"/>
            <w:vAlign w:val="center"/>
          </w:tcPr>
          <w:p w:rsidR="001040C5" w:rsidRPr="00464F36" w:rsidRDefault="001040C5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1040C5" w:rsidRPr="00464F36" w:rsidRDefault="001040C5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Ni</w:t>
            </w:r>
          </w:p>
        </w:tc>
        <w:tc>
          <w:tcPr>
            <w:tcW w:w="709" w:type="dxa"/>
            <w:vAlign w:val="center"/>
          </w:tcPr>
          <w:p w:rsidR="001040C5" w:rsidRPr="00464F36" w:rsidRDefault="001040C5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Zn</w:t>
            </w:r>
          </w:p>
        </w:tc>
        <w:tc>
          <w:tcPr>
            <w:tcW w:w="850" w:type="dxa"/>
            <w:vAlign w:val="center"/>
          </w:tcPr>
          <w:p w:rsidR="001040C5" w:rsidRPr="00464F36" w:rsidRDefault="001040C5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Ti</w:t>
            </w:r>
          </w:p>
        </w:tc>
        <w:tc>
          <w:tcPr>
            <w:tcW w:w="709" w:type="dxa"/>
            <w:vAlign w:val="center"/>
          </w:tcPr>
          <w:p w:rsidR="001040C5" w:rsidRPr="00464F36" w:rsidRDefault="001040C5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l</w:t>
            </w:r>
          </w:p>
        </w:tc>
        <w:tc>
          <w:tcPr>
            <w:tcW w:w="992" w:type="dxa"/>
            <w:vAlign w:val="center"/>
          </w:tcPr>
          <w:p w:rsidR="001040C5" w:rsidRPr="00464F36" w:rsidRDefault="001040C5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464F36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2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, см</w:t>
            </w:r>
            <w:r w:rsidRPr="00464F36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3</w:t>
            </w: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/100г</w:t>
            </w:r>
          </w:p>
        </w:tc>
      </w:tr>
      <w:tr w:rsidR="007F1247" w:rsidRPr="00464F36" w:rsidTr="00464F36">
        <w:trPr>
          <w:trHeight w:val="340"/>
        </w:trPr>
        <w:tc>
          <w:tcPr>
            <w:tcW w:w="1242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Слиток</w:t>
            </w:r>
          </w:p>
        </w:tc>
        <w:tc>
          <w:tcPr>
            <w:tcW w:w="851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5</w:t>
            </w:r>
          </w:p>
        </w:tc>
        <w:tc>
          <w:tcPr>
            <w:tcW w:w="850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95-0,14</w:t>
            </w:r>
            <w:r w:rsidR="007F1247" w:rsidRPr="00464F36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3,9-4,4</w:t>
            </w:r>
          </w:p>
        </w:tc>
        <w:tc>
          <w:tcPr>
            <w:tcW w:w="851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1,4-1,5</w:t>
            </w:r>
          </w:p>
        </w:tc>
        <w:tc>
          <w:tcPr>
            <w:tcW w:w="850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&lt;0,01</w:t>
            </w:r>
          </w:p>
        </w:tc>
        <w:tc>
          <w:tcPr>
            <w:tcW w:w="709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3</w:t>
            </w:r>
          </w:p>
        </w:tc>
        <w:tc>
          <w:tcPr>
            <w:tcW w:w="850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5</w:t>
            </w:r>
          </w:p>
        </w:tc>
        <w:tc>
          <w:tcPr>
            <w:tcW w:w="709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Осн</w:t>
            </w:r>
            <w:proofErr w:type="spellEnd"/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1C3037" w:rsidRPr="00464F36" w:rsidTr="00464F36">
        <w:trPr>
          <w:trHeight w:val="170"/>
        </w:trPr>
        <w:tc>
          <w:tcPr>
            <w:tcW w:w="1242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СТ 1 90048-90</w:t>
            </w:r>
          </w:p>
        </w:tc>
        <w:tc>
          <w:tcPr>
            <w:tcW w:w="851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0,1</w:t>
            </w:r>
          </w:p>
        </w:tc>
        <w:tc>
          <w:tcPr>
            <w:tcW w:w="850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0,15</w:t>
            </w:r>
          </w:p>
        </w:tc>
        <w:tc>
          <w:tcPr>
            <w:tcW w:w="709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3,8-4,5</w:t>
            </w:r>
          </w:p>
        </w:tc>
        <w:tc>
          <w:tcPr>
            <w:tcW w:w="851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0,4-0,8</w:t>
            </w:r>
          </w:p>
        </w:tc>
        <w:tc>
          <w:tcPr>
            <w:tcW w:w="567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,2-1,6</w:t>
            </w:r>
          </w:p>
        </w:tc>
        <w:tc>
          <w:tcPr>
            <w:tcW w:w="850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&lt;0,05</w:t>
            </w:r>
          </w:p>
        </w:tc>
        <w:tc>
          <w:tcPr>
            <w:tcW w:w="709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&lt;0,1</w:t>
            </w:r>
          </w:p>
        </w:tc>
        <w:tc>
          <w:tcPr>
            <w:tcW w:w="850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0,01-0,07</w:t>
            </w:r>
          </w:p>
        </w:tc>
        <w:tc>
          <w:tcPr>
            <w:tcW w:w="709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Осн</w:t>
            </w:r>
            <w:proofErr w:type="spellEnd"/>
            <w:r w:rsidRPr="00464F3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1C3037" w:rsidRPr="00464F36" w:rsidRDefault="001C3037" w:rsidP="00464F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64F3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&lt;0,25</w:t>
            </w:r>
          </w:p>
        </w:tc>
      </w:tr>
    </w:tbl>
    <w:p w:rsidR="00C7287B" w:rsidRPr="0082113D" w:rsidRDefault="00547138" w:rsidP="00464F36">
      <w:pPr>
        <w:tabs>
          <w:tab w:val="left" w:pos="567"/>
          <w:tab w:val="left" w:pos="878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FED0C19" wp14:editId="33F5F140">
                <wp:simplePos x="0" y="0"/>
                <wp:positionH relativeFrom="column">
                  <wp:posOffset>189850</wp:posOffset>
                </wp:positionH>
                <wp:positionV relativeFrom="paragraph">
                  <wp:posOffset>459962</wp:posOffset>
                </wp:positionV>
                <wp:extent cx="325120" cy="2171700"/>
                <wp:effectExtent l="0" t="0" r="0" b="0"/>
                <wp:wrapNone/>
                <wp:docPr id="3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5A" w:rsidRPr="001F777B" w:rsidRDefault="00BD475A" w:rsidP="00C728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7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одержание компонентов, %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а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D0C19" id="Поле 2" o:spid="_x0000_s1068" type="#_x0000_t202" style="position:absolute;left:0;text-align:left;margin-left:14.95pt;margin-top:36.2pt;width:25.6pt;height:17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pqnwIAAIYFAAAOAAAAZHJzL2Uyb0RvYy54bWysVEtu2zAQ3RfoHQjuG1nKx40QOXATpChg&#10;JEGdImuaImMhFIclaUvuZXqKrgr0DD5Sh5RkG2k3KbqhRpw3w/m8mYvLtlZkLayrQBc0PRpRIjSH&#10;stJPBf3ycPPuPSXOM10yBVoUdCMcvZy8fXPRmFxksARVCkvQiXZ5Ywq69N7kSeL4UtTMHYERGpUS&#10;bM08/tqnpLSsQe+1SrLR6CxpwJbGAhfO4e11p6ST6F9Kwf2dlE54ogqKsfl42nguwplMLlj+ZJlZ&#10;VrwPg/1DFDWrND66c3XNPCMrW/3hqq64BQfSH3GoE5Cy4iLmgNmkoxfZzJfMiJgLFseZXZnc/3PL&#10;b9f3llRlQY/PKdGsxh5tv29/bX9uf5AslKcxLkfU3CDOtx+gxTbHVJ2ZAX92CEkOMJ2BQ3QoRytt&#10;Hb6YKEFD7MBmV3XResLx8jg7TTPUcFRl6Tgdj2Jbkr21sc5/FFCTIBTUYldjBGw9cz68z/IBEh7T&#10;cFMpFTurNGkKenZ8OooGOw1aKB2wInKkdxPS6CKPkt8oETBKfxYSaxQTCBeRneJKWbJmyCvGudA+&#10;DcWKfhEdUBKDeI1hj99H9RrjLo/hZdB+Z1xXGmzXsDBU+7DL5yFk2eH7Rrou71AC3y7aSI7xwIQF&#10;lBskgoVukpzhNxU2Zcacv2cWRwcbievA3+EhFWDxoZcoWYL99rf7gC9oOLMxmjc4jQV1X1fMCkrU&#10;J410P09PTlDl48/J6TjwxR5qFocavaqvABuT4u4xPIoB79UgSgv1Iy6OaXgYVUxzDK6gfhCvfLcj&#10;cPFwMZ1GEA6sYX6m54YPIxBY99A+Mmt6anok9S0Mc8vyFwztsKHDGqYrD7KK9A2l7grbtwCHPXKp&#10;X0xhmxz+R9R+fU5+AwAA//8DAFBLAwQUAAYACAAAACEAzruxIt4AAAAIAQAADwAAAGRycy9kb3du&#10;cmV2LnhtbEyPwU7DMBBE70j8g7VI3KiTKIImzaZCiHJDogUqjtt4G0fEdhS7aeDrMSc4jmY086Za&#10;z6YXE4++cxYhXSQg2DZOdbZFeHvd3CxB+EBWUe8sI3yxh3V9eVFRqdzZbnnahVbEEutLQtAhDKWU&#10;vtFsyC/cwDZ6RzcaClGOrVQjnWO56WWWJLfSUGfjgqaBHzQ3n7uTQfjo3nWxyV++pyI8urB93j9J&#10;2iNeX833KxCB5/AXhl/8iA51ZDq4k1Ve9AhZUcQkwl2Wg4j+Mk1BHBDyNM9B1pX8f6D+AQAA//8D&#10;AFBLAQItABQABgAIAAAAIQC2gziS/gAAAOEBAAATAAAAAAAAAAAAAAAAAAAAAABbQ29udGVudF9U&#10;eXBlc10ueG1sUEsBAi0AFAAGAAgAAAAhADj9If/WAAAAlAEAAAsAAAAAAAAAAAAAAAAALwEAAF9y&#10;ZWxzLy5yZWxzUEsBAi0AFAAGAAgAAAAhAFRKCmqfAgAAhgUAAA4AAAAAAAAAAAAAAAAALgIAAGRy&#10;cy9lMm9Eb2MueG1sUEsBAi0AFAAGAAgAAAAhAM67sSLeAAAACAEAAA8AAAAAAAAAAAAAAAAA+QQA&#10;AGRycy9kb3ducmV2LnhtbFBLBQYAAAAABAAEAPMAAAAEBgAAAAA=&#10;" filled="f" stroked="f" strokeweight=".5pt">
                <v:path arrowok="t"/>
                <v:textbox style="layout-flow:vertical;mso-layout-flow-alt:bottom-to-top">
                  <w:txbxContent>
                    <w:p w:rsidR="00BD475A" w:rsidRPr="001F777B" w:rsidRDefault="00BD475A" w:rsidP="00C728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77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одержание компонентов, %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мас.</w:t>
                      </w:r>
                    </w:p>
                  </w:txbxContent>
                </v:textbox>
              </v:shape>
            </w:pict>
          </mc:Fallback>
        </mc:AlternateContent>
      </w:r>
      <w:r w:rsidR="00A7348A"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73917D6E" wp14:editId="2F85DE7F">
                <wp:simplePos x="0" y="0"/>
                <wp:positionH relativeFrom="column">
                  <wp:posOffset>1720215</wp:posOffset>
                </wp:positionH>
                <wp:positionV relativeFrom="paragraph">
                  <wp:posOffset>756285</wp:posOffset>
                </wp:positionV>
                <wp:extent cx="3200400" cy="571500"/>
                <wp:effectExtent l="0" t="0" r="0" b="0"/>
                <wp:wrapNone/>
                <wp:docPr id="40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571500"/>
                          <a:chOff x="0" y="0"/>
                          <a:chExt cx="5040" cy="900"/>
                        </a:xfrm>
                      </wpg:grpSpPr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Default="00BD475A" w:rsidP="00C7287B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Поверхность</w:t>
                              </w:r>
                              <w:r w:rsidRPr="005A4400"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                                                     Центр</w:t>
                              </w:r>
                            </w:p>
                            <w:p w:rsidR="00BD475A" w:rsidRDefault="00BD475A" w:rsidP="00C7287B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широкой  грани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69"/>
                        <wps:cNvCnPr/>
                        <wps:spPr bwMode="auto">
                          <a:xfrm>
                            <a:off x="1800" y="26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3917D6E" id="Группа 6" o:spid="_x0000_s1069" style="position:absolute;left:0;text-align:left;margin-left:135.45pt;margin-top:59.55pt;width:252pt;height:45pt;z-index:251602432;mso-position-horizontal-relative:text;mso-position-vertical-relative:text" coordsize="50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o3ngMAAJwJAAAOAAAAZHJzL2Uyb0RvYy54bWzMVmtu3DYQ/h+gdyD4X9YjknYlWA6cfRgB&#10;nNRo0gNwJUoiKpEqybXWCQIE6BF6kd6gV0hulCG5L68bwLCBoLuAQIrD4cz3zXzi+atN36FbKhUT&#10;vMDhWYAR5aWoGG8K/PuHpTfFSGnCK9IJTgt8RxV+dfHLi/NxyGkkWtFVVCJwwlU+DgVutR5y31dl&#10;S3uizsRAOSzWQvZEw1Q2fiXJCN77zo+CIPVHIatBipIqBW/nbhFfWP91TUv9a10rqlFXYIhN26e0&#10;z5V5+hfnJG8kGVpWbsMgT4iiJ4zDoXtXc6IJWkv2wFXPSimUqPVZKXpf1DUrqc0BsgmDk2yupFgP&#10;NpcmH5thDxNAe4LTk92W725vJGJVgWOAh5MeOPr697cv3/76+i/8/0GpgWgcmhwsr+TwfriRLk8Y&#10;XovyDwXL/um6mTfOGK3Gt6ICr2SthYVoU8veuIDk0cYycbdngm40KuHlS+A2DiCiEtaSSZjA2FJV&#10;tsDng21lu9huTGCb25W5LT7J3YE2yG1QJiOoN3WAVD0P0vctGahlShmgdpBGO0h/g0IkvOkoSqcO&#10;UGu3Q1M5KBEXsxbM6KWUYmwpqSCs0NhD8EcbzEQBEU/D9scQkXyQSl9R0SMzKLCEsC1n5PZaaRPH&#10;wcRQyMWSdZ0lpuP3XoChewOMwlazZri1LfEpC7LFdDGNvThKF14czOfe5XIWe+kynCTzl/PZbB5+&#10;NueGcd6yqqLcHLNrzzB+HFdboXCNtW9QJTpWGXcmJCWb1ayT6JaAPCztz6INKwcz/34YFgTI5SSl&#10;MIqD11HmLdPpxIuXceJlk2DqBWH2OkuDOIvny/spXTNOn58SGgucJVFiWToK+iS3wP4e5kbynmkQ&#10;4I71BZ7ujUhuim/BK0utJqxz4yMoTPgHKIDuHdG2VE11uibTm9XG6su+7leiuoPalQIKDHoVPh4w&#10;aIX8iNEIQlxg9eeaSIpR94ZD/WdhbFpa20mcTCKYyOOV1fEK4SW4KrDGyA1n2qn9epCsaeGk0ELF&#10;xSXoUc1sUZt+clFtOw2U4SdJRBLuJMLWQ5odqcOM30gg4NHdHgKBGIFgRmls3LiWM3IahSmsGC21&#10;MrrXxEM3bxu+A1YtPo9p+GfXHnzetiX2H+WG9N0Anw0tmRVOKI4C97SCsqBw0zAjSPF/KzN7ZTxq&#10;Gac6rlV2rWO18aRlXCma7Az1thZhZK8Adtv2umLuGMdza3+4VF18BwAA//8DAFBLAwQUAAYACAAA&#10;ACEA8kW5oeAAAAALAQAADwAAAGRycy9kb3ducmV2LnhtbEyPzU7DMBCE70i8g7VI3Kjt8hMa4lRV&#10;BZyqSrRIiJubbJOo8TqK3SR9e5YTHHdmNPtNtpxcKwbsQ+PJgJ4pEEiFLxuqDHzu3+6eQYRoqbSt&#10;JzRwwQDL/Poqs2npR/rAYRcrwSUUUmugjrFLpQxFjc6Gme+Q2Dv63tnIZ1/Jsrcjl7tWzpV6ks42&#10;xB9q2+G6xuK0OzsD76MdV/f6ddicjuvL9/5x+7XRaMztzbR6ARFxin9h+MVndMiZ6eDPVAbRGpgn&#10;asFRNvRCg+BEkjywcmBLsSLzTP7fkP8AAAD//wMAUEsBAi0AFAAGAAgAAAAhALaDOJL+AAAA4QEA&#10;ABMAAAAAAAAAAAAAAAAAAAAAAFtDb250ZW50X1R5cGVzXS54bWxQSwECLQAUAAYACAAAACEAOP0h&#10;/9YAAACUAQAACwAAAAAAAAAAAAAAAAAvAQAAX3JlbHMvLnJlbHNQSwECLQAUAAYACAAAACEAHDhK&#10;N54DAACcCQAADgAAAAAAAAAAAAAAAAAuAgAAZHJzL2Uyb0RvYy54bWxQSwECLQAUAAYACAAAACEA&#10;8kW5oeAAAAALAQAADwAAAAAAAAAAAAAAAAD4BQAAZHJzL2Rvd25yZXYueG1sUEsFBgAAAAAEAAQA&#10;8wAAAAUHAAAAAA==&#10;">
                <v:rect id="Rectangle 68" o:spid="_x0000_s1070" style="position:absolute;width:50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  <v:textbox>
                    <w:txbxContent>
                      <w:p w:rsidR="00BD475A" w:rsidRDefault="00BD475A" w:rsidP="00C7287B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>Поверхность</w:t>
                        </w:r>
                        <w:r w:rsidRPr="005A4400"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                                                          Центр</w:t>
                        </w:r>
                      </w:p>
                      <w:p w:rsidR="00BD475A" w:rsidRDefault="00BD475A" w:rsidP="00C7287B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широкой  грани                                                         </w:t>
                        </w:r>
                      </w:p>
                    </w:txbxContent>
                  </v:textbox>
                </v:rect>
                <v:line id="Line 69" o:spid="_x0000_s1071" style="position:absolute;visibility:visible;mso-wrap-style:square" from="1800,264" to="3960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C7287B"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9C5BB" wp14:editId="68535CFD">
            <wp:extent cx="4800600" cy="3490546"/>
            <wp:effectExtent l="0" t="0" r="0" b="0"/>
            <wp:docPr id="6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6C14" w:rsidRPr="0082113D" w:rsidRDefault="008C6C14" w:rsidP="0082113D">
      <w:pPr>
        <w:tabs>
          <w:tab w:val="left" w:pos="567"/>
          <w:tab w:val="left" w:pos="878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7287B" w:rsidRPr="0082113D" w:rsidRDefault="00547138" w:rsidP="00464F3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D513B20" wp14:editId="105618E3">
                <wp:simplePos x="0" y="0"/>
                <wp:positionH relativeFrom="column">
                  <wp:posOffset>183988</wp:posOffset>
                </wp:positionH>
                <wp:positionV relativeFrom="paragraph">
                  <wp:posOffset>166592</wp:posOffset>
                </wp:positionV>
                <wp:extent cx="333375" cy="2209800"/>
                <wp:effectExtent l="0" t="0" r="0" b="0"/>
                <wp:wrapNone/>
                <wp:docPr id="6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5A" w:rsidRPr="00327099" w:rsidRDefault="00BD475A" w:rsidP="00C728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7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одержание компонентов, %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а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13B20" id="Поле 11" o:spid="_x0000_s1072" type="#_x0000_t202" style="position:absolute;left:0;text-align:left;margin-left:14.5pt;margin-top:13.1pt;width:26.25pt;height:17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LongIAAIcFAAAOAAAAZHJzL2Uyb0RvYy54bWysVEtu2zAQ3RfoHQjuG8nOX4gcuAlSFDCa&#10;oEmRNU2RsRCSw5K0JfcyPUVXBXoGH6lDSrKNtJsU1YIiOW+G83kzF5etVmQlnK/BlHR0kFMiDIeq&#10;Nk8l/fJw8+6MEh+YqZgCI0q6Fp5eTt6+uWhsIcawAFUJR9CI8UVjS7oIwRZZ5vlCaOYPwAqDQglO&#10;s4BH95RVjjVoXatsnOcnWQOusg648B5vrzshnST7UgoebqX0IhBVUvQtpNWldR7XbHLBiifH7KLm&#10;vRvsH7zQrDb46NbUNQuMLF39hyldcwceZDjgoDOQsuYixYDRjPIX0dwvmBUpFkyOt9s0+f9nln9a&#10;3TlSVyU9GVFimMYabb5vfm1+bn6Q0Sjmp7G+QNi9RWBo30OLdU6xejsD/uwRku1hOgWP6JiPVjod&#10;/xgpQUUswXqbdtEGwvHyEL/TY0o4isbj/PwsT3XJdtrW+fBBgCZxU1KHZU0esNXMh/g+KwZIfMzA&#10;Ta1UKq0ypMHYDo/zpLCVoIYyESsSSXozMYzO87QLayUiRpnPQmKSUgDxItFTXClHVgyJxTgXJqRk&#10;JbuIjiiJTrxGscfvvHqNchfH8DKYsFXWtQHXFSx21c7t6nlwWXb4vpC+izumILTzNrHjfGDCHKo1&#10;EsFB10re8psaizJjPtwxh72DJcZ5EG5xkQow+dDvKFmA+/a3+4gvaVzHp6jeYDuW1H9dMicoUR8N&#10;8v18dHQU+zcdjo5Px3hw+5L5vsQs9RVgYZDS6GDaRnxQw1Y60I84OabxYRQxw9G5koZhexW6IYGT&#10;h4vpNIGwYy0LM3Nv+dACkXUP7SNztqdmQFJ/gqFxWfGCoR02VtjAdBlA1om+MdVdYvsSYLcnVveT&#10;KY6T/XNC7ebn5DcAAAD//wMAUEsDBBQABgAIAAAAIQD2I+374AAAAAgBAAAPAAAAZHJzL2Rvd25y&#10;ZXYueG1sTI/BTsMwEETvSPyDtUjcqNNQ2ibEqRCi3JDaUiqObmziiHgdxds08PUsJziNVrOaeVOs&#10;Rt+KwfaxCahgOklAWKyCabBWsH9d3yxBRNJodBvQKviyEVbl5UWhcxPOuLXDjmrBIRhzrcARdbmU&#10;sXLW6zgJnUX2PkLvNfHZ19L0+szhvpVpksyl1w1yg9OdfXS2+tydvIL35s1l69nme8joKdD25fAs&#10;9UGp66vx4R4E2ZH+nuEXn9GhZKZjOKGJolWQZjyFWOcpCPaX0zsQRwW3i1kKsizk/wHlDwAAAP//&#10;AwBQSwECLQAUAAYACAAAACEAtoM4kv4AAADhAQAAEwAAAAAAAAAAAAAAAAAAAAAAW0NvbnRlbnRf&#10;VHlwZXNdLnhtbFBLAQItABQABgAIAAAAIQA4/SH/1gAAAJQBAAALAAAAAAAAAAAAAAAAAC8BAABf&#10;cmVscy8ucmVsc1BLAQItABQABgAIAAAAIQDLmSLongIAAIcFAAAOAAAAAAAAAAAAAAAAAC4CAABk&#10;cnMvZTJvRG9jLnhtbFBLAQItABQABgAIAAAAIQD2I+374AAAAAgBAAAPAAAAAAAAAAAAAAAAAPgE&#10;AABkcnMvZG93bnJldi54bWxQSwUGAAAAAAQABADzAAAABQYAAAAA&#10;" filled="f" stroked="f" strokeweight=".5pt">
                <v:path arrowok="t"/>
                <v:textbox style="layout-flow:vertical;mso-layout-flow-alt:bottom-to-top">
                  <w:txbxContent>
                    <w:p w:rsidR="00BD475A" w:rsidRPr="00327099" w:rsidRDefault="00BD475A" w:rsidP="00C728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70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одержание компонентов, %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мас.</w:t>
                      </w:r>
                    </w:p>
                  </w:txbxContent>
                </v:textbox>
              </v:shape>
            </w:pict>
          </mc:Fallback>
        </mc:AlternateContent>
      </w:r>
      <w:r w:rsidR="00C7287B"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0D729675" wp14:editId="0002BC4F">
                <wp:simplePos x="0" y="0"/>
                <wp:positionH relativeFrom="column">
                  <wp:posOffset>1794510</wp:posOffset>
                </wp:positionH>
                <wp:positionV relativeFrom="paragraph">
                  <wp:posOffset>1316990</wp:posOffset>
                </wp:positionV>
                <wp:extent cx="3200400" cy="571500"/>
                <wp:effectExtent l="0" t="0" r="0" b="0"/>
                <wp:wrapNone/>
                <wp:docPr id="52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571500"/>
                          <a:chOff x="0" y="857264"/>
                          <a:chExt cx="5040" cy="900"/>
                        </a:xfrm>
                      </wpg:grpSpPr>
                      <wps:wsp>
                        <wps:cNvPr id="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857264"/>
                            <a:ext cx="50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Default="00BD475A" w:rsidP="00C7287B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Поверхность                                                            Центр</w:t>
                              </w:r>
                            </w:p>
                            <w:p w:rsidR="00BD475A" w:rsidRDefault="00BD475A" w:rsidP="00C7287B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широкой  грани                                                        </w:t>
                              </w:r>
                            </w:p>
                            <w:p w:rsidR="00BD475A" w:rsidRDefault="00BD47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9"/>
                        <wps:cNvCnPr/>
                        <wps:spPr bwMode="auto">
                          <a:xfrm>
                            <a:off x="1800" y="85751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D729675" id="Группа 13" o:spid="_x0000_s1073" style="position:absolute;left:0;text-align:left;margin-left:141.3pt;margin-top:103.7pt;width:252pt;height:45pt;z-index:251606528;mso-position-horizontal-relative:text;mso-position-vertical-relative:text;mso-width-relative:margin" coordorigin=",8572" coordsize="5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SxqgMAAKsJAAAOAAAAZHJzL2Uyb0RvYy54bWzMVltu3DYU/S/QPRD8l/WwpBkJlgNnHkYB&#10;tzWaZgEciZKISqRKcqxxiwIFsoRspDvoFpId9ZKSZuRJAhgxEHQGEEjxde859xzx6tWhbdADlYoJ&#10;nmH/wsOI8lwUjFcZfvvr1llipDThBWkEpxl+pAq/uv7+u6u+S2kgatEUVCLYhKu07zJca92lrqvy&#10;mrZEXYiOchgshWyJhq6s3EKSHnZvGzfwvNjthSw6KXKqFLxdD4P42u5fljTXP5eloho1GYbYtH1K&#10;+9yZp3t9RdJKkq5m+RgG+YooWsI4HHrcak00QXvJPtmqZbkUSpT6IhetK8qS5dTmANn43lk2t1Ls&#10;O5tLlfZVd4QJoD3D6au3zX96uJeIFRmOAow4aYGjD+8//v3x3Yd/4f8P8i8NRn1XpTD1VnZvuns5&#10;JArNO5H/pmDYPR83/WqYjHb9j6KAbcleC4vRoZSt2QKyRwdLxeORCnrQKIeXl0Bu6AFjOYxFCz+C&#10;tuUqr4HQ07JltAjicBrajKsjWDssTYZ1LkmHU22kY2QmLag6dQJWvQzYNzXpqOVLGbQmYC8nYH+B&#10;ciS8aiiKlwOqdt4EqRrwRFysaphGb6QUfU1JAWH5Zj4EP1tgOgrYeCbAc6QmlL+ME0k7qfQtFS0y&#10;jQxLiN2yRx7ulDbBnKYYMrnYsqaxFDX8yQuYOLyBU2GpGTPnW3X8mXjJZrlZhk4YxBsn9NZr52a7&#10;Cp146y+i9eV6tVr7f5lz/TCtWVFQbo6ZlOqHzyNs9IxBY0etKtGwwmxnQlKy2q0aiR4IOMXW/izk&#10;MHKa5j4Nw4IAuZyl5Aeh9zpInG28XDjhNoycZOEtHc9PXiexFybhevs0pTvG6ctTQn2GkyiILEuz&#10;oM9y8+zv09xI2jINXtywNsPL4ySSmgrc8MJSqwlrhvYMChP+CQqgeyLa1qsp0UFp+rA7WKvxrZZN&#10;/e5E8QgVLAVUGCgWPiTQqIX8A6MeTDnD6vc9kRSj5gcOKkj80Ahb204I0oeOnI/s5iOE57BVhjVG&#10;Q3OlB+ffd5JVNZzkW6y4uAFrKpmt6lNUo97AH76VUUSTUdiCiJOZR6z4vQQGnq15HxjECLwTZB/5&#10;o0Ea2RlzDfwYBo2zWiKO5nhS9Cj6Bpi1ED1H9C+uP/jajWX2mZJD+rGDj4iWzDoo1EeGW1pAZVC4&#10;eJjW4En/T6s5uuNMNoPzDHKZ5GP98Uw2g0ZMdoZ9W47QsjcCu2y8vZgrx7xv55/uWNf/AQAA//8D&#10;AFBLAwQUAAYACAAAACEACfODYOAAAAALAQAADwAAAGRycy9kb3ducmV2LnhtbEyPQU+DQBCF7yb+&#10;h82YeLMLqBSRpWka9dSY2JoYb1t2CqTsLGG3QP+940lvM++9vPmmWM22EyMOvnWkIF5EIJAqZ1qq&#10;FXzuX+8yED5oMrpzhAou6GFVXl8VOjduog8cd6EWXEI+1wqaEPpcSl81aLVfuB6JvaMbrA68DrU0&#10;g5643HYyiaJUWt0SX2h0j5sGq9PubBW8TXpa38cv4/Z03Fy+94/vX9sYlbq9mdfPIALO4S8Mv/iM&#10;DiUzHdyZjBedgiRLUo7yEC0fQHBimaWsHFh5YkWWhfz/Q/kDAAD//wMAUEsBAi0AFAAGAAgAAAAh&#10;ALaDOJL+AAAA4QEAABMAAAAAAAAAAAAAAAAAAAAAAFtDb250ZW50X1R5cGVzXS54bWxQSwECLQAU&#10;AAYACAAAACEAOP0h/9YAAACUAQAACwAAAAAAAAAAAAAAAAAvAQAAX3JlbHMvLnJlbHNQSwECLQAU&#10;AAYACAAAACEAnJ+ksaoDAACrCQAADgAAAAAAAAAAAAAAAAAuAgAAZHJzL2Uyb0RvYy54bWxQSwEC&#10;LQAUAAYACAAAACEACfODYOAAAAALAQAADwAAAAAAAAAAAAAAAAAEBgAAZHJzL2Rvd25yZXYueG1s&#10;UEsFBgAAAAAEAAQA8wAAABEHAAAAAA==&#10;">
                <v:rect id="Rectangle 68" o:spid="_x0000_s1074" style="position:absolute;top:857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  <v:textbox>
                    <w:txbxContent>
                      <w:p w:rsidR="00BD475A" w:rsidRDefault="00BD475A" w:rsidP="00C7287B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>Поверхность                                                            Центр</w:t>
                        </w:r>
                      </w:p>
                      <w:p w:rsidR="00BD475A" w:rsidRDefault="00BD475A" w:rsidP="00C7287B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широкой  грани                                                        </w:t>
                        </w:r>
                      </w:p>
                      <w:p w:rsidR="00BD475A" w:rsidRDefault="00BD475A"/>
                    </w:txbxContent>
                  </v:textbox>
                </v:rect>
                <v:line id="Line 69" o:spid="_x0000_s1075" style="position:absolute;visibility:visible;mso-wrap-style:square" from="18,8575" to="39,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C7287B"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03FEBFDA" wp14:editId="5F12B48F">
                <wp:simplePos x="0" y="0"/>
                <wp:positionH relativeFrom="column">
                  <wp:posOffset>4845685</wp:posOffset>
                </wp:positionH>
                <wp:positionV relativeFrom="paragraph">
                  <wp:posOffset>186690</wp:posOffset>
                </wp:positionV>
                <wp:extent cx="507365" cy="2209800"/>
                <wp:effectExtent l="0" t="0" r="0" b="0"/>
                <wp:wrapNone/>
                <wp:docPr id="56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365" cy="2209800"/>
                          <a:chOff x="10799" y="-327856"/>
                          <a:chExt cx="604106" cy="2210484"/>
                        </a:xfrm>
                      </wpg:grpSpPr>
                      <wps:wsp>
                        <wps:cNvPr id="57" name="Поле 1"/>
                        <wps:cNvSpPr txBox="1"/>
                        <wps:spPr>
                          <a:xfrm>
                            <a:off x="10799" y="-327856"/>
                            <a:ext cx="485776" cy="3625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D475A" w:rsidRDefault="00BD475A" w:rsidP="00C7287B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e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58" name="Поле 2"/>
                        <wps:cNvSpPr txBox="1"/>
                        <wps:spPr>
                          <a:xfrm>
                            <a:off x="46213" y="1124003"/>
                            <a:ext cx="413556" cy="3625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D475A" w:rsidRDefault="00BD475A" w:rsidP="00C7287B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59" name="Поле 3"/>
                        <wps:cNvSpPr txBox="1"/>
                        <wps:spPr>
                          <a:xfrm>
                            <a:off x="60904" y="1536271"/>
                            <a:ext cx="525753" cy="3463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D475A" w:rsidRDefault="00BD475A" w:rsidP="00C7287B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Ti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60" name="Поле 3"/>
                        <wps:cNvSpPr txBox="1"/>
                        <wps:spPr>
                          <a:xfrm>
                            <a:off x="19023" y="219247"/>
                            <a:ext cx="595882" cy="3372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D475A" w:rsidRDefault="00BD475A" w:rsidP="00C7287B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r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3FEBFDA" id="Группа 2" o:spid="_x0000_s1076" style="position:absolute;left:0;text-align:left;margin-left:381.55pt;margin-top:14.7pt;width:39.95pt;height:174pt;z-index:251618816;mso-position-horizontal-relative:text;mso-position-vertical-relative:text;mso-width-relative:margin;mso-height-relative:margin" coordorigin="107,-3278" coordsize="6041,2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CrrAIAAJoIAAAOAAAAZHJzL2Uyb0RvYy54bWzMls1u1DAQx+9IvIPlexvH+Y6arQSFXiqo&#10;VHgAN3GyEZs42G6T3pB4BB6AV+DCCQleYftGjJ1stl3EoaVF1UpW7HFmZ37z9zgHh0OzQpdcqlq0&#10;GXb3CUa8zUVRt1WG3797vRdjpDRrC7YSLc/wFVf4cPH82UHfpZyKpVgVXCJw0qq07zK81LpLHUfl&#10;S94wtS863oKxFLJhGqaycgrJevDerBxKSOj0QhadFDlXClaPRiNeWP9lyXP9tiwV12iVYYhN21Ha&#10;8dyMzuKApZVk3bLOpzDYPaJoWN3Cn86ujphm6ELWf7hq6lwKJUq9n4vGEWVZ59zmANm4ZCebYyku&#10;OptLlfZVN2MCtDuc7u02f3N5KlFdZDgIMWpZAzVaf7n+dP15/Qt+3xA1iPquSmHnsezOulM55gmP&#10;JyL/oMDs7NrNvNpuHkrZmJcgXTRY9lczez5olMNiQCIvDDDKwUQpSWIyFSdfQgXNay6JkgQjsO95&#10;NIohXlu8fPlqchES3yWQxejCJX7smy0OS8cAbJhzWH0HilNbqOrfoJ4tWcdtrZRBtYEazVC/rn+u&#10;f6y/I3cEancZmkgPL4RJb7OuJsQ71P6S/oafHwdRNCXvhTTwk1u5s7STSh9z0SDzkGEJR8Mqll2e&#10;KD1i2myxFVXpGIjhpIfzwYrEnaM8F8UVBN/D0cmw+njBJMdI6tVLYU/aqApL2Mjnf6CGTjPpd4N6&#10;0u6dUfshdT2rNNelPiGeQcnSGbXrBea0GJ0Z1G70KKjn6J8eajiGO6gtIlNn0P5dVB2ShPgj6gBY&#10;RlZfW9QBDaIASmFR+6EXPA7qOfonhzqES+uBULsJoaOqqZtQ35K8QToJ4phOpL2Ierd750P1D+vV&#10;6OQupG3jhgvQ9vLpsjY37M257VnbT4rFbwAAAP//AwBQSwMEFAAGAAgAAAAhAHD7Y+/iAAAACgEA&#10;AA8AAABkcnMvZG93bnJldi54bWxMj0FPg0AQhe8m/ofNmHizCwVLRYamadRTY2Jr0vS2hSmQsruE&#10;3QL9944nPU7my3vfy1aTbsVAvWusQQhnAQgyhS0bUyF879+fliCcV6ZUrTWEcCMHq/z+LlNpaUfz&#10;RcPOV4JDjEsVQu19l0rpipq0cjPbkeHf2fZaeT77Spa9Gjlct3IeBAupVWO4oVYdbWoqLrurRvgY&#10;1biOwrdhezlvbsf98+dhGxLi48O0fgXhafJ/MPzqszrk7HSyV1M60SIkiyhkFGH+EoNgYBlHPO6E&#10;ECVJDDLP5P8J+Q8AAAD//wMAUEsBAi0AFAAGAAgAAAAhALaDOJL+AAAA4QEAABMAAAAAAAAAAAAA&#10;AAAAAAAAAFtDb250ZW50X1R5cGVzXS54bWxQSwECLQAUAAYACAAAACEAOP0h/9YAAACUAQAACwAA&#10;AAAAAAAAAAAAAAAvAQAAX3JlbHMvLnJlbHNQSwECLQAUAAYACAAAACEAN44Qq6wCAACaCAAADgAA&#10;AAAAAAAAAAAAAAAuAgAAZHJzL2Uyb0RvYy54bWxQSwECLQAUAAYACAAAACEAcPtj7+IAAAAKAQAA&#10;DwAAAAAAAAAAAAAAAAAGBQAAZHJzL2Rvd25yZXYueG1sUEsFBgAAAAAEAAQA8wAAABUGAAAAAA==&#10;">
                <v:shape id="_x0000_s1077" type="#_x0000_t202" style="position:absolute;left:107;top:-3278;width:4858;height: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BD475A" w:rsidRDefault="00BD475A" w:rsidP="00C7287B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e</w:t>
                        </w:r>
                      </w:p>
                    </w:txbxContent>
                  </v:textbox>
                </v:shape>
                <v:shape id="_x0000_s1078" type="#_x0000_t202" style="position:absolute;left:462;top:11240;width:4135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BD475A" w:rsidRDefault="00BD475A" w:rsidP="00C7287B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i</w:t>
                        </w:r>
                      </w:p>
                    </w:txbxContent>
                  </v:textbox>
                </v:shape>
                <v:shape id="_x0000_s1079" type="#_x0000_t202" style="position:absolute;left:609;top:15362;width:5257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BD475A" w:rsidRDefault="00BD475A" w:rsidP="00C7287B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Ti</w:t>
                        </w:r>
                      </w:p>
                    </w:txbxContent>
                  </v:textbox>
                </v:shape>
                <v:shape id="_x0000_s1080" type="#_x0000_t202" style="position:absolute;left:190;top:2192;width:5959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BD475A" w:rsidRDefault="00BD475A" w:rsidP="00C7287B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287B"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B3406" wp14:editId="00B7A632">
            <wp:extent cx="4774223" cy="2989385"/>
            <wp:effectExtent l="0" t="0" r="7620" b="1905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287B" w:rsidRPr="0082113D" w:rsidRDefault="00C7287B" w:rsidP="0082113D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4F36" w:rsidRPr="00A7348A" w:rsidRDefault="00464F36" w:rsidP="00464F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 2 – Р</w:t>
      </w:r>
      <w:r w:rsidRPr="00BD5370">
        <w:rPr>
          <w:rFonts w:ascii="Times New Roman" w:hAnsi="Times New Roman" w:cs="Times New Roman"/>
          <w:sz w:val="24"/>
          <w:szCs w:val="24"/>
        </w:rPr>
        <w:t xml:space="preserve">аспределение компонентов в центральной зоне литниковой части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D5370">
        <w:rPr>
          <w:rFonts w:ascii="Times New Roman" w:hAnsi="Times New Roman" w:cs="Times New Roman"/>
          <w:sz w:val="24"/>
          <w:szCs w:val="24"/>
        </w:rPr>
        <w:t>сли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5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BD5370">
        <w:rPr>
          <w:rFonts w:ascii="Times New Roman" w:hAnsi="Times New Roman" w:cs="Times New Roman"/>
          <w:sz w:val="24"/>
          <w:szCs w:val="24"/>
        </w:rPr>
        <w:t>сплава В95пч</w:t>
      </w:r>
    </w:p>
    <w:p w:rsidR="00C7287B" w:rsidRPr="0082113D" w:rsidRDefault="00C7287B" w:rsidP="008211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4400" w:rsidRPr="0082113D" w:rsidRDefault="00547138" w:rsidP="00464F36">
      <w:pPr>
        <w:spacing w:after="0" w:line="360" w:lineRule="auto"/>
        <w:jc w:val="center"/>
        <w:rPr>
          <w:sz w:val="28"/>
          <w:szCs w:val="28"/>
        </w:rPr>
      </w:pPr>
      <w:r w:rsidRPr="0082113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022F59" wp14:editId="37DF4F3C">
                <wp:simplePos x="0" y="0"/>
                <wp:positionH relativeFrom="column">
                  <wp:posOffset>269698</wp:posOffset>
                </wp:positionH>
                <wp:positionV relativeFrom="paragraph">
                  <wp:posOffset>302467</wp:posOffset>
                </wp:positionV>
                <wp:extent cx="390525" cy="2476500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5A" w:rsidRPr="00CB505E" w:rsidRDefault="00BD475A" w:rsidP="005A44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B50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держание компонентов, %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а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22F59" id="Поле 115" o:spid="_x0000_s1081" type="#_x0000_t202" style="position:absolute;left:0;text-align:left;margin-left:21.25pt;margin-top:23.8pt;width:30.75pt;height:1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AFkAIAAHEFAAAOAAAAZHJzL2Uyb0RvYy54bWysVM1uEzEQviPxDpbvdDdp0tKomyqkKkKq&#10;2ooW9ex47WSF7TG2k93wMn0KTkg8Qx6JsXc3jQqXIi72eOab8fyfXzRakY1wvgJT0MFRTokwHMrK&#10;LAv65eHq3XtKfGCmZAqMKOhWeHoxffvmvLYTMYQVqFI4gkaMn9S2oKsQ7CTLPF8JzfwRWGFQKMFp&#10;FvDpllnpWI3WtcqGeX6S1eBK64AL75F72QrpNNmXUvBwK6UXgaiCom8hnS6di3hm03M2WTpmVxXv&#10;3GD/4IVmlcFP96YuWWBk7ao/TOmKO/AgwxEHnYGUFRcpBoxmkL+I5n7FrEixYHK83afJ/z+z/GZz&#10;50hVYu0GY0oM01ik3dPu1+7n7geJPMxQbf0EgfcWoaH5AA2ie75HZgy8kU7HG0MiKMdcb/f5FU0g&#10;HJnHZ/l4iL9wFA1HpyfjPBUge9a2zoePAjSJREEd1i+llW2ufUBPENpD4mcGriqlUg2VIXVBT47H&#10;eVLYS1BDmYgVqRs6MzGi1vNEha0SEaPMZyExGymAyEh9KObKkQ3DDmKcCxNS7MkuoiNKohOvUezw&#10;z169RrmNo/8ZTNgr68qAS9G/cLv82rssWzwm8iDuSIZm0bRtsK/4AsotFtxBOzTe8qsKq3LNfLhj&#10;DqcEa4yTH27xkAow+9BRlKzAff8bP+ILGs/hKarXOHgF9d/WzAlK1CeDnX02GI3ipKbHaHw6xIc7&#10;lCwOJWat54CVGeCasTyRER9UT0oH+hF3xCx+jCJmODpX0NCT89CuA9wxXMxmCYSzaVm4NveWR9Ox&#10;ULHtHppH5mzXmwG7+gb6EWWTFy3aYqOmgdk6gKxS/8Zct4ntaoBzndq620FxcRy+E+p5U05/AwAA&#10;//8DAFBLAwQUAAYACAAAACEAZHJTxN0AAAAJAQAADwAAAGRycy9kb3ducmV2LnhtbExPTU/CQBC9&#10;m/gfNmPiTbYggindEmNQD8YDHzEch+7QNnRnm+5C6793OOlp8j7y5r1sObhGXagLtWcD41ECirjw&#10;tubSwG779vAMKkRki41nMvBDAZb57U2GqfU9r+myiaWSEA4pGqhibFOtQ1GRwzDyLbFoR985jAK7&#10;UtsOewl3jZ4kyUw7rFk+VNjSa0XFaXN2Btbjz/Bl93HHoV8N73a/+uaPkzH3d8PLAlSkIf6Z4Vpf&#10;qkMunQ7+zDaoxsB08iROufMZqKueTGXbQYhHYXSe6f8L8l8AAAD//wMAUEsBAi0AFAAGAAgAAAAh&#10;ALaDOJL+AAAA4QEAABMAAAAAAAAAAAAAAAAAAAAAAFtDb250ZW50X1R5cGVzXS54bWxQSwECLQAU&#10;AAYACAAAACEAOP0h/9YAAACUAQAACwAAAAAAAAAAAAAAAAAvAQAAX3JlbHMvLnJlbHNQSwECLQAU&#10;AAYACAAAACEAY7EABZACAABxBQAADgAAAAAAAAAAAAAAAAAuAgAAZHJzL2Uyb0RvYy54bWxQSwEC&#10;LQAUAAYACAAAACEAZHJTxN0AAAAJAQAADwAAAAAAAAAAAAAAAADqBAAAZHJzL2Rvd25yZXYueG1s&#10;UEsFBgAAAAAEAAQA8wAAAPQFAAAAAA==&#10;" filled="f" stroked="f" strokeweight=".5pt">
                <v:textbox style="layout-flow:vertical;mso-layout-flow-alt:bottom-to-top">
                  <w:txbxContent>
                    <w:p w:rsidR="00BD475A" w:rsidRPr="00CB505E" w:rsidRDefault="00BD475A" w:rsidP="005A440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B50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одержание компонентов, %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мас</w:t>
                      </w:r>
                    </w:p>
                  </w:txbxContent>
                </v:textbox>
              </v:shape>
            </w:pict>
          </mc:Fallback>
        </mc:AlternateContent>
      </w:r>
      <w:r w:rsidR="005A4400"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D288E56" wp14:editId="77E95207">
                <wp:simplePos x="0" y="0"/>
                <wp:positionH relativeFrom="column">
                  <wp:posOffset>1154430</wp:posOffset>
                </wp:positionH>
                <wp:positionV relativeFrom="paragraph">
                  <wp:posOffset>2197100</wp:posOffset>
                </wp:positionV>
                <wp:extent cx="3200400" cy="571500"/>
                <wp:effectExtent l="0" t="0" r="0" b="0"/>
                <wp:wrapNone/>
                <wp:docPr id="112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571500"/>
                          <a:chOff x="0" y="857264"/>
                          <a:chExt cx="5040" cy="900"/>
                        </a:xfrm>
                      </wpg:grpSpPr>
                      <wps:wsp>
                        <wps:cNvPr id="1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857264"/>
                            <a:ext cx="50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Default="00BD475A" w:rsidP="005A4400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Поверхность</w:t>
                              </w:r>
                              <w:r w:rsidRPr="005A4400"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                                                    Центр</w:t>
                              </w:r>
                            </w:p>
                            <w:p w:rsidR="00BD475A" w:rsidRDefault="00BD475A" w:rsidP="005A4400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широкой  грани                                                         </w:t>
                              </w:r>
                            </w:p>
                            <w:p w:rsidR="00BD475A" w:rsidRDefault="00BD47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69"/>
                        <wps:cNvCnPr/>
                        <wps:spPr bwMode="auto">
                          <a:xfrm>
                            <a:off x="1800" y="85751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D288E56" id="_x0000_s1082" style="position:absolute;left:0;text-align:left;margin-left:90.9pt;margin-top:173pt;width:252pt;height:45pt;z-index:251702784;mso-position-horizontal-relative:text;mso-position-vertical-relative:text;mso-width-relative:margin" coordorigin=",8572" coordsize="5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MOrQMAAK4JAAAOAAAAZHJzL2Uyb0RvYy54bWzMVm2O2zYQ/V+gdyD4X6uPlWVLWG2w8cei&#10;wLZdNM0BaImSiEqkStIrb4sCBXKEXKQ36BWSG3VISrbXSYBFFghqAwKpGZIz78088erVvmvRA5WK&#10;CZ7j8CLAiPJClIzXOX7768ZbYKQ04SVpBac5fqQKv7r+/ruroc9oJBrRllQi2ISrbOhz3GjdZ76v&#10;ioZ2RF2InnIwVkJ2RMNU1n4pyQC7d60fBUHiD0KWvRQFVQrerpwRX9v9q4oW+ueqUlSjNscQm7ZP&#10;aZ9b8/Svr0hWS9I3rBjDIF8RRUcYh0MPW62IJmgn2SdbdayQQolKXxSi80VVsYLaHCCbMDjL5laK&#10;XW9zqbOh7g8wAbRnOH31tsVPD/cSsRK4CyOMOOmApA/vP/798d2Hf+H/DwovDUhDX2fgeyv7N/29&#10;dJnC8E4Uvykw++d2M6+dM9oOP4oStiU7LSxI+0p2ZgtIH+0tF48HLuheowJeXgK7cQCUFWCbzcMZ&#10;jC1ZRQOMHpctZvMoiSfTelw9g7VuaerW+SRzp9pIx8hMWlB26oisehmybxrSU0uYMmgdkE0mZH+B&#10;giS8bilKFg5W6zhhqhygiItlA270RkoxNJSUEFdo/CH6kwVmooCOZyJ8CtUE85eBIlkvlb6lokNm&#10;kGMJsVv6yMOd0iaYo4thk4sNa1vLUcufvABH9wZOhaXGZs63/fFnGqTrxXoRe3GUrL04WK28m80y&#10;9pJNOJ+tLlfL5Sr8y5wbxlnDypJyc8zUq2H8PMZG1XBdduhWJVpWmu1MSErW22Ur0QMBrdjYn4Uc&#10;LEc3/2kYFgTI5SylMIqD11HqbZLF3Is38cxL58HCC8L0dZoEcRqvNk9TumOcvjwlNOQ4nUUzy9JJ&#10;0Ge5Bfb3aW4k65gGNW5Zl+PFwYlkpgLXvLTUasJaNz6BwoR/hALonoi29WpK1LWa3m/3TmySqfq3&#10;onyECpYCKgxaFj4lMGiE/AOjAWQ5x+r3HZEUo/YHDl2QhrHpbG0nMfQ+TOSpZXtqIbyArXKsMXLD&#10;pXbav+slqxs4KbRYcXED2lQxW9Wmq1xUY7+BQHwzpZhPSmErIkknmEBNlvxeAgXPbvoQKMQI1BP6&#10;fhaOEmn6zshrFCZgNNpqZfUgj8eWHru+BWotRs/p+hcXIHzwxjr7TM0h/djDZ0RLZiUUCiTHHS2h&#10;NCjcPczIidL/U2sO8njSN056XL9M/WMF8qxvXDma7Az7th5hZC8Fdtl4gTG3jtO59T9es67/AwAA&#10;//8DAFBLAwQUAAYACAAAACEAKAYFM+AAAAALAQAADwAAAGRycy9kb3ducmV2LnhtbEyPQUvDQBCF&#10;74L/YRnBm93EtCHEbEop6qkItoJ4m2anSWh2N2S3SfrvHU/2+N483nyvWM+mEyMNvnVWQbyIQJCt&#10;nG5treDr8PaUgfABrcbOWVJwJQ/r8v6uwFy7yX7SuA+14BLrc1TQhNDnUvqqIYN+4XqyfDu5wWBg&#10;OdRSDzhxuenkcxSl0mBr+UODPW0bqs77i1HwPuG0SeLXcXc+ba8/h9XH9y4mpR4f5s0LiEBz+A/D&#10;Hz6jQ8lMR3ex2ouOdRYzelCQLFMexYk0W7FzVLBM2JFlIW83lL8AAAD//wMAUEsBAi0AFAAGAAgA&#10;AAAhALaDOJL+AAAA4QEAABMAAAAAAAAAAAAAAAAAAAAAAFtDb250ZW50X1R5cGVzXS54bWxQSwEC&#10;LQAUAAYACAAAACEAOP0h/9YAAACUAQAACwAAAAAAAAAAAAAAAAAvAQAAX3JlbHMvLnJlbHNQSwEC&#10;LQAUAAYACAAAACEA60dDDq0DAACuCQAADgAAAAAAAAAAAAAAAAAuAgAAZHJzL2Uyb0RvYy54bWxQ&#10;SwECLQAUAAYACAAAACEAKAYFM+AAAAALAQAADwAAAAAAAAAAAAAAAAAHBgAAZHJzL2Rvd25yZXYu&#10;eG1sUEsFBgAAAAAEAAQA8wAAABQHAAAAAA==&#10;">
                <v:rect id="Rectangle 68" o:spid="_x0000_s1083" style="position:absolute;top:857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>
                  <v:textbox>
                    <w:txbxContent>
                      <w:p w:rsidR="00BD475A" w:rsidRDefault="00BD475A" w:rsidP="005A4400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>Поверхность</w:t>
                        </w:r>
                        <w:r w:rsidRPr="005A4400"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                                                         Центр</w:t>
                        </w:r>
                      </w:p>
                      <w:p w:rsidR="00BD475A" w:rsidRDefault="00BD475A" w:rsidP="005A4400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широкой  грани                                                         </w:t>
                        </w:r>
                      </w:p>
                      <w:p w:rsidR="00BD475A" w:rsidRDefault="00BD475A"/>
                    </w:txbxContent>
                  </v:textbox>
                </v:rect>
                <v:line id="Line 69" o:spid="_x0000_s1084" style="position:absolute;visibility:visible;mso-wrap-style:square" from="18,8575" to="39,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5A4400"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FCE01C" wp14:editId="1C2E7EE5">
                <wp:simplePos x="0" y="0"/>
                <wp:positionH relativeFrom="column">
                  <wp:posOffset>2558415</wp:posOffset>
                </wp:positionH>
                <wp:positionV relativeFrom="paragraph">
                  <wp:posOffset>3353435</wp:posOffset>
                </wp:positionV>
                <wp:extent cx="723900" cy="295275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5A" w:rsidRPr="00327099" w:rsidRDefault="00BD475A" w:rsidP="005A4400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t>/2,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CE01C" id="Поле 113" o:spid="_x0000_s1085" type="#_x0000_t202" style="position:absolute;left:0;text-align:left;margin-left:201.45pt;margin-top:264.05pt;width:57pt;height:23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v3jwIAAG0FAAAOAAAAZHJzL2Uyb0RvYy54bWysVM1u2zAMvg/YOwi6r07SplmDOEXWIsOA&#10;oC2WDj0rstQYk0RNUmJnL9On2GnAniGPNEq206DbpcMuNkV+ovjzkZPLWiuyFc6XYHLaP+lRIgyH&#10;ojSPOf1yP3/3nhIfmCmYAiNyuhOeXk7fvplUdiwGsAZVCEfQifHjyuZ0HYIdZ5nna6GZPwErDBol&#10;OM0CHt1jVjhWoXetskGvd55V4ArrgAvvUXvdGOk0+ZdS8HArpReBqJxibCF9Xfqu4jebTtj40TG7&#10;LnkbBvuHKDQrDT56cHXNAiMbV/7hSpfcgQcZTjjoDKQsuUg5YDb93otslmtmRcoFi+PtoUz+/7nl&#10;N9s7R8oCe9c/pcQwjU3aP+1/7X/uf5CowwpV1o8RuLQIDfUHqBHd6T0qY+K1dDr+MSWCdqz17lBf&#10;UQfCUTkanF700MLRNLgYDkbD6CV7vmydDx8FaBKFnDpsX6oq2y58aKAdJL5lYF4qlVqoDKlyen46&#10;7KULBws6VyZiRSJD6yYm1ASepLBTImKU+SwkFiPFHxWJhuJKObJlSCDGuTAhpZ78IjqiJAbxmost&#10;/jmq11xu8uheBhMOl3VpwKXsX4RdfO1Clg0ea36UdxRDvaobFoy6xq6g2GG/HTQz4y2fl9iVBfPh&#10;jjkcEmwkDn64xY9UgNWHVqJkDe773/QRj9xFKyUVDl1O/bcNc4IS9ckgqy/6Z2dxStPhbDga4MEd&#10;W1bHFrPRV4Bt6eOKsTyJER9UJ0oH+gH3wyy+iiZmOL6d09CJV6FZBbhfuJjNEgjn0rKwMEvLo+vY&#10;pci5+/qBOdsSMyCjb6AbTzZ+wc8GG28amG0CyDKRNxa6qWrbAJzpRP92/8SlcXxOqOctOf0NAAD/&#10;/wMAUEsDBBQABgAIAAAAIQAMi6xm4gAAAAsBAAAPAAAAZHJzL2Rvd25yZXYueG1sTI9NT4NAEIbv&#10;Jv6HzZh4swukIFKWpiFpTIweWnvxtrBTIN0PZLct+usdT3qbjyfvPFOuZ6PZBSc/OCsgXkTA0LZO&#10;DbYTcHjfPuTAfJBWSe0sCvhCD+vq9qaUhXJXu8PLPnSMQqwvpIA+hLHg3Lc9GukXbkRLu6ObjAzU&#10;Th1Xk7xSuNE8iaKMGzlYutDLEese29P+bAS81Ns3uWsSk3/r+vn1uBk/Dx+pEPd382YFLOAc/mD4&#10;1Sd1qMipcWerPNMCllHyRKiANMljYESkcUaThorHZQa8Kvn/H6ofAAAA//8DAFBLAQItABQABgAI&#10;AAAAIQC2gziS/gAAAOEBAAATAAAAAAAAAAAAAAAAAAAAAABbQ29udGVudF9UeXBlc10ueG1sUEsB&#10;Ai0AFAAGAAgAAAAhADj9If/WAAAAlAEAAAsAAAAAAAAAAAAAAAAALwEAAF9yZWxzLy5yZWxzUEsB&#10;Ai0AFAAGAAgAAAAhAE3AO/ePAgAAbQUAAA4AAAAAAAAAAAAAAAAALgIAAGRycy9lMm9Eb2MueG1s&#10;UEsBAi0AFAAGAAgAAAAhAAyLrGbiAAAACwEAAA8AAAAAAAAAAAAAAAAA6QQAAGRycy9kb3ducmV2&#10;LnhtbFBLBQYAAAAABAAEAPMAAAD4BQAAAAA=&#10;" filled="f" stroked="f" strokeweight=".5pt">
                <v:textbox>
                  <w:txbxContent>
                    <w:p w:rsidR="00BD475A" w:rsidRPr="00327099" w:rsidRDefault="00BD475A" w:rsidP="005A4400">
                      <w:r>
                        <w:rPr>
                          <w:lang w:val="en-US"/>
                        </w:rPr>
                        <w:t>H</w:t>
                      </w:r>
                      <w:r>
                        <w:t>/2, мм</w:t>
                      </w:r>
                    </w:p>
                  </w:txbxContent>
                </v:textbox>
              </v:shape>
            </w:pict>
          </mc:Fallback>
        </mc:AlternateContent>
      </w:r>
      <w:r w:rsidR="005A4400" w:rsidRPr="0082113D">
        <w:rPr>
          <w:noProof/>
          <w:sz w:val="28"/>
          <w:szCs w:val="28"/>
          <w:lang w:eastAsia="ru-RU"/>
        </w:rPr>
        <w:drawing>
          <wp:inline distT="0" distB="0" distL="0" distR="0" wp14:anchorId="650E0D0C" wp14:editId="671784E3">
            <wp:extent cx="4743450" cy="3405189"/>
            <wp:effectExtent l="0" t="0" r="0" b="5080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4400" w:rsidRPr="0082113D" w:rsidRDefault="005A4400" w:rsidP="0082113D">
      <w:pPr>
        <w:spacing w:after="0" w:line="360" w:lineRule="auto"/>
        <w:jc w:val="center"/>
        <w:rPr>
          <w:sz w:val="28"/>
          <w:szCs w:val="28"/>
        </w:rPr>
      </w:pPr>
    </w:p>
    <w:p w:rsidR="005A4400" w:rsidRPr="0082113D" w:rsidRDefault="005A4400" w:rsidP="0082113D">
      <w:pPr>
        <w:spacing w:after="0" w:line="360" w:lineRule="auto"/>
        <w:jc w:val="center"/>
        <w:rPr>
          <w:sz w:val="28"/>
          <w:szCs w:val="28"/>
        </w:rPr>
      </w:pPr>
    </w:p>
    <w:p w:rsidR="005A4400" w:rsidRPr="0082113D" w:rsidRDefault="00547138" w:rsidP="0082113D">
      <w:pPr>
        <w:spacing w:after="0" w:line="360" w:lineRule="auto"/>
        <w:jc w:val="center"/>
        <w:rPr>
          <w:sz w:val="28"/>
          <w:szCs w:val="28"/>
        </w:rPr>
      </w:pPr>
      <w:r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CBDFCD" wp14:editId="1855861B">
                <wp:simplePos x="0" y="0"/>
                <wp:positionH relativeFrom="column">
                  <wp:posOffset>450954</wp:posOffset>
                </wp:positionH>
                <wp:positionV relativeFrom="paragraph">
                  <wp:posOffset>420075</wp:posOffset>
                </wp:positionV>
                <wp:extent cx="390525" cy="2476500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5A" w:rsidRPr="00CB505E" w:rsidRDefault="00BD475A" w:rsidP="005A44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B50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держание компонентов, %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а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BDFCD" id="Поле 114" o:spid="_x0000_s1086" type="#_x0000_t202" style="position:absolute;left:0;text-align:left;margin-left:35.5pt;margin-top:33.1pt;width:30.75pt;height:1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wUkQIAAHEFAAAOAAAAZHJzL2Uyb0RvYy54bWysVM1uEzEQviPxDpbvdDdp0p+omyqkKkKq&#10;2ooW9ex47WSF7TG2k93wMjwFJySeIY/E2LubRoVLERd7PPPNeP4vLhutyEY4X4Ep6OAop0QYDmVl&#10;lgX9/Hj97owSH5gpmQIjCroVnl5O3765qO1EDGEFqhSOoBHjJ7Ut6CoEO8kyz1dCM38EVhgUSnCa&#10;BXy6ZVY6VqN1rbJhnp9kNbjSOuDCe+RetUI6TfalFDzcSelFIKqg6FtIp0vnIp7Z9IJNlo7ZVcU7&#10;N9g/eKFZZfDTvakrFhhZu+oPU7riDjzIcMRBZyBlxUWKAaMZ5C+ieVgxK1IsmBxv92ny/88sv93c&#10;O1KVWLvBiBLDNBZp9333a/dz94NEHmaotn6CwAeL0NC8hwbRPd8jMwbeSKfjjSERlGOut/v8iiYQ&#10;jszj83w8HFPCUTQcnZ6M81SA7FnbOh8+CNAkEgV1WL+UVra58QE9QWgPiZ8ZuK6USjVUhtQFPTke&#10;50lhL0ENZSJWpG7ozMSIWs8TFbZKRIwyn4TEbKQAIiP1oZgrRzYMO4hxLkxIsSe7iI4oiU68RrHD&#10;P3v1GuU2jv5nMGGvrCsDLkX/wu3yS++ybPGYyIO4IxmaRdO2wVlf2QWUWyy4g3ZovOXXFVblhvlw&#10;zxxOCdYYJz/c4SEVYPahoyhZgfv2N37EFzSew1NUr3HwCuq/rpkTlKiPBjv7fDAaxUlNj9H4dIgP&#10;dyhZHErMWs8BKzPANWN5IiM+qJ6UDvQT7ohZ/BhFzHB0rqChJ+ehXQe4Y7iYzRIIZ9OycGMeLI+m&#10;Y6Fi2z02T8zZrjcDdvUt9CPKJi9atMVGTQOzdQBZpf6NuW4T29UA5zq1dbeD4uI4fCfU86ac/gYA&#10;AP//AwBQSwMEFAAGAAgAAAAhAEQzhmnfAAAACQEAAA8AAABkcnMvZG93bnJldi54bWxMj81OwzAQ&#10;hO9IvIO1SNyok0ADCtlUVdWfA+LQUqEe3XhJosbrKHab8PZ1T3CcndXMN/lsNK24UO8aywjxJAJB&#10;XFrdcIWw/1o9vYFwXrFWrWVC+CUHs+L+LleZtgNv6bLzlQgh7DKFUHvfZVK6siaj3MR2xMH7sb1R&#10;Psi+krpXQwg3rUyiKJVGNRwaatXRoqbytDsbhG384T71we/ZDctxrQ/Lb96cEB8fxvk7CE+j/3uG&#10;G35AhyIwHe2ZtRMtwmscpniENE1A3PznZAriiPAyDRdZ5PL/guIKAAD//wMAUEsBAi0AFAAGAAgA&#10;AAAhALaDOJL+AAAA4QEAABMAAAAAAAAAAAAAAAAAAAAAAFtDb250ZW50X1R5cGVzXS54bWxQSwEC&#10;LQAUAAYACAAAACEAOP0h/9YAAACUAQAACwAAAAAAAAAAAAAAAAAvAQAAX3JlbHMvLnJlbHNQSwEC&#10;LQAUAAYACAAAACEAzksMFJECAABxBQAADgAAAAAAAAAAAAAAAAAuAgAAZHJzL2Uyb0RvYy54bWxQ&#10;SwECLQAUAAYACAAAACEARDOGad8AAAAJAQAADwAAAAAAAAAAAAAAAADrBAAAZHJzL2Rvd25yZXYu&#10;eG1sUEsFBgAAAAAEAAQA8wAAAPcFAAAAAA==&#10;" filled="f" stroked="f" strokeweight=".5pt">
                <v:textbox style="layout-flow:vertical;mso-layout-flow-alt:bottom-to-top">
                  <w:txbxContent>
                    <w:p w:rsidR="00BD475A" w:rsidRPr="00CB505E" w:rsidRDefault="00BD475A" w:rsidP="005A440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B50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одержание компонентов, %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мас</w:t>
                      </w:r>
                    </w:p>
                  </w:txbxContent>
                </v:textbox>
              </v:shape>
            </w:pict>
          </mc:Fallback>
        </mc:AlternateContent>
      </w:r>
      <w:r w:rsidR="005A4400"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BBEADB5" wp14:editId="5D1AE04E">
                <wp:simplePos x="0" y="0"/>
                <wp:positionH relativeFrom="column">
                  <wp:posOffset>1489710</wp:posOffset>
                </wp:positionH>
                <wp:positionV relativeFrom="paragraph">
                  <wp:posOffset>1398905</wp:posOffset>
                </wp:positionV>
                <wp:extent cx="3200400" cy="571500"/>
                <wp:effectExtent l="0" t="0" r="0" b="0"/>
                <wp:wrapNone/>
                <wp:docPr id="118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571500"/>
                          <a:chOff x="0" y="857264"/>
                          <a:chExt cx="5040" cy="900"/>
                        </a:xfrm>
                      </wpg:grpSpPr>
                      <wps:wsp>
                        <wps:cNvPr id="1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857264"/>
                            <a:ext cx="50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Default="00BD475A" w:rsidP="005A4400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Поверхность</w:t>
                              </w:r>
                              <w:r w:rsidRPr="005A4400"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                                                     Центр</w:t>
                              </w:r>
                            </w:p>
                            <w:p w:rsidR="00BD475A" w:rsidRDefault="00BD475A" w:rsidP="005A4400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широкой  грани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69"/>
                        <wps:cNvCnPr/>
                        <wps:spPr bwMode="auto">
                          <a:xfrm>
                            <a:off x="1800" y="85751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BBEADB5" id="_x0000_s1087" style="position:absolute;left:0;text-align:left;margin-left:117.3pt;margin-top:110.15pt;width:252pt;height:45pt;z-index:251708928;mso-position-horizontal-relative:text;mso-position-vertical-relative:text;mso-width-relative:margin" coordorigin=",8572" coordsize="5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SSrQMAAK4JAAAOAAAAZHJzL2Uyb0RvYy54bWzMVm2O2zYQ/V+gdyD4XyvJK8mWsNpg449F&#10;gW27aJoD0BIlEZVIlaRX3hYFCuQIuUhv0CskN+qQlGWvkwCLLBDUBgRSMyRn3pt54tWrfdeiByoV&#10;EzzH4UWAEeWFKBmvc/z21423wEhpwkvSCk5z/EgVfnX9/XdXQ5/RmWhEW1KJYBOusqHPcaN1n/m+&#10;KhraEXUhesrBWAnZEQ1TWfulJAPs3rX+LAgSfxCy7KUoqFLwduWM+NruX1W00D9XlaIatTmG2LR9&#10;Svvcmqd/fUWyWpK+YcUYBvmKKDrCOBw6bbUimqCdZJ9s1bFCCiUqfVGIzhdVxQpqc4BswuAsm1sp&#10;dr3Npc6Gup9gAmjPcPrqbYufHu4lYiVwFwJVnHRA0of3H//++O7Dv/D/B4WXBqShrzPwvZX9m/5e&#10;ukxheCeK3xSY/XO7mdfOGW2HH0UJ25KdFhakfSU7swWkj/aWi8eJC7rXqICXl8BuFABlBdjieRjD&#10;2JJVNMDocdkins+S6GBaj6tjWOuWpm6dTzJ3qo10jMykBWWnjsiqlyH7piE9tYQpg9aEbHpA9hco&#10;SMLrlqJk4WC1jgdMlQMUcbFswI3eSCmGhpIS4gqNP0R/ssBMFNDxTIRPoTrA/GWgSNZLpW+p6JAZ&#10;5FhC7JY+8nCntAnm6GLY5GLD2tZy1PInL8DRvYFTYamxmfNtf/yZBul6sV5EXjRL1l4UrFbezWYZ&#10;eckmnMery9VyuQr/MueGUdawsqTcHHPo1TB6HmOjargum7pViZaVZjsTkpL1dtlK9EBAKzb2ZyEH&#10;y9HNfxqGBQFyOUspnEXB61nqbZLF3Is2Ueyl82DhBWH6Ok2CKI1Wm6cp3TFOX54SGnKcxrPYsnQS&#10;9Flugf19mhvJOqZBjVvW5XgxOZHMVOCal5ZaTVjrxidQmPCPUADdB6JtvZoSda2m99u9E5v0UP1b&#10;UT5CBUsBFQYtC58SGDRC/oHRALKcY/X7jkiKUfsDhy5Iw8h0traTCHofJvLUsj21EF7AVjnWGLnh&#10;Ujvt3/WS1Q2cFFqsuLgBbaqYrWrTVS6qsd9AIL6VUph0nAbbikgmmEBNlvxeAgXPbvoQKMQI1BP6&#10;Pg5HiTR9Z+R1FiZgNNpqZXWSx2NLj13fArUWo+d0/YsLED54Y519puaQfuzhM6IlsxIKBZLjjpZQ&#10;GhTuHmbkROn/qTWTPJ70jZMe1y+H/rECedY3rhxNdoZ9W48wspcCu2y8wJhbx+nc+h+vWdf/AQAA&#10;//8DAFBLAwQUAAYACAAAACEAPnZ62eEAAAALAQAADwAAAGRycy9kb3ducmV2LnhtbEyPT0vDQBDF&#10;74LfYRnBm9380VrSbEop6qkItoL0ts1Ok9DsbMhuk/TbO57sbea9x5vf5KvJtmLA3jeOFMSzCARS&#10;6UxDlYLv/fvTAoQPmoxuHaGCK3pYFfd3uc6MG+kLh12oBJeQz7SCOoQuk9KXNVrtZ65DYu/keqsD&#10;r30lTa9HLretTKJoLq1uiC/UusNNjeV5d7EKPkY9rtP4bdieT5vrYf/y+bONUanHh2m9BBFwCv9h&#10;+MNndCiY6eguZLxoFSTp85yjPCRRCoITr+mClaOCNGZFFrm8/aH4BQAA//8DAFBLAQItABQABgAI&#10;AAAAIQC2gziS/gAAAOEBAAATAAAAAAAAAAAAAAAAAAAAAABbQ29udGVudF9UeXBlc10ueG1sUEsB&#10;Ai0AFAAGAAgAAAAhADj9If/WAAAAlAEAAAsAAAAAAAAAAAAAAAAALwEAAF9yZWxzLy5yZWxzUEsB&#10;Ai0AFAAGAAgAAAAhALen1JKtAwAArgkAAA4AAAAAAAAAAAAAAAAALgIAAGRycy9lMm9Eb2MueG1s&#10;UEsBAi0AFAAGAAgAAAAhAD52etnhAAAACwEAAA8AAAAAAAAAAAAAAAAABwYAAGRycy9kb3ducmV2&#10;LnhtbFBLBQYAAAAABAAEAPMAAAAVBwAAAAA=&#10;">
                <v:rect id="Rectangle 68" o:spid="_x0000_s1088" style="position:absolute;top:857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>
                  <v:textbox>
                    <w:txbxContent>
                      <w:p w:rsidR="00BD475A" w:rsidRDefault="00BD475A" w:rsidP="005A4400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>Поверхность</w:t>
                        </w:r>
                        <w:r w:rsidRPr="005A4400"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                                                          Центр</w:t>
                        </w:r>
                      </w:p>
                      <w:p w:rsidR="00BD475A" w:rsidRDefault="00BD475A" w:rsidP="005A4400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широкой  грани                                                         </w:t>
                        </w:r>
                      </w:p>
                    </w:txbxContent>
                  </v:textbox>
                </v:rect>
                <v:line id="Line 69" o:spid="_x0000_s1089" style="position:absolute;visibility:visible;mso-wrap-style:square" from="18,8575" to="39,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wq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BF+ekQn0+hcAAP//AwBQSwECLQAUAAYACAAAACEA2+H2y+4AAACFAQAAEwAAAAAAAAAA&#10;AAAAAAAAAAAAW0NvbnRlbnRfVHlwZXNdLnhtbFBLAQItABQABgAIAAAAIQBa9CxbvwAAABUBAAAL&#10;AAAAAAAAAAAAAAAAAB8BAABfcmVscy8ucmVsc1BLAQItABQABgAIAAAAIQDBdIwq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5A4400"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BEB5F" wp14:editId="29218FF4">
                <wp:simplePos x="0" y="0"/>
                <wp:positionH relativeFrom="column">
                  <wp:posOffset>2758440</wp:posOffset>
                </wp:positionH>
                <wp:positionV relativeFrom="paragraph">
                  <wp:posOffset>3373120</wp:posOffset>
                </wp:positionV>
                <wp:extent cx="723900" cy="295275"/>
                <wp:effectExtent l="0" t="0" r="0" b="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5A" w:rsidRPr="00327099" w:rsidRDefault="00BD475A" w:rsidP="005A4400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t>/2,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BEB5F" id="Поле 143" o:spid="_x0000_s1090" type="#_x0000_t202" style="position:absolute;left:0;text-align:left;margin-left:217.2pt;margin-top:265.6pt;width:57pt;height:23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4cjwIAAG0FAAAOAAAAZHJzL2Uyb0RvYy54bWysVM1u2zAMvg/YOwi6r07SpF2COkXWosOA&#10;oi3WDj0rspQYk0RNUmJnL9On2GnAniGPNEq2kyDbpcMuMk1+ovjzkReXtVZkLZwvweS0f9KjRBgO&#10;RWkWOf3ydPPuPSU+MFMwBUbkdCM8vZy+fXNR2YkYwBJUIRxBJ8ZPKpvTZQh2kmWeL4Vm/gSsMGiU&#10;4DQL+OsWWeFYhd61yga93llWgSusAy68R+11Y6TT5F9KwcO9lF4EonKKsYV0unTO45lNL9hk4Zhd&#10;lrwNg/1DFJqVBh/dubpmgZGVK/9wpUvuwIMMJxx0BlKWXKQcMJt+7yibxyWzIuWCxfF2Vyb//9zy&#10;u/WDI2WBvRueUmKYxiZtX7a/tj+3P0jUYYUq6ycIfLQIDfUHqBHd6T0qY+K1dDp+MSWCdqz1Zldf&#10;UQfCUXk+OB330MLRNBiPBuej6CXbX7bOh48CNIlCTh22L1WVrW99aKAdJL5l4KZUKrVQGVLl9Ox0&#10;1EsXdhZ0rkzEikSG1k1MqAk8SWGjRMQo81lILEaKPyoSDcWVcmTNkECMc2FCSj35RXRESQziNRdb&#10;/D6q11xu8uheBhN2l3VpwKXsj8IuvnYhywaPNT/IO4qhnteJBYM0ElE1h2KD/XbQzIy3/KbErtwy&#10;Hx6YwyHBRuLgh3s8pAKsPrQSJUtw3/+mj3jkLlopqXDocuq/rZgTlKhPBlk97g+HcUrTz3B0jtEQ&#10;d2iZH1rMSl8BtqWPK8byJEZ8UJ0oHehn3A+z+CqamOH4dk5DJ16FZhXgfuFiNksgnEvLwq15tDy6&#10;jl2KnHuqn5mzLTEDMvoOuvFkkyN+Nth408BsFUCWibz7qrYNwJlO9G/3T1wah/8Jtd+S098AAAD/&#10;/wMAUEsDBBQABgAIAAAAIQBOxfAx4gAAAAsBAAAPAAAAZHJzL2Rvd25yZXYueG1sTI9NT4NAEIbv&#10;Jv6HzZh4s0spCEGWpiFpTIweWnvxNrBbIO4HstsW/fWOp3qbjyfvPFOuZ6PZWU1+cFbAchEBU7Z1&#10;crCdgMP79iEH5gNaidpZJeBbeVhXtzclFtJd7E6d96FjFGJ9gQL6EMaCc9/2yqBfuFFZ2h3dZDBQ&#10;O3VcTnihcKN5HEWP3OBg6UKPo6p71X7uT0bAS719w10Tm/xH18+vx834dfhIhbi/mzdPwIKawxWG&#10;P31Sh4qcGney0jMtIFklCaEC0tUyBkZEmuQ0aajIsgx4VfL/P1S/AAAA//8DAFBLAQItABQABgAI&#10;AAAAIQC2gziS/gAAAOEBAAATAAAAAAAAAAAAAAAAAAAAAABbQ29udGVudF9UeXBlc10ueG1sUEsB&#10;Ai0AFAAGAAgAAAAhADj9If/WAAAAlAEAAAsAAAAAAAAAAAAAAAAALwEAAF9yZWxzLy5yZWxzUEsB&#10;Ai0AFAAGAAgAAAAhAMgFThyPAgAAbQUAAA4AAAAAAAAAAAAAAAAALgIAAGRycy9lMm9Eb2MueG1s&#10;UEsBAi0AFAAGAAgAAAAhAE7F8DHiAAAACwEAAA8AAAAAAAAAAAAAAAAA6QQAAGRycy9kb3ducmV2&#10;LnhtbFBLBQYAAAAABAAEAPMAAAD4BQAAAAA=&#10;" filled="f" stroked="f" strokeweight=".5pt">
                <v:textbox>
                  <w:txbxContent>
                    <w:p w:rsidR="00BD475A" w:rsidRPr="00327099" w:rsidRDefault="00BD475A" w:rsidP="005A4400">
                      <w:r>
                        <w:rPr>
                          <w:lang w:val="en-US"/>
                        </w:rPr>
                        <w:t>H</w:t>
                      </w:r>
                      <w:r>
                        <w:t>/2, мм</w:t>
                      </w:r>
                    </w:p>
                  </w:txbxContent>
                </v:textbox>
              </v:shape>
            </w:pict>
          </mc:Fallback>
        </mc:AlternateContent>
      </w:r>
      <w:r w:rsidR="005A4400"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8B5DC8" wp14:editId="0E9999B3">
                <wp:simplePos x="0" y="0"/>
                <wp:positionH relativeFrom="column">
                  <wp:posOffset>4720590</wp:posOffset>
                </wp:positionH>
                <wp:positionV relativeFrom="paragraph">
                  <wp:posOffset>288290</wp:posOffset>
                </wp:positionV>
                <wp:extent cx="476250" cy="342900"/>
                <wp:effectExtent l="0" t="0" r="0" b="0"/>
                <wp:wrapNone/>
                <wp:docPr id="17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475A" w:rsidRPr="00785521" w:rsidRDefault="00BD475A" w:rsidP="005A4400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785521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e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B5DC8" id="Поле 1" o:spid="_x0000_s1091" type="#_x0000_t202" style="position:absolute;left:0;text-align:left;margin-left:371.7pt;margin-top:22.7pt;width:37.5pt;height:27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2VoQEAAAYDAAAOAAAAZHJzL2Uyb0RvYy54bWysUs1u1DAQviPxDpbvbLKhdCHabCWo4IIo&#10;UssDeB17Yyn2mBl3k30anoITEs+wj8TYbbeI3iouE89Pvpnvm1lfzH4Ue4PkIHRyuailMEFD78Ku&#10;k99uPr56KwUlFXo1QjCdPBiSF5uXL9ZTbE0DA4y9QcEggdopdnJIKbZVRXowXtECogmctIBeJXZx&#10;V/WoJkb3Y9XU9Xk1AfYRQRsijl7eJeWm4FtrdLqylkwSYyd5tlQsFrvNttqsVbtDFQen78dQz5jC&#10;Kxe46QnqUiUlbtE9gfJOIxDYtNDgK7DWaVM4MJtl/Q+b60FFU7iwOBRPMtH/g9Vf9l9RuJ53t1pJ&#10;EZTnJR1/HH8ffx1/imXWZ4rUctl15MI0v4eZax/ixMFMe7bo85cJCc6z0oeTumZOQnPwbHXevOGM&#10;5tTrs+ZdXdSvHn+OSOmTAS/yo5PIyyuaqv1nSjwIlz6UsJPHumufX2nezoVGc5ptC/2BR+bjTFds&#10;7AhTJ/XoohQTL7yT9P1WoZEC0/gByn3kJhmNxS7t7g8jb/Nvv1Q9nu/mDwAAAP//AwBQSwMEFAAG&#10;AAgAAAAhADk5s6/dAAAACQEAAA8AAABkcnMvZG93bnJldi54bWxMj8FOwzAMhu9IvENkJG4sGWTQ&#10;lqYTAnEFMdgkblnjtRWNUzXZWt4ec4KTbfnT78/leva9OOEYu0AGlgsFAqkOrqPGwMf781UGIiZL&#10;zvaB0MA3RlhX52elLVyY6A1Pm9QIDqFYWANtSkMhZaxb9DYuwoDEu0MYvU08jo10o5043PfyWqlb&#10;6W1HfKG1Az62WH9tjt7A9uXwudPqtXnyq2EKs5Lkc2nM5cX8cA8i4Zz+YPjVZ3Wo2GkfjuSi6A3c&#10;6RvNqAG94spAtsy42RvIcw2yKuX/D6ofAAAA//8DAFBLAQItABQABgAIAAAAIQC2gziS/gAAAOEB&#10;AAATAAAAAAAAAAAAAAAAAAAAAABbQ29udGVudF9UeXBlc10ueG1sUEsBAi0AFAAGAAgAAAAhADj9&#10;If/WAAAAlAEAAAsAAAAAAAAAAAAAAAAALwEAAF9yZWxzLy5yZWxzUEsBAi0AFAAGAAgAAAAhAN39&#10;XZWhAQAABgMAAA4AAAAAAAAAAAAAAAAALgIAAGRycy9lMm9Eb2MueG1sUEsBAi0AFAAGAAgAAAAh&#10;ADk5s6/dAAAACQEAAA8AAAAAAAAAAAAAAAAA+wMAAGRycy9kb3ducmV2LnhtbFBLBQYAAAAABAAE&#10;APMAAAAFBQAAAAA=&#10;" filled="f" stroked="f">
                <v:textbox>
                  <w:txbxContent>
                    <w:p w:rsidR="00BD475A" w:rsidRPr="00785521" w:rsidRDefault="00BD475A" w:rsidP="005A4400">
                      <w:pPr>
                        <w:pStyle w:val="af2"/>
                        <w:spacing w:before="0" w:beforeAutospacing="0" w:after="0" w:afterAutospacing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785521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="005A4400"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AA2BEA" wp14:editId="5C637936">
                <wp:simplePos x="0" y="0"/>
                <wp:positionH relativeFrom="column">
                  <wp:posOffset>4768215</wp:posOffset>
                </wp:positionH>
                <wp:positionV relativeFrom="paragraph">
                  <wp:posOffset>2421890</wp:posOffset>
                </wp:positionV>
                <wp:extent cx="476250" cy="342900"/>
                <wp:effectExtent l="0" t="0" r="0" b="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475A" w:rsidRPr="00785521" w:rsidRDefault="00BD475A" w:rsidP="005A4400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785521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A2BEA" id="Поле 178" o:spid="_x0000_s1092" type="#_x0000_t202" style="position:absolute;left:0;text-align:left;margin-left:375.45pt;margin-top:190.7pt;width:37.5pt;height:2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RaogEAAAgDAAAOAAAAZHJzL2Uyb0RvYy54bWysUs1u1DAQviP1HSzf2aShtCXabCWo4IIo&#10;UtsH8Dr2xlLscWfcTfZpeApOSDzDPhJjt7tFcENcJp6ffPPNN7O8mv0otgbJQejk6aKWwgQNvQub&#10;Tt7ffXx9KQUlFXo1QjCd3BmSV6uTV8sptqaBAcbeoGCQQO0UOzmkFNuqIj0Yr2gB0QROWkCvEru4&#10;qXpUE6P7sWrq+ryaAPuIoA0RR6+fknJV8K01Ot1YSyaJsZPMLRWLxa6zrVZL1W5QxcHpZxrqH1h4&#10;5QI3PUJdq6TEI7q/oLzTCAQ2LTT4Cqx12pQZeJrT+o9pbgcVTZmFxaF4lIn+H6z+sv2KwvW8uwte&#10;VVCel7T/tv+5/7H/LnKMFZoitVx4G7k0ze9h5upDnDiYB58t+vzlkQTnWevdUV8zJ6E5eHZx3rzl&#10;jObUm7PmXV30r15+jkjpkwEv8qOTyOsrqqrtZ0pMhEsPJexkWk/t8yvN67kM0jQHbmvod0yZzzPd&#10;sLEjTJ3Uo4tSTLzyTtLDo0IjBabxA5QLyU0yGstd2j2fRt7n736pejng1S8AAAD//wMAUEsDBBQA&#10;BgAIAAAAIQBEZEYZ3wAAAAsBAAAPAAAAZHJzL2Rvd25yZXYueG1sTI9NT8MwDIbvSPyHyEjcWLKt&#10;ha7UnRCIK4jxIXHLWq+taJyqydby7zEnONp+9Pp5i+3senWiMXSeEZYLA4q48nXHDcLb6+NVBipE&#10;y7XtPRPCNwXYludnhc1rP/ELnXaxURLCIbcIbYxDrnWoWnI2LPxALLeDH52NMo6Nrkc7Sbjr9cqY&#10;a+1sx/KhtQPdt1R97Y4O4f3p8PmRmOfmwaXD5Gej2W004uXFfHcLKtIc/2D41Rd1KMVp749cB9Uj&#10;3KRmIyjCOlsmoITIVqls9gjJOk1Al4X+36H8AQAA//8DAFBLAQItABQABgAIAAAAIQC2gziS/gAA&#10;AOEBAAATAAAAAAAAAAAAAAAAAAAAAABbQ29udGVudF9UeXBlc10ueG1sUEsBAi0AFAAGAAgAAAAh&#10;ADj9If/WAAAAlAEAAAsAAAAAAAAAAAAAAAAALwEAAF9yZWxzLy5yZWxzUEsBAi0AFAAGAAgAAAAh&#10;AKLTlFqiAQAACAMAAA4AAAAAAAAAAAAAAAAALgIAAGRycy9lMm9Eb2MueG1sUEsBAi0AFAAGAAgA&#10;AAAhAERkRhnfAAAACwEAAA8AAAAAAAAAAAAAAAAA/AMAAGRycy9kb3ducmV2LnhtbFBLBQYAAAAA&#10;BAAEAPMAAAAIBQAAAAA=&#10;" filled="f" stroked="f">
                <v:textbox>
                  <w:txbxContent>
                    <w:p w:rsidR="00BD475A" w:rsidRPr="00785521" w:rsidRDefault="00BD475A" w:rsidP="005A4400">
                      <w:pPr>
                        <w:pStyle w:val="af2"/>
                        <w:spacing w:before="0" w:beforeAutospacing="0" w:after="0" w:afterAutospacing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785521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5A4400" w:rsidRPr="0082113D">
        <w:rPr>
          <w:noProof/>
          <w:sz w:val="28"/>
          <w:szCs w:val="28"/>
          <w:lang w:eastAsia="ru-RU"/>
        </w:rPr>
        <w:drawing>
          <wp:inline distT="0" distB="0" distL="0" distR="0" wp14:anchorId="6F2DF836" wp14:editId="51982986">
            <wp:extent cx="4743450" cy="3424239"/>
            <wp:effectExtent l="0" t="0" r="0" b="5080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4400" w:rsidRPr="0082113D" w:rsidRDefault="005A4400" w:rsidP="0082113D">
      <w:pPr>
        <w:spacing w:after="0" w:line="360" w:lineRule="auto"/>
        <w:rPr>
          <w:sz w:val="28"/>
          <w:szCs w:val="28"/>
        </w:rPr>
      </w:pPr>
    </w:p>
    <w:p w:rsidR="00464F36" w:rsidRPr="00A7348A" w:rsidRDefault="00587C19" w:rsidP="00587C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 </w:t>
      </w:r>
      <w:r w:rsidR="00464F36">
        <w:rPr>
          <w:rFonts w:ascii="Times New Roman" w:hAnsi="Times New Roman" w:cs="Times New Roman"/>
          <w:sz w:val="24"/>
          <w:szCs w:val="24"/>
        </w:rPr>
        <w:t>3 – </w:t>
      </w:r>
      <w:r w:rsidR="00464F36" w:rsidRPr="00BD5370">
        <w:rPr>
          <w:rFonts w:ascii="Times New Roman" w:hAnsi="Times New Roman" w:cs="Times New Roman"/>
          <w:sz w:val="24"/>
          <w:szCs w:val="24"/>
        </w:rPr>
        <w:t xml:space="preserve">Распределение компонентов в центральной зоне литниковой части </w:t>
      </w:r>
      <w:r w:rsidR="00464F36">
        <w:rPr>
          <w:rFonts w:ascii="Times New Roman" w:hAnsi="Times New Roman" w:cs="Times New Roman"/>
          <w:sz w:val="24"/>
          <w:szCs w:val="24"/>
        </w:rPr>
        <w:br/>
      </w:r>
      <w:r w:rsidR="00464F36" w:rsidRPr="00BD5370">
        <w:rPr>
          <w:rFonts w:ascii="Times New Roman" w:hAnsi="Times New Roman" w:cs="Times New Roman"/>
          <w:sz w:val="24"/>
          <w:szCs w:val="24"/>
        </w:rPr>
        <w:t>слитк</w:t>
      </w:r>
      <w:r w:rsidR="00464F36">
        <w:rPr>
          <w:rFonts w:ascii="Times New Roman" w:hAnsi="Times New Roman" w:cs="Times New Roman"/>
          <w:sz w:val="24"/>
          <w:szCs w:val="24"/>
        </w:rPr>
        <w:t>а</w:t>
      </w:r>
      <w:r w:rsidR="00464F36" w:rsidRPr="00BD5370">
        <w:rPr>
          <w:rFonts w:ascii="Times New Roman" w:hAnsi="Times New Roman" w:cs="Times New Roman"/>
          <w:sz w:val="24"/>
          <w:szCs w:val="24"/>
        </w:rPr>
        <w:t xml:space="preserve"> </w:t>
      </w:r>
      <w:r w:rsidR="00464F36">
        <w:rPr>
          <w:rFonts w:ascii="Times New Roman" w:hAnsi="Times New Roman" w:cs="Times New Roman"/>
          <w:sz w:val="24"/>
          <w:szCs w:val="24"/>
        </w:rPr>
        <w:t xml:space="preserve">из </w:t>
      </w:r>
      <w:r w:rsidR="00464F36" w:rsidRPr="00BD5370">
        <w:rPr>
          <w:rFonts w:ascii="Times New Roman" w:hAnsi="Times New Roman" w:cs="Times New Roman"/>
          <w:sz w:val="24"/>
          <w:szCs w:val="24"/>
        </w:rPr>
        <w:t xml:space="preserve">сплава </w:t>
      </w:r>
      <w:r w:rsidR="00464F36">
        <w:rPr>
          <w:rFonts w:ascii="Times New Roman" w:hAnsi="Times New Roman" w:cs="Times New Roman"/>
          <w:sz w:val="24"/>
          <w:szCs w:val="24"/>
        </w:rPr>
        <w:t>АК4-1ч</w:t>
      </w:r>
    </w:p>
    <w:p w:rsidR="005A4400" w:rsidRPr="0082113D" w:rsidRDefault="005A4400" w:rsidP="0082113D">
      <w:pPr>
        <w:spacing w:after="0" w:line="360" w:lineRule="auto"/>
        <w:jc w:val="center"/>
        <w:rPr>
          <w:sz w:val="28"/>
          <w:szCs w:val="28"/>
        </w:rPr>
      </w:pPr>
    </w:p>
    <w:p w:rsidR="005A4400" w:rsidRPr="0082113D" w:rsidRDefault="005A4400" w:rsidP="0082113D">
      <w:pPr>
        <w:spacing w:after="0" w:line="360" w:lineRule="auto"/>
        <w:jc w:val="center"/>
        <w:rPr>
          <w:sz w:val="28"/>
          <w:szCs w:val="28"/>
        </w:rPr>
      </w:pPr>
      <w:r w:rsidRPr="0082113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881EB7" wp14:editId="5D0F1ACA">
                <wp:simplePos x="0" y="0"/>
                <wp:positionH relativeFrom="column">
                  <wp:posOffset>4711065</wp:posOffset>
                </wp:positionH>
                <wp:positionV relativeFrom="paragraph">
                  <wp:posOffset>299085</wp:posOffset>
                </wp:positionV>
                <wp:extent cx="520065" cy="310515"/>
                <wp:effectExtent l="0" t="0" r="0" b="0"/>
                <wp:wrapNone/>
                <wp:docPr id="28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475A" w:rsidRDefault="00BD475A" w:rsidP="005A4400">
                            <w:pPr>
                              <w:pStyle w:val="af2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u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81EB7" id="_x0000_s1093" type="#_x0000_t202" style="position:absolute;left:0;text-align:left;margin-left:370.95pt;margin-top:23.55pt;width:40.95pt;height:24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RpnwEAAAYDAAAOAAAAZHJzL2Uyb0RvYy54bWysUkFuGzEMvBfoHwTd69114CBYWA6QBu2l&#10;aAIkfYCslbwCVqJKKd71a/KKnALkDX5SKDl2ivZW5EJJJDUcDrm8nNzAthqjBS94M6s5015BZ/1G&#10;8F/3375ccBaT9J0cwGvBdzryy9XnT8sxtHoOPQydRkYgPrZjELxPKbRVFVWvnYwzCNpT0AA6meiJ&#10;m6pDORK6G6p5XZ9XI2AXEJSOkbzXhyBfFXxjtEo3xkSd2CA4cUvFYrHrbKvVUrYblKG36o2G/A8W&#10;TlpPRU9Q1zJJ9oD2HyhnFUIEk2YKXAXGWKVLD9RNU//VzV0vgy69kDgxnGSKHwerfm5vkdlO8PnF&#10;gjMvHQ1p/7h/2T/vn1iT9RlDbCntLlBimq5gojkf/ZGcue3JoMsnNcQoTkrvTurqKTFFzkWeF9VQ&#10;FDpr6kWzyCjV++eAMX3X4Fi+CI40vKKp3P6I6ZB6TKF/mdahfL6laT0d2jg7cltDtyPKtJzphowZ&#10;YBRcDTZwNtLABY+/HyRqzjANX6HsRy6S0UjswuxtMfI0/3yXrPf1Xb0CAAD//wMAUEsDBBQABgAI&#10;AAAAIQCJk6rQ3gAAAAkBAAAPAAAAZHJzL2Rvd25yZXYueG1sTI/LTsMwEEX3SPyDNUjsqJ0S2iZk&#10;UiEQWxDlIbFzk2kSEY+j2G3C3zOsYDmao3vPLbaz69WJxtB5RkgWBhRx5euOG4S318erDagQLde2&#10;90wI3xRgW56fFTav/cQvdNrFRkkIh9witDEOudahasnZsPADsfwOfnQ2yjk2uh7tJOGu10tjVtrZ&#10;jqWhtQPdt1R97Y4O4f3p8PmRmufmwd0Mk5+NZpdpxMuL+e4WVKQ5/sHwqy/qUIrT3h+5DqpHWKdJ&#10;JihCuk5ACbBZXsuWPUK2MqDLQv9fUP4AAAD//wMAUEsBAi0AFAAGAAgAAAAhALaDOJL+AAAA4QEA&#10;ABMAAAAAAAAAAAAAAAAAAAAAAFtDb250ZW50X1R5cGVzXS54bWxQSwECLQAUAAYACAAAACEAOP0h&#10;/9YAAACUAQAACwAAAAAAAAAAAAAAAAAvAQAAX3JlbHMvLnJlbHNQSwECLQAUAAYACAAAACEAlWUE&#10;aZ8BAAAGAwAADgAAAAAAAAAAAAAAAAAuAgAAZHJzL2Uyb0RvYy54bWxQSwECLQAUAAYACAAAACEA&#10;iZOq0N4AAAAJAQAADwAAAAAAAAAAAAAAAAD5AwAAZHJzL2Rvd25yZXYueG1sUEsFBgAAAAAEAAQA&#10;8wAAAAQFAAAAAA==&#10;" filled="f" stroked="f">
                <v:textbox>
                  <w:txbxContent>
                    <w:p w:rsidR="00BD475A" w:rsidRDefault="00BD475A" w:rsidP="005A4400">
                      <w:pPr>
                        <w:pStyle w:val="af2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 w:rsidRPr="0082113D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7838CB8" wp14:editId="7CBA3520">
                <wp:simplePos x="0" y="0"/>
                <wp:positionH relativeFrom="column">
                  <wp:posOffset>1701165</wp:posOffset>
                </wp:positionH>
                <wp:positionV relativeFrom="paragraph">
                  <wp:posOffset>965835</wp:posOffset>
                </wp:positionV>
                <wp:extent cx="3200400" cy="571500"/>
                <wp:effectExtent l="0" t="0" r="0" b="0"/>
                <wp:wrapNone/>
                <wp:docPr id="288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0400" cy="571500"/>
                          <a:chOff x="0" y="0"/>
                          <a:chExt cx="5040" cy="900"/>
                        </a:xfrm>
                      </wpg:grpSpPr>
                      <wps:wsp>
                        <wps:cNvPr id="2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Default="00BD475A" w:rsidP="005A4400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Поверхность                                                          </w:t>
                              </w:r>
                              <w:r w:rsidRPr="00F716D7"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Центр</w:t>
                              </w:r>
                            </w:p>
                            <w:p w:rsidR="00BD475A" w:rsidRDefault="00BD475A" w:rsidP="005A4400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широкой  грани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69"/>
                        <wps:cNvCnPr/>
                        <wps:spPr bwMode="auto">
                          <a:xfrm>
                            <a:off x="1800" y="26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27838CB8" id="Группа 5" o:spid="_x0000_s1094" style="position:absolute;left:0;text-align:left;margin-left:133.95pt;margin-top:76.05pt;width:252pt;height:45pt;z-index:251670016;mso-position-horizontal-relative:text;mso-position-vertical-relative:text" coordsize="50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+pmQMAAIEJAAAOAAAAZHJzL2Uyb0RvYy54bWzMVmtu3DYQ/l+gdyD4X9YjknYlWA6cfRgF&#10;3DZomgNwJUoiKpEqybXWLQoUyBFykd6gV0hu1CGpfXidAIYNBN0FBL6GnPlmvo+8fL3rO3RHpWKC&#10;Fzi8CDCivBQV402B3/+69uYYKU14RTrBaYHvqcKvr77/7nIcchqJVnQVlQg24SofhwK3Wg+576uy&#10;pT1RF2KgHCZrIXuioSsbv5JkhN37zo+CIPVHIatBipIqBaNLN4mv7P51TUv9c10rqlFXYPBN26+0&#10;3435+leXJG8kGVpWTm6QZ3jRE8bh0MNWS6IJ2kr2aKuelVIoUeuLUvS+qGtWUhsDRBMGZ9HcSLEd&#10;bCxNPjbDASaA9gynZ29b/nT3ViJWFTiaQ6o46SFJnz5+/vvzh0//wv8flBiMxqHJYemNHN4Nb+U0&#10;0Lge2ow/igrMyFYLC8Kulr0BA8JDO4v1/QFrutOohMFXkL04gJSUMJfMwgTaNhllCxl7ZFa2q8kw&#10;ATNnlTkTn+TuQN94OTllXIaKUkfQ1MtAe9eSgdpcKIPEAbRsD9ovUGuENx1F6dxBZhcavAwWargV&#10;5W8KcbFoYRm9llKMLSUV+BWa9eD9iYHpKDB9Hrhfx4jkg1T6hooemUaBJbhtk0bubpU2fhyXGL+5&#10;WLOus5np+IMBWOhGIKVgauZMcm3V/5kF2Wq+msdeHKUrLw6WS+96vYi9dB3OkuWr5WKxDP8y54Zx&#10;3rKqotwcs2dgGD8tWZMWOO4cOKhExyqznXFJyWaz6CS6I6AAa/uzaMPMcZn/0A0LAsRyFlIYxcGb&#10;KPPW6Xzmxes48bJZMPeCMHuTpUGcxcv1w5BuGacvDwmNBc6SKLFZOnH6LLbA/h7HRvKeadDYjvUF&#10;nh8WkdwU34pXNrWasM61T6Aw7h+hgHTvE21L1VSnY5nebXZOQuJ94W9EdQ/FKwVUGLAVLghotEL+&#10;gdEIYltg9fuWSIpR9wMHAmRhbEitbSdOZhF05OnM5nSG8BK2KrDGyDUX2in6dpCsaeGk0GLFxTUo&#10;Us1sVRtCOa8mqoE2fCuRyCAcp6y2ItJsDxMIyYJPevpEvoeQQoxAM6PUou1IZxQ1ClOYMXJqlfQg&#10;i0c+T5TvIK8WoKdQ/sXVB3fYVGRfKDik7we4ObRkVjqhOgrc0wrqgsJzwrScIv0/heagjSekcbrj&#10;yLInj1XHM9K4WjTRTReVbdl73ppNbxLzkDjt21XHl9PVfwAAAP//AwBQSwMEFAAGAAgAAAAhAHZp&#10;KFbgAAAACwEAAA8AAABkcnMvZG93bnJldi54bWxMj8FOwzAQRO9I/IO1SNyo40CbEuJUVQWcKiRa&#10;pIrbNtkmUWM7it0k/XuWExx3ZjT7JltNphUD9b5xVoOaRSDIFq5sbKXha//2sAThA9oSW2dJw5U8&#10;rPLbmwzT0o32k4ZdqASXWJ+ihjqELpXSFzUZ9DPXkWXv5HqDgc++kmWPI5ebVsZRtJAGG8sfauxo&#10;U1Nx3l2MhvcRx/Wjeh2259Pm+r2ffxy2irS+v5vWLyACTeEvDL/4jA45Mx3dxZZetBriRfLMUTbm&#10;sQLBiSRRrBzZemJF5pn8vyH/AQAA//8DAFBLAQItABQABgAIAAAAIQC2gziS/gAAAOEBAAATAAAA&#10;AAAAAAAAAAAAAAAAAABbQ29udGVudF9UeXBlc10ueG1sUEsBAi0AFAAGAAgAAAAhADj9If/WAAAA&#10;lAEAAAsAAAAAAAAAAAAAAAAALwEAAF9yZWxzLy5yZWxzUEsBAi0AFAAGAAgAAAAhALP9n6mZAwAA&#10;gQkAAA4AAAAAAAAAAAAAAAAALgIAAGRycy9lMm9Eb2MueG1sUEsBAi0AFAAGAAgAAAAhAHZpKFbg&#10;AAAACwEAAA8AAAAAAAAAAAAAAAAA8wUAAGRycy9kb3ducmV2LnhtbFBLBQYAAAAABAAEAPMAAAAA&#10;BwAAAAA=&#10;">
                <v:rect id="Rectangle 68" o:spid="_x0000_s1095" style="position:absolute;width:50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>
                  <v:textbox>
                    <w:txbxContent>
                      <w:p w:rsidR="00BD475A" w:rsidRDefault="00BD475A" w:rsidP="005A4400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Поверхность                                                          </w:t>
                        </w:r>
                        <w:r w:rsidRPr="00F716D7"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>Центр</w:t>
                        </w:r>
                      </w:p>
                      <w:p w:rsidR="00BD475A" w:rsidRDefault="00BD475A" w:rsidP="005A4400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широкой  грани                                                         </w:t>
                        </w:r>
                      </w:p>
                    </w:txbxContent>
                  </v:textbox>
                </v:rect>
                <v:line id="Line 69" o:spid="_x0000_s1096" style="position:absolute;visibility:visible;mso-wrap-style:square" from="1800,264" to="3960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iSxwgAAANwAAAAPAAAAZHJzL2Rvd25yZXYueG1sRE9Na8Iw&#10;GL4L+w/hHXjTVA9qO6OMlcEOU/ADz6/Nu6aseVOarGb/3hwEjw/P93obbSsG6n3jWMFsmoEgrpxu&#10;uFZwPn1OViB8QNbYOiYF/+Rhu3kZrbHQ7sYHGo6hFimEfYEKTAhdIaWvDFn0U9cRJ+7H9RZDgn0t&#10;dY+3FG5bOc+yhbTYcGow2NGHoer3+GcVLE15kEtZfp/25dDM8riLl2uu1Pg1vr+BCBTDU/xwf2kF&#10;8zzNT2fSEZCbOwAAAP//AwBQSwECLQAUAAYACAAAACEA2+H2y+4AAACFAQAAEwAAAAAAAAAAAAAA&#10;AAAAAAAAW0NvbnRlbnRfVHlwZXNdLnhtbFBLAQItABQABgAIAAAAIQBa9CxbvwAAABUBAAALAAAA&#10;AAAAAAAAAAAAAB8BAABfcmVscy8ucmVsc1BLAQItABQABgAIAAAAIQC57iSxwgAAANw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  <w:r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94F501" wp14:editId="0387DBE4">
                <wp:simplePos x="0" y="0"/>
                <wp:positionH relativeFrom="column">
                  <wp:posOffset>4617720</wp:posOffset>
                </wp:positionH>
                <wp:positionV relativeFrom="paragraph">
                  <wp:posOffset>1887220</wp:posOffset>
                </wp:positionV>
                <wp:extent cx="529590" cy="445135"/>
                <wp:effectExtent l="0" t="0" r="0" b="0"/>
                <wp:wrapNone/>
                <wp:docPr id="287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445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475A" w:rsidRDefault="00BD475A" w:rsidP="005A4400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n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4F501" id="Поле 3" o:spid="_x0000_s1097" type="#_x0000_t202" style="position:absolute;left:0;text-align:left;margin-left:363.6pt;margin-top:148.6pt;width:41.7pt;height:35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pAogEAAAYDAAAOAAAAZHJzL2Uyb0RvYy54bWysUs1OGzEQviP1HSzfm00C4WcVB6lF7aUC&#10;pMADOF47a2ntcccmu3maPgWnSn2GPBJjBwKCG+plbM/P5/m+mfnl4Dq20RgteMEnozFn2itorF8L&#10;fn/34+s5ZzFJ38gOvBZ8qyO/XHw5mveh1lNooWs0MgLxse6D4G1Koa6qqFrtZBxB0J6CBtDJRE9c&#10;Vw3KntBdV03H49OqB2wCgtIxkvdqH+SLgm+MVunGmKgT6wSn3lKxWOwq22oxl/UaZWitem5DfqIL&#10;J62nTw9QVzJJ9oD2A5SzCiGCSSMFrgJjrNKFA7GZjN+xWbYy6MKFxInhIFP8f7DqenOLzDaCT8/P&#10;OPPS0ZB2f3b/dn93j+w469OHWFPaMlBiGr7BQHN+8UdyZtqDQZdPIsQoTkpvD+rqITFFztn0YnZB&#10;EUWhk5PZ5HiWUarX4oAx/dTgWL4IjjS8oqnc/Ippn/qSQnW5rf33+ZaG1bCnUVCzawXNllqm5Uw3&#10;ZEwHveCqs4GzngYuePz9IFFzhqn7DmU/8ie5lMQunT0vRp7m23fJel3fxRMAAAD//wMAUEsDBBQA&#10;BgAIAAAAIQCRjgJ73wAAAAsBAAAPAAAAZHJzL2Rvd25yZXYueG1sTI/BTsMwDIbvSLxDZCRuLFkH&#10;7VbqTgjEFbQBk3bLGq+taJyqydby9mQnuNnyp9/fX6wn24kzDb51jDCfKRDElTMt1wifH693SxA+&#10;aDa6c0wIP+RhXV5fFTo3buQNnbehFjGEfa4RmhD6XEpfNWS1n7meON6ObrA6xHWopRn0GMNtJxOl&#10;Uml1y/FDo3t6bqj63p4swtfbcb+7V+/1i33oRzcpyXYlEW9vpqdHEIGm8AfDRT+qQxmdDu7ExosO&#10;IUuyJKIIyeoyRGI5VymIA8IizRYgy0L+71D+AgAA//8DAFBLAQItABQABgAIAAAAIQC2gziS/gAA&#10;AOEBAAATAAAAAAAAAAAAAAAAAAAAAABbQ29udGVudF9UeXBlc10ueG1sUEsBAi0AFAAGAAgAAAAh&#10;ADj9If/WAAAAlAEAAAsAAAAAAAAAAAAAAAAALwEAAF9yZWxzLy5yZWxzUEsBAi0AFAAGAAgAAAAh&#10;ABinWkCiAQAABgMAAA4AAAAAAAAAAAAAAAAALgIAAGRycy9lMm9Eb2MueG1sUEsBAi0AFAAGAAgA&#10;AAAhAJGOAnvfAAAACwEAAA8AAAAAAAAAAAAAAAAA/AMAAGRycy9kb3ducmV2LnhtbFBLBQYAAAAA&#10;BAAEAPMAAAAIBQAAAAA=&#10;" filled="f" stroked="f">
                <v:textbox>
                  <w:txbxContent>
                    <w:p w:rsidR="00BD475A" w:rsidRDefault="00BD475A" w:rsidP="005A4400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n</w:t>
                      </w:r>
                    </w:p>
                  </w:txbxContent>
                </v:textbox>
              </v:shape>
            </w:pict>
          </mc:Fallback>
        </mc:AlternateContent>
      </w:r>
      <w:r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0B79F8" wp14:editId="6952E526">
                <wp:simplePos x="0" y="0"/>
                <wp:positionH relativeFrom="column">
                  <wp:posOffset>4646295</wp:posOffset>
                </wp:positionH>
                <wp:positionV relativeFrom="paragraph">
                  <wp:posOffset>1454150</wp:posOffset>
                </wp:positionV>
                <wp:extent cx="499745" cy="372110"/>
                <wp:effectExtent l="0" t="0" r="0" b="0"/>
                <wp:wrapNone/>
                <wp:docPr id="286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475A" w:rsidRDefault="00BD475A" w:rsidP="005A4400">
                            <w:pPr>
                              <w:pStyle w:val="af2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g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B79F8" id="_x0000_s1098" type="#_x0000_t202" style="position:absolute;left:0;text-align:left;margin-left:365.85pt;margin-top:114.5pt;width:39.35pt;height:29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LowEAAAYDAAAOAAAAZHJzL2Uyb0RvYy54bWysUktu2zAQ3RfoHQjua9lq6iSC6QBt0G6C&#10;pEDSA9AUaREQOSyHseTT5BRZBcgZfKQM6dgJ2l3RzYjz0Zs3b2ZxMbqebXREC17w2WTKmfYKWuvX&#10;gv+6+/7pjDNM0reyB68F32rkF8uPHxZDaHQNHfStjoxAPDZDELxLKTRVharTTuIEgvaUNBCdTOTG&#10;ddVGORC666t6Op1XA8Q2RFAakaKX+yRfFnxjtEo3xqBOrBecuKViY7GrbKvlQjbrKENn1SsN+Q8s&#10;nLSemh6hLmWS7D7av6CcVREQTJoocBUYY5UuM9A0s+kf09x2MugyC4mD4SgT/j9Ydb35GZltBa/P&#10;5px56WhJu4fd8+5p98jqrM8QsKGy20CFafwKI+35EEcK5rFHE13+0kCM8qT09qiuHhNTFDw5Pz89&#10;+cKZotTn03o2K+pXbz+HiOmHBsfyQ/BIyyuays0VJiJCpYcScjKtffv8SuNq3I8xP3BbQbslynSc&#10;6YaM6WEQXPU2cDbQwgXH3/cyas5i6r9BuY/cJKOR2KXd62Hkbb73S9Xb+S5fAAAA//8DAFBLAwQU&#10;AAYACAAAACEAayosdN8AAAALAQAADwAAAGRycy9kb3ducmV2LnhtbEyPwU7DMAyG70i8Q2Qkbixp&#10;GWtXmk4IxBXEYJO4ZY3XVjRO1WRreXvMCY62P/3+/nIzu16ccQydJw3JQoFAqr3tqNHw8f58k4MI&#10;0ZA1vSfU8I0BNtXlRWkK6yd6w/M2NoJDKBRGQxvjUEgZ6hadCQs/IPHt6EdnIo9jI+1oJg53vUyV&#10;WklnOuIPrRnwscX6a3tyGnYvx8/9Ur02T+5umPysJLm11Pr6an64BxFxjn8w/OqzOlTsdPAnskH0&#10;GrLbJGNUQ5quuRQTeaKWIA68ybMVyKqU/ztUPwAAAP//AwBQSwECLQAUAAYACAAAACEAtoM4kv4A&#10;AADhAQAAEwAAAAAAAAAAAAAAAAAAAAAAW0NvbnRlbnRfVHlwZXNdLnhtbFBLAQItABQABgAIAAAA&#10;IQA4/SH/1gAAAJQBAAALAAAAAAAAAAAAAAAAAC8BAABfcmVscy8ucmVsc1BLAQItABQABgAIAAAA&#10;IQCcdoFLowEAAAYDAAAOAAAAAAAAAAAAAAAAAC4CAABkcnMvZTJvRG9jLnhtbFBLAQItABQABgAI&#10;AAAAIQBrKix03wAAAAsBAAAPAAAAAAAAAAAAAAAAAP0DAABkcnMvZG93bnJldi54bWxQSwUGAAAA&#10;AAQABADzAAAACQUAAAAA&#10;" filled="f" stroked="f">
                <v:textbox>
                  <w:txbxContent>
                    <w:p w:rsidR="00BD475A" w:rsidRDefault="00BD475A" w:rsidP="005A4400">
                      <w:pPr>
                        <w:pStyle w:val="af2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2DDCA4" wp14:editId="76764063">
                <wp:simplePos x="0" y="0"/>
                <wp:positionH relativeFrom="column">
                  <wp:posOffset>2482215</wp:posOffset>
                </wp:positionH>
                <wp:positionV relativeFrom="paragraph">
                  <wp:posOffset>2748280</wp:posOffset>
                </wp:positionV>
                <wp:extent cx="723900" cy="295275"/>
                <wp:effectExtent l="0" t="0" r="0" b="0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5A" w:rsidRPr="00327099" w:rsidRDefault="00BD475A" w:rsidP="005A4400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t>/2,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DDCA4" id="Поле 304" o:spid="_x0000_s1099" type="#_x0000_t202" style="position:absolute;left:0;text-align:left;margin-left:195.45pt;margin-top:216.4pt;width:57pt;height:23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1ykQIAAG0FAAAOAAAAZHJzL2Uyb0RvYy54bWysVM1u2zAMvg/YOwi6r3bcpFmDOkXWosOA&#10;Yi3WDj0rstQYk0RNUmJnL7On2GnAniGPNEq206DbpcMuNkV+ovjzkWfnrVZkI5yvwZR0dJRTIgyH&#10;qjaPJf18f/XmLSU+MFMxBUaUdCs8PZ+/fnXW2JkoYAWqEo6gE+NnjS3pKgQ7yzLPV0IzfwRWGDRK&#10;cJoFPLrHrHKsQe9aZUWen2QNuMo64MJ71F52RjpP/qUUPNxI6UUgqqQYW0hfl77L+M3mZ2z26Jhd&#10;1bwPg/1DFJrVBh/du7pkgZG1q/9wpWvuwIMMRxx0BlLWXKQcMJtR/iybuxWzIuWCxfF2Xyb//9zy&#10;j5tbR+qqpMf5mBLDNDZp9333a/dz94NEHVaosX6GwDuL0NC+gxY7Peg9KmPirXQ6/jElgnas9XZf&#10;X9EGwlE5LY5Pc7RwNBWnk2I6iV6yp8vW+fBegCZRKKnD9qWqss21Dx10gMS3DFzVSqUWKkOakp4c&#10;T/J0YW9B58pErEhk6N3EhLrAkxS2SkSMMp+ExGKk+KMi0VBcKEc2DAnEOBcmpNSTX0RHlMQgXnKx&#10;xz9F9ZLLXR7Dy2DC/rKuDbiU/bOwqy9DyLLDY80P8o5iaJdtYkExHRq7hGqL/XbQzYy3/KrGrlwz&#10;H26ZwyHBRuLghxv8SAVYfeglSlbgvv1NH/HIXbRS0uDQldR/XTMnKFEfDLL6dDQexylNh/FkWuDB&#10;HVqWhxaz1heAbRnhirE8iREf1CBKB/oB98MivoomZji+XdIwiBehWwW4X7hYLBII59KycG3uLI+u&#10;Y5ci5+7bB+ZsT8yAjP4Iw3iy2TN+dth408BiHUDWibyx0F1V+wbgTCf69/snLo3Dc0I9bcn5bwAA&#10;AP//AwBQSwMEFAAGAAgAAAAhAEtKfQrhAAAACwEAAA8AAABkcnMvZG93bnJldi54bWxMjz1PwzAQ&#10;hnck/oN1SGzUJmmhCXGqKlKFhOjQ0oXNid0kwj6H2G0Dv55jgvHee/R+FKvJWXY2Y+g9SrifCWAG&#10;G697bCUc3jZ3S2AhKtTKejQSvkyAVXl9Vahc+wvuzHkfW0YmGHIloYtxyDkPTWecCjM/GKTf0Y9O&#10;RTrHlutRXcjcWZ4I8cCd6pESOjWYqjPNx/7kJLxUm63a1Ylbftvq+fW4Hj4P7wspb2+m9ROwaKb4&#10;B8NvfaoOJXWq/Ql1YFZCmomMUAnzNKENRCzEnJSalMcsBV4W/P+G8gcAAP//AwBQSwECLQAUAAYA&#10;CAAAACEAtoM4kv4AAADhAQAAEwAAAAAAAAAAAAAAAAAAAAAAW0NvbnRlbnRfVHlwZXNdLnhtbFBL&#10;AQItABQABgAIAAAAIQA4/SH/1gAAAJQBAAALAAAAAAAAAAAAAAAAAC8BAABfcmVscy8ucmVsc1BL&#10;AQItABQABgAIAAAAIQB8vf1ykQIAAG0FAAAOAAAAAAAAAAAAAAAAAC4CAABkcnMvZTJvRG9jLnht&#10;bFBLAQItABQABgAIAAAAIQBLSn0K4QAAAAsBAAAPAAAAAAAAAAAAAAAAAOsEAABkcnMvZG93bnJl&#10;di54bWxQSwUGAAAAAAQABADzAAAA+QUAAAAA&#10;" filled="f" stroked="f" strokeweight=".5pt">
                <v:textbox>
                  <w:txbxContent>
                    <w:p w:rsidR="00BD475A" w:rsidRPr="00327099" w:rsidRDefault="00BD475A" w:rsidP="005A4400">
                      <w:r>
                        <w:rPr>
                          <w:lang w:val="en-US"/>
                        </w:rPr>
                        <w:t>H</w:t>
                      </w:r>
                      <w:r>
                        <w:t>/2, мм</w:t>
                      </w:r>
                    </w:p>
                  </w:txbxContent>
                </v:textbox>
              </v:shape>
            </w:pict>
          </mc:Fallback>
        </mc:AlternateContent>
      </w:r>
      <w:r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1911ABD" wp14:editId="26BB9968">
                <wp:simplePos x="0" y="0"/>
                <wp:positionH relativeFrom="column">
                  <wp:posOffset>367665</wp:posOffset>
                </wp:positionH>
                <wp:positionV relativeFrom="paragraph">
                  <wp:posOffset>0</wp:posOffset>
                </wp:positionV>
                <wp:extent cx="390525" cy="2476500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5A" w:rsidRPr="00CB505E" w:rsidRDefault="00BD475A" w:rsidP="005A44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B50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держание компонентов, %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а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11ABD" id="Поле 303" o:spid="_x0000_s1100" type="#_x0000_t202" style="position:absolute;left:0;text-align:left;margin-left:28.95pt;margin-top:0;width:30.75pt;height:1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NAkwIAAHEFAAAOAAAAZHJzL2Uyb0RvYy54bWysVEtu2zAQ3RfoHQjuG8mynY8ROXATpCgQ&#10;JEGTImuaIm2hFIclaUvuZXqKrgr0DD5Sh5RkG243KbohhzNvhvO/vGoqRdbCuhJ0TgcnKSVCcyhK&#10;vcjp5+fbd+eUOM90wRRokdONcPRq+vbNZW0mIoMlqEJYgka0m9Qmp0vvzSRJHF+KirkTMEKjUIKt&#10;mMenXSSFZTVar1SSpelpUoMtjAUunEPuTSuk02hfSsH9g5ROeKJyir75eNp4zsOZTC/ZZGGZWZa8&#10;c4P9gxcVKzV+ujN1wzwjK1v+YaoquQUH0p9wqBKQsuQixoDRDNKjaJ6WzIgYCybHmV2a3P8zy+/X&#10;j5aURU6H6ZASzSos0vb79tf25/YHCTzMUG3cBIFPBqG+eQ8NVrrnO2SGwBtpq3BjSATlmOvNLr+i&#10;8YQjc3iRjrMxJRxF2ejsdJzGAiR7bWOd/yCgIoHIqcX6xbSy9Z3z6AlCe0j4TMNtqVSsodKkzunp&#10;cJxGhZ0ENZQOWBG7oTMTImo9j5TfKBEwSn8SErMRAwiM2IfiWlmyZthBjHOhfYw92kV0QEl04jWK&#10;HX7v1WuU2zj6n0H7nXJVarAx+iO3iy+9y7LFYyIP4g6kb+ZNbIPsvK/sHIoNFtxCOzTO8NsSq3LH&#10;nH9kFqcEa4yT7x/wkAow+9BRlCzBfvsbP+BzGs7sDNVrHLycuq8rZgUl6qPGzr4YjEZhUuNjND7L&#10;8GEPJfNDiV5V14CVGeCaMTySAe9VT0oL1QvuiFn4GEVMc3Qup74nr327DnDHcDGbRRDOpmH+Tj8Z&#10;HkyHQoW2e25emDVdb3rs6nvoR5RNjlq0xQZNDbOVB1nG/g25bhPb1QDnOrZ1t4PC4jh8R9R+U05/&#10;AwAA//8DAFBLAwQUAAYACAAAACEA/ohzgt0AAAAHAQAADwAAAGRycy9kb3ducmV2LnhtbEyPwU7D&#10;MBBE70j8g7VI3KidAoWEbKoKFThUPbRUqEc3XpKo8TqK3Sb8Pe4JjqMZzbzJ56NtxZl63zhGSCYK&#10;BHHpTMMVwu7z7e4ZhA+ajW4dE8IPeZgX11e5zowbeEPnbahELGGfaYQ6hC6T0pc1We0nriOO3rfr&#10;rQ5R9pU0vR5iuW3lVKmZtLrhuFDrjl5rKo/bk0XYJCu/NvuwYz8sx3ezX37xxxHx9mZcvIAINIa/&#10;MFzwIzoUkengTmy8aBEen9KYRIiHLm6SPoA4INynSoEscvmfv/gFAAD//wMAUEsBAi0AFAAGAAgA&#10;AAAhALaDOJL+AAAA4QEAABMAAAAAAAAAAAAAAAAAAAAAAFtDb250ZW50X1R5cGVzXS54bWxQSwEC&#10;LQAUAAYACAAAACEAOP0h/9YAAACUAQAACwAAAAAAAAAAAAAAAAAvAQAAX3JlbHMvLnJlbHNQSwEC&#10;LQAUAAYACAAAACEA+QYzQJMCAABxBQAADgAAAAAAAAAAAAAAAAAuAgAAZHJzL2Uyb0RvYy54bWxQ&#10;SwECLQAUAAYACAAAACEA/ohzgt0AAAAHAQAADwAAAAAAAAAAAAAAAADtBAAAZHJzL2Rvd25yZXYu&#10;eG1sUEsFBgAAAAAEAAQA8wAAAPcFAAAAAA==&#10;" filled="f" stroked="f" strokeweight=".5pt">
                <v:textbox style="layout-flow:vertical;mso-layout-flow-alt:bottom-to-top">
                  <w:txbxContent>
                    <w:p w:rsidR="00BD475A" w:rsidRPr="00CB505E" w:rsidRDefault="00BD475A" w:rsidP="005A440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B50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одержание компонентов, %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мас</w:t>
                      </w:r>
                    </w:p>
                  </w:txbxContent>
                </v:textbox>
              </v:shape>
            </w:pict>
          </mc:Fallback>
        </mc:AlternateContent>
      </w:r>
      <w:r w:rsidRPr="0082113D">
        <w:rPr>
          <w:noProof/>
          <w:sz w:val="28"/>
          <w:szCs w:val="28"/>
          <w:lang w:eastAsia="ru-RU"/>
        </w:rPr>
        <w:drawing>
          <wp:inline distT="0" distB="0" distL="0" distR="0" wp14:anchorId="05F8EEF8" wp14:editId="39F45ECF">
            <wp:extent cx="4572000" cy="2743200"/>
            <wp:effectExtent l="0" t="0" r="0" b="0"/>
            <wp:docPr id="281" name="Диаграмма 2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4400" w:rsidRPr="0082113D" w:rsidRDefault="005A4400" w:rsidP="0082113D">
      <w:pPr>
        <w:spacing w:after="0" w:line="360" w:lineRule="auto"/>
        <w:jc w:val="center"/>
        <w:rPr>
          <w:sz w:val="28"/>
          <w:szCs w:val="28"/>
        </w:rPr>
      </w:pPr>
    </w:p>
    <w:p w:rsidR="005A4400" w:rsidRPr="0082113D" w:rsidRDefault="005A4400" w:rsidP="0082113D">
      <w:pPr>
        <w:spacing w:after="0" w:line="360" w:lineRule="auto"/>
        <w:jc w:val="both"/>
        <w:rPr>
          <w:sz w:val="28"/>
          <w:szCs w:val="28"/>
        </w:rPr>
      </w:pPr>
      <w:r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E6064F" wp14:editId="098D001C">
                <wp:simplePos x="0" y="0"/>
                <wp:positionH relativeFrom="column">
                  <wp:posOffset>379405</wp:posOffset>
                </wp:positionH>
                <wp:positionV relativeFrom="paragraph">
                  <wp:posOffset>221260</wp:posOffset>
                </wp:positionV>
                <wp:extent cx="390525" cy="2476500"/>
                <wp:effectExtent l="0" t="0" r="0" b="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5A" w:rsidRPr="00CB505E" w:rsidRDefault="00BD475A" w:rsidP="005A44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B50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держание компонентов, %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а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6064F" id="Поле 305" o:spid="_x0000_s1101" type="#_x0000_t202" style="position:absolute;left:0;text-align:left;margin-left:29.85pt;margin-top:17.4pt;width:30.75pt;height:1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q1kgIAAHEFAAAOAAAAZHJzL2Uyb0RvYy54bWysVM1OGzEQvlfqO1i+l90sCZSIDUpBVJUQ&#10;oELF2fHaZFXb49pOdtOX4Sl6qtRnyCN17N0NEe2Fqhd7PPPNeP5Pz1qtyFo4X4Mp6eggp0QYDlVt&#10;Hkv65f7y3XtKfGCmYgqMKOlGeHo2e/vmtLFTUcASVCUcQSPGTxtb0mUIdpplni+FZv4ArDAolOA0&#10;C/h0j1nlWIPWtcqKPD/KGnCVdcCF98i96IR0luxLKXi4kdKLQFRJ0beQTpfORTyz2SmbPjpmlzXv&#10;3WD/4IVmtcFPd6YuWGBk5eo/TOmaO/AgwwEHnYGUNRcpBoxmlL+I5m7JrEixYHK83aXJ/z+z/Hp9&#10;60hdlfQwn1BimMYibZ+2v7Y/tz9I5GGGGuunCLyzCA3tB2ix0gPfIzMG3kqn440hEZRjrje7/Io2&#10;EI7Mw5N8UuAvHEXF+PhokqcCZM/a1vnwUYAmkSipw/qltLL1lQ/oCUIHSPzMwGWtVKqhMqQp6dHh&#10;JE8KOwlqKBOxInVDbyZG1HmeqLBRImKU+SwkZiMFEBmpD8W5cmTNsIMY58KEFHuyi+iIkujEaxR7&#10;/LNXr1Hu4hh+BhN2yro24FL0L9yuvg4uyw6PidyLO5KhXbSpDYqTobILqDZYcAfd0HjLL2usyhXz&#10;4ZY5nBKsMU5+uMFDKsDsQ09RsgT3/W/8iC9pPItjVG9w8Erqv62YE5SoTwY7+2Q0HsdJTY/x5LjA&#10;h9uXLPYlZqXPASszwjVjeSIjPqiBlA70A+6IefwYRcxwdK6kYSDPQ7cOcMdwMZ8nEM6mZeHK3Fke&#10;TcdCxba7bx+Ys31vBuzqaxhGlE1ftGiHjZoG5qsAsk79G3PdJbavAc51aut+B8XFsf9OqOdNOfsN&#10;AAD//wMAUEsDBBQABgAIAAAAIQCt6wwF3gAAAAkBAAAPAAAAZHJzL2Rvd25yZXYueG1sTI/NTsMw&#10;EITvSLyDtUjcqJNQ/kI2FUIFDohDS4V6dOMliRqvo9htwtuzPcFxZ0az3xSLyXXqSENoPSOkswQU&#10;ceVtyzXC5vPl6h5UiIat6TwTwg8FWJTnZ4XJrR95Rcd1rJWUcMgNQhNjn2sdqoacCTPfE4v37Qdn&#10;opxDre1gRil3nc6S5FY707J8aExPzw1V+/XBIazS9/Bht3HDYVxOr3a7/OK3PeLlxfT0CCrSFP/C&#10;cMIXdCiFaecPbIPqEG4e7iSJcD2XBSc/SzNQO4R5JoouC/1/QfkLAAD//wMAUEsBAi0AFAAGAAgA&#10;AAAhALaDOJL+AAAA4QEAABMAAAAAAAAAAAAAAAAAAAAAAFtDb250ZW50X1R5cGVzXS54bWxQSwEC&#10;LQAUAAYACAAAACEAOP0h/9YAAACUAQAACwAAAAAAAAAAAAAAAAAvAQAAX3JlbHMvLnJlbHNQSwEC&#10;LQAUAAYACAAAACEArx8KtZICAABxBQAADgAAAAAAAAAAAAAAAAAuAgAAZHJzL2Uyb0RvYy54bWxQ&#10;SwECLQAUAAYACAAAACEAresMBd4AAAAJAQAADwAAAAAAAAAAAAAAAADsBAAAZHJzL2Rvd25yZXYu&#10;eG1sUEsFBgAAAAAEAAQA8wAAAPcFAAAAAA==&#10;" filled="f" stroked="f" strokeweight=".5pt">
                <v:textbox style="layout-flow:vertical;mso-layout-flow-alt:bottom-to-top">
                  <w:txbxContent>
                    <w:p w:rsidR="00BD475A" w:rsidRPr="00CB505E" w:rsidRDefault="00BD475A" w:rsidP="005A440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B50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од</w:t>
                      </w:r>
                      <w:bookmarkStart w:id="1" w:name="_GoBack"/>
                      <w:r w:rsidRPr="00CB50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ержание компонентов, %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ма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A4400" w:rsidRPr="0082113D" w:rsidRDefault="005A4400" w:rsidP="0082113D">
      <w:pPr>
        <w:spacing w:after="0" w:line="360" w:lineRule="auto"/>
        <w:jc w:val="center"/>
        <w:rPr>
          <w:sz w:val="28"/>
          <w:szCs w:val="28"/>
        </w:rPr>
      </w:pPr>
      <w:r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49EBF2" wp14:editId="0BED581E">
                <wp:simplePos x="0" y="0"/>
                <wp:positionH relativeFrom="column">
                  <wp:posOffset>2472690</wp:posOffset>
                </wp:positionH>
                <wp:positionV relativeFrom="paragraph">
                  <wp:posOffset>2734945</wp:posOffset>
                </wp:positionV>
                <wp:extent cx="723900" cy="295275"/>
                <wp:effectExtent l="0" t="0" r="0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75A" w:rsidRPr="00327099" w:rsidRDefault="00BD475A" w:rsidP="005A4400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t>/2,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9EBF2" id="Поле 306" o:spid="_x0000_s1102" type="#_x0000_t202" style="position:absolute;left:0;text-align:left;margin-left:194.7pt;margin-top:215.35pt;width:57pt;height:23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X/jwIAAG0FAAAOAAAAZHJzL2Uyb0RvYy54bWysVM1u2zAMvg/YOwi6r3bSpl2DOEXWosOA&#10;oi3WDj0rstQYk0RNUmJnL9On2GnAniGPNEq2kyDbpcMuNkV+ovjzkZOLRiuyEs5XYAo6OMopEYZD&#10;WZnngn55vH73nhIfmCmZAiMKuhaeXkzfvpnUdiyGsABVCkfQifHj2hZ0EYIdZ5nnC6GZPwIrDBol&#10;OM0CHt1zVjpWo3etsmGen2Y1uNI64MJ71F61RjpN/qUUPNxJ6UUgqqAYW0hfl77z+M2mEzZ+dswu&#10;Kt6Fwf4hCs0qg49uXV2xwMjSVX+40hV34EGGIw46AykrLlIOmM0gP8jmYcGsSLlgcbzdlsn/P7f8&#10;dnXvSFUW9Dg/pcQwjU3avGx+bX5ufpCowwrV1o8R+GARGpoP0GCne71HZUy8kU7HP6ZE0I61Xm/r&#10;K5pAOCrPhsfnOVo4mobno+HZKHrJdpet8+GjAE2iUFCH7UtVZasbH1poD4lvGbiulEotVIbUBT09&#10;HuXpwtaCzpWJWJHI0LmJCbWBJymslYgYZT4LicVI8UdFoqG4VI6sGBKIcS5MSKknv4iOKIlBvOZi&#10;h99F9ZrLbR79y2DC9rKuDLiU/UHY5dc+ZNniseZ7eUcxNPOmY0Hf2DmUa+y3g3ZmvOXXFXblhvlw&#10;zxwOCTYSBz/c4UcqwOpDJ1GyAPf9b/qIR+6ilZIah66g/tuSOUGJ+mSQ1eeDk5M4pelwMjob4sHt&#10;W+b7FrPUl4BtGeCKsTyJER9UL0oH+gn3wyy+iiZmOL5d0NCLl6FdBbhfuJjNEgjn0rJwYx4sj65j&#10;lyLnHpsn5mxHzICMvoV+PNn4gJ8tNt40MFsGkFUibyx0W9WuATjTif7d/olLY/+cULstOf0NAAD/&#10;/wMAUEsDBBQABgAIAAAAIQD7w+qu4gAAAAsBAAAPAAAAZHJzL2Rvd25yZXYueG1sTI/BTsMwDIbv&#10;SLxDZCRuLKHdaNc1naZKExJih41duKWN11Y0SWmyrfD0mBMc/fvT78/5ejI9u+DoO2clPM4EMLS1&#10;051tJBzftg8pMB+U1ap3FiV8oYd1cXuTq0y7q93j5RAaRiXWZ0pCG8KQce7rFo3yMzegpd3JjUYF&#10;GseG61Fdqdz0PBLiiRvVWbrQqgHLFuuPw9lIeCm3O7WvIpN+9+Xz62kzfB7fF1Le302bFbCAU/iD&#10;4Vef1KEgp8qdrfaslxCnyzmhEuaxSIARsRAxJRUlSRIBL3L+/4fiBwAA//8DAFBLAQItABQABgAI&#10;AAAAIQC2gziS/gAAAOEBAAATAAAAAAAAAAAAAAAAAAAAAABbQ29udGVudF9UeXBlc10ueG1sUEsB&#10;Ai0AFAAGAAgAAAAhADj9If/WAAAAlAEAAAsAAAAAAAAAAAAAAAAALwEAAF9yZWxzLy5yZWxzUEsB&#10;Ai0AFAAGAAgAAAAhALNlFf+PAgAAbQUAAA4AAAAAAAAAAAAAAAAALgIAAGRycy9lMm9Eb2MueG1s&#10;UEsBAi0AFAAGAAgAAAAhAPvD6q7iAAAACwEAAA8AAAAAAAAAAAAAAAAA6QQAAGRycy9kb3ducmV2&#10;LnhtbFBLBQYAAAAABAAEAPMAAAD4BQAAAAA=&#10;" filled="f" stroked="f" strokeweight=".5pt">
                <v:textbox>
                  <w:txbxContent>
                    <w:p w:rsidR="00BD475A" w:rsidRPr="00327099" w:rsidRDefault="00BD475A" w:rsidP="005A4400">
                      <w:r>
                        <w:rPr>
                          <w:lang w:val="en-US"/>
                        </w:rPr>
                        <w:t>H</w:t>
                      </w:r>
                      <w:r>
                        <w:t>/2, мм</w:t>
                      </w:r>
                    </w:p>
                  </w:txbxContent>
                </v:textbox>
              </v:shape>
            </w:pict>
          </mc:Fallback>
        </mc:AlternateContent>
      </w:r>
      <w:r w:rsidRPr="0082113D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B5A2907" wp14:editId="3CE4C460">
                <wp:simplePos x="0" y="0"/>
                <wp:positionH relativeFrom="column">
                  <wp:posOffset>1514475</wp:posOffset>
                </wp:positionH>
                <wp:positionV relativeFrom="paragraph">
                  <wp:posOffset>1795145</wp:posOffset>
                </wp:positionV>
                <wp:extent cx="3200400" cy="571500"/>
                <wp:effectExtent l="0" t="0" r="0" b="0"/>
                <wp:wrapNone/>
                <wp:docPr id="29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0400" cy="571500"/>
                          <a:chOff x="762000" y="1795463"/>
                          <a:chExt cx="5040" cy="900"/>
                        </a:xfrm>
                      </wpg:grpSpPr>
                      <wps:wsp>
                        <wps:cNvPr id="2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62000" y="1795463"/>
                            <a:ext cx="50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75A" w:rsidRDefault="00BD475A" w:rsidP="005A4400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Поверхность</w:t>
                              </w:r>
                              <w:r w:rsidRPr="00F716D7"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                                                    Центр</w:t>
                              </w:r>
                            </w:p>
                            <w:p w:rsidR="00BD475A" w:rsidRDefault="00BD475A" w:rsidP="005A4400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широкой  грани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69"/>
                        <wps:cNvCnPr/>
                        <wps:spPr bwMode="auto">
                          <a:xfrm>
                            <a:off x="763800" y="179572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2B5A2907" id="_x0000_s1103" style="position:absolute;left:0;text-align:left;margin-left:119.25pt;margin-top:141.35pt;width:252pt;height:45pt;z-index:251673088;mso-position-horizontal-relative:text;mso-position-vertical-relative:text" coordorigin="7620,17954" coordsize="5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vXrAMAAJ4JAAAOAAAAZHJzL2Uyb0RvYy54bWzMVmuK5DYQ/h/IHYT+e/xo290241lm+zEE&#10;JtklmxxAbcu2iC05knrcsyEQyBH2IrlBrrB7o5Qk92M6WTLsQEg3GMkqlaq++uqzrl/t+w49UKmY&#10;4AUOrwKMKC9FxXhT4B9/2HgLjJQmvCKd4LTAj1ThVzdff3U9DjmNRCu6ikoETrjKx6HArdZD7vuq&#10;bGlP1JUYKIfFWsieaJjKxq8kGcF73/lREKT+KGQ1SFFSpeDtyi3iG+u/rmmp39S1ohp1BYbYtH1K&#10;+9yap39zTfJGkqFl5RQG+YIoesI4HHp0tSKaoJ1kf3PVs1IKJWp9VYreF3XNSmpzgGzC4CKbOyl2&#10;g82lycdmOMIE0F7g9MVuy+8e3krEqgJH2QwjTnoo0scPn3779PvHP+H/BwpnBqRxaHKwvZPDu+Gt&#10;nF40boa247eign1kp4VFYV/L3qAB+aG9BfvxCDbda1TCyxmULw6gJiWsJfMwgbGtRtlCycy2eQom&#10;YADr4TxL4tRGQvKyXU8+EvDgHGRut09yd7ZvAp7iM9EDu9QJQPUyAN+1ZKC2LsqAcgQwPgD4PfCO&#10;8KajKF049Kyhgc7AooZ7Uf6kEBfLFszorZRibCmpIK7Q2EP0ZxvMRMHWf8X5c4AdIP88XCQfpNJ3&#10;VPTIDAosIQNbSvJwr7QJ6WRiUuBiw7rO1qvjT16AoXsDp8JWs2bOt83wSxZk68V6EXtxlK69OFit&#10;vNvNMvbSTThPVrPVcrkKfzXnhnHesqqi3BxzaMwwfl7dJolwLXVsTSU6Vhl3JiQlm+2yk+iBgDBs&#10;7M8CDysnM/9pGBYEyOUipTCKg9dR5m3SxdyLN3HiZfNg4QVh9jpLgziLV5unKd0zTl+eEhoLnCVR&#10;Yqt0FvRFbtBBpolcBZ+Y9UyD9HasL/DiaERyw8M1r2xpNWGdG59BYcI/QQHlPhTastYQ1TWc3m/3&#10;VllmltOGxVtRPQKPpQCGQePCdwMGrZDvMRpBgwusft4RSTHqvuHQC1kYm/7WdhIn8wgm8nxle75C&#10;eAmuCqwxcsOldkK/GyRrWjgptFhxcQs6VTPL6lNUU9eBTPxnepEc9MIyIs3OpGLJJ5V9duvPoIhH&#10;rZxHc+PMtZ5R2yhMYdVI7YELB42+aPwOqmthek7jv5iD8IGbqPYPtEP6cYCvipbMailwpMA9rYAd&#10;FO4aZuRY/f+Um6NCnrWOUx/XMocWshp50TquT0x2hp+WkjCylwC7bbqwmFvG+dzan65VN38BAAD/&#10;/wMAUEsDBBQABgAIAAAAIQBK6tH64QAAAAsBAAAPAAAAZHJzL2Rvd25yZXYueG1sTI9PS8NAEMXv&#10;gt9hGcGb3fyxJqTZlFLUUxFsBeltm0yT0OxsyG6T9Ns7nvQ2897jzW/y9Ww6MeLgWksKwkUAAqm0&#10;VUu1gq/D21MKwnlNle4soYIbOlgX93e5zio70SeOe18LLiGXaQWN930mpSsbNNotbI/E3tkORnte&#10;h1pWg5643HQyCoIXaXRLfKHRPW4bLC/7q1HwPulpE4ev4+5y3t6Oh+XH9y5EpR4f5s0KhMfZ/4Xh&#10;F5/RoWCmk71S5USnIIrTJUd5SKMEBCeS54iVk4I4YUUWufz/Q/EDAAD//wMAUEsBAi0AFAAGAAgA&#10;AAAhALaDOJL+AAAA4QEAABMAAAAAAAAAAAAAAAAAAAAAAFtDb250ZW50X1R5cGVzXS54bWxQSwEC&#10;LQAUAAYACAAAACEAOP0h/9YAAACUAQAACwAAAAAAAAAAAAAAAAAvAQAAX3JlbHMvLnJlbHNQSwEC&#10;LQAUAAYACAAAACEAUW4r16wDAACeCQAADgAAAAAAAAAAAAAAAAAuAgAAZHJzL2Uyb0RvYy54bWxQ&#10;SwECLQAUAAYACAAAACEASurR+uEAAAALAQAADwAAAAAAAAAAAAAAAAAGBgAAZHJzL2Rvd25yZXYu&#10;eG1sUEsFBgAAAAAEAAQA8wAAABQHAAAAAA==&#10;">
                <v:rect id="Rectangle 68" o:spid="_x0000_s1104" style="position:absolute;left:7620;top:17954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nq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h8z+D0TjoBcPQEAAP//AwBQSwECLQAUAAYACAAAACEA2+H2y+4AAACFAQAAEwAAAAAAAAAA&#10;AAAAAAAAAAAAW0NvbnRlbnRfVHlwZXNdLnhtbFBLAQItABQABgAIAAAAIQBa9CxbvwAAABUBAAAL&#10;AAAAAAAAAAAAAAAAAB8BAABfcmVscy8ucmVsc1BLAQItABQABgAIAAAAIQBiZmnqxQAAANwAAAAP&#10;AAAAAAAAAAAAAAAAAAcCAABkcnMvZG93bnJldi54bWxQSwUGAAAAAAMAAwC3AAAA+QIAAAAA&#10;" filled="f" stroked="f">
                  <v:textbox>
                    <w:txbxContent>
                      <w:p w:rsidR="00BD475A" w:rsidRDefault="00BD475A" w:rsidP="005A4400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>Поверхность</w:t>
                        </w:r>
                        <w:r w:rsidRPr="00F716D7"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                                                         Центр</w:t>
                        </w:r>
                      </w:p>
                      <w:p w:rsidR="00BD475A" w:rsidRDefault="00BD475A" w:rsidP="005A4400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i/>
                            <w:iCs/>
                            <w:sz w:val="20"/>
                            <w:szCs w:val="20"/>
                          </w:rPr>
                          <w:t xml:space="preserve">широкой  грани                                                         </w:t>
                        </w:r>
                      </w:p>
                    </w:txbxContent>
                  </v:textbox>
                </v:rect>
                <v:line id="Line 69" o:spid="_x0000_s1105" style="position:absolute;visibility:visible;mso-wrap-style:square" from="7638,17957" to="7659,1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cp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CpmYcp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4E7C5E" wp14:editId="7105EA14">
                <wp:simplePos x="0" y="0"/>
                <wp:positionH relativeFrom="column">
                  <wp:posOffset>4644390</wp:posOffset>
                </wp:positionH>
                <wp:positionV relativeFrom="paragraph">
                  <wp:posOffset>1247775</wp:posOffset>
                </wp:positionV>
                <wp:extent cx="351790" cy="361950"/>
                <wp:effectExtent l="0" t="0" r="0" b="0"/>
                <wp:wrapNone/>
                <wp:docPr id="298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475A" w:rsidRDefault="00BD475A" w:rsidP="005A4400">
                            <w:pPr>
                              <w:pStyle w:val="af2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E7C5E" id="_x0000_s1106" type="#_x0000_t202" style="position:absolute;left:0;text-align:left;margin-left:365.7pt;margin-top:98.25pt;width:27.7pt;height:28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NvoQEAAAYDAAAOAAAAZHJzL2Uyb0RvYy54bWysUktuFDEQ3SNxB8t7puejBKY1nkgQwQYR&#10;pIQDeNz2tKW2y1Q50z2n4RSskDjDHImyk0wQ7BCbatenX716VZurKQziYJE8RCUXs7kUNhrofNwr&#10;+eXu/as3UlDWsdMDRKvk0ZK82r58sRlTa5fQw9BZFAwSqR2Tkn3OqW0aMr0NmmaQbOSkAww6s4v7&#10;pkM9MnoYmuV8ftmMgF1CMJaIo9cPSbmt+M5Zk2+cI5vFoCRzy9Vitbtim+1Gt3vUqffmkYb+BxZB&#10;+8hNz1DXOmtxj/4vqOANAoHLMwOhAee8sXUGnmYx/2Oa214nW2dhcSidZaL/B2s+HT6j8J2SyzWv&#10;KurASzp9O/08/Th9F8uiz5io5bLbxIV5egsT7/kpThwsY08OQ/nyQILzrPTxrK6dsjAcXF0sXq85&#10;Yzi1ulysL6r6zfPPCSl/sBBEeSiJvLyqqT58pMxEuPSphJ1C66F9eeVpN9UxVmfOO+iOTJmPM9+w&#10;cQOMSprBJylGXriS9PVeo5UC8/AO6n2UJgWNxa7tHg+jbPN3v1Y9n+/2FwAAAP//AwBQSwMEFAAG&#10;AAgAAAAhACw1/d/gAAAACwEAAA8AAABkcnMvZG93bnJldi54bWxMj8tOwzAQRfdI/IM1SOyo3UfS&#10;NsSpKqpuQZSHxM6Np0nUeBzFbhP+nmEFy9E9unNuvhldK67Yh8aThulEgUAqvW2o0vD+tn9YgQjR&#10;kDWtJ9TwjQE2xe1NbjLrB3rF6yFWgksoZEZDHWOXSRnKGp0JE98hcXbyvTORz76StjcDl7tWzpRK&#10;pTMN8YfadPhUY3k+XJyGj+fT1+dCvVQ7l3SDH5Ukt5Za39+N20cQEcf4B8OvPqtDwU5HfyEbRKth&#10;OZ8uGOVgnSYgmFiuUh5z1DBL5gnIIpf/NxQ/AAAA//8DAFBLAQItABQABgAIAAAAIQC2gziS/gAA&#10;AOEBAAATAAAAAAAAAAAAAAAAAAAAAABbQ29udGVudF9UeXBlc10ueG1sUEsBAi0AFAAGAAgAAAAh&#10;ADj9If/WAAAAlAEAAAsAAAAAAAAAAAAAAAAALwEAAF9yZWxzLy5yZWxzUEsBAi0AFAAGAAgAAAAh&#10;ACIRw2+hAQAABgMAAA4AAAAAAAAAAAAAAAAALgIAAGRycy9lMm9Eb2MueG1sUEsBAi0AFAAGAAgA&#10;AAAhACw1/d/gAAAACwEAAA8AAAAAAAAAAAAAAAAA+wMAAGRycy9kb3ducmV2LnhtbFBLBQYAAAAA&#10;BAAEAPMAAAAIBQAAAAA=&#10;" filled="f" stroked="f">
                <v:textbox>
                  <w:txbxContent>
                    <w:p w:rsidR="00BD475A" w:rsidRDefault="00BD475A" w:rsidP="005A4400">
                      <w:pPr>
                        <w:pStyle w:val="af2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8211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F1E97F" wp14:editId="7D9753B9">
                <wp:simplePos x="0" y="0"/>
                <wp:positionH relativeFrom="column">
                  <wp:posOffset>4643755</wp:posOffset>
                </wp:positionH>
                <wp:positionV relativeFrom="paragraph">
                  <wp:posOffset>447675</wp:posOffset>
                </wp:positionV>
                <wp:extent cx="466725" cy="418465"/>
                <wp:effectExtent l="0" t="0" r="0" b="0"/>
                <wp:wrapNone/>
                <wp:docPr id="29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8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475A" w:rsidRDefault="00BD475A" w:rsidP="005A4400">
                            <w:pPr>
                              <w:pStyle w:val="af2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e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1E97F" id="_x0000_s1107" type="#_x0000_t202" style="position:absolute;left:0;text-align:left;margin-left:365.65pt;margin-top:35.25pt;width:36.75pt;height:32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NYowEAAAYDAAAOAAAAZHJzL2Uyb0RvYy54bWysUsFOGzEQvVfqP1hzbzYJIdBVHCRAcEGl&#10;Eu0HOF47a2ntMbbJbr6mX9FTpX5DPqljhwRUbojL7Hpm/Pzem1lcDLZjGxWiQcdhMhoDU05iY9ya&#10;w88fN1/OgcUkXCM6dIrDVkW4WH7+tOh9rabYYteowAjExbr3HNqUfF1VUbbKijhCrxwVNQYrEh3D&#10;umqC6AnddtV0PJ5XPYbGB5QqRspe74uwLPhaK5nutY4qsY4DcUslhhJXOVbLhajXQfjWyGca4h0s&#10;rDCOHj1CXYsk2FMwb6CskQEj6jSSaCvU2khVNJCayfg/NQ+t8KpoIXOiP9oUPw5Wftt8D8w0HKZf&#10;z4A5YWlIu1+7v7s/u99skv3pfayp7cFTYxoucaA5H/KRkln2oIPNXxLEqE5Ob4/uqiExScnZfH42&#10;PQUmqTSbnM/mpxmlernsQ0y3Ci3LPxwCDa94KjZ3Me1bDy10L9PaP5//0rAaioyTkwO3FTZbokzL&#10;me4p6A57DrIzHlhPA+cQH59EUMBC6q6w7Ed+JKOR2YXZ82Lkab4+l66X9V3+AwAA//8DAFBLAwQU&#10;AAYACAAAACEARhtSsd4AAAAKAQAADwAAAGRycy9kb3ducmV2LnhtbEyPwU7DMAyG70i8Q+RJ3Fgy&#10;2o3RNZ0QiCtog03iljVeW9E4VZOt5e3nneBmy59+f3++Hl0rztiHxpOG2VSBQCq9bajS8PX5dr8E&#10;EaIha1pPqOEXA6yL25vcZNYPtMHzNlaCQyhkRkMdY5dJGcoanQlT3yHx7eh7ZyKvfSVtbwYOd618&#10;UGohnWmIP9Smw5cay5/tyWnYvR+/96n6qF7dvBv8qCS5J6n13WR8XoGIOMY/GK76rA4FOx38iWwQ&#10;rYbHZJYwyoOag2BgqVLucmAyWaQgi1z+r1BcAAAA//8DAFBLAQItABQABgAIAAAAIQC2gziS/gAA&#10;AOEBAAATAAAAAAAAAAAAAAAAAAAAAABbQ29udGVudF9UeXBlc10ueG1sUEsBAi0AFAAGAAgAAAAh&#10;ADj9If/WAAAAlAEAAAsAAAAAAAAAAAAAAAAALwEAAF9yZWxzLy5yZWxzUEsBAi0AFAAGAAgAAAAh&#10;AOqq81ijAQAABgMAAA4AAAAAAAAAAAAAAAAALgIAAGRycy9lMm9Eb2MueG1sUEsBAi0AFAAGAAgA&#10;AAAhAEYbUrHeAAAACgEAAA8AAAAAAAAAAAAAAAAA/QMAAGRycy9kb3ducmV2LnhtbFBLBQYAAAAA&#10;BAAEAPMAAAAIBQAAAAA=&#10;" filled="f" stroked="f">
                <v:textbox>
                  <w:txbxContent>
                    <w:p w:rsidR="00BD475A" w:rsidRDefault="00BD475A" w:rsidP="005A4400">
                      <w:pPr>
                        <w:pStyle w:val="af2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Pr="0082113D">
        <w:rPr>
          <w:noProof/>
          <w:sz w:val="28"/>
          <w:szCs w:val="28"/>
          <w:lang w:eastAsia="ru-RU"/>
        </w:rPr>
        <w:drawing>
          <wp:inline distT="0" distB="0" distL="0" distR="0" wp14:anchorId="3173CEF4" wp14:editId="42D72BF3">
            <wp:extent cx="4572000" cy="2743200"/>
            <wp:effectExtent l="0" t="0" r="0" b="0"/>
            <wp:docPr id="296" name="Диаграмма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4400" w:rsidRPr="0082113D" w:rsidRDefault="005A4400" w:rsidP="0082113D">
      <w:pPr>
        <w:spacing w:after="0" w:line="360" w:lineRule="auto"/>
        <w:jc w:val="both"/>
        <w:rPr>
          <w:sz w:val="28"/>
          <w:szCs w:val="28"/>
        </w:rPr>
      </w:pPr>
    </w:p>
    <w:p w:rsidR="00587C19" w:rsidRPr="00A7348A" w:rsidRDefault="00616FFA" w:rsidP="0061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 </w:t>
      </w:r>
      <w:r w:rsidR="00587C19">
        <w:rPr>
          <w:rFonts w:ascii="Times New Roman" w:hAnsi="Times New Roman" w:cs="Times New Roman"/>
          <w:sz w:val="24"/>
          <w:szCs w:val="24"/>
        </w:rPr>
        <w:t>4 –</w:t>
      </w:r>
      <w:r w:rsidR="00587C19" w:rsidRPr="00BD5370">
        <w:rPr>
          <w:rFonts w:ascii="Times New Roman" w:hAnsi="Times New Roman" w:cs="Times New Roman"/>
          <w:sz w:val="24"/>
          <w:szCs w:val="24"/>
        </w:rPr>
        <w:t xml:space="preserve">Распределение компонентов в центральной зоне литниковой части </w:t>
      </w:r>
      <w:r w:rsidR="00587C19">
        <w:rPr>
          <w:rFonts w:ascii="Times New Roman" w:hAnsi="Times New Roman" w:cs="Times New Roman"/>
          <w:sz w:val="24"/>
          <w:szCs w:val="24"/>
        </w:rPr>
        <w:br/>
      </w:r>
      <w:r w:rsidR="00587C19" w:rsidRPr="00BD5370">
        <w:rPr>
          <w:rFonts w:ascii="Times New Roman" w:hAnsi="Times New Roman" w:cs="Times New Roman"/>
          <w:sz w:val="24"/>
          <w:szCs w:val="24"/>
        </w:rPr>
        <w:t>слитк</w:t>
      </w:r>
      <w:r w:rsidR="00587C19">
        <w:rPr>
          <w:rFonts w:ascii="Times New Roman" w:hAnsi="Times New Roman" w:cs="Times New Roman"/>
          <w:sz w:val="24"/>
          <w:szCs w:val="24"/>
        </w:rPr>
        <w:t>а</w:t>
      </w:r>
      <w:r w:rsidR="00587C19" w:rsidRPr="00BD5370">
        <w:rPr>
          <w:rFonts w:ascii="Times New Roman" w:hAnsi="Times New Roman" w:cs="Times New Roman"/>
          <w:sz w:val="24"/>
          <w:szCs w:val="24"/>
        </w:rPr>
        <w:t xml:space="preserve"> </w:t>
      </w:r>
      <w:r w:rsidR="00587C19">
        <w:rPr>
          <w:rFonts w:ascii="Times New Roman" w:hAnsi="Times New Roman" w:cs="Times New Roman"/>
          <w:sz w:val="24"/>
          <w:szCs w:val="24"/>
        </w:rPr>
        <w:t>из</w:t>
      </w:r>
      <w:r w:rsidR="00587C19" w:rsidRPr="00BD5370">
        <w:rPr>
          <w:rFonts w:ascii="Times New Roman" w:hAnsi="Times New Roman" w:cs="Times New Roman"/>
          <w:sz w:val="24"/>
          <w:szCs w:val="24"/>
        </w:rPr>
        <w:t xml:space="preserve"> сплава </w:t>
      </w:r>
      <w:r w:rsidR="00587C19">
        <w:rPr>
          <w:rFonts w:ascii="Times New Roman" w:hAnsi="Times New Roman" w:cs="Times New Roman"/>
          <w:sz w:val="24"/>
          <w:szCs w:val="24"/>
        </w:rPr>
        <w:t>1163</w:t>
      </w:r>
    </w:p>
    <w:p w:rsidR="005A4400" w:rsidRPr="0082113D" w:rsidRDefault="005A4400" w:rsidP="0082113D">
      <w:pPr>
        <w:spacing w:after="0" w:line="360" w:lineRule="auto"/>
        <w:jc w:val="both"/>
        <w:rPr>
          <w:sz w:val="28"/>
          <w:szCs w:val="28"/>
        </w:rPr>
      </w:pPr>
    </w:p>
    <w:p w:rsidR="00307114" w:rsidRPr="0082113D" w:rsidRDefault="00307114" w:rsidP="008211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макростуктуры</w:t>
      </w:r>
      <w:proofErr w:type="spellEnd"/>
      <w:r w:rsidRPr="00821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sz w:val="28"/>
          <w:szCs w:val="28"/>
        </w:rPr>
        <w:t>массивных катаных</w:t>
      </w:r>
      <w:r w:rsidRPr="00821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sz w:val="28"/>
          <w:szCs w:val="28"/>
        </w:rPr>
        <w:t xml:space="preserve">плит проводили на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макротемплетах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>, вырезанных в продольном направлении. Травление выполняли</w:t>
      </w:r>
      <w:r w:rsidR="00616FFA">
        <w:rPr>
          <w:rFonts w:ascii="Times New Roman" w:hAnsi="Times New Roman" w:cs="Times New Roman"/>
          <w:sz w:val="28"/>
          <w:szCs w:val="28"/>
        </w:rPr>
        <w:t xml:space="preserve"> в 20</w:t>
      </w:r>
      <w:r w:rsidRPr="0082113D">
        <w:rPr>
          <w:rFonts w:ascii="Times New Roman" w:hAnsi="Times New Roman" w:cs="Times New Roman"/>
          <w:sz w:val="28"/>
          <w:szCs w:val="28"/>
        </w:rPr>
        <w:t xml:space="preserve">%-м растворе </w:t>
      </w:r>
      <w:proofErr w:type="spellStart"/>
      <w:r w:rsidRPr="0082113D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. Подтверждено, что волокна структуры ориентированы вдоль направления проката плит. По сечению плит не наблюдали металлургических дефектов – трещин, пористости, </w:t>
      </w:r>
      <w:r w:rsidRPr="0082113D">
        <w:rPr>
          <w:rFonts w:ascii="Times New Roman" w:hAnsi="Times New Roman" w:cs="Times New Roman"/>
          <w:sz w:val="28"/>
          <w:szCs w:val="28"/>
        </w:rPr>
        <w:lastRenderedPageBreak/>
        <w:t>расслоений, включений. Методом ультразвукового контроля (УЗК) дефектов также не выявлено.</w:t>
      </w:r>
    </w:p>
    <w:p w:rsidR="00590BCF" w:rsidRPr="0082113D" w:rsidRDefault="00590BCF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Микроанализ на оптическом микроскопе </w:t>
      </w:r>
      <w:proofErr w:type="spellStart"/>
      <w:r w:rsidRPr="0082113D">
        <w:rPr>
          <w:rFonts w:ascii="Times New Roman" w:hAnsi="Times New Roman" w:cs="Times New Roman"/>
          <w:sz w:val="28"/>
          <w:szCs w:val="28"/>
          <w:lang w:val="en-US"/>
        </w:rPr>
        <w:t>Neophot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-32 показал, что плиты из высокопрочного алюминиевого сплава В95пчТ2 имеют преимущественно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нерекристаллизованную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волокнистую структуру, ориентированную вдоль направления проката и отличающуюся относительно тонким строением</w:t>
      </w:r>
      <w:r w:rsidR="00D213BB">
        <w:rPr>
          <w:rFonts w:ascii="Times New Roman" w:hAnsi="Times New Roman" w:cs="Times New Roman"/>
          <w:sz w:val="28"/>
          <w:szCs w:val="28"/>
        </w:rPr>
        <w:t xml:space="preserve"> (рис. 5)</w:t>
      </w:r>
      <w:r w:rsidRPr="0082113D">
        <w:rPr>
          <w:rFonts w:ascii="Times New Roman" w:hAnsi="Times New Roman" w:cs="Times New Roman"/>
          <w:sz w:val="28"/>
          <w:szCs w:val="28"/>
        </w:rPr>
        <w:t xml:space="preserve">. К поверхности структура становится более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рекристаллизованной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>, с укрупнением зерна (рис. 4). Количество избыточных интерметаллидов (включений) по данным микроанализа сравнительно небольшое ~</w:t>
      </w:r>
      <w:r w:rsidR="002D4A11" w:rsidRPr="0082113D">
        <w:rPr>
          <w:rFonts w:ascii="Times New Roman" w:hAnsi="Times New Roman" w:cs="Times New Roman"/>
          <w:sz w:val="28"/>
          <w:szCs w:val="28"/>
        </w:rPr>
        <w:t>1,0</w:t>
      </w:r>
      <w:r w:rsidR="00616FFA">
        <w:rPr>
          <w:rFonts w:ascii="Times New Roman" w:hAnsi="Times New Roman" w:cs="Times New Roman"/>
          <w:sz w:val="28"/>
          <w:szCs w:val="28"/>
        </w:rPr>
        <w:t>–</w:t>
      </w:r>
      <w:r w:rsidRPr="0082113D">
        <w:rPr>
          <w:rFonts w:ascii="Times New Roman" w:hAnsi="Times New Roman" w:cs="Times New Roman"/>
          <w:sz w:val="28"/>
          <w:szCs w:val="28"/>
        </w:rPr>
        <w:t>1,5 % об.</w:t>
      </w:r>
    </w:p>
    <w:p w:rsidR="00590BCF" w:rsidRPr="0082113D" w:rsidRDefault="00590BCF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Массивные плиты из жаропрочного сплава АК4-1чТ1 имеют полностью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рекристаллизованную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зеренную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структуру, несколько вытянутую в направлении проката</w:t>
      </w:r>
      <w:r w:rsidR="00D213BB">
        <w:rPr>
          <w:rFonts w:ascii="Times New Roman" w:hAnsi="Times New Roman" w:cs="Times New Roman"/>
          <w:sz w:val="28"/>
          <w:szCs w:val="28"/>
        </w:rPr>
        <w:t xml:space="preserve"> (рис. 6)</w:t>
      </w:r>
      <w:r w:rsidRPr="0082113D">
        <w:rPr>
          <w:rFonts w:ascii="Times New Roman" w:hAnsi="Times New Roman" w:cs="Times New Roman"/>
          <w:sz w:val="28"/>
          <w:szCs w:val="28"/>
        </w:rPr>
        <w:t>. Наблюдается заметное количество избыточных интерметаллидов (~5</w:t>
      </w:r>
      <w:r w:rsidR="00616FFA">
        <w:rPr>
          <w:rFonts w:ascii="Times New Roman" w:hAnsi="Times New Roman" w:cs="Times New Roman"/>
          <w:sz w:val="28"/>
          <w:szCs w:val="28"/>
        </w:rPr>
        <w:t>–</w:t>
      </w:r>
      <w:r w:rsidRPr="0082113D">
        <w:rPr>
          <w:rFonts w:ascii="Times New Roman" w:hAnsi="Times New Roman" w:cs="Times New Roman"/>
          <w:sz w:val="28"/>
          <w:szCs w:val="28"/>
        </w:rPr>
        <w:t xml:space="preserve">7%), свойственное сплаву АК4-1ч. В центральной зоне плиты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интерметаллиды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расположены в виде строчек. В поверхностных объемах строчечная структура выражена слабее,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зеренная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структура более мелкая и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равноосная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с относительно равномерным распределением интерметаллидов.</w:t>
      </w:r>
    </w:p>
    <w:p w:rsidR="00590BCF" w:rsidRDefault="00590BCF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Плиты из ресурсного алюминиевого сплава 1163Т имеют преимущественно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рекристаллизованную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зеренную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структуру, вытянутую в направлении проката</w:t>
      </w:r>
      <w:r w:rsidR="00D213BB">
        <w:rPr>
          <w:rFonts w:ascii="Times New Roman" w:hAnsi="Times New Roman" w:cs="Times New Roman"/>
          <w:sz w:val="28"/>
          <w:szCs w:val="28"/>
        </w:rPr>
        <w:t xml:space="preserve"> (рис. 7)</w:t>
      </w:r>
      <w:r w:rsidRPr="0082113D">
        <w:rPr>
          <w:rFonts w:ascii="Times New Roman" w:hAnsi="Times New Roman" w:cs="Times New Roman"/>
          <w:sz w:val="28"/>
          <w:szCs w:val="28"/>
        </w:rPr>
        <w:t>. Избыточных интерметаллидов, распределенных вдоль направления проката плиты в структуре сплава 1163Т, больше, чем в плитах В95пчТ2. Их количество оценивается в ~3</w:t>
      </w:r>
      <w:r w:rsidR="00616FFA">
        <w:rPr>
          <w:rFonts w:ascii="Times New Roman" w:hAnsi="Times New Roman" w:cs="Times New Roman"/>
          <w:sz w:val="28"/>
          <w:szCs w:val="28"/>
        </w:rPr>
        <w:t>–</w:t>
      </w:r>
      <w:r w:rsidRPr="0082113D">
        <w:rPr>
          <w:rFonts w:ascii="Times New Roman" w:hAnsi="Times New Roman" w:cs="Times New Roman"/>
          <w:sz w:val="28"/>
          <w:szCs w:val="28"/>
        </w:rPr>
        <w:t>5 об.%, в соответствии с составом сплава (см. табл. 1,  3).</w:t>
      </w:r>
    </w:p>
    <w:p w:rsidR="00616FFA" w:rsidRPr="0082113D" w:rsidRDefault="00616FFA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BCF" w:rsidRPr="0082113D" w:rsidRDefault="00590BCF" w:rsidP="00821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0059AE" wp14:editId="5F7D1D69">
            <wp:extent cx="1836000" cy="1367010"/>
            <wp:effectExtent l="19050" t="19050" r="12065" b="24130"/>
            <wp:docPr id="155" name="Рисунок 155" descr="1Д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Д_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670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F5981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E1DA2" wp14:editId="2D23BD8C">
            <wp:extent cx="1836000" cy="1366685"/>
            <wp:effectExtent l="19050" t="19050" r="12065" b="24130"/>
            <wp:docPr id="154" name="Рисунок 154" descr="2Д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Д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666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B7AB3" wp14:editId="520F12DF">
            <wp:extent cx="1836000" cy="1367010"/>
            <wp:effectExtent l="19050" t="19050" r="12065" b="24130"/>
            <wp:docPr id="139" name="Рисунок 139" descr="3Д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Д_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4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670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590BCF" w:rsidRPr="00616FFA" w:rsidTr="00EC6169">
        <w:tc>
          <w:tcPr>
            <w:tcW w:w="3284" w:type="dxa"/>
          </w:tcPr>
          <w:p w:rsidR="00590BCF" w:rsidRPr="00616FFA" w:rsidRDefault="00590BCF" w:rsidP="0082113D">
            <w:pPr>
              <w:pStyle w:val="a8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FFA">
              <w:rPr>
                <w:rFonts w:ascii="Times New Roman" w:hAnsi="Times New Roman" w:cs="Times New Roman"/>
                <w:sz w:val="24"/>
                <w:szCs w:val="28"/>
              </w:rPr>
              <w:t>а)</w:t>
            </w:r>
          </w:p>
        </w:tc>
        <w:tc>
          <w:tcPr>
            <w:tcW w:w="3284" w:type="dxa"/>
          </w:tcPr>
          <w:p w:rsidR="00590BCF" w:rsidRPr="00616FFA" w:rsidRDefault="00590BCF" w:rsidP="0082113D">
            <w:pPr>
              <w:pStyle w:val="a8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FFA">
              <w:rPr>
                <w:rFonts w:ascii="Times New Roman" w:hAnsi="Times New Roman" w:cs="Times New Roman"/>
                <w:sz w:val="24"/>
                <w:szCs w:val="28"/>
              </w:rPr>
              <w:t>б)</w:t>
            </w:r>
          </w:p>
        </w:tc>
        <w:tc>
          <w:tcPr>
            <w:tcW w:w="3285" w:type="dxa"/>
          </w:tcPr>
          <w:p w:rsidR="00590BCF" w:rsidRPr="00616FFA" w:rsidRDefault="00590BCF" w:rsidP="0082113D">
            <w:pPr>
              <w:pStyle w:val="a8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FFA">
              <w:rPr>
                <w:rFonts w:ascii="Times New Roman" w:hAnsi="Times New Roman" w:cs="Times New Roman"/>
                <w:sz w:val="24"/>
                <w:szCs w:val="28"/>
              </w:rPr>
              <w:t>в)</w:t>
            </w:r>
          </w:p>
        </w:tc>
      </w:tr>
    </w:tbl>
    <w:p w:rsidR="00307114" w:rsidRPr="0082113D" w:rsidRDefault="00307114" w:rsidP="0082113D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BCF" w:rsidRPr="00616FFA" w:rsidRDefault="00616FFA" w:rsidP="00616FFA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 – </w:t>
      </w:r>
      <w:r w:rsidR="00590BCF" w:rsidRPr="00616FFA">
        <w:rPr>
          <w:rFonts w:ascii="Times New Roman" w:hAnsi="Times New Roman" w:cs="Times New Roman"/>
          <w:sz w:val="24"/>
          <w:szCs w:val="28"/>
        </w:rPr>
        <w:t>Микроструктура плиты толщиной 8</w:t>
      </w:r>
      <w:r w:rsidR="002D4A11" w:rsidRPr="00616FFA">
        <w:rPr>
          <w:rFonts w:ascii="Times New Roman" w:hAnsi="Times New Roman" w:cs="Times New Roman"/>
          <w:sz w:val="24"/>
          <w:szCs w:val="28"/>
        </w:rPr>
        <w:t>0 мм из сплава В95пчТ2</w:t>
      </w:r>
      <w:r w:rsidR="00590BCF" w:rsidRPr="00616FFA">
        <w:rPr>
          <w:rFonts w:ascii="Times New Roman" w:hAnsi="Times New Roman" w:cs="Times New Roman"/>
          <w:sz w:val="24"/>
          <w:szCs w:val="28"/>
        </w:rPr>
        <w:t>:</w:t>
      </w:r>
    </w:p>
    <w:p w:rsidR="00590BCF" w:rsidRPr="00616FFA" w:rsidRDefault="00590BCF" w:rsidP="00616FFA">
      <w:pPr>
        <w:pStyle w:val="a8"/>
        <w:spacing w:after="0"/>
        <w:rPr>
          <w:rFonts w:ascii="Times New Roman" w:hAnsi="Times New Roman" w:cs="Times New Roman"/>
          <w:sz w:val="24"/>
          <w:szCs w:val="28"/>
        </w:rPr>
      </w:pPr>
      <w:r w:rsidRPr="00616FFA">
        <w:rPr>
          <w:rFonts w:ascii="Times New Roman" w:hAnsi="Times New Roman" w:cs="Times New Roman"/>
          <w:sz w:val="24"/>
          <w:szCs w:val="28"/>
        </w:rPr>
        <w:t>а) поверхностная зона;</w:t>
      </w:r>
      <w:r w:rsidR="00616FFA">
        <w:rPr>
          <w:rFonts w:ascii="Times New Roman" w:hAnsi="Times New Roman" w:cs="Times New Roman"/>
          <w:sz w:val="24"/>
          <w:szCs w:val="28"/>
        </w:rPr>
        <w:t xml:space="preserve"> </w:t>
      </w:r>
      <w:r w:rsidRPr="00616FFA">
        <w:rPr>
          <w:rFonts w:ascii="Times New Roman" w:hAnsi="Times New Roman" w:cs="Times New Roman"/>
          <w:sz w:val="24"/>
          <w:szCs w:val="28"/>
        </w:rPr>
        <w:t>б) ¼ толщины плиты;</w:t>
      </w:r>
      <w:r w:rsidR="00616FFA">
        <w:rPr>
          <w:rFonts w:ascii="Times New Roman" w:hAnsi="Times New Roman" w:cs="Times New Roman"/>
          <w:sz w:val="24"/>
          <w:szCs w:val="28"/>
        </w:rPr>
        <w:t xml:space="preserve"> </w:t>
      </w:r>
      <w:r w:rsidRPr="00616FFA">
        <w:rPr>
          <w:rFonts w:ascii="Times New Roman" w:hAnsi="Times New Roman" w:cs="Times New Roman"/>
          <w:sz w:val="24"/>
          <w:szCs w:val="28"/>
        </w:rPr>
        <w:t>в) центральная зона (½ толщины плиты).</w:t>
      </w:r>
    </w:p>
    <w:p w:rsidR="00590BCF" w:rsidRPr="00616FFA" w:rsidRDefault="00590BCF" w:rsidP="00616FFA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16FFA">
        <w:rPr>
          <w:rFonts w:ascii="Times New Roman" w:hAnsi="Times New Roman" w:cs="Times New Roman"/>
          <w:sz w:val="24"/>
          <w:szCs w:val="28"/>
        </w:rPr>
        <w:t xml:space="preserve">Травление </w:t>
      </w:r>
      <w:proofErr w:type="spellStart"/>
      <w:r w:rsidRPr="00616FFA">
        <w:rPr>
          <w:rFonts w:ascii="Times New Roman" w:hAnsi="Times New Roman" w:cs="Times New Roman"/>
          <w:sz w:val="24"/>
          <w:szCs w:val="28"/>
        </w:rPr>
        <w:t>конц</w:t>
      </w:r>
      <w:proofErr w:type="spellEnd"/>
      <w:r w:rsidRPr="00616FFA">
        <w:rPr>
          <w:rFonts w:ascii="Times New Roman" w:hAnsi="Times New Roman" w:cs="Times New Roman"/>
          <w:sz w:val="24"/>
          <w:szCs w:val="28"/>
        </w:rPr>
        <w:t>.</w:t>
      </w:r>
      <w:r w:rsidRPr="00616FFA">
        <w:rPr>
          <w:rFonts w:ascii="Times New Roman" w:hAnsi="Times New Roman" w:cs="Times New Roman"/>
          <w:sz w:val="24"/>
          <w:szCs w:val="28"/>
          <w:lang w:val="en-US"/>
        </w:rPr>
        <w:t>HNO</w:t>
      </w:r>
      <w:r w:rsidRPr="00616FFA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616FFA">
        <w:rPr>
          <w:rFonts w:ascii="Times New Roman" w:hAnsi="Times New Roman" w:cs="Times New Roman"/>
          <w:sz w:val="24"/>
          <w:szCs w:val="28"/>
        </w:rPr>
        <w:t>. Долевое направление.</w:t>
      </w:r>
    </w:p>
    <w:p w:rsidR="00590BCF" w:rsidRPr="0082113D" w:rsidRDefault="00590BCF" w:rsidP="0082113D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BCF" w:rsidRPr="0082113D" w:rsidRDefault="00590BCF" w:rsidP="0082113D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BCF" w:rsidRPr="0082113D" w:rsidRDefault="00590BCF" w:rsidP="0082113D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0AF87" wp14:editId="14CA78FB">
            <wp:extent cx="1836000" cy="1366685"/>
            <wp:effectExtent l="19050" t="19050" r="12065" b="24130"/>
            <wp:docPr id="122" name="Рисунок 122" descr="1д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д_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666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FEBBB" wp14:editId="4A5347C4">
            <wp:extent cx="1836000" cy="1366685"/>
            <wp:effectExtent l="19050" t="19050" r="12065" b="24130"/>
            <wp:docPr id="123" name="Рисунок 123" descr="2д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д_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666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4F414" wp14:editId="0B44A738">
            <wp:extent cx="1836000" cy="1366685"/>
            <wp:effectExtent l="19050" t="19050" r="12065" b="24130"/>
            <wp:docPr id="159" name="Рисунок 159" descr="3д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д_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666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590BCF" w:rsidRPr="00616FFA" w:rsidTr="00EC6169">
        <w:tc>
          <w:tcPr>
            <w:tcW w:w="3284" w:type="dxa"/>
          </w:tcPr>
          <w:p w:rsidR="00590BCF" w:rsidRPr="00616FFA" w:rsidRDefault="00590BCF" w:rsidP="0082113D">
            <w:pPr>
              <w:pStyle w:val="a8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FFA">
              <w:rPr>
                <w:rFonts w:ascii="Times New Roman" w:hAnsi="Times New Roman" w:cs="Times New Roman"/>
                <w:sz w:val="24"/>
                <w:szCs w:val="28"/>
              </w:rPr>
              <w:t>а)</w:t>
            </w:r>
          </w:p>
        </w:tc>
        <w:tc>
          <w:tcPr>
            <w:tcW w:w="3284" w:type="dxa"/>
          </w:tcPr>
          <w:p w:rsidR="00590BCF" w:rsidRPr="00616FFA" w:rsidRDefault="00590BCF" w:rsidP="0082113D">
            <w:pPr>
              <w:pStyle w:val="a8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FFA">
              <w:rPr>
                <w:rFonts w:ascii="Times New Roman" w:hAnsi="Times New Roman" w:cs="Times New Roman"/>
                <w:sz w:val="24"/>
                <w:szCs w:val="28"/>
              </w:rPr>
              <w:t>б)</w:t>
            </w:r>
          </w:p>
        </w:tc>
        <w:tc>
          <w:tcPr>
            <w:tcW w:w="3285" w:type="dxa"/>
          </w:tcPr>
          <w:p w:rsidR="00590BCF" w:rsidRPr="00616FFA" w:rsidRDefault="00590BCF" w:rsidP="0082113D">
            <w:pPr>
              <w:pStyle w:val="a8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FFA">
              <w:rPr>
                <w:rFonts w:ascii="Times New Roman" w:hAnsi="Times New Roman" w:cs="Times New Roman"/>
                <w:sz w:val="24"/>
                <w:szCs w:val="28"/>
              </w:rPr>
              <w:t>в)</w:t>
            </w:r>
          </w:p>
        </w:tc>
      </w:tr>
    </w:tbl>
    <w:p w:rsidR="00590BCF" w:rsidRPr="00616FFA" w:rsidRDefault="00590BCF" w:rsidP="00616FFA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90BCF" w:rsidRPr="00616FFA" w:rsidRDefault="00616FFA" w:rsidP="00616FFA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 6 – </w:t>
      </w:r>
      <w:r w:rsidR="00590BCF" w:rsidRPr="00616FFA">
        <w:rPr>
          <w:rFonts w:ascii="Times New Roman" w:hAnsi="Times New Roman" w:cs="Times New Roman"/>
          <w:sz w:val="24"/>
          <w:szCs w:val="28"/>
        </w:rPr>
        <w:t>Микроструктура плиты толщиной 80</w:t>
      </w:r>
      <w:r w:rsidR="002D4A11" w:rsidRPr="00616FFA">
        <w:rPr>
          <w:rFonts w:ascii="Times New Roman" w:hAnsi="Times New Roman" w:cs="Times New Roman"/>
          <w:sz w:val="24"/>
          <w:szCs w:val="28"/>
        </w:rPr>
        <w:t xml:space="preserve"> мм из сплава АК4-1чТ1</w:t>
      </w:r>
      <w:r w:rsidR="00590BCF" w:rsidRPr="00616FFA">
        <w:rPr>
          <w:rFonts w:ascii="Times New Roman" w:hAnsi="Times New Roman" w:cs="Times New Roman"/>
          <w:sz w:val="24"/>
          <w:szCs w:val="28"/>
        </w:rPr>
        <w:t>:</w:t>
      </w:r>
    </w:p>
    <w:p w:rsidR="00590BCF" w:rsidRPr="00616FFA" w:rsidRDefault="00590BCF" w:rsidP="00616FFA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16FFA">
        <w:rPr>
          <w:rFonts w:ascii="Times New Roman" w:hAnsi="Times New Roman" w:cs="Times New Roman"/>
          <w:sz w:val="24"/>
          <w:szCs w:val="28"/>
        </w:rPr>
        <w:t>а) поверхностная зона;</w:t>
      </w:r>
      <w:r w:rsidR="00616FFA">
        <w:rPr>
          <w:rFonts w:ascii="Times New Roman" w:hAnsi="Times New Roman" w:cs="Times New Roman"/>
          <w:sz w:val="24"/>
          <w:szCs w:val="28"/>
        </w:rPr>
        <w:t xml:space="preserve"> </w:t>
      </w:r>
      <w:r w:rsidRPr="00616FFA">
        <w:rPr>
          <w:rFonts w:ascii="Times New Roman" w:hAnsi="Times New Roman" w:cs="Times New Roman"/>
          <w:sz w:val="24"/>
          <w:szCs w:val="28"/>
        </w:rPr>
        <w:t>б) ¼ толщины плиты;</w:t>
      </w:r>
      <w:r w:rsidR="00616FFA">
        <w:rPr>
          <w:rFonts w:ascii="Times New Roman" w:hAnsi="Times New Roman" w:cs="Times New Roman"/>
          <w:sz w:val="24"/>
          <w:szCs w:val="28"/>
        </w:rPr>
        <w:t xml:space="preserve"> </w:t>
      </w:r>
      <w:r w:rsidRPr="00616FFA">
        <w:rPr>
          <w:rFonts w:ascii="Times New Roman" w:hAnsi="Times New Roman" w:cs="Times New Roman"/>
          <w:sz w:val="24"/>
          <w:szCs w:val="28"/>
        </w:rPr>
        <w:t>в) центральная зона (½ толщины плиты).</w:t>
      </w:r>
    </w:p>
    <w:p w:rsidR="00590BCF" w:rsidRPr="00616FFA" w:rsidRDefault="00590BCF" w:rsidP="00616FFA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16FFA">
        <w:rPr>
          <w:rFonts w:ascii="Times New Roman" w:hAnsi="Times New Roman" w:cs="Times New Roman"/>
          <w:sz w:val="24"/>
          <w:szCs w:val="28"/>
        </w:rPr>
        <w:t xml:space="preserve">Травление реактивом </w:t>
      </w:r>
      <w:proofErr w:type="spellStart"/>
      <w:r w:rsidRPr="00616FFA">
        <w:rPr>
          <w:rFonts w:ascii="Times New Roman" w:hAnsi="Times New Roman" w:cs="Times New Roman"/>
          <w:sz w:val="24"/>
          <w:szCs w:val="28"/>
        </w:rPr>
        <w:t>Келлера</w:t>
      </w:r>
      <w:proofErr w:type="spellEnd"/>
      <w:r w:rsidRPr="00616FFA">
        <w:rPr>
          <w:rFonts w:ascii="Times New Roman" w:hAnsi="Times New Roman" w:cs="Times New Roman"/>
          <w:sz w:val="24"/>
          <w:szCs w:val="28"/>
        </w:rPr>
        <w:t>. Долевое направление.</w:t>
      </w:r>
    </w:p>
    <w:p w:rsidR="00590BCF" w:rsidRPr="0082113D" w:rsidRDefault="00590BCF" w:rsidP="0082113D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BCF" w:rsidRPr="0082113D" w:rsidRDefault="00590BCF" w:rsidP="0082113D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FBDDF" wp14:editId="33B40C7F">
            <wp:extent cx="1836000" cy="1366685"/>
            <wp:effectExtent l="19050" t="19050" r="12065" b="24130"/>
            <wp:docPr id="124" name="Рисунок 124" descr="6п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п_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666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F5981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040FA" wp14:editId="2AD96C52">
            <wp:extent cx="1836000" cy="1366685"/>
            <wp:effectExtent l="19050" t="19050" r="12065" b="24130"/>
            <wp:docPr id="125" name="Рисунок 125" descr="7п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п_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666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F5981"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D53C9" wp14:editId="6A244997">
            <wp:extent cx="1836000" cy="1366685"/>
            <wp:effectExtent l="19050" t="19050" r="12065" b="24130"/>
            <wp:docPr id="126" name="Рисунок 126" descr="8п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п_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666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590BCF" w:rsidRPr="0082113D" w:rsidTr="00EC6169">
        <w:tc>
          <w:tcPr>
            <w:tcW w:w="3284" w:type="dxa"/>
          </w:tcPr>
          <w:p w:rsidR="00590BCF" w:rsidRPr="0082113D" w:rsidRDefault="00590BCF" w:rsidP="0082113D">
            <w:pPr>
              <w:pStyle w:val="a8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3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284" w:type="dxa"/>
          </w:tcPr>
          <w:p w:rsidR="00590BCF" w:rsidRPr="0082113D" w:rsidRDefault="00590BCF" w:rsidP="0082113D">
            <w:pPr>
              <w:pStyle w:val="a8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3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285" w:type="dxa"/>
          </w:tcPr>
          <w:p w:rsidR="00590BCF" w:rsidRPr="0082113D" w:rsidRDefault="00590BCF" w:rsidP="0082113D">
            <w:pPr>
              <w:pStyle w:val="a8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3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:rsidR="00590BCF" w:rsidRPr="0082113D" w:rsidRDefault="00590BCF" w:rsidP="0082113D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BCF" w:rsidRPr="00616FFA" w:rsidRDefault="00616FFA" w:rsidP="00616FFA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7 – </w:t>
      </w:r>
      <w:r w:rsidR="00590BCF" w:rsidRPr="00616FFA">
        <w:rPr>
          <w:rFonts w:ascii="Times New Roman" w:hAnsi="Times New Roman" w:cs="Times New Roman"/>
          <w:sz w:val="24"/>
          <w:szCs w:val="28"/>
        </w:rPr>
        <w:t>Микроструктура плиты толщиной 80 мм из</w:t>
      </w:r>
      <w:r w:rsidR="002D4A11" w:rsidRPr="00616FFA">
        <w:rPr>
          <w:rFonts w:ascii="Times New Roman" w:hAnsi="Times New Roman" w:cs="Times New Roman"/>
          <w:sz w:val="24"/>
          <w:szCs w:val="28"/>
        </w:rPr>
        <w:t xml:space="preserve"> сплава 1163Т</w:t>
      </w:r>
      <w:r w:rsidR="00590BCF" w:rsidRPr="00616FFA">
        <w:rPr>
          <w:rFonts w:ascii="Times New Roman" w:hAnsi="Times New Roman" w:cs="Times New Roman"/>
          <w:sz w:val="24"/>
          <w:szCs w:val="28"/>
        </w:rPr>
        <w:t>:</w:t>
      </w:r>
    </w:p>
    <w:p w:rsidR="00590BCF" w:rsidRPr="00616FFA" w:rsidRDefault="00590BCF" w:rsidP="00616FFA">
      <w:pPr>
        <w:pStyle w:val="a8"/>
        <w:spacing w:after="0"/>
        <w:rPr>
          <w:rFonts w:ascii="Times New Roman" w:hAnsi="Times New Roman" w:cs="Times New Roman"/>
          <w:sz w:val="24"/>
          <w:szCs w:val="28"/>
        </w:rPr>
      </w:pPr>
      <w:r w:rsidRPr="00616FFA">
        <w:rPr>
          <w:rFonts w:ascii="Times New Roman" w:hAnsi="Times New Roman" w:cs="Times New Roman"/>
          <w:sz w:val="24"/>
          <w:szCs w:val="28"/>
        </w:rPr>
        <w:t>а) поверхностная зона;</w:t>
      </w:r>
      <w:r w:rsidR="00616FFA">
        <w:rPr>
          <w:rFonts w:ascii="Times New Roman" w:hAnsi="Times New Roman" w:cs="Times New Roman"/>
          <w:sz w:val="24"/>
          <w:szCs w:val="28"/>
        </w:rPr>
        <w:t xml:space="preserve"> </w:t>
      </w:r>
      <w:r w:rsidRPr="00616FFA">
        <w:rPr>
          <w:rFonts w:ascii="Times New Roman" w:hAnsi="Times New Roman" w:cs="Times New Roman"/>
          <w:sz w:val="24"/>
          <w:szCs w:val="28"/>
        </w:rPr>
        <w:t>б) ¼ толщины плиты;</w:t>
      </w:r>
      <w:r w:rsidR="00616FFA">
        <w:rPr>
          <w:rFonts w:ascii="Times New Roman" w:hAnsi="Times New Roman" w:cs="Times New Roman"/>
          <w:sz w:val="24"/>
          <w:szCs w:val="28"/>
        </w:rPr>
        <w:t xml:space="preserve"> </w:t>
      </w:r>
      <w:r w:rsidRPr="00616FFA">
        <w:rPr>
          <w:rFonts w:ascii="Times New Roman" w:hAnsi="Times New Roman" w:cs="Times New Roman"/>
          <w:sz w:val="24"/>
          <w:szCs w:val="28"/>
        </w:rPr>
        <w:t>в) центральная зона (½ толщины плиты).</w:t>
      </w:r>
    </w:p>
    <w:p w:rsidR="00590BCF" w:rsidRPr="00616FFA" w:rsidRDefault="00590BCF" w:rsidP="00616FFA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16FFA">
        <w:rPr>
          <w:rFonts w:ascii="Times New Roman" w:hAnsi="Times New Roman" w:cs="Times New Roman"/>
          <w:sz w:val="24"/>
          <w:szCs w:val="28"/>
        </w:rPr>
        <w:t xml:space="preserve">Травление реактивом </w:t>
      </w:r>
      <w:proofErr w:type="spellStart"/>
      <w:r w:rsidRPr="00616FFA">
        <w:rPr>
          <w:rFonts w:ascii="Times New Roman" w:hAnsi="Times New Roman" w:cs="Times New Roman"/>
          <w:sz w:val="24"/>
          <w:szCs w:val="28"/>
        </w:rPr>
        <w:t>Келлера</w:t>
      </w:r>
      <w:proofErr w:type="spellEnd"/>
      <w:r w:rsidRPr="00616FFA">
        <w:rPr>
          <w:rFonts w:ascii="Times New Roman" w:hAnsi="Times New Roman" w:cs="Times New Roman"/>
          <w:sz w:val="24"/>
          <w:szCs w:val="28"/>
        </w:rPr>
        <w:t xml:space="preserve">. Долевое направление. </w:t>
      </w:r>
    </w:p>
    <w:p w:rsidR="00C80011" w:rsidRDefault="00C80011" w:rsidP="00AD3341">
      <w:pPr>
        <w:spacing w:after="0" w:line="39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lastRenderedPageBreak/>
        <w:t xml:space="preserve">Наблюдаются известные закономерности изменения механических свойств плит: </w:t>
      </w:r>
      <w:r w:rsidR="00E06E45" w:rsidRPr="0082113D">
        <w:rPr>
          <w:rFonts w:ascii="Times New Roman" w:hAnsi="Times New Roman" w:cs="Times New Roman"/>
          <w:sz w:val="28"/>
          <w:szCs w:val="28"/>
        </w:rPr>
        <w:t xml:space="preserve">например, для сплава В95пчТ2 </w:t>
      </w:r>
      <w:r w:rsidRPr="0082113D">
        <w:rPr>
          <w:rFonts w:ascii="Times New Roman" w:hAnsi="Times New Roman" w:cs="Times New Roman"/>
          <w:sz w:val="28"/>
          <w:szCs w:val="28"/>
        </w:rPr>
        <w:t>прочностные свойства несколько сниж</w:t>
      </w:r>
      <w:r w:rsidR="007266F5" w:rsidRPr="0082113D">
        <w:rPr>
          <w:rFonts w:ascii="Times New Roman" w:hAnsi="Times New Roman" w:cs="Times New Roman"/>
          <w:sz w:val="28"/>
          <w:szCs w:val="28"/>
        </w:rPr>
        <w:t xml:space="preserve">аются в поперечном направлении </w:t>
      </w:r>
      <w:r w:rsidRPr="0082113D">
        <w:rPr>
          <w:rFonts w:ascii="Times New Roman" w:hAnsi="Times New Roman" w:cs="Times New Roman"/>
          <w:sz w:val="28"/>
          <w:szCs w:val="28"/>
        </w:rPr>
        <w:t>на ~ </w:t>
      </w:r>
      <w:r w:rsidR="007266F5" w:rsidRPr="0082113D">
        <w:rPr>
          <w:rFonts w:ascii="Times New Roman" w:hAnsi="Times New Roman" w:cs="Times New Roman"/>
          <w:sz w:val="28"/>
          <w:szCs w:val="28"/>
        </w:rPr>
        <w:t xml:space="preserve">10 МПа, а в высотном </w:t>
      </w:r>
      <w:r w:rsidR="00616FFA">
        <w:rPr>
          <w:rFonts w:ascii="Times New Roman" w:hAnsi="Times New Roman" w:cs="Times New Roman"/>
          <w:sz w:val="28"/>
          <w:szCs w:val="28"/>
        </w:rPr>
        <w:t xml:space="preserve">на </w:t>
      </w:r>
      <w:r w:rsidRPr="0082113D">
        <w:rPr>
          <w:rFonts w:ascii="Times New Roman" w:hAnsi="Times New Roman" w:cs="Times New Roman"/>
          <w:sz w:val="28"/>
          <w:szCs w:val="28"/>
        </w:rPr>
        <w:t>~ </w:t>
      </w:r>
      <w:r w:rsidR="007266F5" w:rsidRPr="0082113D">
        <w:rPr>
          <w:rFonts w:ascii="Times New Roman" w:hAnsi="Times New Roman" w:cs="Times New Roman"/>
          <w:sz w:val="28"/>
          <w:szCs w:val="28"/>
        </w:rPr>
        <w:t>25</w:t>
      </w:r>
      <w:r w:rsidR="00B1085B" w:rsidRPr="0082113D">
        <w:rPr>
          <w:rFonts w:ascii="Times New Roman" w:hAnsi="Times New Roman" w:cs="Times New Roman"/>
          <w:sz w:val="28"/>
          <w:szCs w:val="28"/>
        </w:rPr>
        <w:t>–</w:t>
      </w:r>
      <w:r w:rsidR="007266F5" w:rsidRPr="0082113D">
        <w:rPr>
          <w:rFonts w:ascii="Times New Roman" w:hAnsi="Times New Roman" w:cs="Times New Roman"/>
          <w:sz w:val="28"/>
          <w:szCs w:val="28"/>
        </w:rPr>
        <w:t>30 МПа</w:t>
      </w:r>
      <w:r w:rsidRPr="0082113D">
        <w:rPr>
          <w:rFonts w:ascii="Times New Roman" w:hAnsi="Times New Roman" w:cs="Times New Roman"/>
          <w:sz w:val="28"/>
          <w:szCs w:val="28"/>
        </w:rPr>
        <w:t>. Особенно это снижение заметно, как и следовало ожидать, для относительного удлинения, которое имеет самый низкий уровень в высотном направлении (табл. </w:t>
      </w:r>
      <w:r w:rsidR="00FF5981" w:rsidRPr="0082113D">
        <w:rPr>
          <w:rFonts w:ascii="Times New Roman" w:hAnsi="Times New Roman" w:cs="Times New Roman"/>
          <w:sz w:val="28"/>
          <w:szCs w:val="28"/>
        </w:rPr>
        <w:t>4</w:t>
      </w:r>
      <w:r w:rsidRPr="0082113D">
        <w:rPr>
          <w:rFonts w:ascii="Times New Roman" w:hAnsi="Times New Roman" w:cs="Times New Roman"/>
          <w:sz w:val="28"/>
          <w:szCs w:val="28"/>
        </w:rPr>
        <w:t>).</w:t>
      </w:r>
    </w:p>
    <w:p w:rsidR="00BD475A" w:rsidRPr="0082113D" w:rsidRDefault="00BD475A" w:rsidP="00AD3341">
      <w:pPr>
        <w:spacing w:after="0" w:line="39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75A" w:rsidRPr="00616FFA" w:rsidRDefault="00BD475A" w:rsidP="00BD475A">
      <w:pPr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616FFA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   4</w:t>
      </w:r>
    </w:p>
    <w:p w:rsidR="00BD475A" w:rsidRPr="00616FFA" w:rsidRDefault="00BD475A" w:rsidP="00BD47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FFA">
        <w:rPr>
          <w:rFonts w:ascii="Times New Roman" w:hAnsi="Times New Roman" w:cs="Times New Roman"/>
          <w:sz w:val="24"/>
          <w:szCs w:val="24"/>
        </w:rPr>
        <w:t xml:space="preserve">Механические свойства при растяжении и значения вязкости </w:t>
      </w:r>
      <w:r w:rsidRPr="00616FFA">
        <w:rPr>
          <w:rFonts w:ascii="Times New Roman" w:hAnsi="Times New Roman" w:cs="Times New Roman"/>
          <w:sz w:val="24"/>
          <w:szCs w:val="24"/>
        </w:rPr>
        <w:br/>
        <w:t xml:space="preserve"> разрушения массивных пли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667"/>
        <w:gridCol w:w="1276"/>
        <w:gridCol w:w="1276"/>
        <w:gridCol w:w="1275"/>
        <w:gridCol w:w="2268"/>
      </w:tblGrid>
      <w:tr w:rsidR="00BD475A" w:rsidRPr="00BD475A" w:rsidTr="00BD475A">
        <w:trPr>
          <w:trHeight w:val="873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 xml:space="preserve">Сплав 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Направление,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(зона вырезки образц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BD47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BD47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δ, %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47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C</w:t>
            </w:r>
            <w:r w:rsidRPr="00BD47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75A">
              <w:rPr>
                <w:rFonts w:ascii="Times New Roman" w:hAnsi="Times New Roman" w:cs="Times New Roman"/>
                <w:sz w:val="24"/>
                <w:szCs w:val="24"/>
              </w:rPr>
              <w:br/>
              <w:t>МПа∙м</w:t>
            </w:r>
            <w:r w:rsidRPr="00BD4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</w:tr>
      <w:tr w:rsidR="00BD475A" w:rsidRPr="00BD475A" w:rsidTr="00BD475A">
        <w:trPr>
          <w:trHeight w:val="418"/>
        </w:trPr>
        <w:tc>
          <w:tcPr>
            <w:tcW w:w="1310" w:type="dxa"/>
            <w:vMerge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5A" w:rsidRPr="00BD475A" w:rsidTr="00BD475A">
        <w:trPr>
          <w:trHeight w:val="2099"/>
        </w:trPr>
        <w:tc>
          <w:tcPr>
            <w:tcW w:w="1310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В95пчТ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Д (1/2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Д (1/4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П (1/2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П (1/4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510–51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510–51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90–50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520–52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80–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35–44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35–44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15–44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35–44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05–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11,0–11,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11,0–12,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8,0–9,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9,0–10,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3,4–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0,0–42,0 (ДП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29,0–29,0 (ПД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25,0–27,0 (ВД)</w:t>
            </w:r>
          </w:p>
        </w:tc>
      </w:tr>
      <w:tr w:rsidR="00BD475A" w:rsidRPr="00BD475A" w:rsidTr="00BD475A">
        <w:trPr>
          <w:trHeight w:val="1200"/>
        </w:trPr>
        <w:tc>
          <w:tcPr>
            <w:tcW w:w="1310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АК4-1чТ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Д (1/2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Д (1/4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П (1/2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П (1/4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00–41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30–43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00–40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20–42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390–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370–37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00–40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360–36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380–39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350–3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7,6–9,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9,1–9,8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8,4–8,6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6,0–6,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,5–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25,0–26,0 (ДП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22,0–23,0 (ПД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21,0–21,0 (ВД)</w:t>
            </w:r>
          </w:p>
        </w:tc>
      </w:tr>
      <w:tr w:rsidR="00BD475A" w:rsidRPr="00BD475A" w:rsidTr="00BD475A">
        <w:trPr>
          <w:trHeight w:val="850"/>
        </w:trPr>
        <w:tc>
          <w:tcPr>
            <w:tcW w:w="1310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1163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Д (1/2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Д (1/4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П (1/2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П (1/4)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20–42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40–44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20–43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30–44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380–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315–32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335–34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290–29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295–29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285–2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21,0–24,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18,0–19,5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15,0–16,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14,5–15,0</w:t>
            </w:r>
          </w:p>
          <w:p w:rsidR="00BD475A" w:rsidRPr="00BD475A" w:rsidRDefault="00BD475A" w:rsidP="00BD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6,3–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75A" w:rsidRPr="00BD475A" w:rsidRDefault="00BD475A" w:rsidP="00BD475A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D47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</w:t>
            </w: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:  48,0–49,0 (ДП)</w:t>
            </w:r>
          </w:p>
          <w:p w:rsidR="00BD475A" w:rsidRPr="00BD475A" w:rsidRDefault="00BD475A" w:rsidP="00BD475A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BD475A" w:rsidRPr="00BD475A" w:rsidRDefault="00BD475A" w:rsidP="00BD475A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40,0–45,0 (ПД)</w:t>
            </w:r>
          </w:p>
          <w:p w:rsidR="00BD475A" w:rsidRPr="00BD475A" w:rsidRDefault="00BD475A" w:rsidP="00BD475A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BD475A" w:rsidRPr="00BD475A" w:rsidRDefault="00BD475A" w:rsidP="00BD475A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D475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</w:t>
            </w:r>
            <w:r w:rsidRPr="00BD475A">
              <w:rPr>
                <w:rFonts w:ascii="Times New Roman" w:hAnsi="Times New Roman" w:cs="Times New Roman"/>
                <w:sz w:val="24"/>
                <w:szCs w:val="24"/>
              </w:rPr>
              <w:t>:  30,0–32,0 (ВД)</w:t>
            </w:r>
          </w:p>
        </w:tc>
      </w:tr>
    </w:tbl>
    <w:p w:rsidR="00BD475A" w:rsidRDefault="00BD475A" w:rsidP="00AD3341">
      <w:pPr>
        <w:spacing w:after="0" w:line="39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011" w:rsidRPr="0082113D" w:rsidRDefault="00C80011" w:rsidP="00AD3341">
      <w:pPr>
        <w:spacing w:after="0" w:line="39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82113D">
        <w:rPr>
          <w:rFonts w:ascii="Times New Roman" w:hAnsi="Times New Roman" w:cs="Times New Roman"/>
          <w:i/>
          <w:sz w:val="28"/>
          <w:szCs w:val="28"/>
        </w:rPr>
        <w:t>К</w:t>
      </w:r>
      <w:r w:rsidRPr="00821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66F5" w:rsidRPr="0082113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82113D">
        <w:rPr>
          <w:rFonts w:ascii="Times New Roman" w:hAnsi="Times New Roman" w:cs="Times New Roman"/>
          <w:sz w:val="28"/>
          <w:szCs w:val="28"/>
        </w:rPr>
        <w:t xml:space="preserve">, на котором сказываются различные металлургические факторы – неоднородности структуры (количество интерметаллидов,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прокаливаемость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>), определял</w:t>
      </w:r>
      <w:r w:rsidR="007266F5" w:rsidRPr="0082113D">
        <w:rPr>
          <w:rFonts w:ascii="Times New Roman" w:hAnsi="Times New Roman" w:cs="Times New Roman"/>
          <w:sz w:val="28"/>
          <w:szCs w:val="28"/>
        </w:rPr>
        <w:t>и</w:t>
      </w:r>
      <w:r w:rsidRPr="0082113D">
        <w:rPr>
          <w:rFonts w:ascii="Times New Roman" w:hAnsi="Times New Roman" w:cs="Times New Roman"/>
          <w:sz w:val="28"/>
          <w:szCs w:val="28"/>
        </w:rPr>
        <w:t xml:space="preserve">, как и механические свойства при растяжении, во всех направлениях (ДП, ПД, ВД). </w:t>
      </w:r>
    </w:p>
    <w:p w:rsidR="00C80011" w:rsidRPr="0082113D" w:rsidRDefault="00C80011" w:rsidP="00AD3341">
      <w:pPr>
        <w:spacing w:after="0" w:line="39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proofErr w:type="spellStart"/>
      <w:r w:rsidRPr="0082113D">
        <w:rPr>
          <w:rFonts w:ascii="Times New Roman" w:hAnsi="Times New Roman" w:cs="Times New Roman"/>
          <w:i/>
          <w:sz w:val="28"/>
          <w:szCs w:val="28"/>
        </w:rPr>
        <w:t>К</w:t>
      </w:r>
      <w:r w:rsidRPr="0082113D">
        <w:rPr>
          <w:rFonts w:ascii="Times New Roman" w:hAnsi="Times New Roman" w:cs="Times New Roman"/>
          <w:sz w:val="28"/>
          <w:szCs w:val="28"/>
          <w:vertAlign w:val="subscript"/>
        </w:rPr>
        <w:t>Ι</w:t>
      </w:r>
      <w:r w:rsidR="007266F5" w:rsidRPr="0082113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у испытанных плит</w:t>
      </w:r>
      <w:r w:rsidRPr="0082113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2113D">
        <w:rPr>
          <w:rFonts w:ascii="Times New Roman" w:hAnsi="Times New Roman" w:cs="Times New Roman"/>
          <w:sz w:val="28"/>
          <w:szCs w:val="28"/>
        </w:rPr>
        <w:t xml:space="preserve">соответствуют средним значениям зарубежных данных, обобщённых в 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Military</w:t>
      </w:r>
      <w:r w:rsidRPr="0082113D">
        <w:rPr>
          <w:rFonts w:ascii="Times New Roman" w:hAnsi="Times New Roman" w:cs="Times New Roman"/>
          <w:sz w:val="28"/>
          <w:szCs w:val="28"/>
        </w:rPr>
        <w:t xml:space="preserve"> 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Handbook</w:t>
      </w:r>
      <w:r w:rsidRPr="0082113D">
        <w:rPr>
          <w:rFonts w:ascii="Times New Roman" w:hAnsi="Times New Roman" w:cs="Times New Roman"/>
          <w:sz w:val="28"/>
          <w:szCs w:val="28"/>
        </w:rPr>
        <w:t>  [1</w:t>
      </w:r>
      <w:r w:rsidR="00363E9D" w:rsidRPr="0082113D">
        <w:rPr>
          <w:rFonts w:ascii="Times New Roman" w:hAnsi="Times New Roman" w:cs="Times New Roman"/>
          <w:sz w:val="28"/>
          <w:szCs w:val="28"/>
        </w:rPr>
        <w:t>7</w:t>
      </w:r>
      <w:r w:rsidRPr="0082113D">
        <w:rPr>
          <w:rFonts w:ascii="Times New Roman" w:hAnsi="Times New Roman" w:cs="Times New Roman"/>
          <w:sz w:val="28"/>
          <w:szCs w:val="28"/>
        </w:rPr>
        <w:t>].</w:t>
      </w:r>
    </w:p>
    <w:p w:rsidR="007266F5" w:rsidRPr="0082113D" w:rsidRDefault="007266F5" w:rsidP="00AD3341">
      <w:pPr>
        <w:spacing w:after="0" w:line="39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>Полученный уровень скорости роста трещины усталости (СРТУ) соответствует паспортным и сертификационным данным для плит из сплав</w:t>
      </w:r>
      <w:r w:rsidR="004D6FAA" w:rsidRPr="0082113D">
        <w:rPr>
          <w:rFonts w:ascii="Times New Roman" w:hAnsi="Times New Roman" w:cs="Times New Roman"/>
          <w:sz w:val="28"/>
          <w:szCs w:val="28"/>
        </w:rPr>
        <w:t>ов В95пчТ2, АК4-1чТ1, 1163Т</w:t>
      </w:r>
      <w:r w:rsidRPr="0082113D">
        <w:rPr>
          <w:rFonts w:ascii="Times New Roman" w:hAnsi="Times New Roman" w:cs="Times New Roman"/>
          <w:sz w:val="28"/>
          <w:szCs w:val="28"/>
        </w:rPr>
        <w:t>. Долговечность образцов при малоцикловой усталости практически однородна по сечению (1/2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113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2113D">
        <w:rPr>
          <w:rFonts w:ascii="Times New Roman" w:hAnsi="Times New Roman" w:cs="Times New Roman"/>
          <w:sz w:val="28"/>
          <w:szCs w:val="28"/>
        </w:rPr>
        <w:t>, 1/4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113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2113D">
        <w:rPr>
          <w:rFonts w:ascii="Times New Roman" w:hAnsi="Times New Roman" w:cs="Times New Roman"/>
          <w:sz w:val="28"/>
          <w:szCs w:val="28"/>
        </w:rPr>
        <w:t xml:space="preserve">), находится в полосе разброса, характерной для плит из </w:t>
      </w:r>
      <w:r w:rsidR="004D6FAA" w:rsidRPr="0082113D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Pr="0082113D">
        <w:rPr>
          <w:rFonts w:ascii="Times New Roman" w:hAnsi="Times New Roman" w:cs="Times New Roman"/>
          <w:sz w:val="28"/>
          <w:szCs w:val="28"/>
        </w:rPr>
        <w:t>сплав</w:t>
      </w:r>
      <w:r w:rsidR="004D6FAA" w:rsidRPr="0082113D">
        <w:rPr>
          <w:rFonts w:ascii="Times New Roman" w:hAnsi="Times New Roman" w:cs="Times New Roman"/>
          <w:sz w:val="28"/>
          <w:szCs w:val="28"/>
        </w:rPr>
        <w:t>ов</w:t>
      </w:r>
      <w:r w:rsidR="00A34FD3" w:rsidRPr="0082113D">
        <w:rPr>
          <w:rFonts w:ascii="Times New Roman" w:hAnsi="Times New Roman" w:cs="Times New Roman"/>
          <w:sz w:val="28"/>
          <w:szCs w:val="28"/>
        </w:rPr>
        <w:t>,</w:t>
      </w:r>
      <w:r w:rsidRPr="0082113D">
        <w:rPr>
          <w:rFonts w:ascii="Times New Roman" w:hAnsi="Times New Roman" w:cs="Times New Roman"/>
          <w:sz w:val="28"/>
          <w:szCs w:val="28"/>
        </w:rPr>
        <w:t xml:space="preserve"> и соответствует паспортным данным.</w:t>
      </w:r>
    </w:p>
    <w:p w:rsidR="007266F5" w:rsidRDefault="007266F5" w:rsidP="00AD3341">
      <w:pPr>
        <w:spacing w:after="0" w:line="39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>Коррозионная стойкость (</w:t>
      </w:r>
      <w:r w:rsidRPr="0082113D">
        <w:rPr>
          <w:rFonts w:ascii="Times New Roman" w:hAnsi="Times New Roman" w:cs="Times New Roman"/>
          <w:spacing w:val="5"/>
          <w:sz w:val="28"/>
          <w:szCs w:val="28"/>
        </w:rPr>
        <w:t xml:space="preserve">коррозионное растрескивание КР, </w:t>
      </w:r>
      <w:r w:rsidRPr="0082113D">
        <w:rPr>
          <w:rFonts w:ascii="Times New Roman" w:hAnsi="Times New Roman" w:cs="Times New Roman"/>
          <w:bCs/>
          <w:spacing w:val="5"/>
          <w:sz w:val="28"/>
          <w:szCs w:val="28"/>
        </w:rPr>
        <w:t>расслаивающая коррозия</w:t>
      </w:r>
      <w:r w:rsidRPr="0082113D">
        <w:rPr>
          <w:rFonts w:ascii="Times New Roman" w:hAnsi="Times New Roman" w:cs="Times New Roman"/>
          <w:spacing w:val="5"/>
          <w:sz w:val="28"/>
          <w:szCs w:val="28"/>
        </w:rPr>
        <w:t xml:space="preserve"> РСК</w:t>
      </w:r>
      <w:r w:rsidRPr="0082113D">
        <w:rPr>
          <w:rFonts w:ascii="Times New Roman" w:hAnsi="Times New Roman" w:cs="Times New Roman"/>
          <w:bCs/>
          <w:spacing w:val="5"/>
          <w:sz w:val="28"/>
          <w:szCs w:val="28"/>
        </w:rPr>
        <w:t>)</w:t>
      </w:r>
      <w:r w:rsidRPr="0082113D">
        <w:rPr>
          <w:rFonts w:ascii="Times New Roman" w:hAnsi="Times New Roman" w:cs="Times New Roman"/>
          <w:sz w:val="28"/>
          <w:szCs w:val="28"/>
        </w:rPr>
        <w:t xml:space="preserve"> отвечает стойкости, присущей сплав</w:t>
      </w:r>
      <w:r w:rsidR="004D6FAA" w:rsidRPr="0082113D">
        <w:rPr>
          <w:rFonts w:ascii="Times New Roman" w:hAnsi="Times New Roman" w:cs="Times New Roman"/>
          <w:sz w:val="28"/>
          <w:szCs w:val="28"/>
        </w:rPr>
        <w:t>ам</w:t>
      </w:r>
      <w:r w:rsidRPr="0082113D">
        <w:rPr>
          <w:rFonts w:ascii="Times New Roman" w:hAnsi="Times New Roman" w:cs="Times New Roman"/>
          <w:sz w:val="28"/>
          <w:szCs w:val="28"/>
        </w:rPr>
        <w:t xml:space="preserve"> и зафиксированной в документации. Это подтверждается измерением удельной электропроводимости по сечению плит методом вихревых токов</w:t>
      </w:r>
      <w:r w:rsidR="00590BCF" w:rsidRPr="0082113D">
        <w:rPr>
          <w:rFonts w:ascii="Times New Roman" w:hAnsi="Times New Roman" w:cs="Times New Roman"/>
          <w:sz w:val="28"/>
          <w:szCs w:val="28"/>
        </w:rPr>
        <w:t>.</w:t>
      </w:r>
    </w:p>
    <w:p w:rsidR="00AD3341" w:rsidRDefault="00AD3341" w:rsidP="00821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6F5" w:rsidRPr="0082113D" w:rsidRDefault="007266F5" w:rsidP="004910D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113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266F5" w:rsidRPr="0082113D" w:rsidRDefault="007266F5" w:rsidP="008211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  <w:lang w:eastAsia="ar-SA"/>
        </w:rPr>
        <w:t xml:space="preserve">Плоские слитки для изготовления массивных плит из сплавов В95пч, </w:t>
      </w:r>
      <w:r w:rsidR="00590BCF" w:rsidRPr="0082113D">
        <w:rPr>
          <w:rFonts w:ascii="Times New Roman" w:hAnsi="Times New Roman" w:cs="Times New Roman"/>
          <w:sz w:val="28"/>
          <w:szCs w:val="28"/>
        </w:rPr>
        <w:t xml:space="preserve">АК4-1чТ1, 1163Т </w:t>
      </w:r>
      <w:r w:rsidRPr="008211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82113D">
        <w:rPr>
          <w:rFonts w:ascii="Times New Roman" w:hAnsi="Times New Roman" w:cs="Times New Roman"/>
          <w:sz w:val="28"/>
          <w:szCs w:val="28"/>
          <w:lang w:eastAsia="ar-SA"/>
        </w:rPr>
        <w:t xml:space="preserve">отливать толщиной сечения не более 460 мм, для исключения </w:t>
      </w:r>
      <w:r w:rsidRPr="0082113D">
        <w:rPr>
          <w:rFonts w:ascii="Times New Roman" w:hAnsi="Times New Roman" w:cs="Times New Roman"/>
          <w:sz w:val="28"/>
          <w:szCs w:val="28"/>
        </w:rPr>
        <w:t xml:space="preserve">ухудшения ряда характеристик плит (снижения вязкости разрушения </w:t>
      </w:r>
      <w:r w:rsidRPr="0082113D">
        <w:rPr>
          <w:rFonts w:ascii="Times New Roman" w:hAnsi="Times New Roman" w:cs="Times New Roman"/>
          <w:i/>
          <w:sz w:val="28"/>
          <w:szCs w:val="28"/>
        </w:rPr>
        <w:t>К</w:t>
      </w:r>
      <w:r w:rsidR="00A34FD3" w:rsidRPr="008211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F6FB5" w:rsidRPr="0082113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82113D">
        <w:rPr>
          <w:rFonts w:ascii="Times New Roman" w:hAnsi="Times New Roman" w:cs="Times New Roman"/>
          <w:sz w:val="28"/>
          <w:szCs w:val="28"/>
        </w:rPr>
        <w:t xml:space="preserve">, удлинения δ и сопротивления РСК). </w:t>
      </w:r>
    </w:p>
    <w:p w:rsidR="007266F5" w:rsidRPr="0082113D" w:rsidRDefault="007266F5" w:rsidP="008211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3D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proofErr w:type="spellStart"/>
      <w:r w:rsidRPr="0082113D">
        <w:rPr>
          <w:rFonts w:ascii="Times New Roman" w:hAnsi="Times New Roman" w:cs="Times New Roman"/>
          <w:sz w:val="28"/>
          <w:szCs w:val="28"/>
        </w:rPr>
        <w:t>термообработанных</w:t>
      </w:r>
      <w:proofErr w:type="spellEnd"/>
      <w:r w:rsidRPr="0082113D">
        <w:rPr>
          <w:rFonts w:ascii="Times New Roman" w:hAnsi="Times New Roman" w:cs="Times New Roman"/>
          <w:sz w:val="28"/>
          <w:szCs w:val="28"/>
        </w:rPr>
        <w:t xml:space="preserve"> массивных плит из </w:t>
      </w:r>
      <w:r w:rsidR="00590BCF" w:rsidRPr="0082113D">
        <w:rPr>
          <w:rFonts w:ascii="Times New Roman" w:hAnsi="Times New Roman" w:cs="Times New Roman"/>
          <w:sz w:val="28"/>
          <w:szCs w:val="28"/>
        </w:rPr>
        <w:t>алюминиевых</w:t>
      </w:r>
      <w:r w:rsidRPr="0082113D">
        <w:rPr>
          <w:rFonts w:ascii="Times New Roman" w:hAnsi="Times New Roman" w:cs="Times New Roman"/>
          <w:sz w:val="28"/>
          <w:szCs w:val="28"/>
        </w:rPr>
        <w:t xml:space="preserve"> сплавов авиационного назначения (толщиной более</w:t>
      </w:r>
      <w:r w:rsidR="00BD475A">
        <w:rPr>
          <w:rFonts w:ascii="Times New Roman" w:hAnsi="Times New Roman" w:cs="Times New Roman"/>
          <w:sz w:val="28"/>
          <w:szCs w:val="28"/>
        </w:rPr>
        <w:t> </w:t>
      </w:r>
      <w:r w:rsidR="00B037D3" w:rsidRPr="0082113D">
        <w:rPr>
          <w:rFonts w:ascii="Times New Roman" w:hAnsi="Times New Roman" w:cs="Times New Roman"/>
          <w:sz w:val="28"/>
          <w:szCs w:val="28"/>
        </w:rPr>
        <w:t>7</w:t>
      </w:r>
      <w:r w:rsidR="00BD475A">
        <w:rPr>
          <w:rFonts w:ascii="Times New Roman" w:hAnsi="Times New Roman" w:cs="Times New Roman"/>
          <w:sz w:val="28"/>
          <w:szCs w:val="28"/>
        </w:rPr>
        <w:t>0–</w:t>
      </w:r>
      <w:r w:rsidR="008C6C14" w:rsidRPr="0082113D">
        <w:rPr>
          <w:rFonts w:ascii="Times New Roman" w:hAnsi="Times New Roman" w:cs="Times New Roman"/>
          <w:sz w:val="28"/>
          <w:szCs w:val="28"/>
        </w:rPr>
        <w:t> </w:t>
      </w:r>
      <w:r w:rsidRPr="0082113D">
        <w:rPr>
          <w:rFonts w:ascii="Times New Roman" w:hAnsi="Times New Roman" w:cs="Times New Roman"/>
          <w:sz w:val="28"/>
          <w:szCs w:val="28"/>
        </w:rPr>
        <w:t xml:space="preserve">мм) рекомендуется контролировать механические свойства в трех направлениях, вырезанных из серединных слоев: продольном (Д), поперечном (П) и высотном (В), а также вязкость разрушения </w:t>
      </w:r>
      <w:r w:rsidRPr="0082113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4FD3" w:rsidRPr="008211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F6FB5" w:rsidRPr="008211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82113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2113D">
        <w:rPr>
          <w:rFonts w:ascii="Times New Roman" w:hAnsi="Times New Roman" w:cs="Times New Roman"/>
          <w:sz w:val="28"/>
          <w:szCs w:val="28"/>
        </w:rPr>
        <w:t>в двух направлениях ДП и ВД.</w:t>
      </w:r>
    </w:p>
    <w:p w:rsidR="00747804" w:rsidRPr="0082113D" w:rsidRDefault="00747804" w:rsidP="00821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1C7A" w:rsidRPr="004910DF" w:rsidRDefault="004910DF" w:rsidP="004910DF">
      <w:pPr>
        <w:tabs>
          <w:tab w:val="left" w:pos="0"/>
          <w:tab w:val="center" w:pos="4677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лов</w:t>
      </w:r>
      <w:proofErr w:type="spellEnd"/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ВИАМ: Продолжение пути //</w:t>
      </w:r>
      <w:r w:rsidR="003820BB"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в России. 2012. №</w:t>
      </w:r>
      <w:r w:rsidR="003820BB"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. 16–21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ридляндер</w:t>
      </w:r>
      <w:proofErr w:type="spellEnd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.Н. Воспоминания о создании авиакосмической и атомной техники из алюминиевых сплавов. </w:t>
      </w:r>
      <w:r w:rsidR="003820BB"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 Наука</w:t>
      </w:r>
      <w:r w:rsidR="003820BB"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5. </w:t>
      </w:r>
      <w:r w:rsidR="003820BB"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5 с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типов В.В. Стратегия развития титановых, магниевых, бериллиевых и алюминиевых сплавов 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820BB"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ые материалы и технологии. 2012. №</w:t>
      </w:r>
      <w:r w:rsidR="003820BB"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6–230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  <w:tab w:val="center" w:pos="4677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10DF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4910DF">
        <w:rPr>
          <w:rFonts w:ascii="Times New Roman" w:hAnsi="Times New Roman" w:cs="Times New Roman"/>
          <w:sz w:val="28"/>
          <w:szCs w:val="28"/>
        </w:rPr>
        <w:t> Е.Н. Инновационные разработки ФГУП «ВИАМ» ГНЦ РФ по реализации «Стратегических направлений развития материалов и технологий их переработки на период до 2030 года» //</w:t>
      </w:r>
      <w:r w:rsidR="003820BB" w:rsidRPr="004910DF">
        <w:rPr>
          <w:rFonts w:ascii="Times New Roman" w:hAnsi="Times New Roman" w:cs="Times New Roman"/>
          <w:sz w:val="28"/>
          <w:szCs w:val="28"/>
        </w:rPr>
        <w:t xml:space="preserve"> </w:t>
      </w:r>
      <w:r w:rsidRPr="004910DF">
        <w:rPr>
          <w:rFonts w:ascii="Times New Roman" w:hAnsi="Times New Roman" w:cs="Times New Roman"/>
          <w:sz w:val="28"/>
          <w:szCs w:val="28"/>
        </w:rPr>
        <w:t>Авиационные материалы и технологии. 2015. №</w:t>
      </w:r>
      <w:r w:rsidR="003820BB" w:rsidRPr="004910DF">
        <w:rPr>
          <w:rFonts w:ascii="Times New Roman" w:hAnsi="Times New Roman" w:cs="Times New Roman"/>
          <w:sz w:val="28"/>
          <w:szCs w:val="28"/>
        </w:rPr>
        <w:t xml:space="preserve"> </w:t>
      </w:r>
      <w:r w:rsidRPr="004910DF">
        <w:rPr>
          <w:rFonts w:ascii="Times New Roman" w:hAnsi="Times New Roman" w:cs="Times New Roman"/>
          <w:sz w:val="28"/>
          <w:szCs w:val="28"/>
        </w:rPr>
        <w:t>1 (34). С. 3–33.</w:t>
      </w:r>
    </w:p>
    <w:p w:rsidR="00C822B0" w:rsidRPr="004910DF" w:rsidRDefault="00C822B0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лов</w:t>
      </w:r>
      <w:proofErr w:type="spellEnd"/>
      <w:r w:rsidR="00747804"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Всероссийскому институту авиационных материалов – 80</w:t>
      </w:r>
      <w:r w:rsidR="00747804"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//</w:t>
      </w:r>
      <w:r w:rsidR="003820BB"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я и разрушение материалов. 2012. №</w:t>
      </w:r>
      <w:r w:rsidR="003820BB"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6. С. 17–19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DF">
        <w:rPr>
          <w:rFonts w:ascii="Times New Roman" w:hAnsi="Times New Roman" w:cs="Times New Roman"/>
          <w:sz w:val="28"/>
          <w:szCs w:val="28"/>
        </w:rPr>
        <w:t>Алюминиевые сплавы. Справочное руководс</w:t>
      </w:r>
      <w:r w:rsidR="003820BB" w:rsidRPr="004910DF">
        <w:rPr>
          <w:rFonts w:ascii="Times New Roman" w:hAnsi="Times New Roman" w:cs="Times New Roman"/>
          <w:sz w:val="28"/>
          <w:szCs w:val="28"/>
        </w:rPr>
        <w:t>тво в 6 т</w:t>
      </w:r>
      <w:r w:rsidR="00747804" w:rsidRPr="004910DF">
        <w:rPr>
          <w:rFonts w:ascii="Times New Roman" w:hAnsi="Times New Roman" w:cs="Times New Roman"/>
          <w:sz w:val="28"/>
          <w:szCs w:val="28"/>
        </w:rPr>
        <w:t xml:space="preserve">. </w:t>
      </w:r>
      <w:r w:rsidR="003820BB" w:rsidRPr="004910DF">
        <w:rPr>
          <w:rFonts w:ascii="Times New Roman" w:hAnsi="Times New Roman" w:cs="Times New Roman"/>
          <w:sz w:val="28"/>
          <w:szCs w:val="28"/>
        </w:rPr>
        <w:t xml:space="preserve">/ </w:t>
      </w:r>
      <w:r w:rsidR="00747804" w:rsidRPr="004910DF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4910DF">
        <w:rPr>
          <w:rFonts w:ascii="Times New Roman" w:hAnsi="Times New Roman" w:cs="Times New Roman"/>
          <w:sz w:val="28"/>
          <w:szCs w:val="28"/>
        </w:rPr>
        <w:t>Фридляндера</w:t>
      </w:r>
      <w:proofErr w:type="spellEnd"/>
      <w:r w:rsidR="003820BB" w:rsidRPr="004910DF">
        <w:rPr>
          <w:rFonts w:ascii="Times New Roman" w:hAnsi="Times New Roman" w:cs="Times New Roman"/>
          <w:sz w:val="28"/>
          <w:szCs w:val="28"/>
        </w:rPr>
        <w:t xml:space="preserve"> И.Н. </w:t>
      </w:r>
      <w:r w:rsidRPr="0049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0DF">
        <w:rPr>
          <w:rFonts w:ascii="Times New Roman" w:hAnsi="Times New Roman" w:cs="Times New Roman"/>
          <w:sz w:val="28"/>
          <w:szCs w:val="28"/>
        </w:rPr>
        <w:t>Добаткина</w:t>
      </w:r>
      <w:proofErr w:type="spellEnd"/>
      <w:r w:rsidR="003820BB" w:rsidRPr="004910DF">
        <w:rPr>
          <w:rFonts w:ascii="Times New Roman" w:hAnsi="Times New Roman" w:cs="Times New Roman"/>
          <w:sz w:val="28"/>
          <w:szCs w:val="28"/>
        </w:rPr>
        <w:t xml:space="preserve"> В.И.</w:t>
      </w:r>
      <w:r w:rsidRPr="004910DF">
        <w:rPr>
          <w:rFonts w:ascii="Times New Roman" w:hAnsi="Times New Roman" w:cs="Times New Roman"/>
          <w:sz w:val="28"/>
          <w:szCs w:val="28"/>
        </w:rPr>
        <w:t>, Ливанова</w:t>
      </w:r>
      <w:r w:rsidR="003820BB" w:rsidRPr="004910DF">
        <w:rPr>
          <w:rFonts w:ascii="Times New Roman" w:hAnsi="Times New Roman" w:cs="Times New Roman"/>
          <w:sz w:val="28"/>
          <w:szCs w:val="28"/>
        </w:rPr>
        <w:t xml:space="preserve"> В.А.</w:t>
      </w:r>
      <w:r w:rsidRPr="0049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804" w:rsidRPr="004910DF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="003820BB" w:rsidRPr="004910DF">
        <w:rPr>
          <w:rFonts w:ascii="Times New Roman" w:hAnsi="Times New Roman" w:cs="Times New Roman"/>
          <w:sz w:val="28"/>
          <w:szCs w:val="28"/>
        </w:rPr>
        <w:t xml:space="preserve"> Ф.И.</w:t>
      </w:r>
      <w:r w:rsidR="00747804" w:rsidRPr="004910DF">
        <w:rPr>
          <w:rFonts w:ascii="Times New Roman" w:hAnsi="Times New Roman" w:cs="Times New Roman"/>
          <w:sz w:val="28"/>
          <w:szCs w:val="28"/>
        </w:rPr>
        <w:t>, Белова</w:t>
      </w:r>
      <w:r w:rsidR="003820BB" w:rsidRPr="004910DF">
        <w:rPr>
          <w:rFonts w:ascii="Times New Roman" w:hAnsi="Times New Roman" w:cs="Times New Roman"/>
          <w:sz w:val="28"/>
          <w:szCs w:val="28"/>
        </w:rPr>
        <w:t xml:space="preserve"> А.Ф.</w:t>
      </w:r>
      <w:r w:rsidR="00747804" w:rsidRPr="0049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0DF">
        <w:rPr>
          <w:rFonts w:ascii="Times New Roman" w:hAnsi="Times New Roman" w:cs="Times New Roman"/>
          <w:sz w:val="28"/>
          <w:szCs w:val="28"/>
        </w:rPr>
        <w:t>Шалина</w:t>
      </w:r>
      <w:proofErr w:type="spellEnd"/>
      <w:r w:rsidR="003820BB" w:rsidRPr="004910DF">
        <w:rPr>
          <w:rFonts w:ascii="Times New Roman" w:hAnsi="Times New Roman" w:cs="Times New Roman"/>
          <w:sz w:val="28"/>
          <w:szCs w:val="28"/>
        </w:rPr>
        <w:t xml:space="preserve"> Р.Е. </w:t>
      </w:r>
      <w:r w:rsidRPr="004910DF">
        <w:rPr>
          <w:rFonts w:ascii="Times New Roman" w:hAnsi="Times New Roman" w:cs="Times New Roman"/>
          <w:sz w:val="28"/>
          <w:szCs w:val="28"/>
        </w:rPr>
        <w:t xml:space="preserve"> </w:t>
      </w:r>
      <w:r w:rsidR="003820BB" w:rsidRPr="004910DF">
        <w:rPr>
          <w:rFonts w:ascii="Times New Roman" w:hAnsi="Times New Roman" w:cs="Times New Roman"/>
          <w:sz w:val="28"/>
          <w:szCs w:val="28"/>
        </w:rPr>
        <w:t>– М.: Металлургия, 2-</w:t>
      </w:r>
      <w:r w:rsidRPr="004910DF">
        <w:rPr>
          <w:rFonts w:ascii="Times New Roman" w:hAnsi="Times New Roman" w:cs="Times New Roman"/>
          <w:sz w:val="28"/>
          <w:szCs w:val="28"/>
        </w:rPr>
        <w:t>е изд. 1983</w:t>
      </w:r>
      <w:r w:rsidR="00A34FD3" w:rsidRPr="004910DF">
        <w:rPr>
          <w:rFonts w:ascii="Times New Roman" w:hAnsi="Times New Roman" w:cs="Times New Roman"/>
          <w:sz w:val="28"/>
          <w:szCs w:val="28"/>
        </w:rPr>
        <w:t>.</w:t>
      </w:r>
      <w:r w:rsidRPr="004910DF">
        <w:rPr>
          <w:rFonts w:ascii="Times New Roman" w:hAnsi="Times New Roman" w:cs="Times New Roman"/>
          <w:sz w:val="28"/>
          <w:szCs w:val="28"/>
        </w:rPr>
        <w:t xml:space="preserve"> – 1986 гг. </w:t>
      </w:r>
    </w:p>
    <w:p w:rsidR="00363E9D" w:rsidRPr="004910DF" w:rsidRDefault="00363E9D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0DF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Pr="004910DF">
        <w:rPr>
          <w:rFonts w:ascii="Times New Roman" w:hAnsi="Times New Roman" w:cs="Times New Roman"/>
          <w:sz w:val="28"/>
          <w:szCs w:val="28"/>
        </w:rPr>
        <w:t xml:space="preserve"> В.В., Березин Л.Г., Осокин Л.С., Суббота А.П., </w:t>
      </w:r>
      <w:proofErr w:type="spellStart"/>
      <w:r w:rsidRPr="004910DF">
        <w:rPr>
          <w:rFonts w:ascii="Times New Roman" w:hAnsi="Times New Roman" w:cs="Times New Roman"/>
          <w:sz w:val="28"/>
          <w:szCs w:val="28"/>
        </w:rPr>
        <w:t>Цыплухин</w:t>
      </w:r>
      <w:proofErr w:type="spellEnd"/>
      <w:r w:rsidRPr="004910DF">
        <w:rPr>
          <w:rFonts w:ascii="Times New Roman" w:hAnsi="Times New Roman" w:cs="Times New Roman"/>
          <w:sz w:val="28"/>
          <w:szCs w:val="28"/>
        </w:rPr>
        <w:t xml:space="preserve"> И.П.  Микроструктура слитка сплава АК4-1ч и ее наследственное влияние на структуру катаной плиты // Цветные металлы и сплавы, 1997, № 11 – 12, с. 93 – 98. 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типов В.В., </w:t>
      </w:r>
      <w:proofErr w:type="spellStart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наторова</w:t>
      </w:r>
      <w:proofErr w:type="spellEnd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О.Г., Ткаченко Е.А., </w:t>
      </w:r>
      <w:proofErr w:type="spellStart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хромов</w:t>
      </w:r>
      <w:proofErr w:type="spellEnd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Р.О. Алюминиевые деформируемые сплавы 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820BB"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ые материалы и технологии. 2012. Юбилейный научно-технический сборник. С. 167</w:t>
      </w:r>
      <w:r w:rsidR="003820BB"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910DF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DF">
        <w:rPr>
          <w:rFonts w:ascii="Times New Roman" w:hAnsi="Times New Roman" w:cs="Times New Roman"/>
          <w:sz w:val="28"/>
          <w:szCs w:val="28"/>
        </w:rPr>
        <w:t xml:space="preserve">Энциклопедия. Машиностроение. Т. </w:t>
      </w:r>
      <w:r w:rsidRPr="004910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10DF">
        <w:rPr>
          <w:rFonts w:ascii="Times New Roman" w:hAnsi="Times New Roman" w:cs="Times New Roman"/>
          <w:sz w:val="28"/>
          <w:szCs w:val="28"/>
        </w:rPr>
        <w:t>-3. Цветные металлы и сплавы. Компози</w:t>
      </w:r>
      <w:r w:rsidR="003820BB" w:rsidRPr="004910DF">
        <w:rPr>
          <w:rFonts w:ascii="Times New Roman" w:hAnsi="Times New Roman" w:cs="Times New Roman"/>
          <w:sz w:val="28"/>
          <w:szCs w:val="28"/>
        </w:rPr>
        <w:t>ционные металлические материалы /</w:t>
      </w:r>
      <w:r w:rsidRPr="004910DF">
        <w:rPr>
          <w:rFonts w:ascii="Times New Roman" w:hAnsi="Times New Roman" w:cs="Times New Roman"/>
          <w:sz w:val="28"/>
          <w:szCs w:val="28"/>
        </w:rPr>
        <w:t xml:space="preserve"> </w:t>
      </w:r>
      <w:r w:rsidR="00747804" w:rsidRPr="004910DF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="00747804" w:rsidRPr="004910DF">
        <w:rPr>
          <w:rFonts w:ascii="Times New Roman" w:hAnsi="Times New Roman" w:cs="Times New Roman"/>
          <w:sz w:val="28"/>
          <w:szCs w:val="28"/>
        </w:rPr>
        <w:t>Фридляндера</w:t>
      </w:r>
      <w:proofErr w:type="spellEnd"/>
      <w:r w:rsidR="003820BB" w:rsidRPr="004910DF">
        <w:rPr>
          <w:rFonts w:ascii="Times New Roman" w:hAnsi="Times New Roman" w:cs="Times New Roman"/>
          <w:sz w:val="28"/>
          <w:szCs w:val="28"/>
        </w:rPr>
        <w:t xml:space="preserve"> И.Н.</w:t>
      </w:r>
      <w:r w:rsidR="00747804" w:rsidRPr="0049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0DF">
        <w:rPr>
          <w:rFonts w:ascii="Times New Roman" w:hAnsi="Times New Roman" w:cs="Times New Roman"/>
          <w:sz w:val="28"/>
          <w:szCs w:val="28"/>
        </w:rPr>
        <w:t>Каблова</w:t>
      </w:r>
      <w:proofErr w:type="spellEnd"/>
      <w:r w:rsidR="003820BB" w:rsidRPr="004910DF">
        <w:rPr>
          <w:rFonts w:ascii="Times New Roman" w:hAnsi="Times New Roman" w:cs="Times New Roman"/>
          <w:sz w:val="28"/>
          <w:szCs w:val="28"/>
        </w:rPr>
        <w:t xml:space="preserve"> Е.Н.</w:t>
      </w:r>
      <w:r w:rsidRPr="0049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0DF">
        <w:rPr>
          <w:rFonts w:ascii="Times New Roman" w:hAnsi="Times New Roman" w:cs="Times New Roman"/>
          <w:sz w:val="28"/>
          <w:szCs w:val="28"/>
        </w:rPr>
        <w:t>Сенаторовой</w:t>
      </w:r>
      <w:proofErr w:type="spellEnd"/>
      <w:r w:rsidRPr="004910DF">
        <w:rPr>
          <w:rFonts w:ascii="Times New Roman" w:hAnsi="Times New Roman" w:cs="Times New Roman"/>
          <w:sz w:val="28"/>
          <w:szCs w:val="28"/>
        </w:rPr>
        <w:t xml:space="preserve"> </w:t>
      </w:r>
      <w:r w:rsidR="003820BB" w:rsidRPr="004910DF">
        <w:rPr>
          <w:rFonts w:ascii="Times New Roman" w:hAnsi="Times New Roman" w:cs="Times New Roman"/>
          <w:sz w:val="28"/>
          <w:szCs w:val="28"/>
        </w:rPr>
        <w:t xml:space="preserve">О.Г. – </w:t>
      </w:r>
      <w:r w:rsidRPr="004910DF">
        <w:rPr>
          <w:rFonts w:ascii="Times New Roman" w:hAnsi="Times New Roman" w:cs="Times New Roman"/>
          <w:sz w:val="28"/>
          <w:szCs w:val="28"/>
        </w:rPr>
        <w:t>М.: Машиностроение</w:t>
      </w:r>
      <w:r w:rsidR="003820BB" w:rsidRPr="004910DF">
        <w:rPr>
          <w:rFonts w:ascii="Times New Roman" w:hAnsi="Times New Roman" w:cs="Times New Roman"/>
          <w:sz w:val="28"/>
          <w:szCs w:val="28"/>
        </w:rPr>
        <w:t>, 2001. С. 94–</w:t>
      </w:r>
      <w:r w:rsidRPr="004910DF">
        <w:rPr>
          <w:rFonts w:ascii="Times New Roman" w:hAnsi="Times New Roman" w:cs="Times New Roman"/>
          <w:sz w:val="28"/>
          <w:szCs w:val="28"/>
        </w:rPr>
        <w:t xml:space="preserve">144. </w:t>
      </w:r>
    </w:p>
    <w:p w:rsidR="00C822B0" w:rsidRPr="004910DF" w:rsidRDefault="00C822B0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proofErr w:type="spellStart"/>
      <w:r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vsyannikov</w:t>
      </w:r>
      <w:proofErr w:type="spellEnd"/>
      <w:r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B.V. Beware of Grain Refinement. </w:t>
      </w:r>
      <w:proofErr w:type="spellStart"/>
      <w:r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luminium</w:t>
      </w:r>
      <w:proofErr w:type="spellEnd"/>
      <w:r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lloys</w:t>
      </w:r>
      <w:r w:rsidR="003820BB"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2014–ICAA–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4</w:t>
      </w:r>
      <w:r w:rsidR="003820BB"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Trondheim, Norway</w:t>
      </w:r>
      <w:r w:rsidR="003820BB"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2014</w:t>
      </w:r>
      <w:r w:rsidR="003820BB"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3779E"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P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143</w:t>
      </w:r>
      <w:r w:rsidR="00B3779E"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–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49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0DF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4910DF">
        <w:rPr>
          <w:rFonts w:ascii="Times New Roman" w:hAnsi="Times New Roman" w:cs="Times New Roman"/>
          <w:sz w:val="28"/>
          <w:szCs w:val="28"/>
        </w:rPr>
        <w:t xml:space="preserve"> Е.Н. А</w:t>
      </w:r>
      <w:r w:rsidR="00B3779E" w:rsidRPr="004910DF">
        <w:rPr>
          <w:rFonts w:ascii="Times New Roman" w:hAnsi="Times New Roman" w:cs="Times New Roman"/>
          <w:sz w:val="28"/>
          <w:szCs w:val="28"/>
        </w:rPr>
        <w:t>виакосмическое материаловедение</w:t>
      </w:r>
      <w:r w:rsidRPr="004910DF">
        <w:rPr>
          <w:rFonts w:ascii="Times New Roman" w:hAnsi="Times New Roman" w:cs="Times New Roman"/>
          <w:sz w:val="28"/>
          <w:szCs w:val="28"/>
        </w:rPr>
        <w:t xml:space="preserve"> //</w:t>
      </w:r>
      <w:r w:rsidR="00B3779E" w:rsidRPr="004910DF">
        <w:rPr>
          <w:rFonts w:ascii="Times New Roman" w:hAnsi="Times New Roman" w:cs="Times New Roman"/>
          <w:sz w:val="28"/>
          <w:szCs w:val="28"/>
        </w:rPr>
        <w:t xml:space="preserve"> </w:t>
      </w:r>
      <w:r w:rsidRPr="004910DF">
        <w:rPr>
          <w:rFonts w:ascii="Times New Roman" w:hAnsi="Times New Roman" w:cs="Times New Roman"/>
          <w:sz w:val="28"/>
          <w:szCs w:val="28"/>
        </w:rPr>
        <w:t>Все материалы. Энциклопедичес</w:t>
      </w:r>
      <w:r w:rsidR="00B3779E" w:rsidRPr="004910DF">
        <w:rPr>
          <w:rFonts w:ascii="Times New Roman" w:hAnsi="Times New Roman" w:cs="Times New Roman"/>
          <w:sz w:val="28"/>
          <w:szCs w:val="28"/>
        </w:rPr>
        <w:t>кий справочник. 2008. № 3. С. 2–</w:t>
      </w:r>
      <w:r w:rsidRPr="004910DF">
        <w:rPr>
          <w:rFonts w:ascii="Times New Roman" w:hAnsi="Times New Roman" w:cs="Times New Roman"/>
          <w:sz w:val="28"/>
          <w:szCs w:val="28"/>
        </w:rPr>
        <w:t>14.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Ерасов В.С., Гриневич А.В., </w:t>
      </w:r>
      <w:proofErr w:type="spellStart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ник</w:t>
      </w:r>
      <w:proofErr w:type="spellEnd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Я., Коновалов В.В., </w:t>
      </w:r>
      <w:proofErr w:type="spellStart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нин</w:t>
      </w:r>
      <w:proofErr w:type="spellEnd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.П., Нестеренко Г.И. Расчетные значения характеристик прочности авиационных материалов // Авиационные материалы и технологии. 2012. №</w:t>
      </w:r>
      <w:r w:rsidR="00B3779E"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. 14</w:t>
      </w:r>
      <w:r w:rsidR="00B3779E"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10DF">
        <w:rPr>
          <w:rFonts w:ascii="Times New Roman" w:hAnsi="Times New Roman" w:cs="Times New Roman"/>
          <w:bCs/>
          <w:sz w:val="28"/>
          <w:szCs w:val="28"/>
        </w:rPr>
        <w:t>ТУ 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910DF">
        <w:rPr>
          <w:rFonts w:ascii="Times New Roman" w:hAnsi="Times New Roman" w:cs="Times New Roman"/>
          <w:bCs/>
          <w:sz w:val="28"/>
          <w:szCs w:val="28"/>
        </w:rPr>
        <w:t>-92-81</w:t>
      </w:r>
      <w:r w:rsidR="00B3779E" w:rsidRPr="004910DF">
        <w:rPr>
          <w:rFonts w:ascii="Times New Roman" w:hAnsi="Times New Roman" w:cs="Times New Roman"/>
          <w:bCs/>
          <w:sz w:val="28"/>
          <w:szCs w:val="28"/>
        </w:rPr>
        <w:t>–</w:t>
      </w:r>
      <w:r w:rsidRPr="004910DF">
        <w:rPr>
          <w:rFonts w:ascii="Times New Roman" w:hAnsi="Times New Roman" w:cs="Times New Roman"/>
          <w:bCs/>
          <w:sz w:val="28"/>
          <w:szCs w:val="28"/>
        </w:rPr>
        <w:t>87</w:t>
      </w:r>
      <w:r w:rsidR="00A34FD3" w:rsidRPr="004910DF">
        <w:rPr>
          <w:rFonts w:ascii="Times New Roman" w:hAnsi="Times New Roman" w:cs="Times New Roman"/>
          <w:bCs/>
          <w:sz w:val="28"/>
          <w:szCs w:val="28"/>
        </w:rPr>
        <w:t>.</w:t>
      </w:r>
      <w:r w:rsidR="00491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10DF">
        <w:rPr>
          <w:rFonts w:ascii="Times New Roman" w:hAnsi="Times New Roman" w:cs="Times New Roman"/>
          <w:bCs/>
          <w:sz w:val="28"/>
          <w:szCs w:val="28"/>
        </w:rPr>
        <w:t>Длинномерные авиационные плиты из алюминиевых сплавов марок 1163, В95оч и В95пч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10DF">
        <w:rPr>
          <w:rFonts w:ascii="Times New Roman" w:hAnsi="Times New Roman" w:cs="Times New Roman"/>
          <w:bCs/>
          <w:sz w:val="28"/>
          <w:szCs w:val="28"/>
        </w:rPr>
        <w:t>ТУ 1-92-59</w:t>
      </w:r>
      <w:r w:rsidR="00B3779E" w:rsidRPr="004910DF">
        <w:rPr>
          <w:rFonts w:ascii="Times New Roman" w:hAnsi="Times New Roman" w:cs="Times New Roman"/>
          <w:bCs/>
          <w:sz w:val="28"/>
          <w:szCs w:val="28"/>
        </w:rPr>
        <w:t>–</w:t>
      </w:r>
      <w:r w:rsidRPr="004910DF">
        <w:rPr>
          <w:rFonts w:ascii="Times New Roman" w:hAnsi="Times New Roman" w:cs="Times New Roman"/>
          <w:bCs/>
          <w:sz w:val="28"/>
          <w:szCs w:val="28"/>
        </w:rPr>
        <w:t>88</w:t>
      </w:r>
      <w:r w:rsidR="00A34FD3" w:rsidRPr="004910DF">
        <w:rPr>
          <w:rFonts w:ascii="Times New Roman" w:hAnsi="Times New Roman" w:cs="Times New Roman"/>
          <w:bCs/>
          <w:sz w:val="28"/>
          <w:szCs w:val="28"/>
        </w:rPr>
        <w:t>.</w:t>
      </w:r>
      <w:r w:rsidRPr="004910DF">
        <w:rPr>
          <w:rFonts w:ascii="Times New Roman" w:hAnsi="Times New Roman" w:cs="Times New Roman"/>
          <w:bCs/>
          <w:sz w:val="28"/>
          <w:szCs w:val="28"/>
        </w:rPr>
        <w:t xml:space="preserve"> Плиты длинномерные авиационные марки В95пч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Aluminum Standards and Data</w:t>
      </w:r>
      <w:r w:rsidR="000F6FB5" w:rsidRPr="004910D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Aluminum Association</w:t>
      </w:r>
      <w:r w:rsidR="000F6FB5" w:rsidRPr="004910D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SA, 2006</w:t>
      </w:r>
      <w:r w:rsidR="000F6FB5" w:rsidRPr="004910DF">
        <w:rPr>
          <w:rFonts w:ascii="Times New Roman" w:hAnsi="Times New Roman" w:cs="Times New Roman"/>
          <w:bCs/>
          <w:sz w:val="28"/>
          <w:szCs w:val="28"/>
        </w:rPr>
        <w:t>.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3779E" w:rsidRPr="004910DF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. 6</w:t>
      </w:r>
      <w:r w:rsidR="00B3779E" w:rsidRPr="004910DF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9, 7</w:t>
      </w:r>
      <w:r w:rsidR="00B3779E" w:rsidRPr="004910DF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15.</w:t>
      </w:r>
    </w:p>
    <w:p w:rsidR="00C822B0" w:rsidRPr="004910DF" w:rsidRDefault="00C822B0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Proceedings</w:t>
      </w:r>
      <w:r w:rsidRPr="00491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491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FB5" w:rsidRPr="00491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ICAA</w:t>
      </w:r>
      <w:r w:rsidR="00B3779E" w:rsidRPr="004910DF">
        <w:rPr>
          <w:rFonts w:ascii="Times New Roman" w:hAnsi="Times New Roman" w:cs="Times New Roman"/>
          <w:bCs/>
          <w:sz w:val="28"/>
          <w:szCs w:val="28"/>
        </w:rPr>
        <w:t>–</w:t>
      </w:r>
      <w:r w:rsidRPr="004910DF">
        <w:rPr>
          <w:rFonts w:ascii="Times New Roman" w:hAnsi="Times New Roman" w:cs="Times New Roman"/>
          <w:bCs/>
          <w:sz w:val="28"/>
          <w:szCs w:val="28"/>
        </w:rPr>
        <w:t xml:space="preserve">5 – 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ICAA</w:t>
      </w:r>
      <w:r w:rsidR="00B3779E" w:rsidRPr="004910DF">
        <w:rPr>
          <w:rFonts w:ascii="Times New Roman" w:hAnsi="Times New Roman" w:cs="Times New Roman"/>
          <w:bCs/>
          <w:sz w:val="28"/>
          <w:szCs w:val="28"/>
        </w:rPr>
        <w:t>–</w:t>
      </w:r>
      <w:r w:rsidRPr="004910DF">
        <w:rPr>
          <w:rFonts w:ascii="Times New Roman" w:hAnsi="Times New Roman" w:cs="Times New Roman"/>
          <w:bCs/>
          <w:sz w:val="28"/>
          <w:szCs w:val="28"/>
        </w:rPr>
        <w:t>14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4910DF">
        <w:rPr>
          <w:rFonts w:ascii="Times New Roman" w:hAnsi="Times New Roman" w:cs="Times New Roman"/>
          <w:bCs/>
          <w:sz w:val="28"/>
          <w:szCs w:val="28"/>
        </w:rPr>
        <w:t xml:space="preserve"> 1996</w:t>
      </w:r>
      <w:r w:rsidR="00B3779E" w:rsidRPr="004910DF">
        <w:rPr>
          <w:rFonts w:ascii="Times New Roman" w:hAnsi="Times New Roman" w:cs="Times New Roman"/>
          <w:bCs/>
          <w:sz w:val="28"/>
          <w:szCs w:val="28"/>
        </w:rPr>
        <w:t>–</w:t>
      </w:r>
      <w:r w:rsidRPr="004910DF">
        <w:rPr>
          <w:rFonts w:ascii="Times New Roman" w:hAnsi="Times New Roman" w:cs="Times New Roman"/>
          <w:bCs/>
          <w:sz w:val="28"/>
          <w:szCs w:val="28"/>
        </w:rPr>
        <w:t>2014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IL HDBK 5H. Chance </w:t>
      </w:r>
      <w:proofErr w:type="spellStart"/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Notic</w:t>
      </w:r>
      <w:proofErr w:type="spellEnd"/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, 1 October 2001</w:t>
      </w:r>
      <w:r w:rsidR="00B3779E" w:rsidRPr="004910D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3779E" w:rsidRPr="004910DF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. 3.11</w:t>
      </w:r>
      <w:r w:rsidR="00B3779E" w:rsidRPr="004910DF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4910DF">
        <w:rPr>
          <w:rFonts w:ascii="Times New Roman" w:hAnsi="Times New Roman" w:cs="Times New Roman"/>
          <w:bCs/>
          <w:sz w:val="28"/>
          <w:szCs w:val="28"/>
          <w:lang w:val="en-US"/>
        </w:rPr>
        <w:t>3.13.</w:t>
      </w:r>
    </w:p>
    <w:p w:rsidR="00F82865" w:rsidRPr="004910DF" w:rsidRDefault="00F82865" w:rsidP="004910DF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рняков В.И., Антипов В.В., </w:t>
      </w:r>
      <w:proofErr w:type="spellStart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овских</w:t>
      </w:r>
      <w:proofErr w:type="spellEnd"/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В. Развитие металлургического производства Каменск – Уральского металлургического завода для полуфабрикат</w:t>
      </w:r>
      <w:r w:rsidR="00B3779E"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 из новых алюминиевых сплавов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</w:t>
      </w:r>
      <w:r w:rsidR="00B3779E"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ветные металлы. 2013. № 9. С. 30</w:t>
      </w:r>
      <w:r w:rsidR="00B3779E"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491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3.</w:t>
      </w:r>
    </w:p>
    <w:sectPr w:rsidR="00F82865" w:rsidRPr="004910DF" w:rsidSect="0082113D">
      <w:footerReference w:type="default" r:id="rId25"/>
      <w:footerReference w:type="first" r:id="rId2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59" w:rsidRDefault="007C4159">
      <w:pPr>
        <w:spacing w:after="0" w:line="240" w:lineRule="auto"/>
      </w:pPr>
      <w:r>
        <w:separator/>
      </w:r>
    </w:p>
  </w:endnote>
  <w:endnote w:type="continuationSeparator" w:id="0">
    <w:p w:rsidR="007C4159" w:rsidRDefault="007C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038631"/>
      <w:docPartObj>
        <w:docPartGallery w:val="Page Numbers (Bottom of Page)"/>
        <w:docPartUnique/>
      </w:docPartObj>
    </w:sdtPr>
    <w:sdtEndPr/>
    <w:sdtContent>
      <w:p w:rsidR="00BD475A" w:rsidRDefault="00BD47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38">
          <w:rPr>
            <w:noProof/>
          </w:rPr>
          <w:t>7</w:t>
        </w:r>
        <w:r>
          <w:fldChar w:fldCharType="end"/>
        </w:r>
      </w:p>
    </w:sdtContent>
  </w:sdt>
  <w:p w:rsidR="00BD475A" w:rsidRDefault="00BD475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519273"/>
      <w:docPartObj>
        <w:docPartGallery w:val="Page Numbers (Bottom of Page)"/>
        <w:docPartUnique/>
      </w:docPartObj>
    </w:sdtPr>
    <w:sdtEndPr/>
    <w:sdtContent>
      <w:p w:rsidR="00547138" w:rsidRDefault="00547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38">
          <w:rPr>
            <w:noProof/>
          </w:rPr>
          <w:t>1</w:t>
        </w:r>
        <w:r>
          <w:fldChar w:fldCharType="end"/>
        </w:r>
      </w:p>
    </w:sdtContent>
  </w:sdt>
  <w:p w:rsidR="00BD475A" w:rsidRDefault="00BD47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59" w:rsidRDefault="007C4159">
      <w:pPr>
        <w:spacing w:after="0" w:line="240" w:lineRule="auto"/>
      </w:pPr>
      <w:r>
        <w:separator/>
      </w:r>
    </w:p>
  </w:footnote>
  <w:footnote w:type="continuationSeparator" w:id="0">
    <w:p w:rsidR="007C4159" w:rsidRDefault="007C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AA1"/>
    <w:multiLevelType w:val="hybridMultilevel"/>
    <w:tmpl w:val="74289B44"/>
    <w:lvl w:ilvl="0" w:tplc="FD6A7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01D5"/>
    <w:multiLevelType w:val="hybridMultilevel"/>
    <w:tmpl w:val="6308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7509"/>
    <w:multiLevelType w:val="multilevel"/>
    <w:tmpl w:val="F79E1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8946D19"/>
    <w:multiLevelType w:val="hybridMultilevel"/>
    <w:tmpl w:val="706A2C44"/>
    <w:lvl w:ilvl="0" w:tplc="33BC0A2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34D54B0"/>
    <w:multiLevelType w:val="hybridMultilevel"/>
    <w:tmpl w:val="2B0A6F46"/>
    <w:lvl w:ilvl="0" w:tplc="1ECCD7F4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339E7E71"/>
    <w:multiLevelType w:val="hybridMultilevel"/>
    <w:tmpl w:val="32AA05B8"/>
    <w:lvl w:ilvl="0" w:tplc="04E89316"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>
    <w:nsid w:val="3BB00680"/>
    <w:multiLevelType w:val="hybridMultilevel"/>
    <w:tmpl w:val="1354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530F3"/>
    <w:multiLevelType w:val="hybridMultilevel"/>
    <w:tmpl w:val="30E08FB2"/>
    <w:lvl w:ilvl="0" w:tplc="C990167E">
      <w:start w:val="70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43042BAE"/>
    <w:multiLevelType w:val="hybridMultilevel"/>
    <w:tmpl w:val="D4766110"/>
    <w:lvl w:ilvl="0" w:tplc="2CEA9C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D2ABC"/>
    <w:multiLevelType w:val="hybridMultilevel"/>
    <w:tmpl w:val="080AA622"/>
    <w:lvl w:ilvl="0" w:tplc="F606C794">
      <w:start w:val="92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45A74C8B"/>
    <w:multiLevelType w:val="hybridMultilevel"/>
    <w:tmpl w:val="9C643548"/>
    <w:lvl w:ilvl="0" w:tplc="E9CA6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B2570"/>
    <w:multiLevelType w:val="hybridMultilevel"/>
    <w:tmpl w:val="FCD893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926A24"/>
    <w:multiLevelType w:val="hybridMultilevel"/>
    <w:tmpl w:val="F0C2F598"/>
    <w:lvl w:ilvl="0" w:tplc="F080E7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C9C33B7"/>
    <w:multiLevelType w:val="hybridMultilevel"/>
    <w:tmpl w:val="FE42D34E"/>
    <w:lvl w:ilvl="0" w:tplc="9092D19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6CE65F6"/>
    <w:multiLevelType w:val="hybridMultilevel"/>
    <w:tmpl w:val="7850EF7E"/>
    <w:lvl w:ilvl="0" w:tplc="28B88F14">
      <w:start w:val="1"/>
      <w:numFmt w:val="decimal"/>
      <w:lvlText w:val="%1."/>
      <w:lvlJc w:val="left"/>
      <w:pPr>
        <w:ind w:left="101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35BD2"/>
    <w:multiLevelType w:val="hybridMultilevel"/>
    <w:tmpl w:val="385A356A"/>
    <w:lvl w:ilvl="0" w:tplc="7EB4607E">
      <w:start w:val="10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5F1F0496"/>
    <w:multiLevelType w:val="hybridMultilevel"/>
    <w:tmpl w:val="9ECC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3E67BE"/>
    <w:multiLevelType w:val="hybridMultilevel"/>
    <w:tmpl w:val="779AA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7E63EF"/>
    <w:multiLevelType w:val="hybridMultilevel"/>
    <w:tmpl w:val="97D083C6"/>
    <w:lvl w:ilvl="0" w:tplc="8B907764">
      <w:start w:val="92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6CED058C"/>
    <w:multiLevelType w:val="hybridMultilevel"/>
    <w:tmpl w:val="7750DBB8"/>
    <w:lvl w:ilvl="0" w:tplc="90BE34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252502"/>
    <w:multiLevelType w:val="hybridMultilevel"/>
    <w:tmpl w:val="EE06DC0E"/>
    <w:lvl w:ilvl="0" w:tplc="E7F2AC1A">
      <w:numFmt w:val="bullet"/>
      <w:lvlText w:val=""/>
      <w:lvlJc w:val="left"/>
      <w:pPr>
        <w:ind w:left="1488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79440399"/>
    <w:multiLevelType w:val="hybridMultilevel"/>
    <w:tmpl w:val="3258AF3C"/>
    <w:lvl w:ilvl="0" w:tplc="EA6C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D6BCBA">
      <w:numFmt w:val="none"/>
      <w:lvlText w:val=""/>
      <w:lvlJc w:val="left"/>
      <w:pPr>
        <w:tabs>
          <w:tab w:val="num" w:pos="0"/>
        </w:tabs>
      </w:pPr>
    </w:lvl>
    <w:lvl w:ilvl="2" w:tplc="D28A9EE8">
      <w:numFmt w:val="none"/>
      <w:lvlText w:val=""/>
      <w:lvlJc w:val="left"/>
      <w:pPr>
        <w:tabs>
          <w:tab w:val="num" w:pos="0"/>
        </w:tabs>
      </w:pPr>
    </w:lvl>
    <w:lvl w:ilvl="3" w:tplc="903E125A">
      <w:numFmt w:val="none"/>
      <w:lvlText w:val=""/>
      <w:lvlJc w:val="left"/>
      <w:pPr>
        <w:tabs>
          <w:tab w:val="num" w:pos="0"/>
        </w:tabs>
      </w:pPr>
    </w:lvl>
    <w:lvl w:ilvl="4" w:tplc="5E52C744">
      <w:numFmt w:val="none"/>
      <w:lvlText w:val=""/>
      <w:lvlJc w:val="left"/>
      <w:pPr>
        <w:tabs>
          <w:tab w:val="num" w:pos="0"/>
        </w:tabs>
      </w:pPr>
    </w:lvl>
    <w:lvl w:ilvl="5" w:tplc="076E58A6">
      <w:numFmt w:val="none"/>
      <w:lvlText w:val=""/>
      <w:lvlJc w:val="left"/>
      <w:pPr>
        <w:tabs>
          <w:tab w:val="num" w:pos="0"/>
        </w:tabs>
      </w:pPr>
    </w:lvl>
    <w:lvl w:ilvl="6" w:tplc="74B6D5AE">
      <w:numFmt w:val="none"/>
      <w:lvlText w:val=""/>
      <w:lvlJc w:val="left"/>
      <w:pPr>
        <w:tabs>
          <w:tab w:val="num" w:pos="0"/>
        </w:tabs>
      </w:pPr>
    </w:lvl>
    <w:lvl w:ilvl="7" w:tplc="1D80204A">
      <w:numFmt w:val="none"/>
      <w:lvlText w:val=""/>
      <w:lvlJc w:val="left"/>
      <w:pPr>
        <w:tabs>
          <w:tab w:val="num" w:pos="0"/>
        </w:tabs>
      </w:pPr>
    </w:lvl>
    <w:lvl w:ilvl="8" w:tplc="F8544C2E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19"/>
  </w:num>
  <w:num w:numId="6">
    <w:abstractNumId w:val="0"/>
  </w:num>
  <w:num w:numId="7">
    <w:abstractNumId w:val="11"/>
  </w:num>
  <w:num w:numId="8">
    <w:abstractNumId w:val="20"/>
  </w:num>
  <w:num w:numId="9">
    <w:abstractNumId w:val="5"/>
  </w:num>
  <w:num w:numId="10">
    <w:abstractNumId w:val="1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8"/>
  </w:num>
  <w:num w:numId="16">
    <w:abstractNumId w:val="4"/>
  </w:num>
  <w:num w:numId="17">
    <w:abstractNumId w:val="9"/>
  </w:num>
  <w:num w:numId="18">
    <w:abstractNumId w:val="7"/>
  </w:num>
  <w:num w:numId="19">
    <w:abstractNumId w:val="10"/>
  </w:num>
  <w:num w:numId="20">
    <w:abstractNumId w:val="6"/>
  </w:num>
  <w:num w:numId="21">
    <w:abstractNumId w:val="14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39"/>
    <w:rsid w:val="00017AA5"/>
    <w:rsid w:val="0002375B"/>
    <w:rsid w:val="00026D29"/>
    <w:rsid w:val="00031853"/>
    <w:rsid w:val="000352E0"/>
    <w:rsid w:val="00040502"/>
    <w:rsid w:val="00043F58"/>
    <w:rsid w:val="00052E9A"/>
    <w:rsid w:val="00054785"/>
    <w:rsid w:val="000556B2"/>
    <w:rsid w:val="0005580D"/>
    <w:rsid w:val="00056DF0"/>
    <w:rsid w:val="00063054"/>
    <w:rsid w:val="00072672"/>
    <w:rsid w:val="00075088"/>
    <w:rsid w:val="00081FA1"/>
    <w:rsid w:val="00084C26"/>
    <w:rsid w:val="0009026E"/>
    <w:rsid w:val="000933A6"/>
    <w:rsid w:val="00095CEC"/>
    <w:rsid w:val="000960D2"/>
    <w:rsid w:val="000A3228"/>
    <w:rsid w:val="000A5DB5"/>
    <w:rsid w:val="000A63D1"/>
    <w:rsid w:val="000C3122"/>
    <w:rsid w:val="000D25B4"/>
    <w:rsid w:val="000D775F"/>
    <w:rsid w:val="000E16E3"/>
    <w:rsid w:val="000F6FA7"/>
    <w:rsid w:val="000F6FB5"/>
    <w:rsid w:val="0010280C"/>
    <w:rsid w:val="001040C5"/>
    <w:rsid w:val="001218D7"/>
    <w:rsid w:val="00122300"/>
    <w:rsid w:val="0012554D"/>
    <w:rsid w:val="00132B2E"/>
    <w:rsid w:val="00140565"/>
    <w:rsid w:val="001417E9"/>
    <w:rsid w:val="001436E6"/>
    <w:rsid w:val="00143B00"/>
    <w:rsid w:val="00147963"/>
    <w:rsid w:val="001621A8"/>
    <w:rsid w:val="001676DA"/>
    <w:rsid w:val="00176491"/>
    <w:rsid w:val="00182C3A"/>
    <w:rsid w:val="001837A7"/>
    <w:rsid w:val="00183E04"/>
    <w:rsid w:val="00187CA0"/>
    <w:rsid w:val="001955EB"/>
    <w:rsid w:val="001B0F1A"/>
    <w:rsid w:val="001B1960"/>
    <w:rsid w:val="001C0E7B"/>
    <w:rsid w:val="001C1BB2"/>
    <w:rsid w:val="001C3037"/>
    <w:rsid w:val="001C7C69"/>
    <w:rsid w:val="001D157C"/>
    <w:rsid w:val="001D469B"/>
    <w:rsid w:val="001D6CE5"/>
    <w:rsid w:val="001E47CC"/>
    <w:rsid w:val="001E47F5"/>
    <w:rsid w:val="001E501E"/>
    <w:rsid w:val="001E7D50"/>
    <w:rsid w:val="001F181B"/>
    <w:rsid w:val="001F2FC4"/>
    <w:rsid w:val="001F53EE"/>
    <w:rsid w:val="001F777B"/>
    <w:rsid w:val="002077E7"/>
    <w:rsid w:val="0021079D"/>
    <w:rsid w:val="00214719"/>
    <w:rsid w:val="00220C4A"/>
    <w:rsid w:val="00223ADF"/>
    <w:rsid w:val="00224C68"/>
    <w:rsid w:val="00226ADA"/>
    <w:rsid w:val="00230B60"/>
    <w:rsid w:val="00241C05"/>
    <w:rsid w:val="00241D30"/>
    <w:rsid w:val="002457E2"/>
    <w:rsid w:val="00250C35"/>
    <w:rsid w:val="00252F3A"/>
    <w:rsid w:val="0025310E"/>
    <w:rsid w:val="00261793"/>
    <w:rsid w:val="00262049"/>
    <w:rsid w:val="00264539"/>
    <w:rsid w:val="00267330"/>
    <w:rsid w:val="0026748B"/>
    <w:rsid w:val="002731D5"/>
    <w:rsid w:val="00281BB9"/>
    <w:rsid w:val="00282290"/>
    <w:rsid w:val="002822C9"/>
    <w:rsid w:val="002A6833"/>
    <w:rsid w:val="002B3F79"/>
    <w:rsid w:val="002C6E65"/>
    <w:rsid w:val="002C70EE"/>
    <w:rsid w:val="002D22C7"/>
    <w:rsid w:val="002D4A11"/>
    <w:rsid w:val="002E67A0"/>
    <w:rsid w:val="002F1E14"/>
    <w:rsid w:val="002F2FD0"/>
    <w:rsid w:val="002F5A70"/>
    <w:rsid w:val="002F7BA4"/>
    <w:rsid w:val="0030039D"/>
    <w:rsid w:val="00307114"/>
    <w:rsid w:val="00307A3E"/>
    <w:rsid w:val="003101B6"/>
    <w:rsid w:val="003150D5"/>
    <w:rsid w:val="0031730B"/>
    <w:rsid w:val="00330789"/>
    <w:rsid w:val="00334B9C"/>
    <w:rsid w:val="003415F1"/>
    <w:rsid w:val="00350426"/>
    <w:rsid w:val="003550AA"/>
    <w:rsid w:val="00356F5E"/>
    <w:rsid w:val="00363E5D"/>
    <w:rsid w:val="00363E9D"/>
    <w:rsid w:val="003674C4"/>
    <w:rsid w:val="00367CDD"/>
    <w:rsid w:val="003702B5"/>
    <w:rsid w:val="00370A7F"/>
    <w:rsid w:val="00371EC6"/>
    <w:rsid w:val="003820BB"/>
    <w:rsid w:val="00382CC9"/>
    <w:rsid w:val="00383A95"/>
    <w:rsid w:val="00391CC8"/>
    <w:rsid w:val="003932DB"/>
    <w:rsid w:val="003A0D73"/>
    <w:rsid w:val="003A4E1E"/>
    <w:rsid w:val="003B4D51"/>
    <w:rsid w:val="003D3B24"/>
    <w:rsid w:val="003D5309"/>
    <w:rsid w:val="00403623"/>
    <w:rsid w:val="0041084F"/>
    <w:rsid w:val="0041708C"/>
    <w:rsid w:val="00433BF9"/>
    <w:rsid w:val="00435706"/>
    <w:rsid w:val="00436838"/>
    <w:rsid w:val="00442BFC"/>
    <w:rsid w:val="00443A3D"/>
    <w:rsid w:val="00444065"/>
    <w:rsid w:val="004448AE"/>
    <w:rsid w:val="00453B34"/>
    <w:rsid w:val="00464F36"/>
    <w:rsid w:val="00465AB0"/>
    <w:rsid w:val="004677E2"/>
    <w:rsid w:val="00470063"/>
    <w:rsid w:val="004728D7"/>
    <w:rsid w:val="004731DC"/>
    <w:rsid w:val="00475192"/>
    <w:rsid w:val="00475438"/>
    <w:rsid w:val="004803C0"/>
    <w:rsid w:val="004907BE"/>
    <w:rsid w:val="0049095F"/>
    <w:rsid w:val="004910DF"/>
    <w:rsid w:val="00491753"/>
    <w:rsid w:val="00495E9D"/>
    <w:rsid w:val="004A25BE"/>
    <w:rsid w:val="004B2499"/>
    <w:rsid w:val="004B5516"/>
    <w:rsid w:val="004C298E"/>
    <w:rsid w:val="004C7774"/>
    <w:rsid w:val="004D6FAA"/>
    <w:rsid w:val="004E0760"/>
    <w:rsid w:val="004E0D21"/>
    <w:rsid w:val="004E197D"/>
    <w:rsid w:val="004E578F"/>
    <w:rsid w:val="004E59B1"/>
    <w:rsid w:val="004E72FA"/>
    <w:rsid w:val="004E7A2E"/>
    <w:rsid w:val="004F3B3F"/>
    <w:rsid w:val="004F4108"/>
    <w:rsid w:val="004F7ABE"/>
    <w:rsid w:val="00500FCD"/>
    <w:rsid w:val="005256B4"/>
    <w:rsid w:val="005318A4"/>
    <w:rsid w:val="005352CA"/>
    <w:rsid w:val="00536FA0"/>
    <w:rsid w:val="00541A0B"/>
    <w:rsid w:val="00547138"/>
    <w:rsid w:val="00551F42"/>
    <w:rsid w:val="00552302"/>
    <w:rsid w:val="0055620A"/>
    <w:rsid w:val="00556522"/>
    <w:rsid w:val="005568C4"/>
    <w:rsid w:val="00556A7D"/>
    <w:rsid w:val="00557454"/>
    <w:rsid w:val="00570666"/>
    <w:rsid w:val="00572348"/>
    <w:rsid w:val="0057306E"/>
    <w:rsid w:val="0057467C"/>
    <w:rsid w:val="00584DB4"/>
    <w:rsid w:val="00587C19"/>
    <w:rsid w:val="00590BCF"/>
    <w:rsid w:val="00591699"/>
    <w:rsid w:val="005923A8"/>
    <w:rsid w:val="00597A00"/>
    <w:rsid w:val="005A4400"/>
    <w:rsid w:val="005B0B96"/>
    <w:rsid w:val="005B1CA5"/>
    <w:rsid w:val="005B415D"/>
    <w:rsid w:val="005B48E9"/>
    <w:rsid w:val="005B605B"/>
    <w:rsid w:val="005B754C"/>
    <w:rsid w:val="005B7916"/>
    <w:rsid w:val="005C6614"/>
    <w:rsid w:val="005D2FDC"/>
    <w:rsid w:val="005D5CB2"/>
    <w:rsid w:val="005D6440"/>
    <w:rsid w:val="005E0D35"/>
    <w:rsid w:val="005E6C09"/>
    <w:rsid w:val="005F2942"/>
    <w:rsid w:val="00603ABE"/>
    <w:rsid w:val="006041C0"/>
    <w:rsid w:val="00610172"/>
    <w:rsid w:val="00616368"/>
    <w:rsid w:val="006167A4"/>
    <w:rsid w:val="00616D72"/>
    <w:rsid w:val="00616FFA"/>
    <w:rsid w:val="00617061"/>
    <w:rsid w:val="00617BAA"/>
    <w:rsid w:val="00620A70"/>
    <w:rsid w:val="00624DCC"/>
    <w:rsid w:val="00626896"/>
    <w:rsid w:val="0064044D"/>
    <w:rsid w:val="006425B9"/>
    <w:rsid w:val="00644237"/>
    <w:rsid w:val="0064712C"/>
    <w:rsid w:val="00650E6D"/>
    <w:rsid w:val="00657491"/>
    <w:rsid w:val="00657924"/>
    <w:rsid w:val="00657B22"/>
    <w:rsid w:val="006612F2"/>
    <w:rsid w:val="00664396"/>
    <w:rsid w:val="00666EE0"/>
    <w:rsid w:val="00675332"/>
    <w:rsid w:val="006823EC"/>
    <w:rsid w:val="00685AE0"/>
    <w:rsid w:val="00694D31"/>
    <w:rsid w:val="00697339"/>
    <w:rsid w:val="006A3D4C"/>
    <w:rsid w:val="006A767B"/>
    <w:rsid w:val="006C40D7"/>
    <w:rsid w:val="006D5D5F"/>
    <w:rsid w:val="006D7402"/>
    <w:rsid w:val="006D7921"/>
    <w:rsid w:val="006F1243"/>
    <w:rsid w:val="006F41CC"/>
    <w:rsid w:val="006F5C5B"/>
    <w:rsid w:val="00702491"/>
    <w:rsid w:val="0070405D"/>
    <w:rsid w:val="00710D17"/>
    <w:rsid w:val="007114F4"/>
    <w:rsid w:val="00715D2A"/>
    <w:rsid w:val="00720A15"/>
    <w:rsid w:val="00724A2C"/>
    <w:rsid w:val="007266F5"/>
    <w:rsid w:val="0074250D"/>
    <w:rsid w:val="007452DB"/>
    <w:rsid w:val="0074718A"/>
    <w:rsid w:val="00747804"/>
    <w:rsid w:val="00763AF8"/>
    <w:rsid w:val="007642AA"/>
    <w:rsid w:val="00767679"/>
    <w:rsid w:val="007676FD"/>
    <w:rsid w:val="00775C26"/>
    <w:rsid w:val="00775F17"/>
    <w:rsid w:val="007765BF"/>
    <w:rsid w:val="00781B06"/>
    <w:rsid w:val="00784CC2"/>
    <w:rsid w:val="007859BE"/>
    <w:rsid w:val="00786B42"/>
    <w:rsid w:val="007A27BC"/>
    <w:rsid w:val="007A3029"/>
    <w:rsid w:val="007B175B"/>
    <w:rsid w:val="007B4AD9"/>
    <w:rsid w:val="007B60FB"/>
    <w:rsid w:val="007C4159"/>
    <w:rsid w:val="007C6DB0"/>
    <w:rsid w:val="007D3459"/>
    <w:rsid w:val="007E1C7A"/>
    <w:rsid w:val="007E2E27"/>
    <w:rsid w:val="007F1247"/>
    <w:rsid w:val="007F1CB5"/>
    <w:rsid w:val="007F27B5"/>
    <w:rsid w:val="00810A1E"/>
    <w:rsid w:val="00815997"/>
    <w:rsid w:val="0082113D"/>
    <w:rsid w:val="00822689"/>
    <w:rsid w:val="00825EB3"/>
    <w:rsid w:val="008260CE"/>
    <w:rsid w:val="00831482"/>
    <w:rsid w:val="00832669"/>
    <w:rsid w:val="00834D28"/>
    <w:rsid w:val="00835FA2"/>
    <w:rsid w:val="00841967"/>
    <w:rsid w:val="008469F4"/>
    <w:rsid w:val="008516B7"/>
    <w:rsid w:val="00853831"/>
    <w:rsid w:val="00853A72"/>
    <w:rsid w:val="00856888"/>
    <w:rsid w:val="0087377D"/>
    <w:rsid w:val="0087751C"/>
    <w:rsid w:val="00887F2E"/>
    <w:rsid w:val="008947F1"/>
    <w:rsid w:val="008A1598"/>
    <w:rsid w:val="008A5AD0"/>
    <w:rsid w:val="008A6268"/>
    <w:rsid w:val="008C46CF"/>
    <w:rsid w:val="008C4F3F"/>
    <w:rsid w:val="008C6C14"/>
    <w:rsid w:val="008D2C0D"/>
    <w:rsid w:val="008D740A"/>
    <w:rsid w:val="008E7CDB"/>
    <w:rsid w:val="008F2157"/>
    <w:rsid w:val="008F3058"/>
    <w:rsid w:val="00902D3E"/>
    <w:rsid w:val="0090458D"/>
    <w:rsid w:val="00904F00"/>
    <w:rsid w:val="009077CF"/>
    <w:rsid w:val="009137FC"/>
    <w:rsid w:val="0092162E"/>
    <w:rsid w:val="00934B41"/>
    <w:rsid w:val="00934BCE"/>
    <w:rsid w:val="00936217"/>
    <w:rsid w:val="009404DA"/>
    <w:rsid w:val="00941751"/>
    <w:rsid w:val="009420F2"/>
    <w:rsid w:val="00945808"/>
    <w:rsid w:val="00945BC8"/>
    <w:rsid w:val="00952B8A"/>
    <w:rsid w:val="0095503F"/>
    <w:rsid w:val="009572E9"/>
    <w:rsid w:val="00962F27"/>
    <w:rsid w:val="00963B8D"/>
    <w:rsid w:val="00964992"/>
    <w:rsid w:val="00977639"/>
    <w:rsid w:val="0098020C"/>
    <w:rsid w:val="00980D2F"/>
    <w:rsid w:val="00981B93"/>
    <w:rsid w:val="009868B7"/>
    <w:rsid w:val="009A1CFB"/>
    <w:rsid w:val="009A777C"/>
    <w:rsid w:val="009B24A8"/>
    <w:rsid w:val="009B78E4"/>
    <w:rsid w:val="009C1446"/>
    <w:rsid w:val="009C16E7"/>
    <w:rsid w:val="009C5803"/>
    <w:rsid w:val="009D2092"/>
    <w:rsid w:val="009D4031"/>
    <w:rsid w:val="009D408A"/>
    <w:rsid w:val="009E04D4"/>
    <w:rsid w:val="009F1692"/>
    <w:rsid w:val="009F3C42"/>
    <w:rsid w:val="009F543C"/>
    <w:rsid w:val="009F5FA6"/>
    <w:rsid w:val="00A0181F"/>
    <w:rsid w:val="00A06369"/>
    <w:rsid w:val="00A1089B"/>
    <w:rsid w:val="00A255B3"/>
    <w:rsid w:val="00A278E5"/>
    <w:rsid w:val="00A321F1"/>
    <w:rsid w:val="00A34FD3"/>
    <w:rsid w:val="00A41103"/>
    <w:rsid w:val="00A43161"/>
    <w:rsid w:val="00A47541"/>
    <w:rsid w:val="00A508DD"/>
    <w:rsid w:val="00A543A4"/>
    <w:rsid w:val="00A55184"/>
    <w:rsid w:val="00A61B82"/>
    <w:rsid w:val="00A62F2B"/>
    <w:rsid w:val="00A6678F"/>
    <w:rsid w:val="00A7348A"/>
    <w:rsid w:val="00A841A2"/>
    <w:rsid w:val="00A84FFC"/>
    <w:rsid w:val="00A95B65"/>
    <w:rsid w:val="00AA2565"/>
    <w:rsid w:val="00AA27C8"/>
    <w:rsid w:val="00AA2F0E"/>
    <w:rsid w:val="00AA635D"/>
    <w:rsid w:val="00AB0F07"/>
    <w:rsid w:val="00AB209F"/>
    <w:rsid w:val="00AB4DA1"/>
    <w:rsid w:val="00AC44B9"/>
    <w:rsid w:val="00AC5B12"/>
    <w:rsid w:val="00AC7D5A"/>
    <w:rsid w:val="00AD2398"/>
    <w:rsid w:val="00AD3341"/>
    <w:rsid w:val="00AF2000"/>
    <w:rsid w:val="00AF4A0E"/>
    <w:rsid w:val="00AF6E75"/>
    <w:rsid w:val="00B00044"/>
    <w:rsid w:val="00B037D3"/>
    <w:rsid w:val="00B07FAC"/>
    <w:rsid w:val="00B10014"/>
    <w:rsid w:val="00B1085B"/>
    <w:rsid w:val="00B121A8"/>
    <w:rsid w:val="00B152F5"/>
    <w:rsid w:val="00B213F8"/>
    <w:rsid w:val="00B3779E"/>
    <w:rsid w:val="00B461EA"/>
    <w:rsid w:val="00B465C1"/>
    <w:rsid w:val="00B46703"/>
    <w:rsid w:val="00B46CC3"/>
    <w:rsid w:val="00B4745B"/>
    <w:rsid w:val="00B47E6F"/>
    <w:rsid w:val="00B5063E"/>
    <w:rsid w:val="00B616E1"/>
    <w:rsid w:val="00B65B9C"/>
    <w:rsid w:val="00B66B86"/>
    <w:rsid w:val="00B719DA"/>
    <w:rsid w:val="00B8632C"/>
    <w:rsid w:val="00B90CF8"/>
    <w:rsid w:val="00B95931"/>
    <w:rsid w:val="00B96D59"/>
    <w:rsid w:val="00BA3E6F"/>
    <w:rsid w:val="00BB0BE6"/>
    <w:rsid w:val="00BC541B"/>
    <w:rsid w:val="00BC59A2"/>
    <w:rsid w:val="00BD08C0"/>
    <w:rsid w:val="00BD475A"/>
    <w:rsid w:val="00BD5370"/>
    <w:rsid w:val="00BE11F3"/>
    <w:rsid w:val="00BE4B33"/>
    <w:rsid w:val="00BF099C"/>
    <w:rsid w:val="00BF0FE8"/>
    <w:rsid w:val="00BF1A0B"/>
    <w:rsid w:val="00BF2B6C"/>
    <w:rsid w:val="00BF315B"/>
    <w:rsid w:val="00BF4FDA"/>
    <w:rsid w:val="00C14CB6"/>
    <w:rsid w:val="00C1587B"/>
    <w:rsid w:val="00C2407E"/>
    <w:rsid w:val="00C25848"/>
    <w:rsid w:val="00C440D3"/>
    <w:rsid w:val="00C45140"/>
    <w:rsid w:val="00C51456"/>
    <w:rsid w:val="00C61FD9"/>
    <w:rsid w:val="00C62CA4"/>
    <w:rsid w:val="00C70D93"/>
    <w:rsid w:val="00C7287B"/>
    <w:rsid w:val="00C73B01"/>
    <w:rsid w:val="00C756DC"/>
    <w:rsid w:val="00C80011"/>
    <w:rsid w:val="00C820DA"/>
    <w:rsid w:val="00C822B0"/>
    <w:rsid w:val="00C86183"/>
    <w:rsid w:val="00C90F0B"/>
    <w:rsid w:val="00C91AD7"/>
    <w:rsid w:val="00CC0D10"/>
    <w:rsid w:val="00CC4102"/>
    <w:rsid w:val="00CD1D1F"/>
    <w:rsid w:val="00CD54DF"/>
    <w:rsid w:val="00CE2F5E"/>
    <w:rsid w:val="00CF3FF2"/>
    <w:rsid w:val="00CF67AD"/>
    <w:rsid w:val="00CF69C5"/>
    <w:rsid w:val="00CF740F"/>
    <w:rsid w:val="00D00216"/>
    <w:rsid w:val="00D02830"/>
    <w:rsid w:val="00D048CA"/>
    <w:rsid w:val="00D05DF2"/>
    <w:rsid w:val="00D1232C"/>
    <w:rsid w:val="00D12938"/>
    <w:rsid w:val="00D143E4"/>
    <w:rsid w:val="00D200E7"/>
    <w:rsid w:val="00D2105A"/>
    <w:rsid w:val="00D213BB"/>
    <w:rsid w:val="00D226F3"/>
    <w:rsid w:val="00D26846"/>
    <w:rsid w:val="00D301DB"/>
    <w:rsid w:val="00D3075C"/>
    <w:rsid w:val="00D32525"/>
    <w:rsid w:val="00D3341C"/>
    <w:rsid w:val="00D33F56"/>
    <w:rsid w:val="00D418DA"/>
    <w:rsid w:val="00D430FB"/>
    <w:rsid w:val="00D435A9"/>
    <w:rsid w:val="00D5596E"/>
    <w:rsid w:val="00D55C0C"/>
    <w:rsid w:val="00D562B0"/>
    <w:rsid w:val="00D56C72"/>
    <w:rsid w:val="00D63281"/>
    <w:rsid w:val="00D76CB1"/>
    <w:rsid w:val="00D86437"/>
    <w:rsid w:val="00D916CF"/>
    <w:rsid w:val="00D975A8"/>
    <w:rsid w:val="00DA558F"/>
    <w:rsid w:val="00DB0280"/>
    <w:rsid w:val="00DB0760"/>
    <w:rsid w:val="00DB4881"/>
    <w:rsid w:val="00DC0F5D"/>
    <w:rsid w:val="00DC19C8"/>
    <w:rsid w:val="00DC3D04"/>
    <w:rsid w:val="00DD1384"/>
    <w:rsid w:val="00DD2E2D"/>
    <w:rsid w:val="00DD545C"/>
    <w:rsid w:val="00DF1A5B"/>
    <w:rsid w:val="00E02FE3"/>
    <w:rsid w:val="00E06E45"/>
    <w:rsid w:val="00E1011E"/>
    <w:rsid w:val="00E11FA3"/>
    <w:rsid w:val="00E13CB4"/>
    <w:rsid w:val="00E17038"/>
    <w:rsid w:val="00E373E3"/>
    <w:rsid w:val="00E404D7"/>
    <w:rsid w:val="00E42E15"/>
    <w:rsid w:val="00E512BB"/>
    <w:rsid w:val="00E537D7"/>
    <w:rsid w:val="00E53F42"/>
    <w:rsid w:val="00E81799"/>
    <w:rsid w:val="00EA138A"/>
    <w:rsid w:val="00EA2287"/>
    <w:rsid w:val="00EA5016"/>
    <w:rsid w:val="00EB3510"/>
    <w:rsid w:val="00EB51B0"/>
    <w:rsid w:val="00EB751B"/>
    <w:rsid w:val="00EB7DBA"/>
    <w:rsid w:val="00EC0468"/>
    <w:rsid w:val="00EC2EE1"/>
    <w:rsid w:val="00EC6169"/>
    <w:rsid w:val="00EC6AFA"/>
    <w:rsid w:val="00EC6C92"/>
    <w:rsid w:val="00EC798E"/>
    <w:rsid w:val="00ED0E92"/>
    <w:rsid w:val="00ED2783"/>
    <w:rsid w:val="00EE04DE"/>
    <w:rsid w:val="00EE3C82"/>
    <w:rsid w:val="00EF475C"/>
    <w:rsid w:val="00F07941"/>
    <w:rsid w:val="00F10C53"/>
    <w:rsid w:val="00F110A8"/>
    <w:rsid w:val="00F30919"/>
    <w:rsid w:val="00F31C9F"/>
    <w:rsid w:val="00F324A3"/>
    <w:rsid w:val="00F33B12"/>
    <w:rsid w:val="00F3439C"/>
    <w:rsid w:val="00F3743D"/>
    <w:rsid w:val="00F402FD"/>
    <w:rsid w:val="00F45729"/>
    <w:rsid w:val="00F51CB1"/>
    <w:rsid w:val="00F655E1"/>
    <w:rsid w:val="00F716D7"/>
    <w:rsid w:val="00F741D1"/>
    <w:rsid w:val="00F74CFB"/>
    <w:rsid w:val="00F7672A"/>
    <w:rsid w:val="00F77B06"/>
    <w:rsid w:val="00F807AC"/>
    <w:rsid w:val="00F82865"/>
    <w:rsid w:val="00F86168"/>
    <w:rsid w:val="00F86B92"/>
    <w:rsid w:val="00F8748C"/>
    <w:rsid w:val="00F93688"/>
    <w:rsid w:val="00F97122"/>
    <w:rsid w:val="00FA197A"/>
    <w:rsid w:val="00FB4CC7"/>
    <w:rsid w:val="00FC0C6D"/>
    <w:rsid w:val="00FC3DA8"/>
    <w:rsid w:val="00FC5E19"/>
    <w:rsid w:val="00FD5905"/>
    <w:rsid w:val="00FD6C33"/>
    <w:rsid w:val="00FE064A"/>
    <w:rsid w:val="00FE3038"/>
    <w:rsid w:val="00FF137D"/>
    <w:rsid w:val="00FF5981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C4"/>
  </w:style>
  <w:style w:type="paragraph" w:styleId="1">
    <w:name w:val="heading 1"/>
    <w:basedOn w:val="a"/>
    <w:next w:val="a"/>
    <w:link w:val="10"/>
    <w:uiPriority w:val="9"/>
    <w:qFormat/>
    <w:rsid w:val="0057234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D3B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B2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C4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A278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7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17BA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40565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572348"/>
    <w:pPr>
      <w:spacing w:after="120"/>
    </w:pPr>
  </w:style>
  <w:style w:type="character" w:customStyle="1" w:styleId="a9">
    <w:name w:val="Основной текст Знак"/>
    <w:basedOn w:val="a0"/>
    <w:link w:val="a8"/>
    <w:rsid w:val="00572348"/>
  </w:style>
  <w:style w:type="character" w:customStyle="1" w:styleId="10">
    <w:name w:val="Заголовок 1 Знак"/>
    <w:basedOn w:val="a0"/>
    <w:link w:val="1"/>
    <w:uiPriority w:val="9"/>
    <w:rsid w:val="00572348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a">
    <w:name w:val="No Spacing"/>
    <w:qFormat/>
    <w:rsid w:val="0057234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572348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72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72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7234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rsid w:val="005723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72348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723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57234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23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72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723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72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5723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72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572348"/>
  </w:style>
  <w:style w:type="character" w:customStyle="1" w:styleId="20">
    <w:name w:val="Заголовок 2 Знак"/>
    <w:basedOn w:val="a0"/>
    <w:link w:val="2"/>
    <w:rsid w:val="003D3B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3B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D3B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pt">
    <w:name w:val="Стиль 16 pt"/>
    <w:rsid w:val="008211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C4"/>
  </w:style>
  <w:style w:type="paragraph" w:styleId="1">
    <w:name w:val="heading 1"/>
    <w:basedOn w:val="a"/>
    <w:next w:val="a"/>
    <w:link w:val="10"/>
    <w:uiPriority w:val="9"/>
    <w:qFormat/>
    <w:rsid w:val="0057234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D3B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B2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C4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A278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7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17BA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40565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572348"/>
    <w:pPr>
      <w:spacing w:after="120"/>
    </w:pPr>
  </w:style>
  <w:style w:type="character" w:customStyle="1" w:styleId="a9">
    <w:name w:val="Основной текст Знак"/>
    <w:basedOn w:val="a0"/>
    <w:link w:val="a8"/>
    <w:rsid w:val="00572348"/>
  </w:style>
  <w:style w:type="character" w:customStyle="1" w:styleId="10">
    <w:name w:val="Заголовок 1 Знак"/>
    <w:basedOn w:val="a0"/>
    <w:link w:val="1"/>
    <w:uiPriority w:val="9"/>
    <w:rsid w:val="00572348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a">
    <w:name w:val="No Spacing"/>
    <w:qFormat/>
    <w:rsid w:val="0057234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572348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72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72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7234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rsid w:val="005723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72348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723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57234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23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72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723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72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5723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72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572348"/>
  </w:style>
  <w:style w:type="character" w:customStyle="1" w:styleId="20">
    <w:name w:val="Заголовок 2 Знак"/>
    <w:basedOn w:val="a0"/>
    <w:link w:val="2"/>
    <w:rsid w:val="003D3B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3B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D3B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pt">
    <w:name w:val="Стиль 16 pt"/>
    <w:rsid w:val="008211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serebrennikova-viam@mail.ru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rebrennikova_nj\Desktop\1-&#1057;&#1077;&#1088;&#1077;&#1073;&#1088;&#1077;&#1085;&#1085;&#1080;&#1082;&#1086;&#1074;&#1072;\&#1044;&#1086;&#1082;&#1091;&#1084;&#1077;&#1085;&#1090;&#1099;%202013%20&#1075;\&#1044;&#1086;&#1075;&#1086;&#1074;&#1086;&#1088;%20&#8470;KK0883F-2012%20219-12-13%20&#1054;&#1058;%2013.08.2012&#1043;\&#1044;&#1086;&#1075;&#1086;&#1074;&#1086;&#1088;%20&#8470;219-12-13\&#1044;&#1083;&#1103;%20&#1086;&#1090;&#1095;&#1077;&#1090;&#1072;\&#1056;&#1072;&#1089;&#1087;&#1088;&#1077;&#1076;&#1077;&#1083;&#1077;&#1085;&#1080;&#1077;%20&#1101;&#1083;&#1077;&#1084;&#1077;&#1085;&#1090;&#1086;&#1074;%20&#1087;&#1086;%20&#1090;&#1086;&#1083;&#1097;&#1080;&#1085;&#1077;%20&#1087;&#1083;&#1080;&#1090;&#1099;%20&#1080;&#1079;%2021%20&#1083;&#1072;&#1073;\&#1050;&#1086;&#1087;&#1080;&#1103;%20&#1055;&#1083;&#1080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ebrennikova_nj\Desktop\1-&#1057;&#1077;&#1088;&#1077;&#1073;&#1088;&#1077;&#1085;&#1085;&#1080;&#1082;&#1086;&#1074;&#1072;\&#1044;&#1086;&#1082;&#1091;&#1084;&#1077;&#1085;&#1090;&#1099;%202013%20&#1075;\&#1044;&#1086;&#1075;&#1086;&#1074;&#1086;&#1088;%20&#8470;KK0883F-2012%20219-12-13%20&#1054;&#1058;%2013.08.2012&#1043;\&#1044;&#1086;&#1075;&#1086;&#1074;&#1086;&#1088;%20&#8470;219-12-13\&#1044;&#1083;&#1103;%20&#1086;&#1090;&#1095;&#1077;&#1090;&#1072;\&#1056;&#1072;&#1089;&#1087;&#1088;&#1077;&#1076;&#1077;&#1083;&#1077;&#1085;&#1080;&#1077;%20&#1101;&#1083;&#1077;&#1084;&#1077;&#1085;&#1090;&#1086;&#1074;%20&#1087;&#1086;%20&#1090;&#1086;&#1083;&#1097;&#1080;&#1085;&#1077;%20&#1087;&#1083;&#1080;&#1090;&#1099;%20&#1080;&#1079;%2021%20&#1083;&#1072;&#1073;\&#1050;&#1086;&#1087;&#1080;&#1103;%20&#1055;&#1083;&#1080;&#1090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erebrennikova_nj\Desktop\1-&#1057;&#1077;&#1088;&#1077;&#1073;&#1088;&#1077;&#1085;&#1085;&#1080;&#1082;&#1086;&#1074;&#1072;\&#1044;&#1086;&#1082;&#1091;&#1084;&#1077;&#1085;&#1090;&#1099;%202013%20&#1075;\&#1044;&#1086;&#1075;&#1086;&#1074;&#1086;&#1088;%20&#8470;KK0883F-2012%20219-12-13%20&#1054;&#1058;%2013.08.2012&#1043;\&#1044;&#1086;&#1075;&#1086;&#1074;&#1086;&#1088;%20&#8470;219-12-13\&#1044;&#1083;&#1103;%20&#1086;&#1090;&#1095;&#1077;&#1090;&#1072;\&#1056;&#1072;&#1089;&#1087;&#1088;&#1077;&#1076;&#1077;&#1083;&#1077;&#1085;&#1080;&#1077;%20&#1101;&#1083;&#1077;&#1084;&#1077;&#1085;&#1090;&#1086;&#1074;%20&#1087;&#1086;%20&#1090;&#1086;&#1083;&#1097;&#1080;&#1085;&#1077;%20&#1087;&#1083;&#1080;&#1090;&#1099;%20&#1080;&#1079;%2021%20&#1083;&#1072;&#1073;\&#1050;&#1086;&#1087;&#1080;&#1103;%20&#1055;&#1083;&#1080;&#1090;&#109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erebrennikova_nj\Desktop\1-&#1057;&#1077;&#1088;&#1077;&#1073;&#1088;&#1077;&#1085;&#1085;&#1080;&#1082;&#1086;&#1074;&#1072;\&#1044;&#1086;&#1082;&#1091;&#1084;&#1077;&#1085;&#1090;&#1099;%202013%20&#1075;\&#1044;&#1086;&#1075;&#1086;&#1074;&#1086;&#1088;%20&#8470;KK0883F-2012%20219-12-13%20&#1054;&#1058;%2013.08.2012&#1043;\&#1044;&#1086;&#1075;&#1086;&#1074;&#1086;&#1088;%20&#8470;219-12-13\&#1044;&#1083;&#1103;%20&#1086;&#1090;&#1095;&#1077;&#1090;&#1072;\&#1056;&#1072;&#1089;&#1087;&#1088;&#1077;&#1076;&#1077;&#1083;&#1077;&#1085;&#1080;&#1077;%20&#1101;&#1083;&#1077;&#1084;&#1077;&#1085;&#1090;&#1086;&#1074;%20&#1087;&#1086;%20&#1090;&#1086;&#1083;&#1097;&#1080;&#1085;&#1077;%20&#1087;&#1083;&#1080;&#1090;&#1099;%20&#1080;&#1079;%2021%20&#1083;&#1072;&#1073;\&#1050;&#1086;&#1087;&#1080;&#1103;%20&#1055;&#1083;&#1080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ebrennikova_nj\Desktop\1-&#1057;&#1077;&#1088;&#1077;&#1073;&#1088;&#1077;&#1085;&#1085;&#1080;&#1082;&#1086;&#1074;&#1072;\&#1044;&#1086;&#1082;&#1091;&#1084;&#1077;&#1085;&#1090;&#1099;%202013%20&#1075;\&#1044;&#1086;&#1075;&#1086;&#1074;&#1086;&#1088;%20&#8470;KK0883F-2012%20219-12-13%20&#1054;&#1058;%2013.08.2012&#1043;\&#1044;&#1086;&#1075;&#1086;&#1074;&#1086;&#1088;%20&#8470;219-12-13\&#1044;&#1083;&#1103;%20&#1086;&#1090;&#1095;&#1077;&#1090;&#1072;\&#1056;&#1072;&#1089;&#1087;&#1088;&#1077;&#1076;&#1077;&#1083;&#1077;&#1085;&#1080;&#1077;%20&#1101;&#1083;&#1077;&#1084;&#1077;&#1085;&#1090;&#1086;&#1074;%20&#1087;&#1086;%20&#1090;&#1086;&#1083;&#1097;&#1080;&#1085;&#1077;%20&#1087;&#1083;&#1080;&#1090;&#1099;%20&#1080;&#1079;%2021%20&#1083;&#1072;&#1073;\&#1050;&#1086;&#1087;&#1080;&#1103;%20&#1055;&#1083;&#1080;&#1090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ebrennikova_nj\Desktop\1-&#1057;&#1077;&#1088;&#1077;&#1073;&#1088;&#1077;&#1085;&#1085;&#1080;&#1082;&#1086;&#1074;&#1072;\&#1044;&#1086;&#1082;&#1091;&#1084;&#1077;&#1085;&#1090;&#1099;%202013%20&#1075;\&#1044;&#1086;&#1075;&#1086;&#1074;&#1086;&#1088;%20&#8470;KK0883F-2012%20219-12-13%20&#1054;&#1058;%2013.08.2012&#1043;\&#1044;&#1086;&#1075;&#1086;&#1074;&#1086;&#1088;%20&#8470;219-12-13\&#1044;&#1083;&#1103;%20&#1086;&#1090;&#1095;&#1077;&#1090;&#1072;\&#1056;&#1072;&#1089;&#1087;&#1088;&#1077;&#1076;&#1077;&#1083;&#1077;&#1085;&#1080;&#1077;%20&#1101;&#1083;&#1077;&#1084;&#1077;&#1085;&#1090;&#1086;&#1074;%20&#1087;&#1086;%20&#1090;&#1086;&#1083;&#1097;&#1080;&#1085;&#1077;%20&#1087;&#1083;&#1080;&#1090;&#1099;%20&#1080;&#1079;%2021%20&#1083;&#1072;&#1073;\&#1050;&#1086;&#1087;&#1080;&#1103;%20&#1055;&#1083;&#1080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557765426594564E-2"/>
          <c:y val="4.0446337650416865E-2"/>
          <c:w val="0.87921434229679685"/>
          <c:h val="0.78657860390402023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новое слиток В95'!$I$3</c:f>
              <c:strCache>
                <c:ptCount val="1"/>
                <c:pt idx="0">
                  <c:v>Zn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'новое слиток В95'!$A$4:$A$19</c:f>
              <c:numCache>
                <c:formatCode>0</c:formatCode>
                <c:ptCount val="16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200</c:v>
                </c:pt>
                <c:pt idx="14">
                  <c:v>215</c:v>
                </c:pt>
                <c:pt idx="15">
                  <c:v>230</c:v>
                </c:pt>
              </c:numCache>
            </c:numRef>
          </c:xVal>
          <c:yVal>
            <c:numRef>
              <c:f>'новое слиток В95'!$I$4:$I$19</c:f>
              <c:numCache>
                <c:formatCode>0.0000</c:formatCode>
                <c:ptCount val="16"/>
                <c:pt idx="0">
                  <c:v>6.33</c:v>
                </c:pt>
                <c:pt idx="1">
                  <c:v>6.3249999999999851</c:v>
                </c:pt>
                <c:pt idx="2">
                  <c:v>6.3319999999999999</c:v>
                </c:pt>
                <c:pt idx="3">
                  <c:v>6.2949999999999955</c:v>
                </c:pt>
                <c:pt idx="4">
                  <c:v>6.2549999999999955</c:v>
                </c:pt>
                <c:pt idx="5">
                  <c:v>6.2450000000000001</c:v>
                </c:pt>
                <c:pt idx="6">
                  <c:v>6.2350000000000003</c:v>
                </c:pt>
                <c:pt idx="7">
                  <c:v>6.2249999999999863</c:v>
                </c:pt>
                <c:pt idx="8">
                  <c:v>6.2050000000000001</c:v>
                </c:pt>
                <c:pt idx="9">
                  <c:v>6.1949999999999852</c:v>
                </c:pt>
                <c:pt idx="10">
                  <c:v>6.1749999999999945</c:v>
                </c:pt>
                <c:pt idx="11">
                  <c:v>6.1499999999999995</c:v>
                </c:pt>
                <c:pt idx="12">
                  <c:v>6.1039999999999965</c:v>
                </c:pt>
                <c:pt idx="13">
                  <c:v>6.0810000000000004</c:v>
                </c:pt>
                <c:pt idx="14">
                  <c:v>6.0720000000000001</c:v>
                </c:pt>
                <c:pt idx="15">
                  <c:v>6.052999999999995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8C0-48E5-8CA3-7CD2B0BAE762}"/>
            </c:ext>
          </c:extLst>
        </c:ser>
        <c:ser>
          <c:idx val="2"/>
          <c:order val="1"/>
          <c:tx>
            <c:strRef>
              <c:f>'новое слиток В95'!$C$3</c:f>
              <c:strCache>
                <c:ptCount val="1"/>
                <c:pt idx="0">
                  <c:v>Mg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xVal>
            <c:numRef>
              <c:f>'новое слиток В95'!$A$4:$A$19</c:f>
              <c:numCache>
                <c:formatCode>0</c:formatCode>
                <c:ptCount val="16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200</c:v>
                </c:pt>
                <c:pt idx="14">
                  <c:v>215</c:v>
                </c:pt>
                <c:pt idx="15">
                  <c:v>230</c:v>
                </c:pt>
              </c:numCache>
            </c:numRef>
          </c:xVal>
          <c:yVal>
            <c:numRef>
              <c:f>'новое слиток В95'!$C$4:$C$19</c:f>
              <c:numCache>
                <c:formatCode>0.0000</c:formatCode>
                <c:ptCount val="16"/>
                <c:pt idx="0">
                  <c:v>2.5619999999999998</c:v>
                </c:pt>
                <c:pt idx="1">
                  <c:v>2.544</c:v>
                </c:pt>
                <c:pt idx="2">
                  <c:v>2.5569999999999977</c:v>
                </c:pt>
                <c:pt idx="3">
                  <c:v>2.5219999999999998</c:v>
                </c:pt>
                <c:pt idx="4">
                  <c:v>2.5359999999999987</c:v>
                </c:pt>
                <c:pt idx="5">
                  <c:v>2.5159999999999987</c:v>
                </c:pt>
                <c:pt idx="6">
                  <c:v>2.528</c:v>
                </c:pt>
                <c:pt idx="7">
                  <c:v>2.5419999999999998</c:v>
                </c:pt>
                <c:pt idx="8">
                  <c:v>2.5589999999999997</c:v>
                </c:pt>
                <c:pt idx="9">
                  <c:v>2.5359999999999987</c:v>
                </c:pt>
                <c:pt idx="10">
                  <c:v>2.5349999999999997</c:v>
                </c:pt>
                <c:pt idx="11">
                  <c:v>2.5619999999999998</c:v>
                </c:pt>
                <c:pt idx="12">
                  <c:v>2.544</c:v>
                </c:pt>
                <c:pt idx="13">
                  <c:v>2.4769999999999968</c:v>
                </c:pt>
                <c:pt idx="14">
                  <c:v>2.4519999999999977</c:v>
                </c:pt>
                <c:pt idx="15">
                  <c:v>2.415999999999997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8C0-48E5-8CA3-7CD2B0BAE762}"/>
            </c:ext>
          </c:extLst>
        </c:ser>
        <c:ser>
          <c:idx val="3"/>
          <c:order val="2"/>
          <c:tx>
            <c:strRef>
              <c:f>'новое слиток В95'!$B$3</c:f>
              <c:strCache>
                <c:ptCount val="1"/>
                <c:pt idx="0">
                  <c:v>Cu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xVal>
            <c:numRef>
              <c:f>'новое слиток В95'!$A$4:$A$19</c:f>
              <c:numCache>
                <c:formatCode>0</c:formatCode>
                <c:ptCount val="16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200</c:v>
                </c:pt>
                <c:pt idx="14">
                  <c:v>215</c:v>
                </c:pt>
                <c:pt idx="15">
                  <c:v>230</c:v>
                </c:pt>
              </c:numCache>
            </c:numRef>
          </c:xVal>
          <c:yVal>
            <c:numRef>
              <c:f>'новое слиток В95'!$B$4:$B$19</c:f>
              <c:numCache>
                <c:formatCode>0.0000</c:formatCode>
                <c:ptCount val="16"/>
                <c:pt idx="0">
                  <c:v>1.57</c:v>
                </c:pt>
                <c:pt idx="1">
                  <c:v>1.579</c:v>
                </c:pt>
                <c:pt idx="2">
                  <c:v>1.5760000000000001</c:v>
                </c:pt>
                <c:pt idx="3">
                  <c:v>1.56</c:v>
                </c:pt>
                <c:pt idx="4">
                  <c:v>1.57</c:v>
                </c:pt>
                <c:pt idx="5">
                  <c:v>1.56</c:v>
                </c:pt>
                <c:pt idx="6">
                  <c:v>1.54</c:v>
                </c:pt>
                <c:pt idx="7">
                  <c:v>1.5629999999999968</c:v>
                </c:pt>
                <c:pt idx="8">
                  <c:v>1.55</c:v>
                </c:pt>
                <c:pt idx="9">
                  <c:v>1.5680000000000001</c:v>
                </c:pt>
                <c:pt idx="10">
                  <c:v>1.5660000000000001</c:v>
                </c:pt>
                <c:pt idx="11">
                  <c:v>1.56</c:v>
                </c:pt>
                <c:pt idx="12">
                  <c:v>1.5289999999999966</c:v>
                </c:pt>
                <c:pt idx="13">
                  <c:v>1.516</c:v>
                </c:pt>
                <c:pt idx="14">
                  <c:v>1.5</c:v>
                </c:pt>
                <c:pt idx="15">
                  <c:v>1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8C0-48E5-8CA3-7CD2B0BAE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471360"/>
        <c:axId val="229473664"/>
      </c:scatterChart>
      <c:valAx>
        <c:axId val="229471360"/>
        <c:scaling>
          <c:orientation val="minMax"/>
          <c:max val="2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 baseline="0">
                    <a:effectLst/>
                    <a:latin typeface="+mn-lt"/>
                  </a:rPr>
                  <a:t>t</a:t>
                </a:r>
                <a:r>
                  <a:rPr lang="ru-RU" sz="1200" b="0" i="0" baseline="0">
                    <a:effectLst/>
                    <a:latin typeface="+mn-lt"/>
                  </a:rPr>
                  <a:t>/2, мм</a:t>
                </a:r>
                <a:endParaRPr lang="ru-RU" sz="1200" b="0">
                  <a:effectLst/>
                  <a:latin typeface="+mn-lt"/>
                </a:endParaRP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29473664"/>
        <c:crossesAt val="0"/>
        <c:crossBetween val="midCat"/>
        <c:majorUnit val="15"/>
      </c:valAx>
      <c:valAx>
        <c:axId val="229473664"/>
        <c:scaling>
          <c:orientation val="minMax"/>
          <c:max val="7"/>
          <c:min val="0"/>
        </c:scaling>
        <c:delete val="0"/>
        <c:axPos val="l"/>
        <c:majorGridlines/>
        <c:minorGridlines/>
        <c:numFmt formatCode="#,##0.0" sourceLinked="0"/>
        <c:majorTickMark val="out"/>
        <c:minorTickMark val="in"/>
        <c:tickLblPos val="nextTo"/>
        <c:spPr>
          <a:ln>
            <a:solidFill>
              <a:schemeClr val="tx1"/>
            </a:solidFill>
          </a:ln>
        </c:spPr>
        <c:crossAx val="229471360"/>
        <c:crosses val="autoZero"/>
        <c:crossBetween val="midCat"/>
        <c:majorUnit val="1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новое слиток В95'!$F$3</c:f>
              <c:strCache>
                <c:ptCount val="1"/>
                <c:pt idx="0">
                  <c:v>Fe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новое слиток В95'!$A$4:$A$19</c:f>
              <c:numCache>
                <c:formatCode>0</c:formatCode>
                <c:ptCount val="16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200</c:v>
                </c:pt>
                <c:pt idx="14">
                  <c:v>215</c:v>
                </c:pt>
                <c:pt idx="15">
                  <c:v>230</c:v>
                </c:pt>
              </c:numCache>
            </c:numRef>
          </c:xVal>
          <c:yVal>
            <c:numRef>
              <c:f>'новое слиток В95'!$F$4:$F$19</c:f>
              <c:numCache>
                <c:formatCode>0.0000</c:formatCode>
                <c:ptCount val="16"/>
                <c:pt idx="0">
                  <c:v>0.17</c:v>
                </c:pt>
                <c:pt idx="1">
                  <c:v>0.16900000000000001</c:v>
                </c:pt>
                <c:pt idx="2">
                  <c:v>0.16800000000000001</c:v>
                </c:pt>
                <c:pt idx="3">
                  <c:v>0.16800000000000001</c:v>
                </c:pt>
                <c:pt idx="4">
                  <c:v>0.16750000000000001</c:v>
                </c:pt>
                <c:pt idx="5">
                  <c:v>0.16700000000000001</c:v>
                </c:pt>
                <c:pt idx="6">
                  <c:v>0.16600000000000001</c:v>
                </c:pt>
                <c:pt idx="7">
                  <c:v>0.16700000000000001</c:v>
                </c:pt>
                <c:pt idx="8">
                  <c:v>0.16700000000000001</c:v>
                </c:pt>
                <c:pt idx="9">
                  <c:v>0.16800000000000001</c:v>
                </c:pt>
                <c:pt idx="10">
                  <c:v>0.16700000000000001</c:v>
                </c:pt>
                <c:pt idx="11">
                  <c:v>0.16600000000000001</c:v>
                </c:pt>
                <c:pt idx="12">
                  <c:v>0.16500000000000001</c:v>
                </c:pt>
                <c:pt idx="13">
                  <c:v>0.16200000000000001</c:v>
                </c:pt>
                <c:pt idx="14">
                  <c:v>0.16200000000000001</c:v>
                </c:pt>
                <c:pt idx="15">
                  <c:v>0.16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FFF-4FA0-8FF5-EC5737E5EA3B}"/>
            </c:ext>
          </c:extLst>
        </c:ser>
        <c:ser>
          <c:idx val="1"/>
          <c:order val="1"/>
          <c:tx>
            <c:strRef>
              <c:f>'новое слиток В95'!$E$3</c:f>
              <c:strCache>
                <c:ptCount val="1"/>
                <c:pt idx="0">
                  <c:v>Si</c:v>
                </c:pt>
              </c:strCache>
            </c:strRef>
          </c:tx>
          <c:spPr>
            <a:ln>
              <a:solidFill>
                <a:srgbClr val="618DC3"/>
              </a:solidFill>
            </a:ln>
          </c:spPr>
          <c:marker>
            <c:symbol val="circle"/>
            <c:size val="6"/>
            <c:spPr>
              <a:solidFill>
                <a:srgbClr val="618DC3"/>
              </a:solidFill>
              <a:ln>
                <a:solidFill>
                  <a:srgbClr val="618DC3"/>
                </a:solidFill>
              </a:ln>
            </c:spPr>
          </c:marker>
          <c:xVal>
            <c:numRef>
              <c:f>'новое слиток В95'!$A$4:$A$19</c:f>
              <c:numCache>
                <c:formatCode>0</c:formatCode>
                <c:ptCount val="16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200</c:v>
                </c:pt>
                <c:pt idx="14">
                  <c:v>215</c:v>
                </c:pt>
                <c:pt idx="15">
                  <c:v>230</c:v>
                </c:pt>
              </c:numCache>
            </c:numRef>
          </c:xVal>
          <c:yVal>
            <c:numRef>
              <c:f>'новое слиток В95'!$E$4:$E$19</c:f>
              <c:numCache>
                <c:formatCode>0.0000</c:formatCode>
                <c:ptCount val="16"/>
                <c:pt idx="0">
                  <c:v>3.7999999999999999E-2</c:v>
                </c:pt>
                <c:pt idx="1">
                  <c:v>3.7999999999999999E-2</c:v>
                </c:pt>
                <c:pt idx="2">
                  <c:v>3.7999999999999999E-2</c:v>
                </c:pt>
                <c:pt idx="3">
                  <c:v>3.9000000000000014E-2</c:v>
                </c:pt>
                <c:pt idx="4">
                  <c:v>4.0000000000000022E-2</c:v>
                </c:pt>
                <c:pt idx="5">
                  <c:v>4.0000000000000022E-2</c:v>
                </c:pt>
                <c:pt idx="6">
                  <c:v>3.95E-2</c:v>
                </c:pt>
                <c:pt idx="7">
                  <c:v>3.95E-2</c:v>
                </c:pt>
                <c:pt idx="8">
                  <c:v>4.1000000000000002E-2</c:v>
                </c:pt>
                <c:pt idx="9">
                  <c:v>4.0000000000000022E-2</c:v>
                </c:pt>
                <c:pt idx="10">
                  <c:v>4.0000000000000022E-2</c:v>
                </c:pt>
                <c:pt idx="11">
                  <c:v>3.95E-2</c:v>
                </c:pt>
                <c:pt idx="12">
                  <c:v>4.0000000000000022E-2</c:v>
                </c:pt>
                <c:pt idx="13">
                  <c:v>3.9000000000000014E-2</c:v>
                </c:pt>
                <c:pt idx="14">
                  <c:v>3.9000000000000014E-2</c:v>
                </c:pt>
                <c:pt idx="15">
                  <c:v>3.9000000000000014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FFF-4FA0-8FF5-EC5737E5EA3B}"/>
            </c:ext>
          </c:extLst>
        </c:ser>
        <c:ser>
          <c:idx val="2"/>
          <c:order val="2"/>
          <c:tx>
            <c:strRef>
              <c:f>'новое слиток В95'!$J$3</c:f>
              <c:strCache>
                <c:ptCount val="1"/>
                <c:pt idx="0">
                  <c:v>Ti</c:v>
                </c:pt>
              </c:strCache>
            </c:strRef>
          </c:tx>
          <c:spPr>
            <a:ln>
              <a:solidFill>
                <a:srgbClr val="8A1273"/>
              </a:solidFill>
            </a:ln>
          </c:spPr>
          <c:marker>
            <c:symbol val="circle"/>
            <c:size val="6"/>
            <c:spPr>
              <a:solidFill>
                <a:srgbClr val="8A1273"/>
              </a:solidFill>
              <a:ln>
                <a:solidFill>
                  <a:srgbClr val="8A1273"/>
                </a:solidFill>
              </a:ln>
            </c:spPr>
          </c:marker>
          <c:xVal>
            <c:numRef>
              <c:f>'новое слиток В95'!$A$4:$A$19</c:f>
              <c:numCache>
                <c:formatCode>0</c:formatCode>
                <c:ptCount val="16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200</c:v>
                </c:pt>
                <c:pt idx="14">
                  <c:v>215</c:v>
                </c:pt>
                <c:pt idx="15">
                  <c:v>230</c:v>
                </c:pt>
              </c:numCache>
            </c:numRef>
          </c:xVal>
          <c:yVal>
            <c:numRef>
              <c:f>'новое слиток В95'!$J$4:$J$19</c:f>
              <c:numCache>
                <c:formatCode>0.0000</c:formatCode>
                <c:ptCount val="16"/>
                <c:pt idx="0">
                  <c:v>3.2000000000000042E-2</c:v>
                </c:pt>
                <c:pt idx="1">
                  <c:v>3.1000000000000052E-2</c:v>
                </c:pt>
                <c:pt idx="2">
                  <c:v>3.0000000000000002E-2</c:v>
                </c:pt>
                <c:pt idx="3">
                  <c:v>3.1000000000000052E-2</c:v>
                </c:pt>
                <c:pt idx="4">
                  <c:v>3.3000000000000002E-2</c:v>
                </c:pt>
                <c:pt idx="5">
                  <c:v>3.500000000000001E-2</c:v>
                </c:pt>
                <c:pt idx="6">
                  <c:v>3.3000000000000002E-2</c:v>
                </c:pt>
                <c:pt idx="7">
                  <c:v>3.0000000000000002E-2</c:v>
                </c:pt>
                <c:pt idx="8">
                  <c:v>3.0000000000000002E-2</c:v>
                </c:pt>
                <c:pt idx="9">
                  <c:v>3.1000000000000052E-2</c:v>
                </c:pt>
                <c:pt idx="10">
                  <c:v>3.1000000000000052E-2</c:v>
                </c:pt>
                <c:pt idx="11">
                  <c:v>3.2000000000000042E-2</c:v>
                </c:pt>
                <c:pt idx="12">
                  <c:v>3.1000000000000052E-2</c:v>
                </c:pt>
                <c:pt idx="13">
                  <c:v>3.0000000000000002E-2</c:v>
                </c:pt>
                <c:pt idx="14">
                  <c:v>3.1000000000000052E-2</c:v>
                </c:pt>
                <c:pt idx="15">
                  <c:v>3.1000000000000052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FFF-4FA0-8FF5-EC5737E5EA3B}"/>
            </c:ext>
          </c:extLst>
        </c:ser>
        <c:ser>
          <c:idx val="3"/>
          <c:order val="3"/>
          <c:tx>
            <c:strRef>
              <c:f>'новое слиток В95'!$H$3</c:f>
              <c:strCache>
                <c:ptCount val="1"/>
                <c:pt idx="0">
                  <c:v>Cr</c:v>
                </c:pt>
              </c:strCache>
            </c:strRef>
          </c:tx>
          <c:spPr>
            <a:ln>
              <a:solidFill>
                <a:srgbClr val="99CC00"/>
              </a:solidFill>
            </a:ln>
          </c:spPr>
          <c:marker>
            <c:symbol val="circle"/>
            <c:size val="6"/>
            <c:spPr>
              <a:solidFill>
                <a:srgbClr val="99CC00"/>
              </a:solidFill>
              <a:ln>
                <a:solidFill>
                  <a:srgbClr val="99CC00"/>
                </a:solidFill>
              </a:ln>
            </c:spPr>
          </c:marker>
          <c:xVal>
            <c:numRef>
              <c:f>'новое слиток В95'!$A$4:$A$19</c:f>
              <c:numCache>
                <c:formatCode>0</c:formatCode>
                <c:ptCount val="16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200</c:v>
                </c:pt>
                <c:pt idx="14">
                  <c:v>215</c:v>
                </c:pt>
                <c:pt idx="15">
                  <c:v>230</c:v>
                </c:pt>
              </c:numCache>
            </c:numRef>
          </c:xVal>
          <c:yVal>
            <c:numRef>
              <c:f>'новое слиток В95'!$H$4:$H$19</c:f>
              <c:numCache>
                <c:formatCode>0.0000</c:formatCode>
                <c:ptCount val="16"/>
                <c:pt idx="0">
                  <c:v>0.1255</c:v>
                </c:pt>
                <c:pt idx="1">
                  <c:v>0.1255</c:v>
                </c:pt>
                <c:pt idx="2">
                  <c:v>0.12200000000000009</c:v>
                </c:pt>
                <c:pt idx="3">
                  <c:v>0.12100000000000002</c:v>
                </c:pt>
                <c:pt idx="4">
                  <c:v>0.11799999999999998</c:v>
                </c:pt>
                <c:pt idx="5">
                  <c:v>0.11899999999999998</c:v>
                </c:pt>
                <c:pt idx="6">
                  <c:v>0.11899999999999998</c:v>
                </c:pt>
                <c:pt idx="7">
                  <c:v>0.11849999999999998</c:v>
                </c:pt>
                <c:pt idx="8">
                  <c:v>0.11849999999999998</c:v>
                </c:pt>
                <c:pt idx="9">
                  <c:v>0.11799999999999998</c:v>
                </c:pt>
                <c:pt idx="10">
                  <c:v>0.11799999999999998</c:v>
                </c:pt>
                <c:pt idx="11">
                  <c:v>0.11700000000000002</c:v>
                </c:pt>
                <c:pt idx="12">
                  <c:v>0.11700000000000002</c:v>
                </c:pt>
                <c:pt idx="13">
                  <c:v>0.11749999999999998</c:v>
                </c:pt>
                <c:pt idx="14">
                  <c:v>0.11600000000000002</c:v>
                </c:pt>
                <c:pt idx="15">
                  <c:v>0.115500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FFF-4FA0-8FF5-EC5737E5E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555648"/>
        <c:axId val="234562304"/>
      </c:scatterChart>
      <c:valAx>
        <c:axId val="234555648"/>
        <c:scaling>
          <c:orientation val="minMax"/>
          <c:max val="2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/>
                  <a:t>t</a:t>
                </a:r>
                <a:r>
                  <a:rPr lang="ru-RU" sz="1200" b="0" i="0"/>
                  <a:t>/</a:t>
                </a:r>
                <a:r>
                  <a:rPr lang="ru-RU" sz="1200" b="0"/>
                  <a:t>2, мм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34562304"/>
        <c:crossesAt val="0"/>
        <c:crossBetween val="midCat"/>
        <c:majorUnit val="15"/>
      </c:valAx>
      <c:valAx>
        <c:axId val="234562304"/>
        <c:scaling>
          <c:orientation val="minMax"/>
          <c:max val="0.2"/>
          <c:min val="0"/>
        </c:scaling>
        <c:delete val="0"/>
        <c:axPos val="l"/>
        <c:majorGridlines/>
        <c:minorGridlines/>
        <c:numFmt formatCode="0.00" sourceLinked="0"/>
        <c:majorTickMark val="out"/>
        <c:minorTickMark val="in"/>
        <c:tickLblPos val="nextTo"/>
        <c:crossAx val="23455564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453456872107859E-2"/>
          <c:y val="4.1407980584924946E-2"/>
          <c:w val="0.72804330181618859"/>
          <c:h val="0.86515932008472951"/>
        </c:manualLayout>
      </c:layout>
      <c:lineChart>
        <c:grouping val="standard"/>
        <c:varyColors val="0"/>
        <c:ser>
          <c:idx val="0"/>
          <c:order val="0"/>
          <c:tx>
            <c:strRef>
              <c:f>'АК4-1ч слиток'!$C$3</c:f>
              <c:strCache>
                <c:ptCount val="1"/>
                <c:pt idx="0">
                  <c:v>Cu</c:v>
                </c:pt>
              </c:strCache>
            </c:strRef>
          </c:tx>
          <c:marker>
            <c:symbol val="circle"/>
            <c:size val="5"/>
          </c:marker>
          <c:cat>
            <c:numRef>
              <c:f>'АК4-1ч слиток'!$B$4:$B$20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АК4-1ч слиток'!$C$5:$C$20</c:f>
              <c:numCache>
                <c:formatCode>0.000</c:formatCode>
                <c:ptCount val="16"/>
                <c:pt idx="0">
                  <c:v>2.323</c:v>
                </c:pt>
                <c:pt idx="1">
                  <c:v>2.33</c:v>
                </c:pt>
                <c:pt idx="2">
                  <c:v>2.31</c:v>
                </c:pt>
                <c:pt idx="3">
                  <c:v>2.3199999999999998</c:v>
                </c:pt>
                <c:pt idx="4">
                  <c:v>2.3250000000000002</c:v>
                </c:pt>
                <c:pt idx="5">
                  <c:v>2.3250000000000002</c:v>
                </c:pt>
                <c:pt idx="6">
                  <c:v>2.3250000000000002</c:v>
                </c:pt>
                <c:pt idx="7">
                  <c:v>2.35</c:v>
                </c:pt>
                <c:pt idx="8">
                  <c:v>2.3199999999999998</c:v>
                </c:pt>
                <c:pt idx="9">
                  <c:v>2.3149999999999999</c:v>
                </c:pt>
                <c:pt idx="10">
                  <c:v>2.3149999999999999</c:v>
                </c:pt>
                <c:pt idx="11">
                  <c:v>2.2799999999999998</c:v>
                </c:pt>
                <c:pt idx="12">
                  <c:v>2.27</c:v>
                </c:pt>
                <c:pt idx="13">
                  <c:v>2.27</c:v>
                </c:pt>
                <c:pt idx="14">
                  <c:v>2</c:v>
                </c:pt>
                <c:pt idx="15">
                  <c:v>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A8-4C1D-B310-9A9288CF1F6C}"/>
            </c:ext>
          </c:extLst>
        </c:ser>
        <c:ser>
          <c:idx val="1"/>
          <c:order val="1"/>
          <c:tx>
            <c:strRef>
              <c:f>'АК4-1ч слиток'!$D$3</c:f>
              <c:strCache>
                <c:ptCount val="1"/>
                <c:pt idx="0">
                  <c:v>Mg</c:v>
                </c:pt>
              </c:strCache>
            </c:strRef>
          </c:tx>
          <c:marker>
            <c:symbol val="circle"/>
            <c:size val="5"/>
          </c:marker>
          <c:cat>
            <c:numRef>
              <c:f>'АК4-1ч слиток'!$B$4:$B$20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АК4-1ч слиток'!$D$5:$D$20</c:f>
              <c:numCache>
                <c:formatCode>0.000</c:formatCode>
                <c:ptCount val="16"/>
                <c:pt idx="0">
                  <c:v>1.6</c:v>
                </c:pt>
                <c:pt idx="1">
                  <c:v>1.61</c:v>
                </c:pt>
                <c:pt idx="2">
                  <c:v>1.6</c:v>
                </c:pt>
                <c:pt idx="3">
                  <c:v>1.61</c:v>
                </c:pt>
                <c:pt idx="4">
                  <c:v>1.65</c:v>
                </c:pt>
                <c:pt idx="5">
                  <c:v>1.64</c:v>
                </c:pt>
                <c:pt idx="6">
                  <c:v>1.66</c:v>
                </c:pt>
                <c:pt idx="7">
                  <c:v>1.67</c:v>
                </c:pt>
                <c:pt idx="8">
                  <c:v>1.61</c:v>
                </c:pt>
                <c:pt idx="9">
                  <c:v>1.6</c:v>
                </c:pt>
                <c:pt idx="10">
                  <c:v>1.6</c:v>
                </c:pt>
                <c:pt idx="11">
                  <c:v>1.6</c:v>
                </c:pt>
                <c:pt idx="12">
                  <c:v>1.66</c:v>
                </c:pt>
                <c:pt idx="13">
                  <c:v>1.66</c:v>
                </c:pt>
                <c:pt idx="14">
                  <c:v>1.51</c:v>
                </c:pt>
                <c:pt idx="15">
                  <c:v>1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A8-4C1D-B310-9A9288CF1F6C}"/>
            </c:ext>
          </c:extLst>
        </c:ser>
        <c:ser>
          <c:idx val="2"/>
          <c:order val="2"/>
          <c:tx>
            <c:strRef>
              <c:f>'АК4-1ч слиток'!$E$3</c:f>
              <c:strCache>
                <c:ptCount val="1"/>
                <c:pt idx="0">
                  <c:v>Ni</c:v>
                </c:pt>
              </c:strCache>
            </c:strRef>
          </c:tx>
          <c:marker>
            <c:symbol val="circle"/>
            <c:size val="5"/>
          </c:marker>
          <c:cat>
            <c:numRef>
              <c:f>'АК4-1ч слиток'!$B$4:$B$20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АК4-1ч слиток'!$E$5:$E$20</c:f>
              <c:numCache>
                <c:formatCode>0.000</c:formatCode>
                <c:ptCount val="16"/>
                <c:pt idx="0">
                  <c:v>1.05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05</c:v>
                </c:pt>
                <c:pt idx="4">
                  <c:v>1.05</c:v>
                </c:pt>
                <c:pt idx="5">
                  <c:v>1.06</c:v>
                </c:pt>
                <c:pt idx="6">
                  <c:v>1.0900000000000001</c:v>
                </c:pt>
                <c:pt idx="7">
                  <c:v>1.1299999999999999</c:v>
                </c:pt>
                <c:pt idx="8">
                  <c:v>1.05</c:v>
                </c:pt>
                <c:pt idx="9">
                  <c:v>1.02</c:v>
                </c:pt>
                <c:pt idx="10">
                  <c:v>1.02</c:v>
                </c:pt>
                <c:pt idx="11">
                  <c:v>1.0369999999999999</c:v>
                </c:pt>
                <c:pt idx="12">
                  <c:v>1</c:v>
                </c:pt>
                <c:pt idx="13">
                  <c:v>1.1000000000000001</c:v>
                </c:pt>
                <c:pt idx="14">
                  <c:v>0.95</c:v>
                </c:pt>
                <c:pt idx="15">
                  <c:v>0.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CA8-4C1D-B310-9A9288CF1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590592"/>
        <c:axId val="234592128"/>
      </c:lineChart>
      <c:catAx>
        <c:axId val="2345905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234592128"/>
        <c:crossesAt val="0"/>
        <c:auto val="1"/>
        <c:lblAlgn val="ctr"/>
        <c:lblOffset val="100"/>
        <c:noMultiLvlLbl val="0"/>
      </c:catAx>
      <c:valAx>
        <c:axId val="234592128"/>
        <c:scaling>
          <c:orientation val="minMax"/>
          <c:max val="2.6"/>
          <c:min val="0"/>
        </c:scaling>
        <c:delete val="0"/>
        <c:axPos val="l"/>
        <c:majorGridlines/>
        <c:minorGridlines/>
        <c:numFmt formatCode="0.0" sourceLinked="0"/>
        <c:majorTickMark val="out"/>
        <c:minorTickMark val="none"/>
        <c:tickLblPos val="nextTo"/>
        <c:crossAx val="234590592"/>
        <c:crossesAt val="1"/>
        <c:crossBetween val="midCat"/>
        <c:majorUnit val="0.2"/>
        <c:min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03018372703412"/>
          <c:y val="7.4548702245552642E-2"/>
          <c:w val="0.70403424981713347"/>
          <c:h val="0.83588496535433676"/>
        </c:manualLayout>
      </c:layout>
      <c:lineChart>
        <c:grouping val="standard"/>
        <c:varyColors val="0"/>
        <c:ser>
          <c:idx val="4"/>
          <c:order val="0"/>
          <c:tx>
            <c:strRef>
              <c:f>'АК4-1ч слиток'!$F$3</c:f>
              <c:strCache>
                <c:ptCount val="1"/>
                <c:pt idx="0">
                  <c:v>Fe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circle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numRef>
              <c:f>'АК4-1ч слиток'!$B$4:$B$20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АК4-1ч слиток'!$F$5:$F$20</c:f>
              <c:numCache>
                <c:formatCode>0.000</c:formatCode>
                <c:ptCount val="16"/>
                <c:pt idx="0">
                  <c:v>0.98</c:v>
                </c:pt>
                <c:pt idx="1">
                  <c:v>0.99</c:v>
                </c:pt>
                <c:pt idx="2">
                  <c:v>0.98</c:v>
                </c:pt>
                <c:pt idx="3">
                  <c:v>0.98</c:v>
                </c:pt>
                <c:pt idx="4">
                  <c:v>0.98</c:v>
                </c:pt>
                <c:pt idx="5">
                  <c:v>0.99</c:v>
                </c:pt>
                <c:pt idx="6">
                  <c:v>1.0249999999999999</c:v>
                </c:pt>
                <c:pt idx="7">
                  <c:v>0.97</c:v>
                </c:pt>
                <c:pt idx="8">
                  <c:v>0.99</c:v>
                </c:pt>
                <c:pt idx="9">
                  <c:v>0.995</c:v>
                </c:pt>
                <c:pt idx="10">
                  <c:v>0.95</c:v>
                </c:pt>
                <c:pt idx="11">
                  <c:v>1.02</c:v>
                </c:pt>
                <c:pt idx="12">
                  <c:v>0.95499999999999996</c:v>
                </c:pt>
                <c:pt idx="13">
                  <c:v>0.95</c:v>
                </c:pt>
                <c:pt idx="14">
                  <c:v>0.95499999999999996</c:v>
                </c:pt>
                <c:pt idx="15">
                  <c:v>0.9449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26-430C-9DC6-23156357838A}"/>
            </c:ext>
          </c:extLst>
        </c:ser>
        <c:ser>
          <c:idx val="5"/>
          <c:order val="1"/>
          <c:tx>
            <c:strRef>
              <c:f>'АК4-1ч слиток'!$G$3</c:f>
              <c:strCache>
                <c:ptCount val="1"/>
                <c:pt idx="0">
                  <c:v>Si</c:v>
                </c:pt>
              </c:strCache>
            </c:strRef>
          </c:tx>
          <c:marker>
            <c:symbol val="circle"/>
            <c:size val="5"/>
          </c:marker>
          <c:cat>
            <c:numRef>
              <c:f>'АК4-1ч слиток'!$B$4:$B$20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АК4-1ч слиток'!$G$5:$G$20</c:f>
              <c:numCache>
                <c:formatCode>0.000</c:formatCode>
                <c:ptCount val="16"/>
                <c:pt idx="0">
                  <c:v>0.16</c:v>
                </c:pt>
                <c:pt idx="1">
                  <c:v>0.17</c:v>
                </c:pt>
                <c:pt idx="2">
                  <c:v>0.16</c:v>
                </c:pt>
                <c:pt idx="3">
                  <c:v>0.17</c:v>
                </c:pt>
                <c:pt idx="4">
                  <c:v>0.17</c:v>
                </c:pt>
                <c:pt idx="5">
                  <c:v>0.17</c:v>
                </c:pt>
                <c:pt idx="6">
                  <c:v>0.17</c:v>
                </c:pt>
                <c:pt idx="7">
                  <c:v>0.17</c:v>
                </c:pt>
                <c:pt idx="8">
                  <c:v>0.17</c:v>
                </c:pt>
                <c:pt idx="9">
                  <c:v>0.17</c:v>
                </c:pt>
                <c:pt idx="10">
                  <c:v>0.17</c:v>
                </c:pt>
                <c:pt idx="11">
                  <c:v>0.17</c:v>
                </c:pt>
                <c:pt idx="12">
                  <c:v>0.16500000000000001</c:v>
                </c:pt>
                <c:pt idx="13">
                  <c:v>0.17</c:v>
                </c:pt>
                <c:pt idx="14">
                  <c:v>0.14499999999999999</c:v>
                </c:pt>
                <c:pt idx="15">
                  <c:v>0.14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26-430C-9DC6-23156357838A}"/>
            </c:ext>
          </c:extLst>
        </c:ser>
        <c:ser>
          <c:idx val="6"/>
          <c:order val="2"/>
          <c:tx>
            <c:strRef>
              <c:f>'АК4-1ч слиток'!$H$3</c:f>
              <c:strCache>
                <c:ptCount val="1"/>
                <c:pt idx="0">
                  <c:v>Ti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cat>
            <c:numRef>
              <c:f>'АК4-1ч слиток'!$B$4:$B$20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АК4-1ч слиток'!$H$5:$H$20</c:f>
              <c:numCache>
                <c:formatCode>0.000</c:formatCode>
                <c:ptCount val="16"/>
                <c:pt idx="0">
                  <c:v>6.7000000000000004E-2</c:v>
                </c:pt>
                <c:pt idx="1">
                  <c:v>6.4000000000000001E-2</c:v>
                </c:pt>
                <c:pt idx="2">
                  <c:v>6.7000000000000004E-2</c:v>
                </c:pt>
                <c:pt idx="3">
                  <c:v>6.7000000000000004E-2</c:v>
                </c:pt>
                <c:pt idx="4">
                  <c:v>6.7000000000000004E-2</c:v>
                </c:pt>
                <c:pt idx="5">
                  <c:v>6.7000000000000004E-2</c:v>
                </c:pt>
                <c:pt idx="6">
                  <c:v>6.7000000000000004E-2</c:v>
                </c:pt>
                <c:pt idx="7">
                  <c:v>6.7000000000000004E-2</c:v>
                </c:pt>
                <c:pt idx="8">
                  <c:v>6.7000000000000004E-2</c:v>
                </c:pt>
                <c:pt idx="9">
                  <c:v>6.7000000000000004E-2</c:v>
                </c:pt>
                <c:pt idx="10">
                  <c:v>6.9000000000000006E-2</c:v>
                </c:pt>
                <c:pt idx="11">
                  <c:v>6.7000000000000004E-2</c:v>
                </c:pt>
                <c:pt idx="12">
                  <c:v>6.7000000000000004E-2</c:v>
                </c:pt>
                <c:pt idx="13">
                  <c:v>6.9000000000000006E-2</c:v>
                </c:pt>
                <c:pt idx="14">
                  <c:v>7.0000000000000007E-2</c:v>
                </c:pt>
                <c:pt idx="15">
                  <c:v>7.000000000000000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826-430C-9DC6-231563578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687104"/>
        <c:axId val="234689280"/>
      </c:lineChart>
      <c:catAx>
        <c:axId val="23468710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low"/>
        <c:crossAx val="234689280"/>
        <c:crossesAt val="0"/>
        <c:auto val="1"/>
        <c:lblAlgn val="ctr"/>
        <c:lblOffset val="100"/>
        <c:noMultiLvlLbl val="0"/>
      </c:catAx>
      <c:valAx>
        <c:axId val="234689280"/>
        <c:scaling>
          <c:orientation val="minMax"/>
          <c:max val="1.05"/>
          <c:min val="0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0"/>
        <c:majorTickMark val="out"/>
        <c:minorTickMark val="none"/>
        <c:tickLblPos val="nextTo"/>
        <c:crossAx val="234687104"/>
        <c:crosses val="autoZero"/>
        <c:crossBetween val="midCat"/>
        <c:majorUnit val="5.000000000000001E-2"/>
        <c:minorUnit val="5.000000000000001E-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1163 слиток'!$E$6</c:f>
              <c:strCache>
                <c:ptCount val="1"/>
                <c:pt idx="0">
                  <c:v>Cu</c:v>
                </c:pt>
              </c:strCache>
            </c:strRef>
          </c:tx>
          <c:marker>
            <c:symbol val="circle"/>
            <c:size val="5"/>
          </c:marker>
          <c:cat>
            <c:numRef>
              <c:f>'1163 слиток'!$B$7:$B$23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1163 слиток'!$E$7:$E$23</c:f>
              <c:numCache>
                <c:formatCode>0.000</c:formatCode>
                <c:ptCount val="17"/>
                <c:pt idx="0">
                  <c:v>4.45</c:v>
                </c:pt>
                <c:pt idx="1">
                  <c:v>4.1500000000000004</c:v>
                </c:pt>
                <c:pt idx="2">
                  <c:v>4.3499999999999996</c:v>
                </c:pt>
                <c:pt idx="3">
                  <c:v>4.3</c:v>
                </c:pt>
                <c:pt idx="4">
                  <c:v>4.32</c:v>
                </c:pt>
                <c:pt idx="5">
                  <c:v>4.3</c:v>
                </c:pt>
                <c:pt idx="6">
                  <c:v>4.3499999999999996</c:v>
                </c:pt>
                <c:pt idx="7">
                  <c:v>4.4000000000000004</c:v>
                </c:pt>
                <c:pt idx="8">
                  <c:v>4.32</c:v>
                </c:pt>
                <c:pt idx="9">
                  <c:v>4.25</c:v>
                </c:pt>
                <c:pt idx="10" formatCode="General">
                  <c:v>4.3899999999999997</c:v>
                </c:pt>
                <c:pt idx="11" formatCode="General">
                  <c:v>4.3099999999999996</c:v>
                </c:pt>
                <c:pt idx="12" formatCode="General">
                  <c:v>4.2</c:v>
                </c:pt>
                <c:pt idx="13" formatCode="General">
                  <c:v>4.22</c:v>
                </c:pt>
                <c:pt idx="14" formatCode="General">
                  <c:v>4.0999999999999996</c:v>
                </c:pt>
                <c:pt idx="15" formatCode="General">
                  <c:v>3.95</c:v>
                </c:pt>
                <c:pt idx="16" formatCode="General">
                  <c:v>3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DD-4641-AC84-ADA3ADC92498}"/>
            </c:ext>
          </c:extLst>
        </c:ser>
        <c:ser>
          <c:idx val="3"/>
          <c:order val="1"/>
          <c:tx>
            <c:strRef>
              <c:f>'1163 слиток'!$F$6</c:f>
              <c:strCache>
                <c:ptCount val="1"/>
                <c:pt idx="0">
                  <c:v>Mn</c:v>
                </c:pt>
              </c:strCache>
            </c:strRef>
          </c:tx>
          <c:marker>
            <c:symbol val="circle"/>
            <c:size val="5"/>
          </c:marker>
          <c:cat>
            <c:numRef>
              <c:f>'1163 слиток'!$B$7:$B$23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1163 слиток'!$F$7:$F$23</c:f>
              <c:numCache>
                <c:formatCode>0.000</c:formatCode>
                <c:ptCount val="17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495</c:v>
                </c:pt>
                <c:pt idx="15" formatCode="General">
                  <c:v>0.505</c:v>
                </c:pt>
                <c:pt idx="16" formatCode="General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EDD-4641-AC84-ADA3ADC92498}"/>
            </c:ext>
          </c:extLst>
        </c:ser>
        <c:ser>
          <c:idx val="4"/>
          <c:order val="2"/>
          <c:tx>
            <c:strRef>
              <c:f>'1163 слиток'!$G$6</c:f>
              <c:strCache>
                <c:ptCount val="1"/>
                <c:pt idx="0">
                  <c:v>Mg</c:v>
                </c:pt>
              </c:strCache>
            </c:strRef>
          </c:tx>
          <c:marker>
            <c:symbol val="circle"/>
            <c:size val="5"/>
          </c:marker>
          <c:cat>
            <c:numRef>
              <c:f>'1163 слиток'!$B$7:$B$23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1163 слиток'!$G$7:$G$23</c:f>
              <c:numCache>
                <c:formatCode>0.000</c:formatCode>
                <c:ptCount val="17"/>
                <c:pt idx="0">
                  <c:v>1.45</c:v>
                </c:pt>
                <c:pt idx="1">
                  <c:v>1.41</c:v>
                </c:pt>
                <c:pt idx="2">
                  <c:v>1.45</c:v>
                </c:pt>
                <c:pt idx="3">
                  <c:v>1.46</c:v>
                </c:pt>
                <c:pt idx="4">
                  <c:v>1.46</c:v>
                </c:pt>
                <c:pt idx="5">
                  <c:v>1.48</c:v>
                </c:pt>
                <c:pt idx="6">
                  <c:v>1.48</c:v>
                </c:pt>
                <c:pt idx="7">
                  <c:v>1.48</c:v>
                </c:pt>
                <c:pt idx="8">
                  <c:v>1.4750000000000001</c:v>
                </c:pt>
                <c:pt idx="9">
                  <c:v>1.46</c:v>
                </c:pt>
                <c:pt idx="10">
                  <c:v>1.44</c:v>
                </c:pt>
                <c:pt idx="11" formatCode="General">
                  <c:v>1.45</c:v>
                </c:pt>
                <c:pt idx="12" formatCode="General">
                  <c:v>1.44</c:v>
                </c:pt>
                <c:pt idx="13" formatCode="General">
                  <c:v>1.44</c:v>
                </c:pt>
                <c:pt idx="14" formatCode="General">
                  <c:v>1.42</c:v>
                </c:pt>
                <c:pt idx="15" formatCode="General">
                  <c:v>1.4</c:v>
                </c:pt>
                <c:pt idx="16" formatCode="General">
                  <c:v>1.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EDD-4641-AC84-ADA3ADC92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735488"/>
        <c:axId val="234737024"/>
      </c:lineChart>
      <c:catAx>
        <c:axId val="23473548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234737024"/>
        <c:crossesAt val="0"/>
        <c:auto val="1"/>
        <c:lblAlgn val="ctr"/>
        <c:lblOffset val="100"/>
        <c:noMultiLvlLbl val="0"/>
      </c:catAx>
      <c:valAx>
        <c:axId val="234737024"/>
        <c:scaling>
          <c:orientation val="minMax"/>
          <c:max val="5"/>
          <c:min val="0"/>
        </c:scaling>
        <c:delete val="0"/>
        <c:axPos val="l"/>
        <c:majorGridlines/>
        <c:numFmt formatCode="0.00" sourceLinked="0"/>
        <c:majorTickMark val="out"/>
        <c:minorTickMark val="none"/>
        <c:tickLblPos val="nextTo"/>
        <c:crossAx val="234735488"/>
        <c:crosses val="autoZero"/>
        <c:crossBetween val="between"/>
        <c:majorUnit val="0.5"/>
        <c:min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163 слиток'!$C$6</c:f>
              <c:strCache>
                <c:ptCount val="1"/>
                <c:pt idx="0">
                  <c:v>Si</c:v>
                </c:pt>
              </c:strCache>
            </c:strRef>
          </c:tx>
          <c:marker>
            <c:symbol val="circle"/>
            <c:size val="5"/>
          </c:marker>
          <c:cat>
            <c:numRef>
              <c:f>'1163 слиток'!$B$7:$B$23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1163 слиток'!$C$7:$C$23</c:f>
              <c:numCache>
                <c:formatCode>0.000</c:formatCode>
                <c:ptCount val="17"/>
                <c:pt idx="0">
                  <c:v>5.5E-2</c:v>
                </c:pt>
                <c:pt idx="1">
                  <c:v>5.3999999999999999E-2</c:v>
                </c:pt>
                <c:pt idx="2">
                  <c:v>5.5E-2</c:v>
                </c:pt>
                <c:pt idx="3">
                  <c:v>5.5E-2</c:v>
                </c:pt>
                <c:pt idx="4">
                  <c:v>5.5E-2</c:v>
                </c:pt>
                <c:pt idx="5">
                  <c:v>5.5E-2</c:v>
                </c:pt>
                <c:pt idx="6">
                  <c:v>5.5E-2</c:v>
                </c:pt>
                <c:pt idx="7">
                  <c:v>5.5E-2</c:v>
                </c:pt>
                <c:pt idx="8">
                  <c:v>5.5E-2</c:v>
                </c:pt>
                <c:pt idx="9">
                  <c:v>5.5E-2</c:v>
                </c:pt>
                <c:pt idx="10">
                  <c:v>5.5E-2</c:v>
                </c:pt>
                <c:pt idx="11">
                  <c:v>5.5E-2</c:v>
                </c:pt>
                <c:pt idx="12">
                  <c:v>5.5E-2</c:v>
                </c:pt>
                <c:pt idx="13" formatCode="General">
                  <c:v>5.2999999999999999E-2</c:v>
                </c:pt>
                <c:pt idx="14" formatCode="General">
                  <c:v>5.1999999999999998E-2</c:v>
                </c:pt>
                <c:pt idx="15" formatCode="General">
                  <c:v>0.05</c:v>
                </c:pt>
                <c:pt idx="16" formatCode="General">
                  <c:v>0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63-4ED2-811B-DA4A4EE74307}"/>
            </c:ext>
          </c:extLst>
        </c:ser>
        <c:ser>
          <c:idx val="1"/>
          <c:order val="1"/>
          <c:tx>
            <c:strRef>
              <c:f>'1163 слиток'!$D$6</c:f>
              <c:strCache>
                <c:ptCount val="1"/>
                <c:pt idx="0">
                  <c:v>Fe</c:v>
                </c:pt>
              </c:strCache>
            </c:strRef>
          </c:tx>
          <c:marker>
            <c:symbol val="circle"/>
            <c:size val="5"/>
          </c:marker>
          <c:cat>
            <c:numRef>
              <c:f>'1163 слиток'!$B$7:$B$23</c:f>
              <c:numCache>
                <c:formatCode>0</c:formatCode>
                <c:ptCount val="1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</c:numCache>
            </c:numRef>
          </c:cat>
          <c:val>
            <c:numRef>
              <c:f>'1163 слиток'!$D$7:$D$23</c:f>
              <c:numCache>
                <c:formatCode>0.000</c:formatCode>
                <c:ptCount val="17"/>
                <c:pt idx="0">
                  <c:v>0.12</c:v>
                </c:pt>
                <c:pt idx="1">
                  <c:v>0.112</c:v>
                </c:pt>
                <c:pt idx="2">
                  <c:v>0.113</c:v>
                </c:pt>
                <c:pt idx="3">
                  <c:v>0.115</c:v>
                </c:pt>
                <c:pt idx="4">
                  <c:v>0.11</c:v>
                </c:pt>
                <c:pt idx="5">
                  <c:v>0.11</c:v>
                </c:pt>
                <c:pt idx="6">
                  <c:v>0.111</c:v>
                </c:pt>
                <c:pt idx="7">
                  <c:v>0.12</c:v>
                </c:pt>
                <c:pt idx="8">
                  <c:v>0.112</c:v>
                </c:pt>
                <c:pt idx="9">
                  <c:v>0.115</c:v>
                </c:pt>
                <c:pt idx="10" formatCode="General">
                  <c:v>0.127</c:v>
                </c:pt>
                <c:pt idx="11" formatCode="General">
                  <c:v>0.14199999999999999</c:v>
                </c:pt>
                <c:pt idx="12" formatCode="General">
                  <c:v>0.115</c:v>
                </c:pt>
                <c:pt idx="13" formatCode="General">
                  <c:v>0.112</c:v>
                </c:pt>
                <c:pt idx="14" formatCode="General">
                  <c:v>0.113</c:v>
                </c:pt>
                <c:pt idx="15" formatCode="General">
                  <c:v>9.5000000000000001E-2</c:v>
                </c:pt>
                <c:pt idx="16" formatCode="General">
                  <c:v>0.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63-4ED2-811B-DA4A4EE74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769024"/>
        <c:axId val="234770816"/>
      </c:lineChart>
      <c:catAx>
        <c:axId val="23476902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234770816"/>
        <c:crosses val="autoZero"/>
        <c:auto val="1"/>
        <c:lblAlgn val="ctr"/>
        <c:lblOffset val="100"/>
        <c:noMultiLvlLbl val="0"/>
      </c:catAx>
      <c:valAx>
        <c:axId val="234770816"/>
        <c:scaling>
          <c:orientation val="minMax"/>
        </c:scaling>
        <c:delete val="0"/>
        <c:axPos val="l"/>
        <c:majorGridlines/>
        <c:numFmt formatCode="0.00" sourceLinked="0"/>
        <c:majorTickMark val="out"/>
        <c:minorTickMark val="none"/>
        <c:tickLblPos val="nextTo"/>
        <c:crossAx val="234769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491</cdr:x>
      <cdr:y>0.03863</cdr:y>
    </cdr:from>
    <cdr:to>
      <cdr:x>0.95183</cdr:x>
      <cdr:y>0.76744</cdr:y>
    </cdr:to>
    <cdr:grpSp>
      <cdr:nvGrpSpPr>
        <cdr:cNvPr id="2" name="Группа 1"/>
        <cdr:cNvGrpSpPr/>
      </cdr:nvGrpSpPr>
      <cdr:grpSpPr>
        <a:xfrm xmlns:a="http://schemas.openxmlformats.org/drawingml/2006/main">
          <a:off x="4104081" y="134840"/>
          <a:ext cx="465274" cy="2543945"/>
          <a:chOff x="4104075" y="134817"/>
          <a:chExt cx="465280" cy="2543504"/>
        </a:xfrm>
      </cdr:grpSpPr>
      <cdr:sp macro="" textlink="">
        <cdr:nvSpPr>
          <cdr:cNvPr id="3" name="Поле 2"/>
          <cdr:cNvSpPr txBox="1"/>
        </cdr:nvSpPr>
        <cdr:spPr>
          <a:xfrm xmlns:a="http://schemas.openxmlformats.org/drawingml/2006/main">
            <a:off x="4177386" y="134817"/>
            <a:ext cx="364222" cy="350253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r>
              <a:rPr lang="en-US" sz="1400" b="1">
                <a:latin typeface="+mn-lt"/>
              </a:rPr>
              <a:t>Zn</a:t>
            </a:r>
            <a:endParaRPr lang="ru-RU" sz="1400" b="1">
              <a:latin typeface="+mn-lt"/>
            </a:endParaRPr>
          </a:p>
        </cdr:txBody>
      </cdr:sp>
      <cdr:sp macro="" textlink="">
        <cdr:nvSpPr>
          <cdr:cNvPr id="6" name="Поле 5"/>
          <cdr:cNvSpPr txBox="1"/>
        </cdr:nvSpPr>
        <cdr:spPr>
          <a:xfrm xmlns:a="http://schemas.openxmlformats.org/drawingml/2006/main">
            <a:off x="4125444" y="1537641"/>
            <a:ext cx="443911" cy="35437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r>
              <a:rPr lang="en-US" sz="1400" b="1"/>
              <a:t>Mg</a:t>
            </a:r>
            <a:endParaRPr lang="ru-RU" sz="1400" b="1"/>
          </a:p>
        </cdr:txBody>
      </cdr:sp>
      <cdr:sp macro="" textlink="">
        <cdr:nvSpPr>
          <cdr:cNvPr id="7" name="Поле 6"/>
          <cdr:cNvSpPr txBox="1"/>
        </cdr:nvSpPr>
        <cdr:spPr>
          <a:xfrm xmlns:a="http://schemas.openxmlformats.org/drawingml/2006/main">
            <a:off x="4104075" y="2323008"/>
            <a:ext cx="376415" cy="355313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r>
              <a:rPr lang="en-US" sz="1400" b="1"/>
              <a:t>Cu</a:t>
            </a:r>
            <a:endParaRPr lang="ru-RU" sz="1400" b="1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404</cdr:x>
      <cdr:y>0.36177</cdr:y>
    </cdr:from>
    <cdr:to>
      <cdr:x>0.94043</cdr:x>
      <cdr:y>0.46247</cdr:y>
    </cdr:to>
    <cdr:sp macro="" textlink="">
      <cdr:nvSpPr>
        <cdr:cNvPr id="2" name="Text Box 13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03664" y="1231780"/>
          <a:ext cx="457221" cy="342870"/>
        </a:xfrm>
        <a:prstGeom xmlns:a="http://schemas.openxmlformats.org/drawingml/2006/main" prst="rect">
          <a:avLst/>
        </a:prstGeom>
        <a:solidFill xmlns:a="http://schemas.openxmlformats.org/drawingml/2006/main">
          <a:srgbClr val="0070C0">
            <a:alpha val="0"/>
          </a:srgbClr>
        </a:solidFill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  <a:effectLst/>
              <a:latin typeface="+mn-lt"/>
              <a:ea typeface="Times New Roman"/>
            </a:rPr>
            <a:t>Mg</a:t>
          </a:r>
          <a:endParaRPr lang="ru-RU" sz="1400">
            <a:solidFill>
              <a:sysClr val="windowText" lastClr="000000"/>
            </a:solidFill>
            <a:effectLst/>
            <a:latin typeface="+mn-lt"/>
            <a:ea typeface="Times New Roman"/>
          </a:endParaRPr>
        </a:p>
      </cdr:txBody>
    </cdr:sp>
  </cdr:relSizeAnchor>
  <cdr:relSizeAnchor xmlns:cdr="http://schemas.openxmlformats.org/drawingml/2006/chartDrawing">
    <cdr:from>
      <cdr:x>0.8581</cdr:x>
      <cdr:y>0.54272</cdr:y>
    </cdr:from>
    <cdr:to>
      <cdr:x>0.95449</cdr:x>
      <cdr:y>0.64342</cdr:y>
    </cdr:to>
    <cdr:sp macro="" textlink="">
      <cdr:nvSpPr>
        <cdr:cNvPr id="3" name="Text Box 13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70338" y="1847880"/>
          <a:ext cx="457221" cy="342870"/>
        </a:xfrm>
        <a:prstGeom xmlns:a="http://schemas.openxmlformats.org/drawingml/2006/main" prst="rect">
          <a:avLst/>
        </a:prstGeom>
        <a:solidFill xmlns:a="http://schemas.openxmlformats.org/drawingml/2006/main">
          <a:srgbClr val="0070C0">
            <a:alpha val="0"/>
          </a:srgbClr>
        </a:solidFill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  <a:effectLst/>
              <a:latin typeface="+mn-lt"/>
              <a:ea typeface="Times New Roman"/>
            </a:rPr>
            <a:t>Ni</a:t>
          </a:r>
          <a:endParaRPr lang="ru-RU" sz="1400">
            <a:solidFill>
              <a:sysClr val="windowText" lastClr="000000"/>
            </a:solidFill>
            <a:effectLst/>
            <a:latin typeface="+mn-lt"/>
            <a:ea typeface="Times New Roman"/>
          </a:endParaRPr>
        </a:p>
      </cdr:txBody>
    </cdr:sp>
  </cdr:relSizeAnchor>
  <cdr:relSizeAnchor xmlns:cdr="http://schemas.openxmlformats.org/drawingml/2006/chartDrawing">
    <cdr:from>
      <cdr:x>0.85141</cdr:x>
      <cdr:y>0.19302</cdr:y>
    </cdr:from>
    <cdr:to>
      <cdr:x>0.95181</cdr:x>
      <cdr:y>0.29373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4038604" y="657217"/>
          <a:ext cx="476242" cy="342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Cu</a:t>
          </a:r>
          <a:endParaRPr lang="ru-RU" sz="1400" b="1">
            <a:solidFill>
              <a:sysClr val="windowText" lastClr="000000"/>
            </a:solidFill>
            <a:latin typeface="+mn-lt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7416</cdr:x>
      <cdr:y>0.83264</cdr:y>
    </cdr:from>
    <cdr:to>
      <cdr:x>0.97055</cdr:x>
      <cdr:y>0.93278</cdr:y>
    </cdr:to>
    <cdr:sp macro="" textlink="">
      <cdr:nvSpPr>
        <cdr:cNvPr id="2" name="Text Box 13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46550" y="2851150"/>
          <a:ext cx="457200" cy="342900"/>
        </a:xfrm>
        <a:prstGeom xmlns:a="http://schemas.openxmlformats.org/drawingml/2006/main" prst="rect">
          <a:avLst/>
        </a:prstGeom>
        <a:solidFill xmlns:a="http://schemas.openxmlformats.org/drawingml/2006/main">
          <a:srgbClr val="0070C0">
            <a:alpha val="0"/>
          </a:srgbClr>
        </a:solidFill>
        <a:ln xmlns:a="http://schemas.openxmlformats.org/drawingml/2006/main">
          <a:noFill/>
        </a:ln>
        <a:extLst xmlns:a="http://schemas.openxmlformats.org/drawingml/2006/main"/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  <a:effectLst/>
              <a:latin typeface="+mn-lt"/>
              <a:ea typeface="Times New Roman"/>
            </a:rPr>
            <a:t>Ti</a:t>
          </a:r>
          <a:endParaRPr lang="ru-RU" sz="1400">
            <a:solidFill>
              <a:sysClr val="windowText" lastClr="000000"/>
            </a:solidFill>
            <a:effectLst/>
            <a:latin typeface="+mn-lt"/>
            <a:ea typeface="Times New Roman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9F08-17ED-4DED-82EE-566F8CD9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 Наталья Юрьевна</dc:creator>
  <cp:lastModifiedBy>Шеин Евгений Александрович</cp:lastModifiedBy>
  <cp:revision>11</cp:revision>
  <cp:lastPrinted>2016-04-14T11:18:00Z</cp:lastPrinted>
  <dcterms:created xsi:type="dcterms:W3CDTF">2016-04-21T11:43:00Z</dcterms:created>
  <dcterms:modified xsi:type="dcterms:W3CDTF">2016-05-11T07:35:00Z</dcterms:modified>
</cp:coreProperties>
</file>